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595B" w:rsidRDefault="003D595B" w:rsidP="006F29DC">
      <w:pPr>
        <w:tabs>
          <w:tab w:val="left" w:pos="1900"/>
          <w:tab w:val="left" w:pos="73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3D595B" w:rsidRDefault="003D595B" w:rsidP="003D595B">
      <w:pPr>
        <w:tabs>
          <w:tab w:val="left" w:pos="1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 Федерация</w:t>
      </w:r>
    </w:p>
    <w:p w:rsidR="003D595B" w:rsidRDefault="003D595B" w:rsidP="003D595B">
      <w:pPr>
        <w:tabs>
          <w:tab w:val="left" w:pos="1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Любытинский район</w:t>
      </w:r>
    </w:p>
    <w:p w:rsidR="003D595B" w:rsidRDefault="003D595B" w:rsidP="003D595B">
      <w:pPr>
        <w:rPr>
          <w:sz w:val="28"/>
          <w:szCs w:val="28"/>
        </w:rPr>
      </w:pPr>
    </w:p>
    <w:p w:rsidR="003D595B" w:rsidRDefault="003D595B" w:rsidP="003D595B">
      <w:pPr>
        <w:tabs>
          <w:tab w:val="left" w:pos="25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НЕБОЛЧСКОГО</w:t>
      </w:r>
    </w:p>
    <w:p w:rsidR="003D595B" w:rsidRDefault="003D595B" w:rsidP="003D595B">
      <w:pPr>
        <w:tabs>
          <w:tab w:val="left" w:pos="25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</w:t>
      </w:r>
    </w:p>
    <w:p w:rsidR="003D595B" w:rsidRDefault="003D595B" w:rsidP="003D595B">
      <w:pPr>
        <w:tabs>
          <w:tab w:val="left" w:pos="2580"/>
        </w:tabs>
        <w:jc w:val="center"/>
        <w:rPr>
          <w:b/>
          <w:sz w:val="28"/>
          <w:szCs w:val="28"/>
        </w:rPr>
      </w:pPr>
    </w:p>
    <w:p w:rsidR="003D595B" w:rsidRDefault="003D595B" w:rsidP="003D595B">
      <w:pPr>
        <w:tabs>
          <w:tab w:val="left" w:pos="31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595B" w:rsidRDefault="003D595B" w:rsidP="003D595B">
      <w:pPr>
        <w:tabs>
          <w:tab w:val="left" w:pos="64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D595B" w:rsidRPr="006F29DC" w:rsidRDefault="003D595B" w:rsidP="003D595B">
      <w:pPr>
        <w:pStyle w:val="1"/>
        <w:spacing w:before="0" w:line="240" w:lineRule="auto"/>
        <w:rPr>
          <w:b w:val="0"/>
          <w:bCs/>
          <w:szCs w:val="28"/>
        </w:rPr>
      </w:pPr>
      <w:bookmarkStart w:id="1" w:name="_Toc164233559"/>
      <w:r w:rsidRPr="006F29DC">
        <w:rPr>
          <w:b w:val="0"/>
          <w:bCs/>
          <w:szCs w:val="28"/>
        </w:rPr>
        <w:t xml:space="preserve">от </w:t>
      </w:r>
      <w:r w:rsidR="006F29DC" w:rsidRPr="006F29DC">
        <w:rPr>
          <w:b w:val="0"/>
          <w:bCs/>
          <w:szCs w:val="28"/>
        </w:rPr>
        <w:t xml:space="preserve">22.12.2022 г </w:t>
      </w:r>
      <w:r w:rsidRPr="006F29DC">
        <w:rPr>
          <w:b w:val="0"/>
          <w:bCs/>
          <w:szCs w:val="28"/>
        </w:rPr>
        <w:t xml:space="preserve">№ </w:t>
      </w:r>
      <w:r w:rsidR="006F29DC" w:rsidRPr="006F29DC">
        <w:rPr>
          <w:b w:val="0"/>
          <w:bCs/>
          <w:szCs w:val="28"/>
        </w:rPr>
        <w:t>95</w:t>
      </w:r>
    </w:p>
    <w:p w:rsidR="003D595B" w:rsidRDefault="003D595B" w:rsidP="003D595B">
      <w:pPr>
        <w:pStyle w:val="1"/>
        <w:spacing w:before="0" w:line="240" w:lineRule="auto"/>
        <w:rPr>
          <w:szCs w:val="28"/>
        </w:rPr>
      </w:pPr>
      <w:r w:rsidRPr="006F29DC">
        <w:rPr>
          <w:b w:val="0"/>
          <w:bCs/>
          <w:szCs w:val="28"/>
        </w:rPr>
        <w:t>р.п. Неболчи</w:t>
      </w:r>
    </w:p>
    <w:p w:rsidR="003D595B" w:rsidRPr="004D11E2" w:rsidRDefault="003D595B" w:rsidP="003D595B"/>
    <w:p w:rsidR="003D595B" w:rsidRPr="000A1935" w:rsidRDefault="003D595B" w:rsidP="003D595B">
      <w:pPr>
        <w:pStyle w:val="1"/>
        <w:spacing w:before="0" w:line="240" w:lineRule="auto"/>
        <w:ind w:right="5103"/>
        <w:rPr>
          <w:szCs w:val="28"/>
        </w:rPr>
      </w:pPr>
      <w:r w:rsidRPr="00D85F7F">
        <w:t>О бюджете сельского</w:t>
      </w:r>
      <w:r>
        <w:t xml:space="preserve"> </w:t>
      </w:r>
      <w:r w:rsidRPr="006F2E08">
        <w:rPr>
          <w:szCs w:val="28"/>
        </w:rPr>
        <w:t xml:space="preserve">поселения </w:t>
      </w:r>
      <w:r>
        <w:rPr>
          <w:szCs w:val="28"/>
        </w:rPr>
        <w:t xml:space="preserve">на 2023 год и плановый период 2024 и 2025 годов» </w:t>
      </w:r>
      <w:r w:rsidRPr="002530E0">
        <w:rPr>
          <w:b w:val="0"/>
          <w:szCs w:val="28"/>
        </w:rPr>
        <w:t xml:space="preserve"> </w:t>
      </w:r>
    </w:p>
    <w:bookmarkEnd w:id="1"/>
    <w:p w:rsidR="003D595B" w:rsidRDefault="003D595B" w:rsidP="003D595B">
      <w:pPr>
        <w:pStyle w:val="a9"/>
        <w:spacing w:before="120"/>
        <w:ind w:firstLine="360"/>
        <w:rPr>
          <w:color w:val="auto"/>
          <w:szCs w:val="28"/>
        </w:rPr>
      </w:pPr>
      <w:r>
        <w:rPr>
          <w:color w:val="auto"/>
          <w:szCs w:val="28"/>
        </w:rPr>
        <w:t>Совет депутатов сельского поселения</w:t>
      </w:r>
    </w:p>
    <w:p w:rsidR="003D595B" w:rsidRPr="003D0C3E" w:rsidRDefault="003D595B" w:rsidP="003D595B">
      <w:pPr>
        <w:pStyle w:val="a9"/>
        <w:spacing w:before="120"/>
        <w:ind w:firstLine="360"/>
        <w:rPr>
          <w:color w:val="auto"/>
          <w:szCs w:val="28"/>
        </w:rPr>
      </w:pPr>
      <w:r w:rsidRPr="002530E0">
        <w:rPr>
          <w:b/>
          <w:color w:val="auto"/>
          <w:szCs w:val="28"/>
        </w:rPr>
        <w:t>РЕШИЛ:</w:t>
      </w:r>
    </w:p>
    <w:p w:rsidR="003D595B" w:rsidRPr="00D85F7F" w:rsidRDefault="003D595B" w:rsidP="003D595B">
      <w:pPr>
        <w:pStyle w:val="a9"/>
        <w:spacing w:before="120"/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1.</w:t>
      </w:r>
      <w:r w:rsidRPr="00D85F7F">
        <w:rPr>
          <w:color w:val="auto"/>
          <w:szCs w:val="28"/>
        </w:rPr>
        <w:t xml:space="preserve">Установить </w:t>
      </w:r>
      <w:r>
        <w:rPr>
          <w:color w:val="auto"/>
          <w:szCs w:val="28"/>
        </w:rPr>
        <w:t>основные характеристики бюджета</w:t>
      </w:r>
      <w:r w:rsidRPr="00D85F7F">
        <w:rPr>
          <w:color w:val="auto"/>
          <w:szCs w:val="28"/>
        </w:rPr>
        <w:t xml:space="preserve"> сельского поселения </w:t>
      </w:r>
      <w:r>
        <w:rPr>
          <w:color w:val="auto"/>
          <w:szCs w:val="28"/>
        </w:rPr>
        <w:t>на 2023</w:t>
      </w:r>
      <w:r w:rsidRPr="00D85F7F">
        <w:rPr>
          <w:color w:val="auto"/>
          <w:szCs w:val="28"/>
        </w:rPr>
        <w:t xml:space="preserve"> год:</w:t>
      </w:r>
    </w:p>
    <w:p w:rsidR="003D595B" w:rsidRPr="00D85F7F" w:rsidRDefault="003D595B" w:rsidP="003D59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85F7F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>
        <w:rPr>
          <w:rFonts w:ascii="Times New Roman" w:hAnsi="Times New Roman" w:cs="Times New Roman"/>
          <w:sz w:val="28"/>
          <w:szCs w:val="28"/>
        </w:rPr>
        <w:t xml:space="preserve">25112,37600 </w:t>
      </w:r>
      <w:r w:rsidRPr="00D85F7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595B" w:rsidRDefault="003D595B" w:rsidP="003D59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85F7F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>
        <w:rPr>
          <w:rFonts w:ascii="Times New Roman" w:hAnsi="Times New Roman" w:cs="Times New Roman"/>
          <w:sz w:val="28"/>
          <w:szCs w:val="28"/>
        </w:rPr>
        <w:t>25112,37600</w:t>
      </w:r>
      <w:r w:rsidRPr="00D85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595B" w:rsidRDefault="003D595B" w:rsidP="003D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58CC">
        <w:rPr>
          <w:rFonts w:ascii="Times New Roman" w:hAnsi="Times New Roman" w:cs="Times New Roman"/>
          <w:sz w:val="28"/>
          <w:szCs w:val="28"/>
        </w:rPr>
        <w:t>3) 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Pr="003E544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0</w:t>
      </w:r>
      <w:r w:rsidRPr="003E54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595B" w:rsidRPr="00D85F7F" w:rsidRDefault="003D595B" w:rsidP="003D595B">
      <w:pPr>
        <w:pStyle w:val="a9"/>
        <w:spacing w:before="120"/>
        <w:ind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2.</w:t>
      </w:r>
      <w:r w:rsidRPr="00D85F7F">
        <w:rPr>
          <w:color w:val="auto"/>
          <w:szCs w:val="28"/>
        </w:rPr>
        <w:t xml:space="preserve">Установить </w:t>
      </w:r>
      <w:r>
        <w:rPr>
          <w:color w:val="auto"/>
          <w:szCs w:val="28"/>
        </w:rPr>
        <w:t>основные характеристики бюджета</w:t>
      </w:r>
      <w:r w:rsidRPr="00D85F7F">
        <w:rPr>
          <w:color w:val="auto"/>
          <w:szCs w:val="28"/>
        </w:rPr>
        <w:t xml:space="preserve"> сельского поселения </w:t>
      </w:r>
      <w:r>
        <w:rPr>
          <w:color w:val="auto"/>
          <w:szCs w:val="28"/>
        </w:rPr>
        <w:t>на 2024 год и на 2025 год:</w:t>
      </w:r>
    </w:p>
    <w:p w:rsidR="003D595B" w:rsidRPr="00D85F7F" w:rsidRDefault="003D595B" w:rsidP="003D59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5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85F7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D85F7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1172,92600 </w:t>
      </w:r>
      <w:r w:rsidRPr="00D85F7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5 год в сумме 19845,15000 тыс. рублей</w:t>
      </w:r>
      <w:r w:rsidRPr="00D85F7F">
        <w:rPr>
          <w:rFonts w:ascii="Times New Roman" w:hAnsi="Times New Roman" w:cs="Times New Roman"/>
          <w:sz w:val="28"/>
          <w:szCs w:val="28"/>
        </w:rPr>
        <w:t>;</w:t>
      </w:r>
    </w:p>
    <w:p w:rsidR="003D595B" w:rsidRPr="00A76D16" w:rsidRDefault="003D595B" w:rsidP="003D595B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F7F">
        <w:rPr>
          <w:rFonts w:ascii="Times New Roman" w:hAnsi="Times New Roman" w:cs="Times New Roman"/>
          <w:sz w:val="28"/>
          <w:szCs w:val="28"/>
        </w:rPr>
        <w:t xml:space="preserve">2) </w:t>
      </w:r>
      <w:r w:rsidRPr="005F349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4</w:t>
      </w:r>
      <w:r w:rsidRPr="005F34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1172,92600</w:t>
      </w:r>
      <w:r w:rsidRPr="005F3491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-утверж</w:t>
      </w:r>
      <w:r>
        <w:rPr>
          <w:rFonts w:ascii="Times New Roman" w:hAnsi="Times New Roman" w:cs="Times New Roman"/>
          <w:sz w:val="28"/>
          <w:szCs w:val="28"/>
        </w:rPr>
        <w:t>денные расходы в сумме    460,00000</w:t>
      </w:r>
      <w:r w:rsidRPr="005F34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 на 2024</w:t>
      </w:r>
      <w:r w:rsidRPr="005F34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845,15000</w:t>
      </w:r>
      <w:r w:rsidRPr="005F3491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-ут</w:t>
      </w:r>
      <w:r>
        <w:rPr>
          <w:rFonts w:ascii="Times New Roman" w:hAnsi="Times New Roman" w:cs="Times New Roman"/>
          <w:sz w:val="28"/>
          <w:szCs w:val="28"/>
        </w:rPr>
        <w:t>вержденные расходы в сумме 938,49000</w:t>
      </w:r>
      <w:r w:rsidRPr="005F349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5B" w:rsidRDefault="003D595B" w:rsidP="003D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58CC">
        <w:rPr>
          <w:rFonts w:ascii="Times New Roman" w:hAnsi="Times New Roman" w:cs="Times New Roman"/>
          <w:sz w:val="28"/>
          <w:szCs w:val="28"/>
        </w:rPr>
        <w:t>3) 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Pr="003E544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3E544B">
        <w:rPr>
          <w:rFonts w:ascii="Times New Roman" w:hAnsi="Times New Roman" w:cs="Times New Roman"/>
          <w:sz w:val="28"/>
          <w:szCs w:val="28"/>
        </w:rPr>
        <w:t>в сум</w:t>
      </w:r>
      <w:r>
        <w:rPr>
          <w:rFonts w:ascii="Times New Roman" w:hAnsi="Times New Roman" w:cs="Times New Roman"/>
          <w:sz w:val="28"/>
          <w:szCs w:val="28"/>
        </w:rPr>
        <w:t>ме 0,00 тыс. рублей и на 2025 год в сумме 0,00 тыс. рублей;</w:t>
      </w:r>
    </w:p>
    <w:p w:rsidR="003D595B" w:rsidRDefault="003D595B" w:rsidP="003D595B">
      <w:pPr>
        <w:spacing w:line="360" w:lineRule="atLeast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3</w:t>
      </w:r>
      <w:r w:rsidRPr="00F67E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Утвердить прогнозируемые </w:t>
      </w:r>
      <w:r w:rsidRPr="00F67E52">
        <w:rPr>
          <w:color w:val="000000"/>
          <w:sz w:val="28"/>
          <w:szCs w:val="28"/>
        </w:rPr>
        <w:t>поступления доходов в бюджет се</w:t>
      </w:r>
      <w:r>
        <w:rPr>
          <w:color w:val="000000"/>
          <w:sz w:val="28"/>
          <w:szCs w:val="28"/>
        </w:rPr>
        <w:t>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на 2023 год и плановый период 2024 и 2025 годов</w:t>
      </w:r>
      <w:r w:rsidRPr="00F67E52">
        <w:rPr>
          <w:color w:val="000000"/>
          <w:sz w:val="28"/>
          <w:szCs w:val="28"/>
        </w:rPr>
        <w:t xml:space="preserve"> согласно прилож</w:t>
      </w:r>
      <w:r w:rsidRPr="00F67E52">
        <w:rPr>
          <w:color w:val="000000"/>
          <w:sz w:val="28"/>
          <w:szCs w:val="28"/>
        </w:rPr>
        <w:t>е</w:t>
      </w:r>
      <w:r w:rsidRPr="00F67E52">
        <w:rPr>
          <w:color w:val="000000"/>
          <w:sz w:val="28"/>
          <w:szCs w:val="28"/>
        </w:rPr>
        <w:t>нию 1 к настоящему реш</w:t>
      </w:r>
      <w:r w:rsidRPr="00F67E52">
        <w:rPr>
          <w:color w:val="000000"/>
          <w:sz w:val="28"/>
          <w:szCs w:val="28"/>
        </w:rPr>
        <w:t>е</w:t>
      </w:r>
      <w:r w:rsidRPr="00F67E52">
        <w:rPr>
          <w:color w:val="000000"/>
          <w:sz w:val="28"/>
          <w:szCs w:val="28"/>
        </w:rPr>
        <w:t>нию.</w:t>
      </w:r>
    </w:p>
    <w:p w:rsidR="003D595B" w:rsidRPr="00A76D16" w:rsidRDefault="003D595B" w:rsidP="003D5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>
        <w:rPr>
          <w:sz w:val="28"/>
          <w:szCs w:val="28"/>
        </w:rPr>
        <w:t>сельского поселения на 2022</w:t>
      </w:r>
      <w:r w:rsidRPr="00A76D16">
        <w:rPr>
          <w:sz w:val="28"/>
          <w:szCs w:val="28"/>
        </w:rPr>
        <w:t xml:space="preserve"> год и на плановый пер</w:t>
      </w:r>
      <w:r>
        <w:rPr>
          <w:sz w:val="28"/>
          <w:szCs w:val="28"/>
        </w:rPr>
        <w:t>иод 2023 и 2024</w:t>
      </w:r>
      <w:r w:rsidRPr="00A76D16">
        <w:rPr>
          <w:sz w:val="28"/>
          <w:szCs w:val="28"/>
        </w:rPr>
        <w:t xml:space="preserve"> годов с</w:t>
      </w:r>
      <w:r w:rsidRPr="00A76D16">
        <w:rPr>
          <w:sz w:val="28"/>
          <w:szCs w:val="28"/>
        </w:rPr>
        <w:t>о</w:t>
      </w:r>
      <w:r w:rsidRPr="00A76D16">
        <w:rPr>
          <w:sz w:val="28"/>
          <w:szCs w:val="28"/>
        </w:rPr>
        <w:t>гласно приложению 2</w:t>
      </w:r>
      <w:r>
        <w:rPr>
          <w:sz w:val="28"/>
          <w:szCs w:val="28"/>
        </w:rPr>
        <w:t xml:space="preserve"> к настоящему решению;</w:t>
      </w:r>
    </w:p>
    <w:p w:rsidR="003D595B" w:rsidRPr="00E27A60" w:rsidRDefault="003D595B" w:rsidP="003D59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</w:t>
      </w:r>
      <w:r w:rsidRPr="005734AE">
        <w:rPr>
          <w:sz w:val="28"/>
          <w:szCs w:val="28"/>
        </w:rPr>
        <w:t>.В соответствии с пунктом 2 статьи 184</w:t>
      </w:r>
      <w:r>
        <w:rPr>
          <w:sz w:val="28"/>
          <w:szCs w:val="28"/>
        </w:rPr>
        <w:t>.1</w:t>
      </w:r>
      <w:r w:rsidRPr="005734AE">
        <w:rPr>
          <w:sz w:val="28"/>
          <w:szCs w:val="28"/>
        </w:rPr>
        <w:t xml:space="preserve"> Бюджетного кодекса Российской Федерации утвердить нормативы распределения доходов в бюджет сельского по</w:t>
      </w:r>
      <w:r>
        <w:rPr>
          <w:sz w:val="28"/>
          <w:szCs w:val="28"/>
        </w:rPr>
        <w:t>селе</w:t>
      </w:r>
      <w:r>
        <w:rPr>
          <w:sz w:val="28"/>
          <w:szCs w:val="28"/>
        </w:rPr>
        <w:lastRenderedPageBreak/>
        <w:t>ния на 2023 год и плановый период 2024 и 2025 годов</w:t>
      </w:r>
      <w:r w:rsidRPr="005734AE">
        <w:rPr>
          <w:sz w:val="28"/>
          <w:szCs w:val="28"/>
        </w:rPr>
        <w:t xml:space="preserve"> согласно прил</w:t>
      </w:r>
      <w:r w:rsidRPr="005734AE">
        <w:rPr>
          <w:sz w:val="28"/>
          <w:szCs w:val="28"/>
        </w:rPr>
        <w:t>о</w:t>
      </w:r>
      <w:r w:rsidRPr="005734AE">
        <w:rPr>
          <w:sz w:val="28"/>
          <w:szCs w:val="28"/>
        </w:rPr>
        <w:t xml:space="preserve">жению </w:t>
      </w:r>
      <w:r>
        <w:rPr>
          <w:sz w:val="28"/>
          <w:szCs w:val="28"/>
        </w:rPr>
        <w:t>3</w:t>
      </w:r>
      <w:r w:rsidRPr="005734AE">
        <w:rPr>
          <w:sz w:val="28"/>
          <w:szCs w:val="28"/>
        </w:rPr>
        <w:t xml:space="preserve"> к настоящему решению.</w:t>
      </w:r>
    </w:p>
    <w:p w:rsidR="003D595B" w:rsidRPr="00A76D16" w:rsidRDefault="003D595B" w:rsidP="003D595B">
      <w:pPr>
        <w:spacing w:line="36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7974A3">
        <w:rPr>
          <w:sz w:val="28"/>
          <w:szCs w:val="28"/>
        </w:rPr>
        <w:t xml:space="preserve"> </w:t>
      </w:r>
      <w:r w:rsidRPr="00A76D16">
        <w:rPr>
          <w:sz w:val="28"/>
          <w:szCs w:val="28"/>
        </w:rPr>
        <w:t>Установить дифференцированные нормативы отчислений в местные бю</w:t>
      </w:r>
      <w:r w:rsidRPr="00A76D16">
        <w:rPr>
          <w:sz w:val="28"/>
          <w:szCs w:val="28"/>
        </w:rPr>
        <w:t>д</w:t>
      </w:r>
      <w:r w:rsidRPr="00A76D16">
        <w:rPr>
          <w:sz w:val="28"/>
          <w:szCs w:val="28"/>
        </w:rPr>
        <w:t>жеты от акцизов на автомобильный и прям</w:t>
      </w:r>
      <w:r w:rsidRPr="00A76D16">
        <w:rPr>
          <w:sz w:val="28"/>
          <w:szCs w:val="28"/>
        </w:rPr>
        <w:t>о</w:t>
      </w:r>
      <w:r w:rsidRPr="00A76D16">
        <w:rPr>
          <w:sz w:val="28"/>
          <w:szCs w:val="28"/>
        </w:rPr>
        <w:t>гонный бензин, дизельное топливо, моторные масла для дизельных и (или) карбюраторных (инжекторных) двиг</w:t>
      </w:r>
      <w:r w:rsidRPr="00A76D16">
        <w:rPr>
          <w:sz w:val="28"/>
          <w:szCs w:val="28"/>
        </w:rPr>
        <w:t>а</w:t>
      </w:r>
      <w:r w:rsidRPr="00A76D16">
        <w:rPr>
          <w:sz w:val="28"/>
          <w:szCs w:val="28"/>
        </w:rPr>
        <w:t>телей, производимые на территории Россий</w:t>
      </w:r>
      <w:r>
        <w:rPr>
          <w:sz w:val="28"/>
          <w:szCs w:val="28"/>
        </w:rPr>
        <w:t>ской Федерации, на 2023 год и на плановый период 2024 и 2025</w:t>
      </w:r>
      <w:r w:rsidRPr="00A76D16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A76D1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76D1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3D595B" w:rsidRDefault="003D595B" w:rsidP="003D595B">
      <w:pPr>
        <w:pStyle w:val="a4"/>
        <w:rPr>
          <w:szCs w:val="28"/>
        </w:rPr>
      </w:pPr>
      <w:r>
        <w:rPr>
          <w:szCs w:val="28"/>
        </w:rPr>
        <w:t xml:space="preserve">     7.Утвердить перечень главных администраторов источников финансиров</w:t>
      </w:r>
      <w:r>
        <w:rPr>
          <w:szCs w:val="28"/>
        </w:rPr>
        <w:t>а</w:t>
      </w:r>
      <w:r>
        <w:rPr>
          <w:szCs w:val="28"/>
        </w:rPr>
        <w:t xml:space="preserve">ния дефицита бюджета </w:t>
      </w:r>
      <w:r w:rsidRPr="002046A8">
        <w:rPr>
          <w:szCs w:val="28"/>
        </w:rPr>
        <w:t>сельского поселения</w:t>
      </w:r>
      <w:r w:rsidRPr="00504F14">
        <w:rPr>
          <w:szCs w:val="28"/>
        </w:rPr>
        <w:t xml:space="preserve"> </w:t>
      </w:r>
      <w:r>
        <w:rPr>
          <w:szCs w:val="28"/>
        </w:rPr>
        <w:t>согласно приложению 5 к насто</w:t>
      </w:r>
      <w:r>
        <w:rPr>
          <w:szCs w:val="28"/>
        </w:rPr>
        <w:t>я</w:t>
      </w:r>
      <w:r>
        <w:rPr>
          <w:szCs w:val="28"/>
        </w:rPr>
        <w:t>щему решению.</w:t>
      </w:r>
    </w:p>
    <w:p w:rsidR="003D595B" w:rsidRPr="00DC6277" w:rsidRDefault="003D595B" w:rsidP="003D595B">
      <w:pPr>
        <w:rPr>
          <w:color w:val="FF0000"/>
          <w:sz w:val="28"/>
          <w:szCs w:val="28"/>
        </w:rPr>
      </w:pPr>
      <w:r>
        <w:rPr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DC6277">
        <w:rPr>
          <w:sz w:val="28"/>
          <w:szCs w:val="28"/>
        </w:rPr>
        <w:t>.Установить объем межбюджетных трансфертов, получаемых из других бюджетов бюджетной системы Российской Федерации на 2023 год в сумме 17475,17600 тыс. рублей, на 2024 год в сумме 13471,22600 тыс. рублей, н</w:t>
      </w:r>
      <w:bookmarkStart w:id="2" w:name="_Toc164233586"/>
      <w:r w:rsidRPr="00DC6277">
        <w:rPr>
          <w:sz w:val="28"/>
          <w:szCs w:val="28"/>
        </w:rPr>
        <w:t>а 2025 год в сумме 11926,45000 тыс. рублей;</w:t>
      </w:r>
    </w:p>
    <w:p w:rsidR="003D595B" w:rsidRDefault="003D595B" w:rsidP="003D595B">
      <w:pPr>
        <w:pStyle w:val="a4"/>
      </w:pPr>
      <w:r>
        <w:rPr>
          <w:szCs w:val="28"/>
        </w:rPr>
        <w:t xml:space="preserve">    </w:t>
      </w:r>
      <w:r>
        <w:t xml:space="preserve"> 9.Утвердить общий объем бюджетных ассигнований на исполнение пу</w:t>
      </w:r>
      <w:r>
        <w:t>б</w:t>
      </w:r>
      <w:r>
        <w:t xml:space="preserve">личных нормативных обязательств на 2023 год в сумме 252,34800 рублей, </w:t>
      </w:r>
      <w:r>
        <w:rPr>
          <w:szCs w:val="28"/>
        </w:rPr>
        <w:t>на 2024 год в сумме 252,34800 тыс. рублей, на 2025 год в сумме 252,34800 тыс. рублей;</w:t>
      </w:r>
    </w:p>
    <w:p w:rsidR="003D595B" w:rsidRDefault="003D595B" w:rsidP="003D595B">
      <w:pPr>
        <w:pStyle w:val="a4"/>
      </w:pPr>
      <w:r>
        <w:t xml:space="preserve">   10.Установить верхний предел муниципального внутреннего долга сельского поселения на 2024 год в сумме 0,00000 рублей, </w:t>
      </w:r>
      <w:r>
        <w:rPr>
          <w:szCs w:val="28"/>
        </w:rPr>
        <w:t>на 2025 год в сумме 0,00000 тыс. ру</w:t>
      </w:r>
      <w:r>
        <w:rPr>
          <w:szCs w:val="28"/>
        </w:rPr>
        <w:t>б</w:t>
      </w:r>
      <w:r>
        <w:rPr>
          <w:szCs w:val="28"/>
        </w:rPr>
        <w:t>лей, на 2026 год в сумме 0,00000 тыс. рублей;</w:t>
      </w:r>
    </w:p>
    <w:p w:rsidR="003D595B" w:rsidRDefault="003D595B" w:rsidP="003D595B">
      <w:pPr>
        <w:pStyle w:val="a4"/>
      </w:pPr>
      <w:r>
        <w:t xml:space="preserve">  </w:t>
      </w:r>
      <w:r w:rsidRPr="002F7467">
        <w:rPr>
          <w:szCs w:val="28"/>
        </w:rPr>
        <w:t>1</w:t>
      </w:r>
      <w:r>
        <w:rPr>
          <w:szCs w:val="28"/>
        </w:rPr>
        <w:t>1</w:t>
      </w:r>
      <w:r>
        <w:t xml:space="preserve">. </w:t>
      </w:r>
      <w:r w:rsidRPr="00E9275F">
        <w:rPr>
          <w:szCs w:val="28"/>
        </w:rPr>
        <w:t xml:space="preserve">Установить предельный объем расходов на обслуживание муниципального внутреннего долга </w:t>
      </w:r>
      <w:r w:rsidRPr="00B35147">
        <w:rPr>
          <w:szCs w:val="28"/>
        </w:rPr>
        <w:t>сельского поселения</w:t>
      </w:r>
      <w:r>
        <w:rPr>
          <w:szCs w:val="28"/>
        </w:rPr>
        <w:t xml:space="preserve"> на 2023</w:t>
      </w:r>
      <w:r w:rsidRPr="00E9275F">
        <w:rPr>
          <w:szCs w:val="28"/>
        </w:rPr>
        <w:t xml:space="preserve"> год в размере </w:t>
      </w:r>
      <w:r>
        <w:rPr>
          <w:szCs w:val="28"/>
        </w:rPr>
        <w:t>0,00000 тыс.</w:t>
      </w:r>
      <w:r w:rsidRPr="00E9275F">
        <w:rPr>
          <w:szCs w:val="28"/>
        </w:rPr>
        <w:t xml:space="preserve"> ру</w:t>
      </w:r>
      <w:r w:rsidRPr="00E9275F">
        <w:rPr>
          <w:szCs w:val="28"/>
        </w:rPr>
        <w:t>б</w:t>
      </w:r>
      <w:r w:rsidRPr="00E9275F">
        <w:rPr>
          <w:szCs w:val="28"/>
        </w:rPr>
        <w:t>лей</w:t>
      </w:r>
      <w:r>
        <w:rPr>
          <w:szCs w:val="28"/>
        </w:rPr>
        <w:t>, на 2024 год в сумме 0,00000 тыс. рублей, на 2025 год в сумме 0,00000 тыс. ру</w:t>
      </w:r>
      <w:r>
        <w:rPr>
          <w:szCs w:val="28"/>
        </w:rPr>
        <w:t>б</w:t>
      </w:r>
      <w:r>
        <w:rPr>
          <w:szCs w:val="28"/>
        </w:rPr>
        <w:t>лей;</w:t>
      </w:r>
    </w:p>
    <w:p w:rsidR="003D595B" w:rsidRDefault="003D595B" w:rsidP="003D595B">
      <w:pPr>
        <w:pStyle w:val="a4"/>
        <w:rPr>
          <w:szCs w:val="28"/>
        </w:rPr>
      </w:pPr>
      <w:r>
        <w:t xml:space="preserve"> </w:t>
      </w:r>
      <w:r>
        <w:rPr>
          <w:szCs w:val="28"/>
        </w:rPr>
        <w:t>12.</w:t>
      </w:r>
      <w:r w:rsidRPr="00D85F7F">
        <w:rPr>
          <w:szCs w:val="28"/>
        </w:rPr>
        <w:t>Утвердить ведомственную структуру расходов бюджета</w:t>
      </w:r>
      <w:r>
        <w:rPr>
          <w:szCs w:val="28"/>
        </w:rPr>
        <w:t xml:space="preserve"> </w:t>
      </w:r>
      <w:r w:rsidRPr="00D85F7F">
        <w:rPr>
          <w:szCs w:val="28"/>
        </w:rPr>
        <w:t>сельского посел</w:t>
      </w:r>
      <w:r w:rsidRPr="00D85F7F">
        <w:rPr>
          <w:szCs w:val="28"/>
        </w:rPr>
        <w:t>е</w:t>
      </w:r>
      <w:r w:rsidRPr="00D85F7F">
        <w:rPr>
          <w:szCs w:val="28"/>
        </w:rPr>
        <w:t>ния</w:t>
      </w:r>
      <w:r>
        <w:rPr>
          <w:szCs w:val="28"/>
        </w:rPr>
        <w:t xml:space="preserve"> на 2023 год и плановый период 2024 и 2025 годов</w:t>
      </w:r>
      <w:r w:rsidRPr="00D85F7F">
        <w:rPr>
          <w:b/>
          <w:szCs w:val="28"/>
        </w:rPr>
        <w:t xml:space="preserve"> – </w:t>
      </w:r>
      <w:r w:rsidRPr="00D85F7F">
        <w:rPr>
          <w:szCs w:val="28"/>
        </w:rPr>
        <w:t xml:space="preserve">согласно </w:t>
      </w:r>
      <w:r w:rsidRPr="006B2677">
        <w:rPr>
          <w:color w:val="000000"/>
          <w:szCs w:val="28"/>
        </w:rPr>
        <w:t xml:space="preserve">приложению </w:t>
      </w:r>
      <w:r>
        <w:rPr>
          <w:color w:val="000000"/>
          <w:szCs w:val="28"/>
        </w:rPr>
        <w:t>6</w:t>
      </w:r>
      <w:r w:rsidRPr="006B2677">
        <w:rPr>
          <w:color w:val="000000"/>
          <w:szCs w:val="28"/>
        </w:rPr>
        <w:t xml:space="preserve"> к</w:t>
      </w:r>
      <w:r w:rsidRPr="00D85F7F">
        <w:rPr>
          <w:szCs w:val="28"/>
        </w:rPr>
        <w:t xml:space="preserve"> настоящему реш</w:t>
      </w:r>
      <w:r w:rsidRPr="00D85F7F">
        <w:rPr>
          <w:szCs w:val="28"/>
        </w:rPr>
        <w:t>е</w:t>
      </w:r>
      <w:r w:rsidRPr="00D85F7F">
        <w:rPr>
          <w:szCs w:val="28"/>
        </w:rPr>
        <w:t>нию;</w:t>
      </w:r>
    </w:p>
    <w:p w:rsidR="003D595B" w:rsidRDefault="003D595B" w:rsidP="003D595B">
      <w:pPr>
        <w:pStyle w:val="a4"/>
        <w:rPr>
          <w:szCs w:val="28"/>
        </w:rPr>
      </w:pPr>
      <w:r>
        <w:rPr>
          <w:szCs w:val="28"/>
        </w:rPr>
        <w:t xml:space="preserve">  13.Утвердить </w:t>
      </w:r>
      <w:r w:rsidRPr="00D85F7F">
        <w:rPr>
          <w:szCs w:val="28"/>
        </w:rPr>
        <w:t>распределение бюджетных ассигнований по разделам и подра</w:t>
      </w:r>
      <w:r w:rsidRPr="00D85F7F">
        <w:rPr>
          <w:szCs w:val="28"/>
        </w:rPr>
        <w:t>з</w:t>
      </w:r>
      <w:r w:rsidRPr="00D85F7F">
        <w:rPr>
          <w:szCs w:val="28"/>
        </w:rPr>
        <w:t>делам, целевым статьям и видам</w:t>
      </w:r>
      <w:r>
        <w:rPr>
          <w:szCs w:val="28"/>
        </w:rPr>
        <w:t xml:space="preserve"> </w:t>
      </w:r>
      <w:r w:rsidRPr="00D85F7F">
        <w:rPr>
          <w:szCs w:val="28"/>
        </w:rPr>
        <w:t>расходов</w:t>
      </w:r>
      <w:r>
        <w:rPr>
          <w:szCs w:val="28"/>
        </w:rPr>
        <w:t xml:space="preserve"> </w:t>
      </w:r>
      <w:r w:rsidRPr="00D85F7F">
        <w:rPr>
          <w:szCs w:val="28"/>
        </w:rPr>
        <w:t>классификации расходов бю</w:t>
      </w:r>
      <w:r w:rsidRPr="00D85F7F">
        <w:rPr>
          <w:szCs w:val="28"/>
        </w:rPr>
        <w:t>д</w:t>
      </w:r>
      <w:r w:rsidRPr="00D85F7F">
        <w:rPr>
          <w:szCs w:val="28"/>
        </w:rPr>
        <w:t>жета</w:t>
      </w:r>
      <w:r>
        <w:rPr>
          <w:szCs w:val="28"/>
        </w:rPr>
        <w:t xml:space="preserve"> сельского поселения на 2023 год и плановый период 2024 и 2025 годов </w:t>
      </w:r>
      <w:r w:rsidRPr="00590EA2">
        <w:rPr>
          <w:szCs w:val="28"/>
        </w:rPr>
        <w:t xml:space="preserve">– </w:t>
      </w:r>
      <w:r w:rsidRPr="00590EA2">
        <w:rPr>
          <w:color w:val="000000"/>
          <w:szCs w:val="28"/>
        </w:rPr>
        <w:t>с</w:t>
      </w:r>
      <w:r w:rsidRPr="00590EA2">
        <w:rPr>
          <w:color w:val="000000"/>
          <w:szCs w:val="28"/>
        </w:rPr>
        <w:t>о</w:t>
      </w:r>
      <w:r w:rsidRPr="00590EA2">
        <w:rPr>
          <w:color w:val="000000"/>
          <w:szCs w:val="28"/>
        </w:rPr>
        <w:t xml:space="preserve">гласно приложению </w:t>
      </w:r>
      <w:r>
        <w:rPr>
          <w:color w:val="000000"/>
          <w:szCs w:val="28"/>
        </w:rPr>
        <w:t>7</w:t>
      </w:r>
      <w:r w:rsidRPr="00590EA2">
        <w:rPr>
          <w:color w:val="FF0000"/>
          <w:szCs w:val="28"/>
        </w:rPr>
        <w:t xml:space="preserve"> </w:t>
      </w:r>
      <w:r w:rsidRPr="00590EA2">
        <w:rPr>
          <w:szCs w:val="28"/>
        </w:rPr>
        <w:t>к настоящему р</w:t>
      </w:r>
      <w:r w:rsidRPr="00590EA2">
        <w:rPr>
          <w:szCs w:val="28"/>
        </w:rPr>
        <w:t>е</w:t>
      </w:r>
      <w:r w:rsidRPr="00590EA2">
        <w:rPr>
          <w:szCs w:val="28"/>
        </w:rPr>
        <w:t>шению;</w:t>
      </w:r>
      <w:bookmarkEnd w:id="2"/>
    </w:p>
    <w:p w:rsidR="003D595B" w:rsidRDefault="003D595B" w:rsidP="003D595B">
      <w:pPr>
        <w:pStyle w:val="a4"/>
        <w:rPr>
          <w:szCs w:val="28"/>
        </w:rPr>
      </w:pPr>
      <w:r>
        <w:rPr>
          <w:szCs w:val="28"/>
        </w:rPr>
        <w:t xml:space="preserve">   14.Утвердить р</w:t>
      </w:r>
      <w:r w:rsidRPr="008008EA">
        <w:rPr>
          <w:szCs w:val="28"/>
        </w:rPr>
        <w:t>аспределение бюджетных ассигнований по целевым статьям (му</w:t>
      </w:r>
      <w:r>
        <w:rPr>
          <w:szCs w:val="28"/>
        </w:rPr>
        <w:t xml:space="preserve">ниципальным программам </w:t>
      </w:r>
      <w:r w:rsidRPr="008008EA">
        <w:rPr>
          <w:szCs w:val="28"/>
        </w:rPr>
        <w:t xml:space="preserve"> Неболчского сельского поселения и непр</w:t>
      </w:r>
      <w:r w:rsidRPr="008008EA">
        <w:rPr>
          <w:szCs w:val="28"/>
        </w:rPr>
        <w:t>о</w:t>
      </w:r>
      <w:r w:rsidRPr="008008EA">
        <w:rPr>
          <w:szCs w:val="28"/>
        </w:rPr>
        <w:t>граммным направлениям деятельности), группам и подгруппам видов ра</w:t>
      </w:r>
      <w:r w:rsidRPr="008008EA">
        <w:rPr>
          <w:szCs w:val="28"/>
        </w:rPr>
        <w:t>с</w:t>
      </w:r>
      <w:r w:rsidRPr="008008EA">
        <w:rPr>
          <w:szCs w:val="28"/>
        </w:rPr>
        <w:t>ходов классификации расходов бюд</w:t>
      </w:r>
      <w:r>
        <w:rPr>
          <w:szCs w:val="28"/>
        </w:rPr>
        <w:t>жета сельского поселения на 2023 год и плановый период 2024 и 2025 годов</w:t>
      </w:r>
      <w:r w:rsidRPr="008008EA">
        <w:rPr>
          <w:szCs w:val="28"/>
        </w:rPr>
        <w:t xml:space="preserve"> </w:t>
      </w:r>
      <w:r w:rsidRPr="00590EA2">
        <w:rPr>
          <w:szCs w:val="28"/>
        </w:rPr>
        <w:t xml:space="preserve">– </w:t>
      </w:r>
      <w:r w:rsidRPr="00590EA2">
        <w:rPr>
          <w:color w:val="000000"/>
          <w:szCs w:val="28"/>
        </w:rPr>
        <w:t xml:space="preserve">согласно приложению </w:t>
      </w:r>
      <w:r>
        <w:rPr>
          <w:color w:val="000000"/>
          <w:szCs w:val="28"/>
        </w:rPr>
        <w:t>8</w:t>
      </w:r>
      <w:r w:rsidRPr="00590EA2">
        <w:rPr>
          <w:color w:val="FF0000"/>
          <w:szCs w:val="28"/>
        </w:rPr>
        <w:t xml:space="preserve"> </w:t>
      </w:r>
      <w:r w:rsidRPr="00590EA2">
        <w:rPr>
          <w:szCs w:val="28"/>
        </w:rPr>
        <w:t>к настоящему реш</w:t>
      </w:r>
      <w:r w:rsidRPr="00590EA2">
        <w:rPr>
          <w:szCs w:val="28"/>
        </w:rPr>
        <w:t>е</w:t>
      </w:r>
      <w:r w:rsidRPr="00590EA2">
        <w:rPr>
          <w:szCs w:val="28"/>
        </w:rPr>
        <w:t>нию;</w:t>
      </w:r>
    </w:p>
    <w:p w:rsidR="003D595B" w:rsidRDefault="003D595B" w:rsidP="003D595B">
      <w:pPr>
        <w:pStyle w:val="a4"/>
        <w:rPr>
          <w:szCs w:val="28"/>
        </w:rPr>
      </w:pPr>
      <w:r>
        <w:rPr>
          <w:szCs w:val="28"/>
        </w:rPr>
        <w:t xml:space="preserve">    15</w:t>
      </w:r>
      <w:r w:rsidRPr="005F596A">
        <w:rPr>
          <w:szCs w:val="28"/>
        </w:rPr>
        <w:t>.</w:t>
      </w:r>
      <w:r w:rsidRPr="00C5711D">
        <w:rPr>
          <w:color w:val="000000"/>
          <w:szCs w:val="28"/>
        </w:rPr>
        <w:t>Утвердить объем бюджетных ассигнова</w:t>
      </w:r>
      <w:r>
        <w:rPr>
          <w:color w:val="000000"/>
          <w:szCs w:val="28"/>
        </w:rPr>
        <w:t xml:space="preserve">ний дорожного фонда </w:t>
      </w:r>
      <w:r w:rsidRPr="004F5E09">
        <w:rPr>
          <w:szCs w:val="28"/>
        </w:rPr>
        <w:t>сельского поселения</w:t>
      </w:r>
      <w:r w:rsidRPr="00504F14">
        <w:rPr>
          <w:szCs w:val="28"/>
        </w:rPr>
        <w:t xml:space="preserve"> </w:t>
      </w:r>
      <w:r>
        <w:rPr>
          <w:color w:val="000000"/>
          <w:szCs w:val="28"/>
        </w:rPr>
        <w:t>на 2023</w:t>
      </w:r>
      <w:r w:rsidRPr="00C5711D">
        <w:rPr>
          <w:color w:val="000000"/>
          <w:szCs w:val="28"/>
        </w:rPr>
        <w:t xml:space="preserve"> год в сумме</w:t>
      </w:r>
      <w:r>
        <w:rPr>
          <w:color w:val="000000"/>
          <w:szCs w:val="28"/>
        </w:rPr>
        <w:t xml:space="preserve"> 3217,50000 тыс. рублей, </w:t>
      </w:r>
      <w:r w:rsidRPr="001172A3">
        <w:rPr>
          <w:color w:val="000000"/>
          <w:szCs w:val="28"/>
        </w:rPr>
        <w:t>в том числе за счет</w:t>
      </w:r>
      <w:r w:rsidRPr="001172A3">
        <w:rPr>
          <w:szCs w:val="28"/>
        </w:rPr>
        <w:t xml:space="preserve">   </w:t>
      </w:r>
      <w:r w:rsidRPr="001172A3">
        <w:rPr>
          <w:color w:val="000000"/>
          <w:szCs w:val="28"/>
        </w:rPr>
        <w:t>су</w:t>
      </w:r>
      <w:r w:rsidRPr="001172A3">
        <w:rPr>
          <w:color w:val="000000"/>
          <w:szCs w:val="28"/>
        </w:rPr>
        <w:t>б</w:t>
      </w:r>
      <w:r w:rsidRPr="001172A3">
        <w:rPr>
          <w:color w:val="000000"/>
          <w:szCs w:val="28"/>
        </w:rPr>
        <w:t xml:space="preserve">сидии </w:t>
      </w:r>
      <w:r w:rsidRPr="001172A3">
        <w:rPr>
          <w:szCs w:val="28"/>
        </w:rPr>
        <w:t>бюджетам городских и сельских поселений на формирование муниц</w:t>
      </w:r>
      <w:r w:rsidRPr="001172A3">
        <w:rPr>
          <w:szCs w:val="28"/>
        </w:rPr>
        <w:t>и</w:t>
      </w:r>
      <w:r w:rsidRPr="001172A3">
        <w:rPr>
          <w:szCs w:val="28"/>
        </w:rPr>
        <w:t>паль</w:t>
      </w:r>
      <w:r>
        <w:rPr>
          <w:szCs w:val="28"/>
        </w:rPr>
        <w:t>ных дорожных фондов 806,00000</w:t>
      </w:r>
      <w:r w:rsidRPr="001172A3">
        <w:rPr>
          <w:szCs w:val="28"/>
        </w:rPr>
        <w:t xml:space="preserve"> тыс. рублей</w:t>
      </w:r>
      <w:r>
        <w:rPr>
          <w:szCs w:val="28"/>
        </w:rPr>
        <w:t xml:space="preserve">. На 2024 год в сумме 3071,60000 тыс. рублей, </w:t>
      </w:r>
      <w:r w:rsidRPr="001172A3">
        <w:rPr>
          <w:color w:val="000000"/>
          <w:szCs w:val="28"/>
        </w:rPr>
        <w:t>в том числе за счет</w:t>
      </w:r>
      <w:r w:rsidRPr="001172A3">
        <w:rPr>
          <w:szCs w:val="28"/>
        </w:rPr>
        <w:t xml:space="preserve"> </w:t>
      </w:r>
      <w:r w:rsidRPr="001172A3">
        <w:rPr>
          <w:color w:val="000000"/>
          <w:szCs w:val="28"/>
        </w:rPr>
        <w:t xml:space="preserve">субсидии </w:t>
      </w:r>
      <w:r w:rsidRPr="001172A3">
        <w:rPr>
          <w:szCs w:val="28"/>
        </w:rPr>
        <w:t>бюджетам городских и сельских поселений на формирование му</w:t>
      </w:r>
      <w:r>
        <w:rPr>
          <w:szCs w:val="28"/>
        </w:rPr>
        <w:t>ниципальных дорожных фондов 537,00000</w:t>
      </w:r>
      <w:r w:rsidRPr="001172A3">
        <w:rPr>
          <w:szCs w:val="28"/>
        </w:rPr>
        <w:t xml:space="preserve"> тыс. рублей</w:t>
      </w:r>
      <w:r>
        <w:rPr>
          <w:szCs w:val="28"/>
        </w:rPr>
        <w:t xml:space="preserve">. На 2025 год в сумме 3266,60000 тыс. рублей, </w:t>
      </w:r>
      <w:r w:rsidRPr="001172A3">
        <w:rPr>
          <w:color w:val="000000"/>
          <w:szCs w:val="28"/>
        </w:rPr>
        <w:t>в том числе за счет</w:t>
      </w:r>
      <w:r w:rsidRPr="001172A3">
        <w:rPr>
          <w:szCs w:val="28"/>
        </w:rPr>
        <w:t xml:space="preserve">   </w:t>
      </w:r>
      <w:r w:rsidRPr="001172A3">
        <w:rPr>
          <w:color w:val="000000"/>
          <w:szCs w:val="28"/>
        </w:rPr>
        <w:t xml:space="preserve">субсидии </w:t>
      </w:r>
      <w:r w:rsidRPr="001172A3">
        <w:rPr>
          <w:szCs w:val="28"/>
        </w:rPr>
        <w:t>бюджетам городских и сельских поселений на формирование му</w:t>
      </w:r>
      <w:r>
        <w:rPr>
          <w:szCs w:val="28"/>
        </w:rPr>
        <w:t>ниципальных д</w:t>
      </w:r>
      <w:r>
        <w:rPr>
          <w:szCs w:val="28"/>
        </w:rPr>
        <w:t>о</w:t>
      </w:r>
      <w:r>
        <w:rPr>
          <w:szCs w:val="28"/>
        </w:rPr>
        <w:t>рожных фондов 537,00000</w:t>
      </w:r>
      <w:r w:rsidRPr="001172A3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3D595B" w:rsidRDefault="003D595B" w:rsidP="003D595B">
      <w:pPr>
        <w:rPr>
          <w:color w:val="000000"/>
          <w:sz w:val="28"/>
          <w:szCs w:val="28"/>
        </w:rPr>
      </w:pPr>
      <w:r>
        <w:rPr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>16</w:t>
      </w:r>
      <w:r w:rsidRPr="001172A3">
        <w:rPr>
          <w:color w:val="000000"/>
          <w:sz w:val="28"/>
          <w:szCs w:val="28"/>
        </w:rPr>
        <w:t>. Установить разм</w:t>
      </w:r>
      <w:r>
        <w:rPr>
          <w:color w:val="000000"/>
          <w:sz w:val="28"/>
          <w:szCs w:val="28"/>
        </w:rPr>
        <w:t>ер резервного фонда Неболчского</w:t>
      </w:r>
      <w:r w:rsidRPr="001172A3">
        <w:rPr>
          <w:color w:val="000000"/>
          <w:sz w:val="28"/>
          <w:szCs w:val="28"/>
        </w:rPr>
        <w:t xml:space="preserve"> сельского поселе</w:t>
      </w:r>
      <w:r>
        <w:rPr>
          <w:color w:val="000000"/>
          <w:sz w:val="28"/>
          <w:szCs w:val="28"/>
        </w:rPr>
        <w:t>ния на 2023 год в сумме 10,00000 тыс. рублей, на 2024 год 10,00000 тыс. рублей, на 2025 год 10,00000</w:t>
      </w:r>
      <w:r w:rsidRPr="00117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1172A3">
        <w:rPr>
          <w:color w:val="000000"/>
          <w:sz w:val="28"/>
          <w:szCs w:val="28"/>
        </w:rPr>
        <w:t>рублей.</w:t>
      </w:r>
    </w:p>
    <w:p w:rsidR="003D595B" w:rsidRPr="00CE26AC" w:rsidRDefault="003D595B" w:rsidP="003D595B">
      <w:pPr>
        <w:rPr>
          <w:sz w:val="28"/>
          <w:szCs w:val="28"/>
        </w:rPr>
      </w:pPr>
      <w:r>
        <w:rPr>
          <w:szCs w:val="28"/>
        </w:rPr>
        <w:t xml:space="preserve">     </w:t>
      </w:r>
      <w:r>
        <w:rPr>
          <w:sz w:val="28"/>
          <w:szCs w:val="28"/>
        </w:rPr>
        <w:t xml:space="preserve"> 17</w:t>
      </w:r>
      <w:r w:rsidRPr="00940C07">
        <w:rPr>
          <w:iCs/>
          <w:color w:val="000000"/>
        </w:rPr>
        <w:t>.</w:t>
      </w:r>
      <w:r w:rsidRPr="00940C07">
        <w:rPr>
          <w:b/>
        </w:rPr>
        <w:t xml:space="preserve"> </w:t>
      </w:r>
      <w:r w:rsidRPr="00CE26AC">
        <w:rPr>
          <w:sz w:val="28"/>
          <w:szCs w:val="28"/>
        </w:rPr>
        <w:t>Особенности использования средств, предоставляемых отдельным юридическим лицам и индивидуальным предпринимателям, в 2023</w:t>
      </w:r>
      <w:r>
        <w:rPr>
          <w:sz w:val="28"/>
          <w:szCs w:val="28"/>
        </w:rPr>
        <w:t xml:space="preserve"> </w:t>
      </w:r>
      <w:r w:rsidRPr="00CE26AC">
        <w:rPr>
          <w:sz w:val="28"/>
          <w:szCs w:val="28"/>
        </w:rPr>
        <w:t>году: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1. Установить, что в соответствии с подпунктом 1 пункта 1 статьи 242.26 Бюджетн</w:t>
      </w:r>
      <w:r w:rsidRPr="00CE26AC">
        <w:rPr>
          <w:sz w:val="28"/>
          <w:szCs w:val="28"/>
        </w:rPr>
        <w:t>о</w:t>
      </w:r>
      <w:r w:rsidRPr="00CE26AC">
        <w:rPr>
          <w:sz w:val="28"/>
          <w:szCs w:val="28"/>
        </w:rPr>
        <w:t>го кодекса Российской Федерации казначейскому сопровождению подлежат следующие средства, получаемые на основании муниципальных ко</w:t>
      </w:r>
      <w:r w:rsidRPr="00CE26AC">
        <w:rPr>
          <w:sz w:val="28"/>
          <w:szCs w:val="28"/>
        </w:rPr>
        <w:t>н</w:t>
      </w:r>
      <w:r w:rsidRPr="00CE26AC">
        <w:rPr>
          <w:sz w:val="28"/>
          <w:szCs w:val="28"/>
        </w:rPr>
        <w:t>трактов, договоров (соглашений), контрактов (договоров), заключаемых в 2023 году, источником финансового обеспечения исполнения которых являются предоставляемые из бюджета сельского поселения сре</w:t>
      </w:r>
      <w:r w:rsidRPr="00CE26AC">
        <w:rPr>
          <w:sz w:val="28"/>
          <w:szCs w:val="28"/>
        </w:rPr>
        <w:t>д</w:t>
      </w:r>
      <w:r w:rsidRPr="00CE26AC">
        <w:rPr>
          <w:sz w:val="28"/>
          <w:szCs w:val="28"/>
        </w:rPr>
        <w:t xml:space="preserve">ства: 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1) авансовые платежи по муниципальным контрактам (контрактам) о поставке тов</w:t>
      </w:r>
      <w:r w:rsidRPr="00CE26AC">
        <w:rPr>
          <w:sz w:val="28"/>
          <w:szCs w:val="28"/>
        </w:rPr>
        <w:t>а</w:t>
      </w:r>
      <w:r w:rsidRPr="00CE26AC">
        <w:rPr>
          <w:sz w:val="28"/>
          <w:szCs w:val="28"/>
        </w:rPr>
        <w:t>ров, выполнении работ, оказании услуг, заключаемым получателями средств бюджета сел</w:t>
      </w:r>
      <w:r w:rsidRPr="00CE26AC">
        <w:rPr>
          <w:sz w:val="28"/>
          <w:szCs w:val="28"/>
        </w:rPr>
        <w:t>ь</w:t>
      </w:r>
      <w:r w:rsidRPr="00CE26AC">
        <w:rPr>
          <w:sz w:val="28"/>
          <w:szCs w:val="28"/>
        </w:rPr>
        <w:t>ского поселения, муниципальными бюджетными и а</w:t>
      </w:r>
      <w:r w:rsidRPr="00CE26AC">
        <w:rPr>
          <w:sz w:val="28"/>
          <w:szCs w:val="28"/>
        </w:rPr>
        <w:t>в</w:t>
      </w:r>
      <w:r w:rsidRPr="00CE26AC">
        <w:rPr>
          <w:sz w:val="28"/>
          <w:szCs w:val="28"/>
        </w:rPr>
        <w:t>тономными учреждениями на сумму 50000</w:t>
      </w:r>
      <w:r w:rsidRPr="00CE26AC">
        <w:rPr>
          <w:color w:val="FF0000"/>
          <w:sz w:val="28"/>
          <w:szCs w:val="28"/>
        </w:rPr>
        <w:t xml:space="preserve"> </w:t>
      </w:r>
      <w:r w:rsidRPr="00CE26AC">
        <w:rPr>
          <w:sz w:val="28"/>
          <w:szCs w:val="28"/>
        </w:rPr>
        <w:t xml:space="preserve">тыс. рублей и более, предметом которых является строительство (реконструкция) и капитальный ремонт объектов муниципальной собственности </w:t>
      </w:r>
      <w:r>
        <w:rPr>
          <w:sz w:val="28"/>
          <w:szCs w:val="28"/>
        </w:rPr>
        <w:t>Неболчского</w:t>
      </w:r>
      <w:r w:rsidRPr="00CE26AC">
        <w:rPr>
          <w:sz w:val="28"/>
          <w:szCs w:val="28"/>
        </w:rPr>
        <w:t xml:space="preserve"> сельского п</w:t>
      </w:r>
      <w:r w:rsidRPr="00CE26AC">
        <w:rPr>
          <w:sz w:val="28"/>
          <w:szCs w:val="28"/>
        </w:rPr>
        <w:t>о</w:t>
      </w:r>
      <w:r w:rsidRPr="00CE26AC">
        <w:rPr>
          <w:sz w:val="28"/>
          <w:szCs w:val="28"/>
        </w:rPr>
        <w:t xml:space="preserve">селения; 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</w:t>
      </w:r>
      <w:r w:rsidRPr="00CE26AC">
        <w:rPr>
          <w:sz w:val="28"/>
          <w:szCs w:val="28"/>
        </w:rPr>
        <w:t>е</w:t>
      </w:r>
      <w:r w:rsidRPr="00CE26AC">
        <w:rPr>
          <w:sz w:val="28"/>
          <w:szCs w:val="28"/>
        </w:rPr>
        <w:t>ния муниципальных контрактов (контрактов), пред</w:t>
      </w:r>
      <w:r w:rsidRPr="00CE26AC">
        <w:rPr>
          <w:sz w:val="28"/>
          <w:szCs w:val="28"/>
        </w:rPr>
        <w:t>у</w:t>
      </w:r>
      <w:r w:rsidRPr="00CE26AC">
        <w:rPr>
          <w:sz w:val="28"/>
          <w:szCs w:val="28"/>
        </w:rPr>
        <w:t>смотренных пунктами 1 и 2 настоящей части;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 xml:space="preserve">3) бюджетные инвестиции, предоставляемые юридическим лицам из  бюджета </w:t>
      </w:r>
      <w:r>
        <w:rPr>
          <w:sz w:val="28"/>
          <w:szCs w:val="28"/>
        </w:rPr>
        <w:t>сельского поселения</w:t>
      </w:r>
      <w:r w:rsidRPr="00CE26AC">
        <w:rPr>
          <w:sz w:val="28"/>
          <w:szCs w:val="28"/>
        </w:rPr>
        <w:t xml:space="preserve"> по договорам о предоставлении бюджетных инвестиций в соотве</w:t>
      </w:r>
      <w:r w:rsidRPr="00CE26AC">
        <w:rPr>
          <w:sz w:val="28"/>
          <w:szCs w:val="28"/>
        </w:rPr>
        <w:t>т</w:t>
      </w:r>
      <w:r w:rsidRPr="00CE26AC">
        <w:rPr>
          <w:sz w:val="28"/>
          <w:szCs w:val="28"/>
        </w:rPr>
        <w:t>ствии со статьей 80 Бюджетного кодекса Российской Ф</w:t>
      </w:r>
      <w:r w:rsidRPr="00CE26AC">
        <w:rPr>
          <w:sz w:val="28"/>
          <w:szCs w:val="28"/>
        </w:rPr>
        <w:t>е</w:t>
      </w:r>
      <w:r w:rsidRPr="00CE26AC">
        <w:rPr>
          <w:sz w:val="28"/>
          <w:szCs w:val="28"/>
        </w:rPr>
        <w:t>дерации;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4) авансовые платежи по контрактам (договорам) о поставке товаров, выполнении работ, оказании услуг, заключаемым получателями бюджетных инвестиций, указанных в пункте 3 настоящей части, источником финансового обеспечения которых являются такие бюджетные инвестиции;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5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</w:t>
      </w:r>
      <w:r w:rsidRPr="00CE26AC">
        <w:rPr>
          <w:sz w:val="28"/>
          <w:szCs w:val="28"/>
        </w:rPr>
        <w:t>е</w:t>
      </w:r>
      <w:r w:rsidRPr="00CE26AC">
        <w:rPr>
          <w:sz w:val="28"/>
          <w:szCs w:val="28"/>
        </w:rPr>
        <w:t>ния контрактов (договоров), предусмотренных пун</w:t>
      </w:r>
      <w:r w:rsidRPr="00CE26AC">
        <w:rPr>
          <w:sz w:val="28"/>
          <w:szCs w:val="28"/>
        </w:rPr>
        <w:t>к</w:t>
      </w:r>
      <w:r w:rsidRPr="00CE26AC">
        <w:rPr>
          <w:sz w:val="28"/>
          <w:szCs w:val="28"/>
        </w:rPr>
        <w:t>том 4 настоящей части.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2. Положения настоящей статьи:</w:t>
      </w:r>
    </w:p>
    <w:p w:rsidR="003D595B" w:rsidRPr="00CE26AC" w:rsidRDefault="003D595B" w:rsidP="003D595B">
      <w:pPr>
        <w:ind w:firstLine="851"/>
        <w:jc w:val="both"/>
        <w:rPr>
          <w:sz w:val="28"/>
          <w:szCs w:val="28"/>
        </w:rPr>
      </w:pPr>
      <w:r w:rsidRPr="00CE26AC">
        <w:rPr>
          <w:sz w:val="28"/>
          <w:szCs w:val="28"/>
        </w:rPr>
        <w:t>не распространяются на средства, предоставляемые на основании муниципальных контрактов, контрактов (договоров), указанных в абзацах втором и третьем подпункта 1 пункта 1 статьи 242.26 и статье 242.27 Бюджетного коде</w:t>
      </w:r>
      <w:r w:rsidRPr="00CE26AC">
        <w:rPr>
          <w:sz w:val="28"/>
          <w:szCs w:val="28"/>
        </w:rPr>
        <w:t>к</w:t>
      </w:r>
      <w:r w:rsidRPr="00CE26AC">
        <w:rPr>
          <w:sz w:val="28"/>
          <w:szCs w:val="28"/>
        </w:rPr>
        <w:t>са Российской Федерации;</w:t>
      </w:r>
    </w:p>
    <w:p w:rsidR="003D595B" w:rsidRPr="00CE26AC" w:rsidRDefault="003D595B" w:rsidP="003D595B">
      <w:pPr>
        <w:ind w:firstLine="851"/>
        <w:jc w:val="both"/>
        <w:rPr>
          <w:iCs/>
          <w:color w:val="000000"/>
          <w:sz w:val="28"/>
          <w:szCs w:val="28"/>
        </w:rPr>
      </w:pPr>
      <w:r w:rsidRPr="00CE26AC">
        <w:rPr>
          <w:sz w:val="28"/>
          <w:szCs w:val="28"/>
        </w:rPr>
        <w:t>реализуются в части, не противоречащей положениям федеральных законов, реш</w:t>
      </w:r>
      <w:r w:rsidRPr="00CE26AC">
        <w:rPr>
          <w:sz w:val="28"/>
          <w:szCs w:val="28"/>
        </w:rPr>
        <w:t>е</w:t>
      </w:r>
      <w:r w:rsidRPr="00CE26AC">
        <w:rPr>
          <w:sz w:val="28"/>
          <w:szCs w:val="28"/>
        </w:rPr>
        <w:t>ний Правительства Российской Федерации, принятых в соотве</w:t>
      </w:r>
      <w:r w:rsidRPr="00CE26AC">
        <w:rPr>
          <w:sz w:val="28"/>
          <w:szCs w:val="28"/>
        </w:rPr>
        <w:t>т</w:t>
      </w:r>
      <w:r w:rsidRPr="00CE26AC">
        <w:rPr>
          <w:sz w:val="28"/>
          <w:szCs w:val="28"/>
        </w:rPr>
        <w:t xml:space="preserve">ствии с подпунктом 2 пункта 1 статьи 242.26 Бюджетного кодекса Российской Федерации.  </w:t>
      </w:r>
    </w:p>
    <w:p w:rsidR="003D595B" w:rsidRPr="001172A3" w:rsidRDefault="003D595B" w:rsidP="003D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</w:t>
      </w:r>
      <w:r w:rsidRPr="001172A3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учреждениям муниципального района), индивидуальным предпринимателям и физическим лицам – производителям товаров, работ, услуг предоставляются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Неболчского сельского поселения</w:t>
      </w:r>
      <w:r w:rsidRPr="001172A3">
        <w:rPr>
          <w:rFonts w:ascii="Times New Roman" w:hAnsi="Times New Roman" w:cs="Times New Roman"/>
          <w:sz w:val="28"/>
          <w:szCs w:val="28"/>
        </w:rPr>
        <w:t>:</w:t>
      </w:r>
    </w:p>
    <w:p w:rsidR="003D595B" w:rsidRDefault="003D595B" w:rsidP="003D595B">
      <w:pPr>
        <w:jc w:val="both"/>
        <w:rPr>
          <w:sz w:val="28"/>
          <w:szCs w:val="28"/>
        </w:rPr>
      </w:pPr>
      <w:r w:rsidRPr="001172A3">
        <w:rPr>
          <w:spacing w:val="-2"/>
          <w:sz w:val="28"/>
          <w:szCs w:val="28"/>
        </w:rPr>
        <w:t xml:space="preserve">        а)</w:t>
      </w:r>
      <w:r w:rsidRPr="001172A3">
        <w:rPr>
          <w:b/>
          <w:sz w:val="28"/>
          <w:szCs w:val="28"/>
        </w:rPr>
        <w:t xml:space="preserve"> </w:t>
      </w:r>
      <w:r w:rsidRPr="001172A3">
        <w:rPr>
          <w:sz w:val="28"/>
          <w:szCs w:val="28"/>
        </w:rPr>
        <w:t xml:space="preserve">предоставления субсидии из бюджета </w:t>
      </w:r>
      <w:r>
        <w:rPr>
          <w:sz w:val="28"/>
          <w:szCs w:val="28"/>
        </w:rPr>
        <w:t>Неболчского</w:t>
      </w:r>
      <w:r w:rsidRPr="001172A3">
        <w:rPr>
          <w:sz w:val="28"/>
          <w:szCs w:val="28"/>
        </w:rPr>
        <w:t xml:space="preserve"> сельского поселения на компенсацию затрат организациям, оказывающим гражданам услуги общих о</w:t>
      </w:r>
      <w:r w:rsidRPr="001172A3">
        <w:rPr>
          <w:sz w:val="28"/>
          <w:szCs w:val="28"/>
        </w:rPr>
        <w:t>т</w:t>
      </w:r>
      <w:r w:rsidRPr="001172A3">
        <w:rPr>
          <w:sz w:val="28"/>
          <w:szCs w:val="28"/>
        </w:rPr>
        <w:t>делений бань.</w:t>
      </w:r>
    </w:p>
    <w:p w:rsidR="003D595B" w:rsidRPr="008A1633" w:rsidRDefault="003D595B" w:rsidP="003D59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pacing w:val="-2"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и из бюджета Неболчского сельского поселения на финансовое обеспечение (возмещение) затрат юридических лиц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 деятельность в сфере жилищно-коммунального хозяйства.</w:t>
      </w:r>
    </w:p>
    <w:p w:rsidR="003D595B" w:rsidRPr="00854363" w:rsidRDefault="003D595B" w:rsidP="003D595B">
      <w:pPr>
        <w:pStyle w:val="ConsPlusNormal"/>
        <w:widowControl/>
        <w:spacing w:line="360" w:lineRule="atLeast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9.Установить в 2023-2025 годах</w:t>
      </w:r>
      <w:r w:rsidRPr="005F596A">
        <w:rPr>
          <w:rFonts w:ascii="Times New Roman" w:hAnsi="Times New Roman" w:cs="Times New Roman"/>
          <w:sz w:val="28"/>
          <w:szCs w:val="28"/>
        </w:rPr>
        <w:t xml:space="preserve"> для расчета средств по возмещению расх</w:t>
      </w:r>
      <w:r w:rsidRPr="005F596A">
        <w:rPr>
          <w:rFonts w:ascii="Times New Roman" w:hAnsi="Times New Roman" w:cs="Times New Roman"/>
          <w:sz w:val="28"/>
          <w:szCs w:val="28"/>
        </w:rPr>
        <w:t>о</w:t>
      </w:r>
      <w:r w:rsidRPr="005F596A">
        <w:rPr>
          <w:rFonts w:ascii="Times New Roman" w:hAnsi="Times New Roman" w:cs="Times New Roman"/>
          <w:sz w:val="28"/>
          <w:szCs w:val="28"/>
        </w:rPr>
        <w:t>дов, связанных со служебными командировками на территории Российской Федерации, Администрации поселения, финансируемого за счет средств бю</w:t>
      </w:r>
      <w:r w:rsidRPr="005F596A">
        <w:rPr>
          <w:rFonts w:ascii="Times New Roman" w:hAnsi="Times New Roman" w:cs="Times New Roman"/>
          <w:sz w:val="28"/>
          <w:szCs w:val="28"/>
        </w:rPr>
        <w:t>д</w:t>
      </w:r>
      <w:r w:rsidRPr="005F596A">
        <w:rPr>
          <w:rFonts w:ascii="Times New Roman" w:hAnsi="Times New Roman" w:cs="Times New Roman"/>
          <w:sz w:val="28"/>
          <w:szCs w:val="28"/>
        </w:rPr>
        <w:t>жета поселения размер суточных за каждый день нахождения в служебной к</w:t>
      </w:r>
      <w:r w:rsidRPr="005F596A">
        <w:rPr>
          <w:rFonts w:ascii="Times New Roman" w:hAnsi="Times New Roman" w:cs="Times New Roman"/>
          <w:sz w:val="28"/>
          <w:szCs w:val="28"/>
        </w:rPr>
        <w:t>о</w:t>
      </w:r>
      <w:r w:rsidRPr="005F596A">
        <w:rPr>
          <w:rFonts w:ascii="Times New Roman" w:hAnsi="Times New Roman" w:cs="Times New Roman"/>
          <w:sz w:val="28"/>
          <w:szCs w:val="28"/>
        </w:rPr>
        <w:t>мандировке городах Москва и Санкт-Петербург – 7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F596A">
        <w:rPr>
          <w:rFonts w:ascii="Times New Roman" w:hAnsi="Times New Roman" w:cs="Times New Roman"/>
          <w:sz w:val="28"/>
          <w:szCs w:val="28"/>
        </w:rPr>
        <w:t xml:space="preserve"> рублей, в прочих населенных пунктах -35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F596A">
        <w:rPr>
          <w:rFonts w:ascii="Times New Roman" w:hAnsi="Times New Roman" w:cs="Times New Roman"/>
          <w:sz w:val="28"/>
          <w:szCs w:val="28"/>
        </w:rPr>
        <w:t xml:space="preserve"> ру</w:t>
      </w:r>
      <w:r w:rsidRPr="005F596A">
        <w:rPr>
          <w:rFonts w:ascii="Times New Roman" w:hAnsi="Times New Roman" w:cs="Times New Roman"/>
          <w:sz w:val="28"/>
          <w:szCs w:val="28"/>
        </w:rPr>
        <w:t>б</w:t>
      </w:r>
      <w:r w:rsidRPr="005F596A">
        <w:rPr>
          <w:rFonts w:ascii="Times New Roman" w:hAnsi="Times New Roman" w:cs="Times New Roman"/>
          <w:sz w:val="28"/>
          <w:szCs w:val="28"/>
        </w:rPr>
        <w:t>лей.</w:t>
      </w:r>
    </w:p>
    <w:p w:rsidR="003D595B" w:rsidRPr="00D20905" w:rsidRDefault="003D595B" w:rsidP="003D595B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.Установить </w:t>
      </w:r>
      <w:r w:rsidRPr="00D20905">
        <w:rPr>
          <w:rFonts w:ascii="Times New Roman" w:hAnsi="Times New Roman" w:cs="Times New Roman"/>
          <w:sz w:val="28"/>
          <w:szCs w:val="28"/>
        </w:rPr>
        <w:t>размер единовременной компенсационной выплаты на леч</w:t>
      </w:r>
      <w:r w:rsidRPr="00D20905">
        <w:rPr>
          <w:rFonts w:ascii="Times New Roman" w:hAnsi="Times New Roman" w:cs="Times New Roman"/>
          <w:sz w:val="28"/>
          <w:szCs w:val="28"/>
        </w:rPr>
        <w:t>е</w:t>
      </w:r>
      <w:r w:rsidRPr="00D20905">
        <w:rPr>
          <w:rFonts w:ascii="Times New Roman" w:hAnsi="Times New Roman" w:cs="Times New Roman"/>
          <w:sz w:val="28"/>
          <w:szCs w:val="28"/>
        </w:rPr>
        <w:t>ние (оздоровление) лицам, замещающим муниципальные долж</w:t>
      </w:r>
      <w:r>
        <w:rPr>
          <w:rFonts w:ascii="Times New Roman" w:hAnsi="Times New Roman" w:cs="Times New Roman"/>
          <w:sz w:val="28"/>
          <w:szCs w:val="28"/>
        </w:rPr>
        <w:t>ности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 2023 году в сумме 44,50000 тыс. рублей, в 2024 году в сумме 44,500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. рублей, в 2025 году в сумме 44,50000 тыс. рублей.</w:t>
      </w:r>
    </w:p>
    <w:p w:rsidR="003D595B" w:rsidRPr="00D85F7F" w:rsidRDefault="003D595B" w:rsidP="005301DA">
      <w:pPr>
        <w:pStyle w:val="a4"/>
        <w:rPr>
          <w:szCs w:val="28"/>
        </w:rPr>
      </w:pPr>
      <w:r>
        <w:rPr>
          <w:szCs w:val="28"/>
        </w:rPr>
        <w:t xml:space="preserve">  21</w:t>
      </w:r>
      <w:r w:rsidRPr="000D3410">
        <w:rPr>
          <w:szCs w:val="28"/>
        </w:rPr>
        <w:t>.Утвердить прилагаемый расчет нормативных расходов финансирование жилищно-коммунального хозяйства поселения</w:t>
      </w:r>
      <w:r w:rsidRPr="000E3D48">
        <w:rPr>
          <w:szCs w:val="28"/>
        </w:rPr>
        <w:t xml:space="preserve"> </w:t>
      </w:r>
      <w:r>
        <w:rPr>
          <w:szCs w:val="28"/>
        </w:rPr>
        <w:t>на 2023 год и плановый период 2024 и 2025 годов</w:t>
      </w:r>
      <w:r w:rsidRPr="00D85F7F">
        <w:rPr>
          <w:b/>
          <w:szCs w:val="28"/>
        </w:rPr>
        <w:t xml:space="preserve"> – </w:t>
      </w:r>
      <w:r w:rsidRPr="00D85F7F">
        <w:rPr>
          <w:szCs w:val="28"/>
        </w:rPr>
        <w:t xml:space="preserve">согласно </w:t>
      </w:r>
      <w:r w:rsidRPr="006B2677">
        <w:rPr>
          <w:color w:val="000000"/>
          <w:szCs w:val="28"/>
        </w:rPr>
        <w:t>прил</w:t>
      </w:r>
      <w:r w:rsidRPr="006B2677">
        <w:rPr>
          <w:color w:val="000000"/>
          <w:szCs w:val="28"/>
        </w:rPr>
        <w:t>о</w:t>
      </w:r>
      <w:r w:rsidRPr="006B2677">
        <w:rPr>
          <w:color w:val="000000"/>
          <w:szCs w:val="28"/>
        </w:rPr>
        <w:t xml:space="preserve">жению </w:t>
      </w:r>
      <w:r>
        <w:rPr>
          <w:color w:val="000000"/>
          <w:szCs w:val="28"/>
        </w:rPr>
        <w:t>9</w:t>
      </w:r>
      <w:r w:rsidRPr="006B2677">
        <w:rPr>
          <w:color w:val="000000"/>
          <w:szCs w:val="28"/>
        </w:rPr>
        <w:t xml:space="preserve"> к</w:t>
      </w:r>
      <w:r w:rsidRPr="00D85F7F">
        <w:rPr>
          <w:szCs w:val="28"/>
        </w:rPr>
        <w:t xml:space="preserve"> настоящему решению;</w:t>
      </w:r>
    </w:p>
    <w:p w:rsidR="003D595B" w:rsidRDefault="003D595B" w:rsidP="00530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22</w:t>
      </w:r>
      <w:r w:rsidRPr="00970DFD">
        <w:rPr>
          <w:sz w:val="28"/>
          <w:szCs w:val="28"/>
        </w:rPr>
        <w:t>.Утвердить нормативные расходы</w:t>
      </w:r>
      <w:r>
        <w:rPr>
          <w:szCs w:val="28"/>
        </w:rPr>
        <w:t xml:space="preserve"> </w:t>
      </w:r>
      <w:r>
        <w:t xml:space="preserve"> </w:t>
      </w:r>
      <w:r w:rsidRPr="00970DFD">
        <w:rPr>
          <w:sz w:val="28"/>
          <w:szCs w:val="28"/>
        </w:rPr>
        <w:t>на  организацию благоустройства терр</w:t>
      </w:r>
      <w:r w:rsidRPr="00970DFD">
        <w:rPr>
          <w:sz w:val="28"/>
          <w:szCs w:val="28"/>
        </w:rPr>
        <w:t>и</w:t>
      </w:r>
      <w:r w:rsidRPr="00970DFD">
        <w:rPr>
          <w:sz w:val="28"/>
          <w:szCs w:val="28"/>
        </w:rPr>
        <w:t>тории поселений (включая освещение улиц, озеленение территории, установку указателей с наименованиями улиц и номерами домов, размещение и содерж</w:t>
      </w:r>
      <w:r w:rsidRPr="00970DFD">
        <w:rPr>
          <w:sz w:val="28"/>
          <w:szCs w:val="28"/>
        </w:rPr>
        <w:t>а</w:t>
      </w:r>
      <w:r w:rsidRPr="00970DFD">
        <w:rPr>
          <w:sz w:val="28"/>
          <w:szCs w:val="28"/>
        </w:rPr>
        <w:t>ние малых архитектурных форм), организацию сбора и вывоза бытовых отх</w:t>
      </w:r>
      <w:r w:rsidRPr="00970DFD">
        <w:rPr>
          <w:sz w:val="28"/>
          <w:szCs w:val="28"/>
        </w:rPr>
        <w:t>о</w:t>
      </w:r>
      <w:r w:rsidRPr="00970DFD">
        <w:rPr>
          <w:sz w:val="28"/>
          <w:szCs w:val="28"/>
        </w:rPr>
        <w:t>дов и мусора, а также использования, охраны, защиты, воспроизводства горо</w:t>
      </w:r>
      <w:r w:rsidRPr="00970DFD">
        <w:rPr>
          <w:sz w:val="28"/>
          <w:szCs w:val="28"/>
        </w:rPr>
        <w:t>д</w:t>
      </w:r>
      <w:r w:rsidRPr="00970DFD">
        <w:rPr>
          <w:sz w:val="28"/>
          <w:szCs w:val="28"/>
        </w:rPr>
        <w:t>ских лесов, лесов особо охраняемых природных те</w:t>
      </w:r>
      <w:r w:rsidRPr="00970DFD"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й, расположенных в </w:t>
      </w:r>
      <w:r w:rsidRPr="00970DFD">
        <w:rPr>
          <w:sz w:val="28"/>
          <w:szCs w:val="28"/>
        </w:rPr>
        <w:t>границах  населенных</w:t>
      </w:r>
      <w:r w:rsidR="005301DA">
        <w:rPr>
          <w:sz w:val="28"/>
          <w:szCs w:val="28"/>
        </w:rPr>
        <w:t xml:space="preserve"> </w:t>
      </w:r>
      <w:r w:rsidRPr="00970DFD">
        <w:rPr>
          <w:sz w:val="28"/>
          <w:szCs w:val="28"/>
        </w:rPr>
        <w:t>пунктов поселений, организацию ритуаль</w:t>
      </w:r>
      <w:r>
        <w:rPr>
          <w:sz w:val="28"/>
          <w:szCs w:val="28"/>
        </w:rPr>
        <w:t xml:space="preserve">ных услуг и  </w:t>
      </w:r>
    </w:p>
    <w:p w:rsidR="003D595B" w:rsidRDefault="003D595B" w:rsidP="005301D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03A4">
        <w:rPr>
          <w:sz w:val="28"/>
          <w:szCs w:val="28"/>
        </w:rPr>
        <w:t>содержание мест захоронения</w:t>
      </w:r>
      <w:r>
        <w:rPr>
          <w:sz w:val="28"/>
          <w:szCs w:val="28"/>
        </w:rPr>
        <w:t xml:space="preserve"> на 2023-2025 годы</w:t>
      </w:r>
      <w:r w:rsidRPr="00D503A4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10</w:t>
      </w:r>
      <w:r w:rsidRPr="00D503A4">
        <w:rPr>
          <w:sz w:val="28"/>
          <w:szCs w:val="28"/>
        </w:rPr>
        <w:t xml:space="preserve"> к настоящему реш</w:t>
      </w:r>
      <w:r>
        <w:rPr>
          <w:sz w:val="28"/>
          <w:szCs w:val="28"/>
        </w:rPr>
        <w:t>е</w:t>
      </w:r>
      <w:r w:rsidRPr="00D503A4">
        <w:rPr>
          <w:sz w:val="28"/>
          <w:szCs w:val="28"/>
        </w:rPr>
        <w:t>нию</w:t>
      </w:r>
      <w:r w:rsidRPr="00F67E52">
        <w:rPr>
          <w:szCs w:val="28"/>
        </w:rPr>
        <w:t>.</w:t>
      </w:r>
    </w:p>
    <w:p w:rsidR="003D595B" w:rsidRPr="006633B3" w:rsidRDefault="003D595B" w:rsidP="003D595B">
      <w:pPr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Pr="001172A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172A3">
        <w:rPr>
          <w:sz w:val="28"/>
          <w:szCs w:val="28"/>
        </w:rPr>
        <w:t>. Утвердить распределение межбюджетных трансфертов бюджету муниц</w:t>
      </w:r>
      <w:r w:rsidRPr="001172A3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2023 год и плановый период 2024 и 2025 годов</w:t>
      </w:r>
      <w:r w:rsidRPr="00D85F7F">
        <w:rPr>
          <w:b/>
          <w:szCs w:val="28"/>
        </w:rPr>
        <w:t xml:space="preserve"> </w:t>
      </w:r>
      <w:r w:rsidRPr="001172A3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1</w:t>
      </w:r>
      <w:r w:rsidRPr="001172A3">
        <w:rPr>
          <w:sz w:val="28"/>
          <w:szCs w:val="28"/>
        </w:rPr>
        <w:t xml:space="preserve"> к настоящему реш</w:t>
      </w:r>
      <w:r w:rsidRPr="001172A3">
        <w:rPr>
          <w:sz w:val="28"/>
          <w:szCs w:val="28"/>
        </w:rPr>
        <w:t>е</w:t>
      </w:r>
      <w:r w:rsidRPr="001172A3">
        <w:rPr>
          <w:sz w:val="28"/>
          <w:szCs w:val="28"/>
        </w:rPr>
        <w:t>нию.</w:t>
      </w:r>
      <w:r w:rsidRPr="00624AC0">
        <w:rPr>
          <w:szCs w:val="28"/>
        </w:rPr>
        <w:t xml:space="preserve"> </w:t>
      </w:r>
    </w:p>
    <w:p w:rsidR="003D595B" w:rsidRPr="006633B3" w:rsidRDefault="003D595B" w:rsidP="003D59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72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172A3">
        <w:rPr>
          <w:sz w:val="28"/>
          <w:szCs w:val="28"/>
        </w:rPr>
        <w:t xml:space="preserve">.   Установить, что в соответствии с решениями </w:t>
      </w:r>
      <w:r>
        <w:rPr>
          <w:sz w:val="28"/>
          <w:szCs w:val="28"/>
        </w:rPr>
        <w:t>главы поселения</w:t>
      </w:r>
      <w:r w:rsidRPr="001172A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еболчского</w:t>
      </w:r>
      <w:r w:rsidRPr="00117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172A3">
        <w:rPr>
          <w:sz w:val="28"/>
          <w:szCs w:val="28"/>
        </w:rPr>
        <w:t>дополн</w:t>
      </w:r>
      <w:r w:rsidRPr="001172A3">
        <w:rPr>
          <w:sz w:val="28"/>
          <w:szCs w:val="28"/>
        </w:rPr>
        <w:t>и</w:t>
      </w:r>
      <w:r w:rsidRPr="001172A3">
        <w:rPr>
          <w:sz w:val="28"/>
          <w:szCs w:val="28"/>
        </w:rPr>
        <w:t xml:space="preserve">тельно к основаниям, установленным </w:t>
      </w:r>
      <w:hyperlink r:id="rId8" w:history="1">
        <w:r w:rsidRPr="001172A3">
          <w:rPr>
            <w:sz w:val="28"/>
            <w:szCs w:val="28"/>
          </w:rPr>
          <w:t>пунктом 3 статьи 217</w:t>
        </w:r>
      </w:hyperlink>
      <w:r w:rsidRPr="001172A3">
        <w:rPr>
          <w:sz w:val="28"/>
          <w:szCs w:val="28"/>
        </w:rPr>
        <w:t xml:space="preserve"> Бюджетного кодекса Ро</w:t>
      </w:r>
      <w:r w:rsidRPr="001172A3">
        <w:rPr>
          <w:sz w:val="28"/>
          <w:szCs w:val="28"/>
        </w:rPr>
        <w:t>с</w:t>
      </w:r>
      <w:r w:rsidRPr="001172A3">
        <w:rPr>
          <w:sz w:val="28"/>
          <w:szCs w:val="28"/>
        </w:rPr>
        <w:t>сийской Федерации, может осуществляться внесение изменений в сводную бюджетную роспись бюджета сельского поселения без внесения измен</w:t>
      </w:r>
      <w:r w:rsidRPr="001172A3">
        <w:rPr>
          <w:sz w:val="28"/>
          <w:szCs w:val="28"/>
        </w:rPr>
        <w:t>е</w:t>
      </w:r>
      <w:r w:rsidRPr="001172A3">
        <w:rPr>
          <w:sz w:val="28"/>
          <w:szCs w:val="28"/>
        </w:rPr>
        <w:t>ний в настоящее решение по следующим основаниям:</w:t>
      </w:r>
    </w:p>
    <w:p w:rsidR="003D595B" w:rsidRPr="001172A3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3">
        <w:rPr>
          <w:rFonts w:ascii="Times New Roman" w:hAnsi="Times New Roman" w:cs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 сельского поселения</w:t>
      </w:r>
      <w:r w:rsidRPr="0011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2A3">
        <w:rPr>
          <w:rFonts w:ascii="Times New Roman" w:hAnsi="Times New Roman" w:cs="Times New Roman"/>
          <w:sz w:val="28"/>
          <w:szCs w:val="28"/>
        </w:rPr>
        <w:t>в соо</w:t>
      </w:r>
      <w:r w:rsidRPr="001172A3">
        <w:rPr>
          <w:rFonts w:ascii="Times New Roman" w:hAnsi="Times New Roman" w:cs="Times New Roman"/>
          <w:sz w:val="28"/>
          <w:szCs w:val="28"/>
        </w:rPr>
        <w:t>т</w:t>
      </w:r>
      <w:r w:rsidRPr="001172A3">
        <w:rPr>
          <w:rFonts w:ascii="Times New Roman" w:hAnsi="Times New Roman" w:cs="Times New Roman"/>
          <w:sz w:val="28"/>
          <w:szCs w:val="28"/>
        </w:rPr>
        <w:t>ветствие с бюджетной классификацией Российской Федерации;</w:t>
      </w:r>
    </w:p>
    <w:p w:rsidR="003D595B" w:rsidRPr="001172A3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3">
        <w:rPr>
          <w:rFonts w:ascii="Times New Roman" w:hAnsi="Times New Roman" w:cs="Times New Roman"/>
          <w:sz w:val="28"/>
          <w:szCs w:val="28"/>
        </w:rPr>
        <w:t>б) уточнение источников внутреннего финансирования дефицита бюдж</w:t>
      </w:r>
      <w:r w:rsidRPr="001172A3">
        <w:rPr>
          <w:rFonts w:ascii="Times New Roman" w:hAnsi="Times New Roman" w:cs="Times New Roman"/>
          <w:sz w:val="28"/>
          <w:szCs w:val="28"/>
        </w:rPr>
        <w:t>е</w:t>
      </w:r>
      <w:r w:rsidRPr="001172A3">
        <w:rPr>
          <w:rFonts w:ascii="Times New Roman" w:hAnsi="Times New Roman" w:cs="Times New Roman"/>
          <w:sz w:val="28"/>
          <w:szCs w:val="28"/>
        </w:rPr>
        <w:t>та сельского поселения</w:t>
      </w:r>
      <w:r w:rsidRPr="0011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2A3">
        <w:rPr>
          <w:rFonts w:ascii="Times New Roman" w:hAnsi="Times New Roman" w:cs="Times New Roman"/>
          <w:sz w:val="28"/>
          <w:szCs w:val="28"/>
        </w:rPr>
        <w:t>в случае предоставления бюджету сельского поселения</w:t>
      </w:r>
      <w:r w:rsidRPr="0011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2A3">
        <w:rPr>
          <w:rFonts w:ascii="Times New Roman" w:hAnsi="Times New Roman" w:cs="Times New Roman"/>
          <w:sz w:val="28"/>
          <w:szCs w:val="28"/>
        </w:rPr>
        <w:t>из областного бюджета бюджетных кредитов;</w:t>
      </w:r>
    </w:p>
    <w:p w:rsidR="003D595B" w:rsidRPr="001172A3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3">
        <w:rPr>
          <w:rFonts w:ascii="Times New Roman" w:hAnsi="Times New Roman" w:cs="Times New Roman"/>
          <w:sz w:val="28"/>
          <w:szCs w:val="28"/>
        </w:rPr>
        <w:t>в) проведение операций по управлению муниципальным внутренним до</w:t>
      </w:r>
      <w:r w:rsidRPr="001172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м Неболчского</w:t>
      </w:r>
      <w:r w:rsidRPr="001172A3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оптимизацию его структуры, а также снижение стоимости заимствований, не приводящих к ув</w:t>
      </w:r>
      <w:r w:rsidRPr="001172A3">
        <w:rPr>
          <w:rFonts w:ascii="Times New Roman" w:hAnsi="Times New Roman" w:cs="Times New Roman"/>
          <w:sz w:val="28"/>
          <w:szCs w:val="28"/>
        </w:rPr>
        <w:t>е</w:t>
      </w:r>
      <w:r w:rsidRPr="001172A3">
        <w:rPr>
          <w:rFonts w:ascii="Times New Roman" w:hAnsi="Times New Roman" w:cs="Times New Roman"/>
          <w:sz w:val="28"/>
          <w:szCs w:val="28"/>
        </w:rPr>
        <w:t>личению дефицита бюджета сельского поселения, верхнего предела муниц</w:t>
      </w:r>
      <w:r w:rsidRPr="001172A3">
        <w:rPr>
          <w:rFonts w:ascii="Times New Roman" w:hAnsi="Times New Roman" w:cs="Times New Roman"/>
          <w:sz w:val="28"/>
          <w:szCs w:val="28"/>
        </w:rPr>
        <w:t>и</w:t>
      </w:r>
      <w:r w:rsidRPr="001172A3">
        <w:rPr>
          <w:rFonts w:ascii="Times New Roman" w:hAnsi="Times New Roman" w:cs="Times New Roman"/>
          <w:sz w:val="28"/>
          <w:szCs w:val="28"/>
        </w:rPr>
        <w:t>пального внутренне</w:t>
      </w:r>
      <w:r>
        <w:rPr>
          <w:rFonts w:ascii="Times New Roman" w:hAnsi="Times New Roman" w:cs="Times New Roman"/>
          <w:sz w:val="28"/>
          <w:szCs w:val="28"/>
        </w:rPr>
        <w:t>го долга Неболчского</w:t>
      </w:r>
      <w:r w:rsidRPr="001172A3">
        <w:rPr>
          <w:rFonts w:ascii="Times New Roman" w:hAnsi="Times New Roman" w:cs="Times New Roman"/>
          <w:sz w:val="28"/>
          <w:szCs w:val="28"/>
        </w:rPr>
        <w:t xml:space="preserve"> сельского поселения и расходов на обслуживание до</w:t>
      </w:r>
      <w:r w:rsidRPr="001172A3">
        <w:rPr>
          <w:rFonts w:ascii="Times New Roman" w:hAnsi="Times New Roman" w:cs="Times New Roman"/>
          <w:sz w:val="28"/>
          <w:szCs w:val="28"/>
        </w:rPr>
        <w:t>л</w:t>
      </w:r>
      <w:r w:rsidRPr="001172A3">
        <w:rPr>
          <w:rFonts w:ascii="Times New Roman" w:hAnsi="Times New Roman" w:cs="Times New Roman"/>
          <w:sz w:val="28"/>
          <w:szCs w:val="28"/>
        </w:rPr>
        <w:t>говых обязательств;</w:t>
      </w:r>
    </w:p>
    <w:p w:rsidR="003D595B" w:rsidRPr="001172A3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3">
        <w:rPr>
          <w:rFonts w:ascii="Times New Roman" w:hAnsi="Times New Roman" w:cs="Times New Roman"/>
          <w:sz w:val="28"/>
          <w:szCs w:val="28"/>
        </w:rPr>
        <w:lastRenderedPageBreak/>
        <w:t>г) перераспределение бюджетных ассигнований между подгруппами в</w:t>
      </w:r>
      <w:r w:rsidRPr="001172A3">
        <w:rPr>
          <w:rFonts w:ascii="Times New Roman" w:hAnsi="Times New Roman" w:cs="Times New Roman"/>
          <w:sz w:val="28"/>
          <w:szCs w:val="28"/>
        </w:rPr>
        <w:t>и</w:t>
      </w:r>
      <w:r w:rsidRPr="001172A3">
        <w:rPr>
          <w:rFonts w:ascii="Times New Roman" w:hAnsi="Times New Roman" w:cs="Times New Roman"/>
          <w:sz w:val="28"/>
          <w:szCs w:val="28"/>
        </w:rPr>
        <w:t>да расходов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 классификации расходов бюджетов;</w:t>
      </w:r>
    </w:p>
    <w:p w:rsidR="003D595B" w:rsidRPr="001172A3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A3">
        <w:rPr>
          <w:rFonts w:ascii="Times New Roman" w:hAnsi="Times New Roman" w:cs="Times New Roman"/>
          <w:sz w:val="28"/>
          <w:szCs w:val="28"/>
        </w:rPr>
        <w:t>д) перераспределение бюджетных ассигнований в пределах утвержде</w:t>
      </w:r>
      <w:r w:rsidRPr="001172A3">
        <w:rPr>
          <w:rFonts w:ascii="Times New Roman" w:hAnsi="Times New Roman" w:cs="Times New Roman"/>
          <w:sz w:val="28"/>
          <w:szCs w:val="28"/>
        </w:rPr>
        <w:t>н</w:t>
      </w:r>
      <w:r w:rsidRPr="001172A3">
        <w:rPr>
          <w:rFonts w:ascii="Times New Roman" w:hAnsi="Times New Roman" w:cs="Times New Roman"/>
          <w:sz w:val="28"/>
          <w:szCs w:val="28"/>
        </w:rPr>
        <w:t>ных настоящим решением объемов бюджетных ассигнований на финансовое обеспечение реализации мун</w:t>
      </w:r>
      <w:r>
        <w:rPr>
          <w:rFonts w:ascii="Times New Roman" w:hAnsi="Times New Roman" w:cs="Times New Roman"/>
          <w:sz w:val="28"/>
          <w:szCs w:val="28"/>
        </w:rPr>
        <w:t>иципальных программ Неболчского</w:t>
      </w:r>
      <w:r w:rsidRPr="001172A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1172A3">
        <w:rPr>
          <w:rFonts w:ascii="Times New Roman" w:hAnsi="Times New Roman" w:cs="Times New Roman"/>
          <w:sz w:val="28"/>
          <w:szCs w:val="28"/>
        </w:rPr>
        <w:t>о</w:t>
      </w:r>
      <w:r w:rsidRPr="001172A3">
        <w:rPr>
          <w:rFonts w:ascii="Times New Roman" w:hAnsi="Times New Roman" w:cs="Times New Roman"/>
          <w:sz w:val="28"/>
          <w:szCs w:val="28"/>
        </w:rPr>
        <w:t>селения в связи с внесением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ые программы Небол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1172A3">
        <w:rPr>
          <w:rFonts w:ascii="Times New Roman" w:hAnsi="Times New Roman" w:cs="Times New Roman"/>
          <w:sz w:val="28"/>
          <w:szCs w:val="28"/>
        </w:rPr>
        <w:t xml:space="preserve"> сельского поселения, если такие изменения не связаны с определением видов и об</w:t>
      </w:r>
      <w:r w:rsidRPr="001172A3">
        <w:rPr>
          <w:rFonts w:ascii="Times New Roman" w:hAnsi="Times New Roman" w:cs="Times New Roman"/>
          <w:sz w:val="28"/>
          <w:szCs w:val="28"/>
        </w:rPr>
        <w:t>ъ</w:t>
      </w:r>
      <w:r w:rsidRPr="001172A3">
        <w:rPr>
          <w:rFonts w:ascii="Times New Roman" w:hAnsi="Times New Roman" w:cs="Times New Roman"/>
          <w:sz w:val="28"/>
          <w:szCs w:val="28"/>
        </w:rPr>
        <w:t>емов межбюджетных трансфертов;</w:t>
      </w:r>
    </w:p>
    <w:p w:rsidR="003D595B" w:rsidRPr="001172A3" w:rsidRDefault="003D595B" w:rsidP="003D5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A3">
        <w:rPr>
          <w:sz w:val="28"/>
          <w:szCs w:val="28"/>
        </w:rPr>
        <w:t>е) перераспределение бюджетных ассигнований, в том числе в случае о</w:t>
      </w:r>
      <w:r w:rsidRPr="001172A3">
        <w:rPr>
          <w:sz w:val="28"/>
          <w:szCs w:val="28"/>
        </w:rPr>
        <w:t>б</w:t>
      </w:r>
      <w:r w:rsidRPr="001172A3">
        <w:rPr>
          <w:sz w:val="28"/>
          <w:szCs w:val="28"/>
        </w:rPr>
        <w:t>разования экономии, между разделами, подразделами, целевыми статьями, в</w:t>
      </w:r>
      <w:r w:rsidRPr="001172A3">
        <w:rPr>
          <w:sz w:val="28"/>
          <w:szCs w:val="28"/>
        </w:rPr>
        <w:t>и</w:t>
      </w:r>
      <w:r w:rsidRPr="001172A3">
        <w:rPr>
          <w:sz w:val="28"/>
          <w:szCs w:val="28"/>
        </w:rPr>
        <w:t>дами расходов классификации расходов бюджетов в пределах объема бюдже</w:t>
      </w:r>
      <w:r w:rsidRPr="001172A3">
        <w:rPr>
          <w:sz w:val="28"/>
          <w:szCs w:val="28"/>
        </w:rPr>
        <w:t>т</w:t>
      </w:r>
      <w:r w:rsidRPr="001172A3">
        <w:rPr>
          <w:sz w:val="28"/>
          <w:szCs w:val="28"/>
        </w:rPr>
        <w:t>ных ассигнований, предусмотренных главному распорядителю средств бюдж</w:t>
      </w:r>
      <w:r w:rsidRPr="001172A3">
        <w:rPr>
          <w:sz w:val="28"/>
          <w:szCs w:val="28"/>
        </w:rPr>
        <w:t>е</w:t>
      </w:r>
      <w:r w:rsidRPr="001172A3">
        <w:rPr>
          <w:sz w:val="28"/>
          <w:szCs w:val="28"/>
        </w:rPr>
        <w:t>та сельского поселения на реализацию непрограммного направления деятел</w:t>
      </w:r>
      <w:r w:rsidRPr="001172A3">
        <w:rPr>
          <w:sz w:val="28"/>
          <w:szCs w:val="28"/>
        </w:rPr>
        <w:t>ь</w:t>
      </w:r>
      <w:r w:rsidRPr="001172A3">
        <w:rPr>
          <w:sz w:val="28"/>
          <w:szCs w:val="28"/>
        </w:rPr>
        <w:t>ности;</w:t>
      </w:r>
    </w:p>
    <w:p w:rsidR="003D595B" w:rsidRPr="001172A3" w:rsidRDefault="003D595B" w:rsidP="003D5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A3">
        <w:rPr>
          <w:sz w:val="28"/>
          <w:szCs w:val="28"/>
        </w:rPr>
        <w:t>ж) перераспределение бюджетных ассигнований между разделами, по</w:t>
      </w:r>
      <w:r w:rsidRPr="001172A3">
        <w:rPr>
          <w:sz w:val="28"/>
          <w:szCs w:val="28"/>
        </w:rPr>
        <w:t>д</w:t>
      </w:r>
      <w:r w:rsidRPr="001172A3">
        <w:rPr>
          <w:sz w:val="28"/>
          <w:szCs w:val="28"/>
        </w:rPr>
        <w:t>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</w:t>
      </w:r>
      <w:r w:rsidRPr="001172A3">
        <w:rPr>
          <w:sz w:val="28"/>
          <w:szCs w:val="28"/>
        </w:rPr>
        <w:t>у</w:t>
      </w:r>
      <w:r w:rsidRPr="001172A3">
        <w:rPr>
          <w:sz w:val="28"/>
          <w:szCs w:val="28"/>
        </w:rPr>
        <w:t>чения субсидий из о</w:t>
      </w:r>
      <w:r w:rsidRPr="001172A3">
        <w:rPr>
          <w:sz w:val="28"/>
          <w:szCs w:val="28"/>
        </w:rPr>
        <w:t>б</w:t>
      </w:r>
      <w:r w:rsidRPr="001172A3">
        <w:rPr>
          <w:sz w:val="28"/>
          <w:szCs w:val="28"/>
        </w:rPr>
        <w:t>ластного бюджета;</w:t>
      </w:r>
    </w:p>
    <w:p w:rsidR="003D595B" w:rsidRDefault="003D595B" w:rsidP="003D5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A3">
        <w:rPr>
          <w:sz w:val="28"/>
          <w:szCs w:val="28"/>
        </w:rPr>
        <w:t>з) увеличение бюджетных ассигнований по отдельным разделам, подра</w:t>
      </w:r>
      <w:r w:rsidRPr="001172A3">
        <w:rPr>
          <w:sz w:val="28"/>
          <w:szCs w:val="28"/>
        </w:rPr>
        <w:t>з</w:t>
      </w:r>
      <w:r w:rsidRPr="001172A3">
        <w:rPr>
          <w:sz w:val="28"/>
          <w:szCs w:val="28"/>
        </w:rPr>
        <w:t>делам, целевым статьям и видам расходов бюджета за счет экономии по и</w:t>
      </w:r>
      <w:r w:rsidRPr="001172A3">
        <w:rPr>
          <w:sz w:val="28"/>
          <w:szCs w:val="28"/>
        </w:rPr>
        <w:t>с</w:t>
      </w:r>
      <w:r w:rsidRPr="001172A3">
        <w:rPr>
          <w:sz w:val="28"/>
          <w:szCs w:val="28"/>
        </w:rPr>
        <w:t>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 на оказание муниципал</w:t>
      </w:r>
      <w:r w:rsidRPr="001172A3">
        <w:rPr>
          <w:sz w:val="28"/>
          <w:szCs w:val="28"/>
        </w:rPr>
        <w:t>ь</w:t>
      </w:r>
      <w:r w:rsidRPr="001172A3">
        <w:rPr>
          <w:sz w:val="28"/>
          <w:szCs w:val="28"/>
        </w:rPr>
        <w:t>ных услуг при условии, что увеличение бюджетных ассигнований по соотве</w:t>
      </w:r>
      <w:r w:rsidRPr="001172A3">
        <w:rPr>
          <w:sz w:val="28"/>
          <w:szCs w:val="28"/>
        </w:rPr>
        <w:t>т</w:t>
      </w:r>
      <w:r w:rsidRPr="001172A3">
        <w:rPr>
          <w:sz w:val="28"/>
          <w:szCs w:val="28"/>
        </w:rPr>
        <w:t>ствующему виду ра</w:t>
      </w:r>
      <w:r w:rsidRPr="001172A3">
        <w:rPr>
          <w:sz w:val="28"/>
          <w:szCs w:val="28"/>
        </w:rPr>
        <w:t>с</w:t>
      </w:r>
      <w:r w:rsidRPr="001172A3">
        <w:rPr>
          <w:sz w:val="28"/>
          <w:szCs w:val="28"/>
        </w:rPr>
        <w:t>ходов не превышает 10 процентов;</w:t>
      </w:r>
    </w:p>
    <w:p w:rsidR="003D595B" w:rsidRDefault="003D595B" w:rsidP="003D5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172A3">
        <w:rPr>
          <w:rFonts w:ascii="Times New Roman" w:hAnsi="Times New Roman" w:cs="Times New Roman"/>
          <w:sz w:val="28"/>
          <w:szCs w:val="28"/>
        </w:rPr>
        <w:t>) поступление лимитов бюджетных обязательств на открытые в Упра</w:t>
      </w:r>
      <w:r w:rsidRPr="001172A3">
        <w:rPr>
          <w:rFonts w:ascii="Times New Roman" w:hAnsi="Times New Roman" w:cs="Times New Roman"/>
          <w:sz w:val="28"/>
          <w:szCs w:val="28"/>
        </w:rPr>
        <w:t>в</w:t>
      </w:r>
      <w:r w:rsidRPr="001172A3">
        <w:rPr>
          <w:rFonts w:ascii="Times New Roman" w:hAnsi="Times New Roman" w:cs="Times New Roman"/>
          <w:sz w:val="28"/>
          <w:szCs w:val="28"/>
        </w:rPr>
        <w:t>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, включенных в перечень, утвержденный распоряжением Прав</w:t>
      </w:r>
      <w:r w:rsidRPr="001172A3">
        <w:rPr>
          <w:rFonts w:ascii="Times New Roman" w:hAnsi="Times New Roman" w:cs="Times New Roman"/>
          <w:sz w:val="28"/>
          <w:szCs w:val="28"/>
        </w:rPr>
        <w:t>и</w:t>
      </w:r>
      <w:r w:rsidRPr="001172A3">
        <w:rPr>
          <w:rFonts w:ascii="Times New Roman" w:hAnsi="Times New Roman" w:cs="Times New Roman"/>
          <w:sz w:val="28"/>
          <w:szCs w:val="28"/>
        </w:rPr>
        <w:t>тельства Новгородской области, сверх объемов соответствующих безвозмез</w:t>
      </w:r>
      <w:r w:rsidRPr="001172A3">
        <w:rPr>
          <w:rFonts w:ascii="Times New Roman" w:hAnsi="Times New Roman" w:cs="Times New Roman"/>
          <w:sz w:val="28"/>
          <w:szCs w:val="28"/>
        </w:rPr>
        <w:t>д</w:t>
      </w:r>
      <w:r w:rsidRPr="001172A3">
        <w:rPr>
          <w:rFonts w:ascii="Times New Roman" w:hAnsi="Times New Roman" w:cs="Times New Roman"/>
          <w:sz w:val="28"/>
          <w:szCs w:val="28"/>
        </w:rPr>
        <w:t xml:space="preserve">ных поступлений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172A3">
        <w:rPr>
          <w:rFonts w:ascii="Times New Roman" w:hAnsi="Times New Roman" w:cs="Times New Roman"/>
          <w:sz w:val="28"/>
          <w:szCs w:val="28"/>
        </w:rPr>
        <w:t>, утвержденных настоящим решением.</w:t>
      </w:r>
    </w:p>
    <w:p w:rsidR="003D595B" w:rsidRPr="00670EB7" w:rsidRDefault="003D595B" w:rsidP="003D59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670EB7">
        <w:rPr>
          <w:rFonts w:ascii="Times New Roman" w:hAnsi="Times New Roman" w:cs="Times New Roman"/>
          <w:sz w:val="28"/>
          <w:szCs w:val="28"/>
        </w:rPr>
        <w:t xml:space="preserve">направление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Неболчского</w:t>
      </w:r>
      <w:r w:rsidRPr="00670EB7"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 их неполного использования  в отчетном финансовом году на увеличение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Неболчского</w:t>
      </w:r>
      <w:r w:rsidRPr="00670EB7">
        <w:rPr>
          <w:rFonts w:ascii="Times New Roman" w:hAnsi="Times New Roman" w:cs="Times New Roman"/>
          <w:sz w:val="28"/>
          <w:szCs w:val="28"/>
        </w:rPr>
        <w:t xml:space="preserve"> сельского поселения в текущем финансовом году в соответствии с пунктом 3 статьи 95 и пунктом 4 статьи 179</w:t>
      </w:r>
      <w:r w:rsidRPr="00670EB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70E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3D595B" w:rsidRPr="001172A3" w:rsidRDefault="003D595B" w:rsidP="003D59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</w:t>
      </w:r>
      <w:r w:rsidRPr="00670EB7">
        <w:rPr>
          <w:sz w:val="28"/>
          <w:szCs w:val="28"/>
        </w:rPr>
        <w:t>) перераспределение бюджетных ассигнований между главными распоряд</w:t>
      </w:r>
      <w:r w:rsidRPr="00670EB7">
        <w:rPr>
          <w:sz w:val="28"/>
          <w:szCs w:val="28"/>
        </w:rPr>
        <w:t>и</w:t>
      </w:r>
      <w:r w:rsidRPr="00670EB7">
        <w:rPr>
          <w:sz w:val="28"/>
          <w:szCs w:val="28"/>
        </w:rPr>
        <w:t>телями средств бюджета сельского поселения, разделами, подразделами, целевыми статьями, группами и по</w:t>
      </w:r>
      <w:r w:rsidRPr="00670EB7">
        <w:rPr>
          <w:sz w:val="28"/>
          <w:szCs w:val="28"/>
        </w:rPr>
        <w:t>д</w:t>
      </w:r>
      <w:r w:rsidRPr="00670EB7">
        <w:rPr>
          <w:sz w:val="28"/>
          <w:szCs w:val="28"/>
        </w:rPr>
        <w:t xml:space="preserve">группами видов расходов классификации расходов бюджета сельского поселения в целях финансового обеспечения региональных проектов, обеспечивающих достижение целей, показателей и результатов федеральных </w:t>
      </w:r>
      <w:r w:rsidRPr="00670EB7">
        <w:rPr>
          <w:sz w:val="28"/>
          <w:szCs w:val="28"/>
        </w:rPr>
        <w:lastRenderedPageBreak/>
        <w:t>проектов, вх</w:t>
      </w:r>
      <w:r w:rsidRPr="00670EB7">
        <w:rPr>
          <w:sz w:val="28"/>
          <w:szCs w:val="28"/>
        </w:rPr>
        <w:t>о</w:t>
      </w:r>
      <w:r w:rsidRPr="00670EB7">
        <w:rPr>
          <w:sz w:val="28"/>
          <w:szCs w:val="28"/>
        </w:rPr>
        <w:t>дящих в состав национальных проектов (программ), определенных Указом Президента Ро</w:t>
      </w:r>
      <w:r w:rsidRPr="00670EB7">
        <w:rPr>
          <w:sz w:val="28"/>
          <w:szCs w:val="28"/>
        </w:rPr>
        <w:t>с</w:t>
      </w:r>
      <w:r w:rsidRPr="00670EB7">
        <w:rPr>
          <w:sz w:val="28"/>
          <w:szCs w:val="28"/>
        </w:rPr>
        <w:t>сийской Федерации от 7 мая 2018 года № 204 «О национальных целях и стратегических з</w:t>
      </w:r>
      <w:r w:rsidRPr="00670EB7">
        <w:rPr>
          <w:sz w:val="28"/>
          <w:szCs w:val="28"/>
        </w:rPr>
        <w:t>а</w:t>
      </w:r>
      <w:r w:rsidRPr="00670EB7">
        <w:rPr>
          <w:sz w:val="28"/>
          <w:szCs w:val="28"/>
        </w:rPr>
        <w:t>дачах развития Российской Федерации на период до 2024 г</w:t>
      </w:r>
      <w:r w:rsidRPr="00670EB7">
        <w:rPr>
          <w:sz w:val="28"/>
          <w:szCs w:val="28"/>
        </w:rPr>
        <w:t>о</w:t>
      </w:r>
      <w:r w:rsidRPr="00670EB7">
        <w:rPr>
          <w:sz w:val="28"/>
          <w:szCs w:val="28"/>
        </w:rPr>
        <w:t>да».</w:t>
      </w:r>
    </w:p>
    <w:p w:rsidR="003D595B" w:rsidRDefault="003D595B" w:rsidP="003D595B">
      <w:pPr>
        <w:spacing w:line="360" w:lineRule="atLeast"/>
        <w:jc w:val="both"/>
        <w:rPr>
          <w:b/>
          <w:sz w:val="28"/>
          <w:szCs w:val="28"/>
        </w:rPr>
      </w:pPr>
      <w:r>
        <w:rPr>
          <w:szCs w:val="28"/>
        </w:rPr>
        <w:t xml:space="preserve">    </w:t>
      </w:r>
      <w:r w:rsidRPr="00A05C5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1 января 2023 года.</w:t>
      </w:r>
    </w:p>
    <w:p w:rsidR="003D595B" w:rsidRDefault="003D595B" w:rsidP="003D595B">
      <w:pPr>
        <w:jc w:val="both"/>
        <w:rPr>
          <w:sz w:val="28"/>
          <w:szCs w:val="28"/>
        </w:rPr>
      </w:pPr>
    </w:p>
    <w:p w:rsidR="003D595B" w:rsidRDefault="003D595B" w:rsidP="003D595B">
      <w:pPr>
        <w:pStyle w:val="22"/>
        <w:spacing w:before="120"/>
        <w:rPr>
          <w:szCs w:val="28"/>
        </w:rPr>
      </w:pPr>
    </w:p>
    <w:p w:rsidR="003D595B" w:rsidRDefault="006F29DC" w:rsidP="00306888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П.С. Ермилов</w:t>
      </w:r>
    </w:p>
    <w:p w:rsidR="003D595B" w:rsidRDefault="003D595B" w:rsidP="003D595B">
      <w:pPr>
        <w:jc w:val="both"/>
        <w:rPr>
          <w:sz w:val="28"/>
          <w:szCs w:val="28"/>
        </w:rPr>
      </w:pPr>
    </w:p>
    <w:p w:rsidR="003D595B" w:rsidRPr="00773FE5" w:rsidRDefault="003D595B" w:rsidP="003D595B">
      <w:pPr>
        <w:jc w:val="both"/>
        <w:rPr>
          <w:sz w:val="28"/>
          <w:szCs w:val="28"/>
        </w:rPr>
      </w:pPr>
    </w:p>
    <w:p w:rsidR="003D595B" w:rsidRPr="00E7677E" w:rsidRDefault="003D595B" w:rsidP="003D59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95B" w:rsidRDefault="003D595B" w:rsidP="003D595B">
      <w:pPr>
        <w:tabs>
          <w:tab w:val="left" w:pos="9300"/>
        </w:tabs>
        <w:spacing w:line="360" w:lineRule="atLeast"/>
        <w:jc w:val="both"/>
        <w:outlineLvl w:val="0"/>
        <w:rPr>
          <w:sz w:val="28"/>
          <w:szCs w:val="28"/>
        </w:rPr>
      </w:pPr>
    </w:p>
    <w:p w:rsidR="00306888" w:rsidRDefault="00306888" w:rsidP="003D595B">
      <w:pPr>
        <w:tabs>
          <w:tab w:val="left" w:pos="9300"/>
        </w:tabs>
        <w:spacing w:line="360" w:lineRule="atLeast"/>
        <w:jc w:val="both"/>
        <w:outlineLvl w:val="0"/>
        <w:rPr>
          <w:sz w:val="28"/>
          <w:szCs w:val="28"/>
        </w:rPr>
      </w:pPr>
    </w:p>
    <w:p w:rsidR="00306888" w:rsidRDefault="00306888" w:rsidP="003D595B">
      <w:pPr>
        <w:tabs>
          <w:tab w:val="left" w:pos="9300"/>
        </w:tabs>
        <w:spacing w:line="360" w:lineRule="atLeast"/>
        <w:jc w:val="both"/>
        <w:outlineLvl w:val="0"/>
        <w:rPr>
          <w:sz w:val="28"/>
          <w:szCs w:val="28"/>
        </w:rPr>
      </w:pPr>
    </w:p>
    <w:p w:rsidR="00306888" w:rsidRDefault="00306888" w:rsidP="003D595B">
      <w:pPr>
        <w:tabs>
          <w:tab w:val="left" w:pos="9300"/>
        </w:tabs>
        <w:spacing w:line="360" w:lineRule="atLeast"/>
        <w:jc w:val="both"/>
        <w:outlineLvl w:val="0"/>
        <w:rPr>
          <w:sz w:val="28"/>
          <w:szCs w:val="28"/>
        </w:rPr>
      </w:pPr>
    </w:p>
    <w:p w:rsidR="005A6B95" w:rsidRDefault="00CE4786" w:rsidP="003D595B">
      <w:pPr>
        <w:spacing w:line="360" w:lineRule="atLeast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6B95" w:rsidRPr="001B352A">
        <w:rPr>
          <w:sz w:val="20"/>
          <w:szCs w:val="20"/>
        </w:rPr>
        <w:lastRenderedPageBreak/>
        <w:t>Приложение 1</w:t>
      </w:r>
      <w:r w:rsidR="005A6B95" w:rsidRPr="005A6B95">
        <w:rPr>
          <w:sz w:val="20"/>
          <w:szCs w:val="20"/>
        </w:rPr>
        <w:t xml:space="preserve"> </w:t>
      </w:r>
    </w:p>
    <w:p w:rsidR="005A6B95" w:rsidRDefault="005A6B95" w:rsidP="005A6B95">
      <w:pPr>
        <w:jc w:val="right"/>
        <w:rPr>
          <w:sz w:val="20"/>
          <w:szCs w:val="20"/>
        </w:rPr>
      </w:pPr>
      <w:r w:rsidRPr="001B352A">
        <w:rPr>
          <w:sz w:val="20"/>
          <w:szCs w:val="20"/>
        </w:rPr>
        <w:t>к решен</w:t>
      </w:r>
      <w:r w:rsidR="006F29DC">
        <w:rPr>
          <w:sz w:val="20"/>
          <w:szCs w:val="20"/>
        </w:rPr>
        <w:t>ию</w:t>
      </w:r>
      <w:r w:rsidRPr="001B352A">
        <w:rPr>
          <w:sz w:val="20"/>
          <w:szCs w:val="20"/>
        </w:rPr>
        <w:t xml:space="preserve"> Совета депутатов </w:t>
      </w:r>
    </w:p>
    <w:p w:rsidR="005A6B95" w:rsidRDefault="005A6B95" w:rsidP="005A6B95">
      <w:pPr>
        <w:jc w:val="right"/>
        <w:rPr>
          <w:sz w:val="20"/>
          <w:szCs w:val="20"/>
        </w:rPr>
      </w:pPr>
      <w:r w:rsidRPr="001B352A">
        <w:rPr>
          <w:sz w:val="20"/>
          <w:szCs w:val="20"/>
        </w:rPr>
        <w:t>Неболчского</w:t>
      </w:r>
      <w:r w:rsidRPr="005A6B95">
        <w:rPr>
          <w:sz w:val="20"/>
          <w:szCs w:val="20"/>
        </w:rPr>
        <w:t xml:space="preserve"> </w:t>
      </w:r>
      <w:r w:rsidRPr="001B352A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</w:p>
    <w:p w:rsidR="005A6B95" w:rsidRDefault="005A6B95" w:rsidP="005A6B95">
      <w:pPr>
        <w:jc w:val="right"/>
        <w:rPr>
          <w:sz w:val="20"/>
          <w:szCs w:val="20"/>
        </w:rPr>
      </w:pPr>
      <w:r w:rsidRPr="001B352A">
        <w:rPr>
          <w:sz w:val="20"/>
          <w:szCs w:val="20"/>
        </w:rPr>
        <w:t xml:space="preserve">"О бюджете сельского поселения на 2023 год </w:t>
      </w:r>
    </w:p>
    <w:p w:rsidR="001B352A" w:rsidRPr="00E7677E" w:rsidRDefault="005A6B95" w:rsidP="005A6B95">
      <w:pPr>
        <w:jc w:val="right"/>
        <w:rPr>
          <w:sz w:val="28"/>
          <w:szCs w:val="28"/>
        </w:rPr>
      </w:pPr>
      <w:r w:rsidRPr="001B352A">
        <w:rPr>
          <w:sz w:val="20"/>
          <w:szCs w:val="20"/>
        </w:rPr>
        <w:t>и плановый период 2024 и 2025 годов"</w:t>
      </w:r>
    </w:p>
    <w:tbl>
      <w:tblPr>
        <w:tblW w:w="10264" w:type="dxa"/>
        <w:tblInd w:w="-176" w:type="dxa"/>
        <w:tblLook w:val="04A0" w:firstRow="1" w:lastRow="0" w:firstColumn="1" w:lastColumn="0" w:noHBand="0" w:noVBand="1"/>
      </w:tblPr>
      <w:tblGrid>
        <w:gridCol w:w="3261"/>
        <w:gridCol w:w="2268"/>
        <w:gridCol w:w="1559"/>
        <w:gridCol w:w="13"/>
        <w:gridCol w:w="1568"/>
        <w:gridCol w:w="13"/>
        <w:gridCol w:w="1525"/>
        <w:gridCol w:w="13"/>
        <w:gridCol w:w="44"/>
      </w:tblGrid>
      <w:tr w:rsidR="001B352A" w:rsidRPr="001B352A" w:rsidTr="000D27A5">
        <w:trPr>
          <w:trHeight w:val="75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52A" w:rsidRPr="001B352A" w:rsidRDefault="001B352A" w:rsidP="005A6B95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Прогнозируемые поступления доходов в бюджет поселения на 2023 год и плановый период 2024 и 2025 годов</w:t>
            </w:r>
          </w:p>
        </w:tc>
      </w:tr>
      <w:tr w:rsidR="001B352A" w:rsidRPr="001B352A" w:rsidTr="000D27A5">
        <w:trPr>
          <w:gridAfter w:val="1"/>
          <w:wAfter w:w="44" w:type="dxa"/>
          <w:trHeight w:val="270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(тыс.рублей)</w:t>
            </w:r>
          </w:p>
        </w:tc>
      </w:tr>
      <w:tr w:rsidR="001B352A" w:rsidRPr="001B352A" w:rsidTr="000D27A5">
        <w:trPr>
          <w:gridAfter w:val="2"/>
          <w:wAfter w:w="57" w:type="dxa"/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</w:p>
        </w:tc>
      </w:tr>
      <w:tr w:rsidR="001B352A" w:rsidRPr="001B352A" w:rsidTr="000D27A5">
        <w:trPr>
          <w:gridAfter w:val="2"/>
          <w:wAfter w:w="57" w:type="dxa"/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мма (тыс.руб.)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мма (тыс.руб.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мма (тыс.руб.)</w:t>
            </w:r>
          </w:p>
        </w:tc>
      </w:tr>
      <w:tr w:rsidR="001B352A" w:rsidRPr="001B352A" w:rsidTr="000D27A5">
        <w:trPr>
          <w:gridAfter w:val="2"/>
          <w:wAfter w:w="57" w:type="dxa"/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023год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024год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025год</w:t>
            </w:r>
          </w:p>
        </w:tc>
      </w:tr>
      <w:tr w:rsidR="001B352A" w:rsidRPr="001B352A" w:rsidTr="000D27A5">
        <w:trPr>
          <w:gridAfter w:val="2"/>
          <w:wAfter w:w="57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5112,3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1172,92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9845,15000</w:t>
            </w:r>
          </w:p>
        </w:tc>
      </w:tr>
      <w:tr w:rsidR="001B352A" w:rsidRPr="001B352A" w:rsidTr="000D27A5">
        <w:trPr>
          <w:gridAfter w:val="2"/>
          <w:wAfter w:w="57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637,2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701,7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918,70000</w:t>
            </w:r>
          </w:p>
        </w:tc>
      </w:tr>
      <w:tr w:rsidR="001B352A" w:rsidRPr="001B352A" w:rsidTr="000D27A5">
        <w:trPr>
          <w:gridAfter w:val="2"/>
          <w:wAfter w:w="57" w:type="dxa"/>
          <w:trHeight w:val="2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167,2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231,7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448,70000</w:t>
            </w:r>
          </w:p>
        </w:tc>
      </w:tr>
      <w:tr w:rsidR="001B352A" w:rsidRPr="001B352A" w:rsidTr="000D27A5">
        <w:trPr>
          <w:gridAfter w:val="2"/>
          <w:wAfter w:w="57" w:type="dxa"/>
          <w:trHeight w:val="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43,7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80,1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132,10000</w:t>
            </w:r>
          </w:p>
        </w:tc>
      </w:tr>
      <w:tr w:rsidR="001B352A" w:rsidRPr="001B352A" w:rsidTr="000D27A5">
        <w:trPr>
          <w:gridAfter w:val="2"/>
          <w:wAfter w:w="57" w:type="dxa"/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43,7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80,1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132,10000</w:t>
            </w:r>
          </w:p>
        </w:tc>
      </w:tr>
      <w:tr w:rsidR="001B352A" w:rsidRPr="001B352A" w:rsidTr="000D27A5">
        <w:trPr>
          <w:gridAfter w:val="2"/>
          <w:wAfter w:w="57" w:type="dxa"/>
          <w:trHeight w:val="10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352A">
              <w:rPr>
                <w:sz w:val="20"/>
                <w:szCs w:val="20"/>
                <w:vertAlign w:val="superscript"/>
              </w:rPr>
              <w:t>1</w:t>
            </w:r>
            <w:r w:rsidRPr="001B352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40,3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076,6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128,50000</w:t>
            </w:r>
          </w:p>
        </w:tc>
      </w:tr>
      <w:tr w:rsidR="001B352A" w:rsidRPr="001B352A" w:rsidTr="000D27A5">
        <w:trPr>
          <w:gridAfter w:val="2"/>
          <w:wAfter w:w="57" w:type="dxa"/>
          <w:trHeight w:val="28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0,50000</w:t>
            </w:r>
          </w:p>
        </w:tc>
      </w:tr>
      <w:tr w:rsidR="001B352A" w:rsidRPr="001B352A" w:rsidTr="000D27A5">
        <w:trPr>
          <w:gridAfter w:val="2"/>
          <w:wAfter w:w="57" w:type="dxa"/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0,5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0,5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0,50000</w:t>
            </w:r>
          </w:p>
        </w:tc>
      </w:tr>
      <w:tr w:rsidR="001B352A" w:rsidRPr="001B352A" w:rsidTr="000D27A5">
        <w:trPr>
          <w:gridAfter w:val="2"/>
          <w:wAfter w:w="57" w:type="dxa"/>
          <w:trHeight w:val="2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333333"/>
                <w:sz w:val="20"/>
                <w:szCs w:val="20"/>
              </w:rPr>
            </w:pPr>
            <w:r w:rsidRPr="001B352A">
              <w:rPr>
                <w:color w:val="333333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1 0208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,4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,5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,60000</w:t>
            </w:r>
          </w:p>
        </w:tc>
      </w:tr>
      <w:tr w:rsidR="001B352A" w:rsidRPr="001B352A" w:rsidTr="00CE4786">
        <w:trPr>
          <w:gridAfter w:val="2"/>
          <w:wAfter w:w="57" w:type="dxa"/>
          <w:trHeight w:val="3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2411,5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2534,6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2729,60000</w:t>
            </w:r>
          </w:p>
        </w:tc>
      </w:tr>
      <w:tr w:rsidR="001B352A" w:rsidRPr="001B352A" w:rsidTr="00CE4786">
        <w:trPr>
          <w:gridAfter w:val="2"/>
          <w:wAfter w:w="57" w:type="dxa"/>
          <w:trHeight w:val="26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863,200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859,0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23,55000</w:t>
            </w:r>
          </w:p>
        </w:tc>
      </w:tr>
      <w:tr w:rsidR="001B352A" w:rsidRPr="001B352A" w:rsidTr="00CE4786">
        <w:trPr>
          <w:gridAfter w:val="2"/>
          <w:wAfter w:w="57" w:type="dxa"/>
          <w:trHeight w:val="27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,000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8,0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7,00000</w:t>
            </w:r>
          </w:p>
        </w:tc>
      </w:tr>
      <w:tr w:rsidR="001B352A" w:rsidRPr="001B352A" w:rsidTr="00BB5849">
        <w:trPr>
          <w:gridAfter w:val="2"/>
          <w:wAfter w:w="57" w:type="dxa"/>
          <w:trHeight w:val="273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701,3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802,6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873,05000</w:t>
            </w:r>
          </w:p>
        </w:tc>
      </w:tr>
      <w:tr w:rsidR="001B352A" w:rsidRPr="001B352A" w:rsidTr="000D27A5">
        <w:trPr>
          <w:gridAfter w:val="2"/>
          <w:wAfter w:w="57" w:type="dxa"/>
          <w:trHeight w:val="1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262626"/>
                <w:sz w:val="20"/>
                <w:szCs w:val="20"/>
              </w:rPr>
            </w:pPr>
            <w:r w:rsidRPr="001B352A">
              <w:rPr>
                <w:color w:val="262626"/>
                <w:sz w:val="20"/>
                <w:szCs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-16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-145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-174,00000</w:t>
            </w:r>
          </w:p>
        </w:tc>
      </w:tr>
      <w:tr w:rsidR="001B352A" w:rsidRPr="001B352A" w:rsidTr="00801D96">
        <w:trPr>
          <w:gridAfter w:val="2"/>
          <w:wAfter w:w="57" w:type="dxa"/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6,00000</w:t>
            </w:r>
          </w:p>
        </w:tc>
      </w:tr>
      <w:tr w:rsidR="001B352A" w:rsidRPr="001B352A" w:rsidTr="000D27A5">
        <w:trPr>
          <w:gridAfter w:val="2"/>
          <w:wAfter w:w="57" w:type="dxa"/>
          <w:trHeight w:val="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6,00000</w:t>
            </w:r>
          </w:p>
        </w:tc>
      </w:tr>
      <w:tr w:rsidR="001B352A" w:rsidRPr="001B352A" w:rsidTr="000D27A5">
        <w:trPr>
          <w:gridAfter w:val="2"/>
          <w:wAfter w:w="57" w:type="dxa"/>
          <w:trHeight w:val="10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5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96,00000</w:t>
            </w:r>
          </w:p>
        </w:tc>
      </w:tr>
      <w:tr w:rsidR="001B352A" w:rsidRPr="001B352A" w:rsidTr="000D27A5">
        <w:trPr>
          <w:gridAfter w:val="2"/>
          <w:wAfter w:w="57" w:type="dxa"/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314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219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188,00000</w:t>
            </w:r>
          </w:p>
        </w:tc>
      </w:tr>
      <w:tr w:rsidR="001B352A" w:rsidRPr="001B352A" w:rsidTr="001E59C1">
        <w:trPr>
          <w:gridAfter w:val="2"/>
          <w:wAfter w:w="57" w:type="dxa"/>
          <w:trHeight w:val="2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6033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85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111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091,00000</w:t>
            </w:r>
          </w:p>
        </w:tc>
      </w:tr>
      <w:tr w:rsidR="001B352A" w:rsidRPr="001B352A" w:rsidTr="001E59C1">
        <w:trPr>
          <w:gridAfter w:val="2"/>
          <w:wAfter w:w="57" w:type="dxa"/>
          <w:trHeight w:val="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85,000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111,0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091,00000</w:t>
            </w:r>
          </w:p>
        </w:tc>
      </w:tr>
      <w:tr w:rsidR="001B352A" w:rsidRPr="001B352A" w:rsidTr="001E59C1">
        <w:trPr>
          <w:gridAfter w:val="2"/>
          <w:wAfter w:w="57" w:type="dxa"/>
          <w:trHeight w:val="16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6043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29,000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108,0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97,00000</w:t>
            </w:r>
          </w:p>
        </w:tc>
      </w:tr>
      <w:tr w:rsidR="001B352A" w:rsidRPr="001B352A" w:rsidTr="000D27A5">
        <w:trPr>
          <w:gridAfter w:val="2"/>
          <w:wAfter w:w="57" w:type="dxa"/>
          <w:trHeight w:val="63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29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108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97,00000</w:t>
            </w:r>
          </w:p>
        </w:tc>
      </w:tr>
      <w:tr w:rsidR="001B352A" w:rsidRPr="001B352A" w:rsidTr="000D27A5">
        <w:trPr>
          <w:gridAfter w:val="2"/>
          <w:wAfter w:w="57" w:type="dxa"/>
          <w:trHeight w:val="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</w:tr>
      <w:tr w:rsidR="001B352A" w:rsidRPr="001B352A" w:rsidTr="000D27A5">
        <w:trPr>
          <w:gridAfter w:val="2"/>
          <w:wAfter w:w="57" w:type="dxa"/>
          <w:trHeight w:val="14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,00000</w:t>
            </w:r>
          </w:p>
        </w:tc>
      </w:tr>
      <w:tr w:rsidR="001B352A" w:rsidRPr="001B352A" w:rsidTr="000D27A5">
        <w:trPr>
          <w:gridAfter w:val="2"/>
          <w:wAfter w:w="57" w:type="dxa"/>
          <w:trHeight w:val="1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2A" w:rsidRPr="001B352A" w:rsidRDefault="001B352A">
            <w:pPr>
              <w:jc w:val="both"/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</w:tr>
      <w:tr w:rsidR="001B352A" w:rsidRPr="001B352A" w:rsidTr="000D27A5">
        <w:trPr>
          <w:gridAfter w:val="2"/>
          <w:wAfter w:w="57" w:type="dxa"/>
          <w:trHeight w:val="7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470,00000</w:t>
            </w:r>
          </w:p>
        </w:tc>
      </w:tr>
      <w:tr w:rsidR="001B352A" w:rsidRPr="001B352A" w:rsidTr="000D27A5">
        <w:trPr>
          <w:gridAfter w:val="2"/>
          <w:wAfter w:w="57" w:type="dxa"/>
          <w:trHeight w:val="20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</w:tr>
      <w:tr w:rsidR="001B352A" w:rsidRPr="001B352A" w:rsidTr="000D27A5">
        <w:trPr>
          <w:gridAfter w:val="2"/>
          <w:wAfter w:w="57" w:type="dxa"/>
          <w:trHeight w:val="12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70,00000</w:t>
            </w:r>
          </w:p>
        </w:tc>
      </w:tr>
      <w:tr w:rsidR="001B352A" w:rsidRPr="001B352A" w:rsidTr="000D27A5">
        <w:trPr>
          <w:gridAfter w:val="2"/>
          <w:wAfter w:w="57" w:type="dxa"/>
          <w:trHeight w:val="5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0,0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0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0,00000</w:t>
            </w:r>
          </w:p>
        </w:tc>
      </w:tr>
      <w:tr w:rsidR="001B352A" w:rsidRPr="001B352A" w:rsidTr="000D27A5">
        <w:trPr>
          <w:gridAfter w:val="2"/>
          <w:wAfter w:w="57" w:type="dxa"/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7475,1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3471,22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1926,45000</w:t>
            </w:r>
          </w:p>
        </w:tc>
      </w:tr>
      <w:tr w:rsidR="001B352A" w:rsidRPr="001B352A" w:rsidTr="000D27A5">
        <w:trPr>
          <w:gridAfter w:val="2"/>
          <w:wAfter w:w="57" w:type="dxa"/>
          <w:trHeight w:val="6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7475,1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3471,22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1926,45000</w:t>
            </w:r>
          </w:p>
        </w:tc>
      </w:tr>
      <w:tr w:rsidR="001B352A" w:rsidRPr="001B352A" w:rsidTr="000D27A5">
        <w:trPr>
          <w:gridAfter w:val="2"/>
          <w:wAfter w:w="57" w:type="dxa"/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3445,9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698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851,10000</w:t>
            </w:r>
          </w:p>
        </w:tc>
      </w:tr>
      <w:tr w:rsidR="001B352A" w:rsidRPr="001B352A" w:rsidTr="000D27A5">
        <w:trPr>
          <w:gridAfter w:val="2"/>
          <w:wAfter w:w="57" w:type="dxa"/>
          <w:trHeight w:val="1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color w:val="000000"/>
                <w:sz w:val="20"/>
                <w:szCs w:val="20"/>
              </w:rPr>
            </w:pPr>
            <w:r w:rsidRPr="001B352A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3445,9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698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851,10000</w:t>
            </w:r>
          </w:p>
        </w:tc>
      </w:tr>
      <w:tr w:rsidR="001B352A" w:rsidRPr="001B352A" w:rsidTr="001E59C1">
        <w:trPr>
          <w:gridAfter w:val="2"/>
          <w:wAfter w:w="57" w:type="dxa"/>
          <w:trHeight w:val="1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1B352A">
              <w:rPr>
                <w:sz w:val="20"/>
                <w:szCs w:val="20"/>
              </w:rPr>
              <w:lastRenderedPageBreak/>
              <w:t xml:space="preserve">муниципальных район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3445,9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698,0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0851,10000</w:t>
            </w:r>
          </w:p>
        </w:tc>
      </w:tr>
      <w:tr w:rsidR="001B352A" w:rsidRPr="001B352A" w:rsidTr="000D27A5">
        <w:trPr>
          <w:gridAfter w:val="2"/>
          <w:wAfter w:w="57" w:type="dxa"/>
          <w:trHeight w:val="6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514,4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45,47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537,00000</w:t>
            </w:r>
          </w:p>
        </w:tc>
      </w:tr>
      <w:tr w:rsidR="001B352A" w:rsidRPr="001B352A" w:rsidTr="000D27A5">
        <w:trPr>
          <w:gridAfter w:val="2"/>
          <w:wAfter w:w="57" w:type="dxa"/>
          <w:trHeight w:val="29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252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708,4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1708,47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0,00000</w:t>
            </w:r>
          </w:p>
        </w:tc>
      </w:tr>
      <w:tr w:rsidR="001B352A" w:rsidRPr="001B352A" w:rsidTr="000D27A5">
        <w:trPr>
          <w:gridAfter w:val="2"/>
          <w:wAfter w:w="57" w:type="dxa"/>
          <w:trHeight w:val="1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514,476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45,476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537,00000</w:t>
            </w:r>
          </w:p>
        </w:tc>
      </w:tr>
      <w:tr w:rsidR="001B352A" w:rsidRPr="001B352A" w:rsidTr="000D27A5">
        <w:trPr>
          <w:gridAfter w:val="2"/>
          <w:wAfter w:w="57" w:type="dxa"/>
          <w:trHeight w:val="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514,8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527,75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538,35000</w:t>
            </w:r>
          </w:p>
        </w:tc>
      </w:tr>
      <w:tr w:rsidR="001B352A" w:rsidRPr="001B352A" w:rsidTr="000D27A5">
        <w:trPr>
          <w:gridAfter w:val="2"/>
          <w:wAfter w:w="57" w:type="dxa"/>
          <w:trHeight w:val="10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87,6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00,55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311,15000</w:t>
            </w:r>
          </w:p>
        </w:tc>
      </w:tr>
      <w:tr w:rsidR="001B352A" w:rsidRPr="001B352A" w:rsidTr="000D27A5">
        <w:trPr>
          <w:gridAfter w:val="2"/>
          <w:wAfter w:w="57" w:type="dxa"/>
          <w:trHeight w:val="8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52A" w:rsidRPr="001B352A" w:rsidRDefault="001B352A">
            <w:pPr>
              <w:jc w:val="center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7,20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7,200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52A" w:rsidRPr="001B352A" w:rsidRDefault="001B352A">
            <w:pPr>
              <w:jc w:val="right"/>
              <w:rPr>
                <w:sz w:val="20"/>
                <w:szCs w:val="20"/>
              </w:rPr>
            </w:pPr>
            <w:r w:rsidRPr="001B352A">
              <w:rPr>
                <w:sz w:val="20"/>
                <w:szCs w:val="20"/>
              </w:rPr>
              <w:t>227,20000</w:t>
            </w:r>
          </w:p>
        </w:tc>
      </w:tr>
    </w:tbl>
    <w:p w:rsidR="00D0116B" w:rsidRDefault="00D0116B" w:rsidP="00E7677E">
      <w:pPr>
        <w:rPr>
          <w:sz w:val="28"/>
          <w:szCs w:val="28"/>
        </w:rPr>
      </w:pPr>
    </w:p>
    <w:p w:rsidR="007B583F" w:rsidRDefault="007B583F" w:rsidP="007B583F">
      <w:pPr>
        <w:jc w:val="right"/>
      </w:pPr>
      <w:r w:rsidRPr="005C3AFF">
        <w:t>Приложение 2</w:t>
      </w:r>
      <w:r w:rsidRPr="007B583F">
        <w:t xml:space="preserve"> </w:t>
      </w:r>
    </w:p>
    <w:p w:rsidR="007B583F" w:rsidRDefault="007B583F" w:rsidP="007B583F">
      <w:pPr>
        <w:jc w:val="right"/>
      </w:pPr>
      <w:r>
        <w:t>к решен</w:t>
      </w:r>
      <w:r w:rsidR="006F29DC">
        <w:t>ию</w:t>
      </w:r>
      <w:r>
        <w:t xml:space="preserve"> Совета Депутатов </w:t>
      </w:r>
    </w:p>
    <w:p w:rsidR="007B583F" w:rsidRDefault="007B583F" w:rsidP="007B583F">
      <w:pPr>
        <w:jc w:val="right"/>
      </w:pPr>
      <w:r>
        <w:t>Неболчского</w:t>
      </w:r>
      <w:r w:rsidRPr="007B583F">
        <w:t xml:space="preserve"> </w:t>
      </w:r>
      <w:r>
        <w:t>сельского поселения</w:t>
      </w:r>
    </w:p>
    <w:p w:rsidR="007B583F" w:rsidRDefault="007B583F" w:rsidP="007B583F">
      <w:pPr>
        <w:jc w:val="right"/>
      </w:pPr>
      <w:r>
        <w:t>«О бюджете сельского поселения</w:t>
      </w:r>
      <w:r w:rsidRPr="007B583F">
        <w:t xml:space="preserve"> </w:t>
      </w:r>
      <w:r>
        <w:t>на 202</w:t>
      </w:r>
      <w:r w:rsidRPr="00010E07">
        <w:t>3</w:t>
      </w:r>
      <w:r>
        <w:t xml:space="preserve"> год </w:t>
      </w:r>
    </w:p>
    <w:p w:rsidR="007B583F" w:rsidRDefault="007B583F" w:rsidP="007B583F">
      <w:pPr>
        <w:jc w:val="right"/>
      </w:pPr>
      <w:r>
        <w:t>и плановый период 202</w:t>
      </w:r>
      <w:r w:rsidRPr="00010E07">
        <w:t>4</w:t>
      </w:r>
      <w:r>
        <w:t xml:space="preserve"> и 202</w:t>
      </w:r>
      <w:r w:rsidRPr="00010E07">
        <w:t>5</w:t>
      </w:r>
      <w:r>
        <w:t xml:space="preserve"> годов»</w:t>
      </w:r>
    </w:p>
    <w:p w:rsidR="007B583F" w:rsidRPr="00395146" w:rsidRDefault="007B583F" w:rsidP="007B583F">
      <w:pPr>
        <w:jc w:val="center"/>
        <w:rPr>
          <w:b/>
        </w:rPr>
      </w:pPr>
      <w:r w:rsidRPr="00395146">
        <w:rPr>
          <w:b/>
        </w:rPr>
        <w:t>Источники внутреннего финансирования дефицита</w:t>
      </w:r>
    </w:p>
    <w:p w:rsidR="007B583F" w:rsidRPr="00395146" w:rsidRDefault="007B583F" w:rsidP="007B583F">
      <w:pPr>
        <w:jc w:val="center"/>
        <w:rPr>
          <w:b/>
        </w:rPr>
      </w:pPr>
      <w:r>
        <w:rPr>
          <w:b/>
        </w:rPr>
        <w:t>бюджета сельского поселения на 202</w:t>
      </w:r>
      <w:r w:rsidRPr="00010E07">
        <w:rPr>
          <w:b/>
        </w:rPr>
        <w:t>3</w:t>
      </w:r>
      <w:r w:rsidRPr="00395146">
        <w:rPr>
          <w:b/>
        </w:rPr>
        <w:t xml:space="preserve"> год </w:t>
      </w:r>
      <w:r>
        <w:rPr>
          <w:b/>
        </w:rPr>
        <w:t>и плановый период</w:t>
      </w:r>
    </w:p>
    <w:p w:rsidR="007B583F" w:rsidRDefault="007B583F" w:rsidP="007B583F">
      <w:pPr>
        <w:jc w:val="center"/>
        <w:rPr>
          <w:b/>
        </w:rPr>
      </w:pPr>
      <w:r>
        <w:rPr>
          <w:b/>
        </w:rPr>
        <w:t>202</w:t>
      </w:r>
      <w:r>
        <w:rPr>
          <w:b/>
          <w:lang w:val="en-US"/>
        </w:rPr>
        <w:t>4</w:t>
      </w:r>
      <w:r>
        <w:rPr>
          <w:b/>
        </w:rPr>
        <w:t xml:space="preserve"> и 202</w:t>
      </w:r>
      <w:r>
        <w:rPr>
          <w:b/>
          <w:lang w:val="en-US"/>
        </w:rPr>
        <w:t>5</w:t>
      </w:r>
      <w:r>
        <w:rPr>
          <w:b/>
        </w:rPr>
        <w:t xml:space="preserve"> годов</w:t>
      </w: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2835"/>
        <w:gridCol w:w="1134"/>
        <w:gridCol w:w="1134"/>
        <w:gridCol w:w="1134"/>
      </w:tblGrid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тыс.</w:t>
            </w:r>
            <w:r w:rsidRPr="00D4589F">
              <w:rPr>
                <w:color w:val="000000"/>
                <w:lang w:val="en-US"/>
              </w:rPr>
              <w:t xml:space="preserve"> </w:t>
            </w:r>
            <w:r w:rsidRPr="00D4589F">
              <w:rPr>
                <w:color w:val="000000"/>
              </w:rPr>
              <w:t>руб.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202</w:t>
            </w:r>
            <w:r w:rsidRPr="00D4589F">
              <w:rPr>
                <w:color w:val="000000"/>
                <w:lang w:val="en-US"/>
              </w:rPr>
              <w:t>3</w:t>
            </w:r>
            <w:r w:rsidRPr="00D4589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202</w:t>
            </w:r>
            <w:r w:rsidRPr="00D4589F">
              <w:rPr>
                <w:color w:val="000000"/>
                <w:lang w:val="en-US"/>
              </w:rPr>
              <w:t>4</w:t>
            </w:r>
            <w:r w:rsidRPr="00D4589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202</w:t>
            </w:r>
            <w:r w:rsidRPr="00D4589F">
              <w:rPr>
                <w:color w:val="000000"/>
                <w:lang w:val="en-US"/>
              </w:rPr>
              <w:t>5</w:t>
            </w:r>
            <w:r w:rsidRPr="00D4589F">
              <w:rPr>
                <w:color w:val="000000"/>
              </w:rPr>
              <w:t xml:space="preserve"> год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 xml:space="preserve">   000 01 00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2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2 00 00 00 0000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2 00 00 10 0000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 xml:space="preserve">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2 00 00 00 0000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2 00 00 10 0000 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3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413D2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Бюджетные кредиты от других бюд</w:t>
            </w:r>
            <w:r w:rsidRPr="00D4589F">
              <w:rPr>
                <w:color w:val="000000"/>
              </w:rPr>
              <w:lastRenderedPageBreak/>
              <w:t>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lastRenderedPageBreak/>
              <w:t xml:space="preserve">000 01 03 01 00 00 0000 </w:t>
            </w:r>
            <w:r w:rsidRPr="00D4589F">
              <w:rPr>
                <w:color w:val="00000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3 01 00 00 0000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3 01 00 10 0000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3 01 00 00 0000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3 01 00 10 0000 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  <w:tr w:rsidR="004326CF" w:rsidRPr="00D4589F" w:rsidTr="00BB3E7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589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589F">
              <w:rPr>
                <w:color w:val="000000"/>
              </w:rPr>
              <w:t>000 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CF" w:rsidRPr="00D4589F" w:rsidRDefault="004326CF" w:rsidP="00530004">
            <w:r w:rsidRPr="00D4589F">
              <w:rPr>
                <w:color w:val="000000"/>
              </w:rPr>
              <w:t>0,00</w:t>
            </w:r>
          </w:p>
        </w:tc>
      </w:tr>
    </w:tbl>
    <w:p w:rsidR="007B583F" w:rsidRDefault="007B583F" w:rsidP="007B583F">
      <w:pPr>
        <w:jc w:val="center"/>
        <w:rPr>
          <w:b/>
        </w:rPr>
      </w:pPr>
    </w:p>
    <w:p w:rsidR="008512D1" w:rsidRPr="008512D1" w:rsidRDefault="008512D1" w:rsidP="007B583F">
      <w:pPr>
        <w:jc w:val="right"/>
        <w:rPr>
          <w:bCs/>
          <w:color w:val="000000"/>
        </w:rPr>
      </w:pPr>
      <w:r w:rsidRPr="008512D1">
        <w:rPr>
          <w:bCs/>
          <w:color w:val="000000"/>
        </w:rPr>
        <w:t xml:space="preserve">Приложение 3 </w:t>
      </w:r>
    </w:p>
    <w:p w:rsidR="008512D1" w:rsidRDefault="008512D1" w:rsidP="007B583F">
      <w:pPr>
        <w:jc w:val="right"/>
        <w:rPr>
          <w:color w:val="000000"/>
        </w:rPr>
      </w:pPr>
      <w:r>
        <w:rPr>
          <w:color w:val="000000"/>
        </w:rPr>
        <w:t>к</w:t>
      </w:r>
      <w:r w:rsidRPr="00235B1A">
        <w:rPr>
          <w:color w:val="000000"/>
        </w:rPr>
        <w:t xml:space="preserve">   решени</w:t>
      </w:r>
      <w:r w:rsidR="006F29DC">
        <w:rPr>
          <w:color w:val="000000"/>
        </w:rPr>
        <w:t>ю</w:t>
      </w:r>
      <w:r w:rsidRPr="00235B1A">
        <w:rPr>
          <w:color w:val="000000"/>
        </w:rPr>
        <w:t xml:space="preserve"> Совета депутатов </w:t>
      </w:r>
    </w:p>
    <w:p w:rsidR="008512D1" w:rsidRDefault="008512D1" w:rsidP="007B583F">
      <w:pPr>
        <w:jc w:val="right"/>
        <w:rPr>
          <w:color w:val="000000"/>
        </w:rPr>
      </w:pPr>
      <w:r>
        <w:rPr>
          <w:color w:val="000000"/>
        </w:rPr>
        <w:t>Неболчского</w:t>
      </w:r>
      <w:r w:rsidRPr="00235B1A">
        <w:rPr>
          <w:color w:val="000000"/>
        </w:rPr>
        <w:t xml:space="preserve"> сельского поселения </w:t>
      </w:r>
    </w:p>
    <w:p w:rsidR="008512D1" w:rsidRDefault="008512D1" w:rsidP="007B583F">
      <w:pPr>
        <w:jc w:val="right"/>
        <w:rPr>
          <w:color w:val="000000"/>
        </w:rPr>
      </w:pPr>
      <w:r w:rsidRPr="00235B1A">
        <w:rPr>
          <w:color w:val="000000"/>
        </w:rPr>
        <w:t xml:space="preserve">«О бюджете </w:t>
      </w:r>
      <w:r>
        <w:rPr>
          <w:color w:val="000000"/>
        </w:rPr>
        <w:t xml:space="preserve">сельского </w:t>
      </w:r>
      <w:r w:rsidRPr="00235B1A">
        <w:rPr>
          <w:color w:val="000000"/>
        </w:rPr>
        <w:t>поселения на 20</w:t>
      </w:r>
      <w:r>
        <w:rPr>
          <w:color w:val="000000"/>
        </w:rPr>
        <w:t>2</w:t>
      </w:r>
      <w:r w:rsidRPr="00B20FD4">
        <w:rPr>
          <w:color w:val="000000"/>
        </w:rPr>
        <w:t>3</w:t>
      </w:r>
      <w:r w:rsidRPr="00235B1A">
        <w:rPr>
          <w:color w:val="000000"/>
        </w:rPr>
        <w:t xml:space="preserve"> год </w:t>
      </w:r>
    </w:p>
    <w:p w:rsidR="009E0F96" w:rsidRPr="00065516" w:rsidRDefault="008512D1" w:rsidP="00065516">
      <w:pPr>
        <w:jc w:val="right"/>
        <w:rPr>
          <w:color w:val="000000"/>
        </w:rPr>
      </w:pPr>
      <w:r w:rsidRPr="00235B1A">
        <w:rPr>
          <w:color w:val="000000"/>
        </w:rPr>
        <w:t>и на плановый период 202</w:t>
      </w:r>
      <w:r w:rsidRPr="00B20FD4">
        <w:rPr>
          <w:color w:val="000000"/>
        </w:rPr>
        <w:t>4</w:t>
      </w:r>
      <w:r w:rsidRPr="00235B1A">
        <w:rPr>
          <w:color w:val="000000"/>
        </w:rPr>
        <w:t xml:space="preserve"> и 202</w:t>
      </w:r>
      <w:r w:rsidRPr="00B20FD4">
        <w:rPr>
          <w:color w:val="000000"/>
        </w:rPr>
        <w:t>5</w:t>
      </w:r>
      <w:r w:rsidRPr="00235B1A">
        <w:rPr>
          <w:color w:val="000000"/>
        </w:rPr>
        <w:t xml:space="preserve"> годов»</w:t>
      </w:r>
    </w:p>
    <w:p w:rsidR="009E0F96" w:rsidRPr="009E0F96" w:rsidRDefault="009E0F96" w:rsidP="009E0F96">
      <w:pPr>
        <w:ind w:left="-108" w:right="-108"/>
        <w:jc w:val="center"/>
        <w:rPr>
          <w:b/>
          <w:color w:val="000000"/>
        </w:rPr>
      </w:pPr>
      <w:r w:rsidRPr="009E0F96">
        <w:rPr>
          <w:b/>
          <w:color w:val="000000"/>
        </w:rPr>
        <w:t xml:space="preserve">Нормативы отчислений доходов </w:t>
      </w:r>
    </w:p>
    <w:p w:rsidR="009E0F96" w:rsidRPr="009E0F96" w:rsidRDefault="009E0F96" w:rsidP="009E0F96">
      <w:pPr>
        <w:ind w:left="-108" w:right="-108"/>
        <w:jc w:val="center"/>
        <w:rPr>
          <w:b/>
          <w:color w:val="000000"/>
        </w:rPr>
      </w:pPr>
      <w:r w:rsidRPr="009E0F96">
        <w:rPr>
          <w:b/>
          <w:color w:val="000000"/>
        </w:rPr>
        <w:t>в бюджет сельского поселения</w:t>
      </w:r>
    </w:p>
    <w:p w:rsidR="008512D1" w:rsidRDefault="009E0F96" w:rsidP="009E0F96">
      <w:pPr>
        <w:jc w:val="center"/>
        <w:rPr>
          <w:b/>
          <w:color w:val="000000"/>
        </w:rPr>
      </w:pPr>
      <w:r w:rsidRPr="009E0F96">
        <w:rPr>
          <w:b/>
          <w:color w:val="000000"/>
        </w:rPr>
        <w:t>на 2023 и на плановый период 2024 и 2025 годов</w:t>
      </w:r>
    </w:p>
    <w:p w:rsidR="0025517B" w:rsidRDefault="0025517B" w:rsidP="009E0F96">
      <w:pPr>
        <w:jc w:val="center"/>
        <w:rPr>
          <w:b/>
          <w:color w:val="000000"/>
        </w:rPr>
      </w:pPr>
    </w:p>
    <w:tbl>
      <w:tblPr>
        <w:tblW w:w="10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6"/>
        <w:gridCol w:w="3903"/>
        <w:gridCol w:w="59"/>
        <w:gridCol w:w="1080"/>
        <w:gridCol w:w="54"/>
        <w:gridCol w:w="992"/>
        <w:gridCol w:w="34"/>
        <w:gridCol w:w="676"/>
        <w:gridCol w:w="224"/>
        <w:gridCol w:w="15"/>
      </w:tblGrid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568"/>
        </w:trPr>
        <w:tc>
          <w:tcPr>
            <w:tcW w:w="3299" w:type="dxa"/>
            <w:gridSpan w:val="2"/>
            <w:vMerge w:val="restart"/>
          </w:tcPr>
          <w:p w:rsidR="0025517B" w:rsidRPr="0025517B" w:rsidRDefault="0025517B" w:rsidP="00D4589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25517B">
              <w:rPr>
                <w:color w:val="000000"/>
                <w:sz w:val="20"/>
                <w:szCs w:val="20"/>
              </w:rPr>
              <w:br/>
              <w:t xml:space="preserve">      классификации </w:t>
            </w:r>
            <w:r w:rsidRPr="0025517B">
              <w:rPr>
                <w:color w:val="000000"/>
                <w:sz w:val="20"/>
                <w:szCs w:val="20"/>
              </w:rPr>
              <w:br/>
              <w:t>Ро</w:t>
            </w:r>
            <w:r w:rsidRPr="0025517B">
              <w:rPr>
                <w:color w:val="000000"/>
                <w:sz w:val="20"/>
                <w:szCs w:val="20"/>
              </w:rPr>
              <w:t>с</w:t>
            </w:r>
            <w:r w:rsidRPr="0025517B">
              <w:rPr>
                <w:color w:val="000000"/>
                <w:sz w:val="20"/>
                <w:szCs w:val="20"/>
              </w:rPr>
              <w:t>сийской  Федерации</w:t>
            </w:r>
          </w:p>
        </w:tc>
        <w:tc>
          <w:tcPr>
            <w:tcW w:w="3962" w:type="dxa"/>
            <w:gridSpan w:val="2"/>
            <w:vMerge w:val="restart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  </w:t>
            </w: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060" w:type="dxa"/>
            <w:gridSpan w:val="6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Нормативы отчислений  </w:t>
            </w:r>
            <w:r w:rsidRPr="0025517B">
              <w:rPr>
                <w:color w:val="000000"/>
                <w:sz w:val="20"/>
                <w:szCs w:val="20"/>
              </w:rPr>
              <w:br/>
              <w:t>доходов в  бюджет поселения (%)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090"/>
        </w:trPr>
        <w:tc>
          <w:tcPr>
            <w:tcW w:w="3299" w:type="dxa"/>
            <w:gridSpan w:val="2"/>
            <w:vMerge/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vMerge/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202</w:t>
            </w:r>
            <w:r w:rsidRPr="0025517B">
              <w:rPr>
                <w:sz w:val="20"/>
                <w:szCs w:val="20"/>
                <w:lang w:val="en-US"/>
              </w:rPr>
              <w:t>3</w:t>
            </w:r>
            <w:r w:rsidRPr="002551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Pr="0025517B">
              <w:rPr>
                <w:rFonts w:eastAsia="Arial Unicode MS"/>
                <w:color w:val="000000"/>
                <w:sz w:val="20"/>
                <w:szCs w:val="20"/>
                <w:lang w:val="en-US"/>
              </w:rPr>
              <w:t>4</w:t>
            </w: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17B">
              <w:rPr>
                <w:color w:val="000000"/>
                <w:sz w:val="20"/>
                <w:szCs w:val="20"/>
              </w:rPr>
              <w:t>202</w:t>
            </w:r>
            <w:r w:rsidRPr="0025517B"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25517B" w:rsidRPr="0025517B" w:rsidTr="00065516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30"/>
        </w:trPr>
        <w:tc>
          <w:tcPr>
            <w:tcW w:w="3299" w:type="dxa"/>
            <w:gridSpan w:val="2"/>
            <w:vAlign w:val="center"/>
          </w:tcPr>
          <w:p w:rsidR="0025517B" w:rsidRPr="0025517B" w:rsidRDefault="0025517B" w:rsidP="00530004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2" w:type="dxa"/>
            <w:gridSpan w:val="2"/>
            <w:vAlign w:val="center"/>
          </w:tcPr>
          <w:p w:rsidR="0025517B" w:rsidRPr="0025517B" w:rsidRDefault="0025517B" w:rsidP="00530004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25517B" w:rsidRPr="0025517B" w:rsidRDefault="0025517B" w:rsidP="00530004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25517B" w:rsidRPr="0025517B" w:rsidRDefault="0025517B" w:rsidP="00530004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314"/>
        </w:trPr>
        <w:tc>
          <w:tcPr>
            <w:tcW w:w="10321" w:type="dxa"/>
            <w:gridSpan w:val="10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В ЧАСТИ ФЕДЕРАЛЬНЫХ НАЛОГОВ И СБОРОВ</w:t>
            </w:r>
          </w:p>
        </w:tc>
      </w:tr>
      <w:tr w:rsidR="0025517B" w:rsidRPr="0025517B" w:rsidTr="008E2E9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65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Налог на доходы физических лиц*                                                  </w:t>
            </w: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83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vAlign w:val="center"/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993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EB78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74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   </w:t>
            </w: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055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1 0205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hyperlink r:id="rId9" w:history="1">
              <w:r w:rsidRPr="0025517B">
                <w:rPr>
                  <w:sz w:val="20"/>
                  <w:szCs w:val="20"/>
                </w:rPr>
                <w:t>Налог на доходы физических лиц с сумм прибыли контролируемой иностранной компании, получе</w:t>
              </w:r>
              <w:r w:rsidRPr="0025517B">
                <w:rPr>
                  <w:sz w:val="20"/>
                  <w:szCs w:val="20"/>
                </w:rPr>
                <w:t>н</w:t>
              </w:r>
              <w:r w:rsidRPr="0025517B">
                <w:rPr>
                  <w:sz w:val="20"/>
                  <w:szCs w:val="20"/>
                </w:rPr>
                <w:t>ной физическими лицами, призн</w:t>
              </w:r>
              <w:r w:rsidRPr="0025517B">
                <w:rPr>
                  <w:sz w:val="20"/>
                  <w:szCs w:val="20"/>
                </w:rPr>
                <w:t>а</w:t>
              </w:r>
              <w:r w:rsidRPr="0025517B">
                <w:rPr>
                  <w:sz w:val="20"/>
                  <w:szCs w:val="20"/>
                </w:rPr>
                <w:t>ваемыми контролирующими лицами этой компании, за исключ</w:t>
              </w:r>
              <w:r w:rsidRPr="0025517B">
                <w:rPr>
                  <w:sz w:val="20"/>
                  <w:szCs w:val="20"/>
                </w:rPr>
                <w:t>е</w:t>
              </w:r>
              <w:r w:rsidRPr="0025517B">
                <w:rPr>
                  <w:sz w:val="20"/>
                  <w:szCs w:val="20"/>
                </w:rPr>
                <w:t>нием уплачиваемого в связи с переходом на особый порядок уплаты на осн</w:t>
              </w:r>
              <w:r w:rsidRPr="0025517B">
                <w:rPr>
                  <w:sz w:val="20"/>
                  <w:szCs w:val="20"/>
                </w:rPr>
                <w:t>о</w:t>
              </w:r>
              <w:r w:rsidRPr="0025517B">
                <w:rPr>
                  <w:sz w:val="20"/>
                  <w:szCs w:val="20"/>
                </w:rPr>
                <w:t>вании подачи в налоговый орган соответс</w:t>
              </w:r>
              <w:r w:rsidRPr="0025517B">
                <w:rPr>
                  <w:sz w:val="20"/>
                  <w:szCs w:val="20"/>
                </w:rPr>
                <w:t>т</w:t>
              </w:r>
              <w:r w:rsidRPr="0025517B">
                <w:rPr>
                  <w:sz w:val="20"/>
                  <w:szCs w:val="20"/>
                </w:rPr>
                <w:t>вующего уведомления (в части суммы налога, не превыш</w:t>
              </w:r>
              <w:r w:rsidRPr="0025517B">
                <w:rPr>
                  <w:sz w:val="20"/>
                  <w:szCs w:val="20"/>
                </w:rPr>
                <w:t>а</w:t>
              </w:r>
              <w:r w:rsidRPr="0025517B">
                <w:rPr>
                  <w:sz w:val="20"/>
                  <w:szCs w:val="20"/>
                </w:rPr>
                <w:t>ющей 650000 рублей):</w:t>
              </w:r>
            </w:hyperlink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055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1 0208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2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0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055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8 04020 01 0000 11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0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В ЧАСТИ   НАЛОГОВ НА СОВОКУПНЫЙ ДОХОД</w:t>
            </w:r>
          </w:p>
        </w:tc>
      </w:tr>
      <w:tr w:rsidR="0025517B" w:rsidRPr="0025517B" w:rsidTr="008E2E9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5 00000 00 0000 000</w:t>
            </w:r>
          </w:p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17B" w:rsidRPr="0025517B" w:rsidRDefault="0025517B" w:rsidP="00337B6A">
            <w:pPr>
              <w:pStyle w:val="7"/>
              <w:jc w:val="center"/>
              <w:rPr>
                <w:b w:val="0"/>
                <w:sz w:val="20"/>
                <w:szCs w:val="20"/>
              </w:rPr>
            </w:pPr>
          </w:p>
          <w:p w:rsidR="0025517B" w:rsidRPr="0025517B" w:rsidRDefault="0025517B" w:rsidP="00337B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snapToGrid w:val="0"/>
                <w:color w:val="000000"/>
                <w:sz w:val="20"/>
                <w:szCs w:val="20"/>
              </w:rPr>
              <w:t>В ЧАСТИ МЕСТНЫХ НАЛОГОВ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3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 0000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pStyle w:val="7"/>
              <w:jc w:val="center"/>
              <w:rPr>
                <w:b w:val="0"/>
                <w:sz w:val="20"/>
                <w:szCs w:val="20"/>
              </w:rPr>
            </w:pPr>
            <w:r w:rsidRPr="0025517B">
              <w:rPr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3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pStyle w:val="7"/>
              <w:jc w:val="center"/>
              <w:rPr>
                <w:b w:val="0"/>
                <w:sz w:val="20"/>
                <w:szCs w:val="20"/>
              </w:rPr>
            </w:pPr>
            <w:r w:rsidRPr="0025517B">
              <w:rPr>
                <w:b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065516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2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D94539" w:rsidRDefault="0025517B" w:rsidP="00D94539">
            <w:pPr>
              <w:jc w:val="both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25517B">
              <w:rPr>
                <w:color w:val="000000"/>
                <w:sz w:val="20"/>
                <w:szCs w:val="20"/>
              </w:rPr>
              <w:lastRenderedPageBreak/>
              <w:t>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pStyle w:val="7"/>
              <w:jc w:val="center"/>
              <w:rPr>
                <w:b w:val="0"/>
                <w:sz w:val="20"/>
                <w:szCs w:val="20"/>
              </w:rPr>
            </w:pPr>
            <w:r w:rsidRPr="0025517B">
              <w:rPr>
                <w:b w:val="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80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03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D9453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43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2E26F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82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337B6A">
            <w:pPr>
              <w:spacing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1"/>
        </w:trPr>
        <w:tc>
          <w:tcPr>
            <w:tcW w:w="10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25517B" w:rsidRPr="0025517B" w:rsidTr="002E26F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18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9 00000 00 0000 00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72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9 04000 0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1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9 04050 00 0000 110</w:t>
            </w:r>
          </w:p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Земельный налог (по обязател</w:t>
            </w:r>
            <w:r w:rsidRPr="0025517B">
              <w:rPr>
                <w:sz w:val="20"/>
                <w:szCs w:val="20"/>
              </w:rPr>
              <w:t>ь</w:t>
            </w:r>
            <w:r w:rsidRPr="0025517B">
              <w:rPr>
                <w:sz w:val="20"/>
                <w:szCs w:val="20"/>
              </w:rPr>
              <w:t>ствам, возникшим до 1 января 2006 г</w:t>
            </w:r>
            <w:r w:rsidRPr="0025517B">
              <w:rPr>
                <w:sz w:val="20"/>
                <w:szCs w:val="20"/>
              </w:rPr>
              <w:t>о</w:t>
            </w:r>
            <w:r w:rsidRPr="0025517B">
              <w:rPr>
                <w:sz w:val="20"/>
                <w:szCs w:val="20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1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09 04053 10 0000 110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Земельный налог (по обязательс</w:t>
            </w:r>
            <w:r w:rsidRPr="0025517B">
              <w:rPr>
                <w:sz w:val="20"/>
                <w:szCs w:val="20"/>
              </w:rPr>
              <w:t>т</w:t>
            </w:r>
            <w:r w:rsidRPr="0025517B">
              <w:rPr>
                <w:sz w:val="20"/>
                <w:szCs w:val="20"/>
              </w:rPr>
              <w:t>вам, возникшим до 1 января 2006 года), мобилизуемый на территор</w:t>
            </w:r>
            <w:r w:rsidRPr="0025517B">
              <w:rPr>
                <w:sz w:val="20"/>
                <w:szCs w:val="20"/>
              </w:rPr>
              <w:t>и</w:t>
            </w:r>
            <w:r w:rsidRPr="0025517B">
              <w:rPr>
                <w:sz w:val="20"/>
                <w:szCs w:val="20"/>
              </w:rPr>
              <w:t>я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10321" w:type="dxa"/>
            <w:gridSpan w:val="10"/>
            <w:vAlign w:val="center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1 00000 00 0000 000</w:t>
            </w:r>
          </w:p>
        </w:tc>
        <w:tc>
          <w:tcPr>
            <w:tcW w:w="3903" w:type="dxa"/>
          </w:tcPr>
          <w:p w:rsidR="0025517B" w:rsidRPr="0025517B" w:rsidRDefault="0025517B" w:rsidP="00530004">
            <w:pPr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2E26F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656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3903" w:type="dxa"/>
          </w:tcPr>
          <w:p w:rsidR="0025517B" w:rsidRPr="002E26F9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9" w:type="dxa"/>
            <w:gridSpan w:val="2"/>
            <w:vAlign w:val="bottom"/>
          </w:tcPr>
          <w:p w:rsidR="0025517B" w:rsidRPr="0025517B" w:rsidRDefault="0025517B" w:rsidP="002E26F9">
            <w:pPr>
              <w:spacing w:before="120" w:line="240" w:lineRule="exact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2E26F9">
            <w:pPr>
              <w:spacing w:before="120" w:line="240" w:lineRule="exact"/>
              <w:ind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2E26F9">
            <w:pPr>
              <w:spacing w:before="120" w:line="240" w:lineRule="exact"/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1 05020 00 0000 120</w:t>
            </w:r>
          </w:p>
        </w:tc>
        <w:tc>
          <w:tcPr>
            <w:tcW w:w="3903" w:type="dxa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  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9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25517B" w:rsidRPr="0025517B" w:rsidRDefault="0025517B" w:rsidP="005300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471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1 05025 10 0000 120</w:t>
            </w:r>
          </w:p>
        </w:tc>
        <w:tc>
          <w:tcPr>
            <w:tcW w:w="3903" w:type="dxa"/>
          </w:tcPr>
          <w:p w:rsidR="0025517B" w:rsidRPr="0025517B" w:rsidRDefault="0025517B" w:rsidP="00530004">
            <w:pPr>
              <w:jc w:val="both"/>
              <w:rPr>
                <w:snapToGrid w:val="0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9" w:type="dxa"/>
            <w:gridSpan w:val="2"/>
          </w:tcPr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</w:tcPr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</w:tcPr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5517B" w:rsidRPr="0025517B" w:rsidRDefault="0025517B" w:rsidP="0025517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3903" w:type="dxa"/>
          </w:tcPr>
          <w:p w:rsidR="0025517B" w:rsidRPr="0025517B" w:rsidRDefault="0025517B" w:rsidP="00941DA9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9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447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lastRenderedPageBreak/>
              <w:t xml:space="preserve">1 11  05035 10 0000 120 </w:t>
            </w:r>
          </w:p>
        </w:tc>
        <w:tc>
          <w:tcPr>
            <w:tcW w:w="3903" w:type="dxa"/>
          </w:tcPr>
          <w:p w:rsidR="0025517B" w:rsidRPr="0025517B" w:rsidRDefault="0025517B" w:rsidP="0025517B">
            <w:pPr>
              <w:jc w:val="both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gridSpan w:val="2"/>
            <w:vAlign w:val="bottom"/>
          </w:tcPr>
          <w:p w:rsidR="0025517B" w:rsidRPr="0025517B" w:rsidRDefault="0025517B" w:rsidP="0025517B">
            <w:pPr>
              <w:spacing w:before="120" w:line="240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25517B">
            <w:pPr>
              <w:spacing w:before="120" w:line="240" w:lineRule="exact"/>
              <w:ind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25517B">
            <w:pPr>
              <w:spacing w:before="120" w:line="240" w:lineRule="exac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10321" w:type="dxa"/>
            <w:gridSpan w:val="10"/>
          </w:tcPr>
          <w:p w:rsidR="0025517B" w:rsidRPr="0025517B" w:rsidRDefault="0025517B" w:rsidP="00530004">
            <w:pPr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BE74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42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3 00000 00 0000 00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оказания пла</w:t>
            </w:r>
            <w:r w:rsidRPr="0025517B">
              <w:rPr>
                <w:sz w:val="20"/>
                <w:szCs w:val="20"/>
              </w:rPr>
              <w:t>т</w:t>
            </w:r>
            <w:r w:rsidRPr="0025517B">
              <w:rPr>
                <w:sz w:val="20"/>
                <w:szCs w:val="20"/>
              </w:rPr>
              <w:t>ных услуг и компенсации затрат государства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доходы от оказания платных у</w:t>
            </w:r>
            <w:r w:rsidRPr="0025517B">
              <w:rPr>
                <w:color w:val="000000"/>
                <w:sz w:val="20"/>
                <w:szCs w:val="20"/>
              </w:rPr>
              <w:t>с</w:t>
            </w:r>
            <w:r w:rsidRPr="0025517B">
              <w:rPr>
                <w:color w:val="000000"/>
                <w:sz w:val="20"/>
                <w:szCs w:val="20"/>
              </w:rPr>
              <w:t xml:space="preserve">луг (работ) получателями средств бюджетов сельских поселени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87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10321" w:type="dxa"/>
            <w:gridSpan w:val="10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0000 00 0000 00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2000 00 0000 00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napToGrid w:val="0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2050 10 0000 41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2053 10 0000 41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2050 10 0000 44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517B">
              <w:rPr>
                <w:rFonts w:ascii="Times New Roman" w:hAnsi="Times New Roman" w:cs="Times New Roman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25517B">
              <w:rPr>
                <w:rFonts w:ascii="Times New Roman" w:hAnsi="Times New Roman" w:cs="Times New Roman"/>
              </w:rPr>
              <w:lastRenderedPageBreak/>
              <w:t>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2053 10 0000 44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6000 00 0000 4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napToGrid w:val="0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napToGrid w:val="0"/>
                <w:sz w:val="20"/>
                <w:szCs w:val="20"/>
              </w:rPr>
              <w:t>1 14 06020 00 0000 4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"/>
        </w:trPr>
        <w:tc>
          <w:tcPr>
            <w:tcW w:w="3299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4 06025 10 0000 430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25517B" w:rsidRPr="0025517B" w:rsidRDefault="0025517B" w:rsidP="00530004">
            <w:pPr>
              <w:ind w:left="72"/>
              <w:jc w:val="both"/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58"/>
        </w:trPr>
        <w:tc>
          <w:tcPr>
            <w:tcW w:w="10321" w:type="dxa"/>
            <w:gridSpan w:val="10"/>
            <w:vAlign w:val="bottom"/>
          </w:tcPr>
          <w:p w:rsidR="0025517B" w:rsidRPr="0025517B" w:rsidRDefault="0025517B" w:rsidP="00530004">
            <w:pPr>
              <w:pStyle w:val="8"/>
              <w:rPr>
                <w:b w:val="0"/>
                <w:color w:val="000000"/>
                <w:sz w:val="20"/>
                <w:szCs w:val="20"/>
              </w:rPr>
            </w:pPr>
            <w:r w:rsidRPr="0025517B">
              <w:rPr>
                <w:b w:val="0"/>
                <w:color w:val="000000"/>
                <w:sz w:val="20"/>
                <w:szCs w:val="20"/>
              </w:rPr>
              <w:t>В ЧАСТИ  АДМИНИСТРАТИВНЫХ ПЛАТЕЖЕЙ И СБОРОВ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Административные платежи и сб</w:t>
            </w:r>
            <w:r w:rsidRPr="0025517B">
              <w:rPr>
                <w:color w:val="000000"/>
                <w:sz w:val="20"/>
                <w:szCs w:val="20"/>
              </w:rPr>
              <w:t>о</w:t>
            </w:r>
            <w:r w:rsidRPr="0025517B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5 02000 00 0000 14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латежи, взимаемые государстве</w:t>
            </w:r>
            <w:r w:rsidRPr="0025517B">
              <w:rPr>
                <w:color w:val="000000"/>
                <w:sz w:val="20"/>
                <w:szCs w:val="20"/>
              </w:rPr>
              <w:t>н</w:t>
            </w:r>
            <w:r w:rsidRPr="0025517B">
              <w:rPr>
                <w:color w:val="000000"/>
                <w:sz w:val="20"/>
                <w:szCs w:val="20"/>
              </w:rPr>
              <w:t>ными и муниципальными  органами (организациями) за выполнение определе</w:t>
            </w:r>
            <w:r w:rsidRPr="0025517B">
              <w:rPr>
                <w:color w:val="000000"/>
                <w:sz w:val="20"/>
                <w:szCs w:val="20"/>
              </w:rPr>
              <w:t>н</w:t>
            </w:r>
            <w:r w:rsidRPr="0025517B">
              <w:rPr>
                <w:color w:val="000000"/>
                <w:sz w:val="20"/>
                <w:szCs w:val="20"/>
              </w:rPr>
              <w:t>ных функций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ind w:left="-108" w:righ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5517B">
              <w:rPr>
                <w:snapToGrid w:val="0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10321" w:type="dxa"/>
            <w:gridSpan w:val="10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В ЧАСТИ  ШТРАФОВ, САНКЦИЙ, ВОЗМЕЩЕНИЯ УЩЕРБА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6 02000 00 0000 140</w:t>
            </w: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государственном регулировании цен (тарифов)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337B6A">
            <w:pPr>
              <w:jc w:val="center"/>
              <w:rPr>
                <w:snapToGrid w:val="0"/>
                <w:sz w:val="20"/>
                <w:szCs w:val="20"/>
              </w:rPr>
            </w:pPr>
            <w:r w:rsidRPr="0025517B">
              <w:rPr>
                <w:snapToGrid w:val="0"/>
                <w:sz w:val="20"/>
                <w:szCs w:val="20"/>
              </w:rPr>
              <w:t>1 1602010 02 0000 140</w:t>
            </w:r>
          </w:p>
          <w:p w:rsidR="0025517B" w:rsidRPr="0025517B" w:rsidRDefault="0025517B" w:rsidP="0033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rFonts w:eastAsia="Calibri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337B6A">
            <w:pPr>
              <w:jc w:val="center"/>
              <w:rPr>
                <w:snapToGrid w:val="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602010 02 0312 140</w:t>
            </w: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517B">
              <w:rPr>
                <w:sz w:val="20"/>
                <w:szCs w:val="20"/>
              </w:rPr>
              <w:t>Административные штрафы, уст</w:t>
            </w:r>
            <w:r w:rsidRPr="0025517B">
              <w:rPr>
                <w:sz w:val="20"/>
                <w:szCs w:val="20"/>
              </w:rPr>
              <w:t>а</w:t>
            </w:r>
            <w:r w:rsidRPr="0025517B">
              <w:rPr>
                <w:sz w:val="20"/>
                <w:szCs w:val="20"/>
              </w:rPr>
              <w:t>новленные законами субъектов Российской Федерации об админ</w:t>
            </w:r>
            <w:r w:rsidRPr="0025517B">
              <w:rPr>
                <w:sz w:val="20"/>
                <w:szCs w:val="20"/>
              </w:rPr>
              <w:t>и</w:t>
            </w:r>
            <w:r w:rsidRPr="0025517B">
              <w:rPr>
                <w:sz w:val="20"/>
                <w:szCs w:val="20"/>
              </w:rPr>
              <w:t>стративных правонарушениях, за нарушение законов и иных норм</w:t>
            </w:r>
            <w:r w:rsidRPr="0025517B">
              <w:rPr>
                <w:sz w:val="20"/>
                <w:szCs w:val="20"/>
              </w:rPr>
              <w:t>а</w:t>
            </w:r>
            <w:r w:rsidRPr="0025517B">
              <w:rPr>
                <w:sz w:val="20"/>
                <w:szCs w:val="20"/>
              </w:rPr>
              <w:t>тивных правовых актов субъектов Российской Федерации (штрафы за не проведение мероприятий по уд</w:t>
            </w:r>
            <w:r w:rsidRPr="0025517B">
              <w:rPr>
                <w:sz w:val="20"/>
                <w:szCs w:val="20"/>
              </w:rPr>
              <w:t>а</w:t>
            </w:r>
            <w:r w:rsidRPr="0025517B">
              <w:rPr>
                <w:sz w:val="20"/>
                <w:szCs w:val="20"/>
              </w:rPr>
              <w:t>лению борщевика Сосновского с земельных участков)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337B6A">
            <w:pPr>
              <w:jc w:val="center"/>
              <w:rPr>
                <w:snapToGrid w:val="0"/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 1607010 10 0000 140</w:t>
            </w: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5517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rPr>
                <w:sz w:val="20"/>
                <w:szCs w:val="20"/>
              </w:rPr>
            </w:pPr>
            <w:r w:rsidRPr="0025517B">
              <w:rPr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3293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snapToGrid w:val="0"/>
                <w:sz w:val="20"/>
                <w:szCs w:val="20"/>
              </w:rPr>
              <w:lastRenderedPageBreak/>
              <w:t>1 16 10123 01 0000 140</w:t>
            </w:r>
          </w:p>
        </w:tc>
        <w:tc>
          <w:tcPr>
            <w:tcW w:w="3968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rFonts w:eastAsia="Calibri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ующим до 1 января 2020 года</w:t>
            </w:r>
          </w:p>
        </w:tc>
        <w:tc>
          <w:tcPr>
            <w:tcW w:w="1134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99"/>
        </w:trPr>
        <w:tc>
          <w:tcPr>
            <w:tcW w:w="10321" w:type="dxa"/>
            <w:gridSpan w:val="10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ind w:left="-108" w:righ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5517B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5517B" w:rsidRPr="0025517B" w:rsidTr="00D4589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35"/>
        </w:trPr>
        <w:tc>
          <w:tcPr>
            <w:tcW w:w="3299" w:type="dxa"/>
            <w:gridSpan w:val="2"/>
          </w:tcPr>
          <w:p w:rsidR="0025517B" w:rsidRPr="0025517B" w:rsidRDefault="0025517B" w:rsidP="00337B6A">
            <w:pPr>
              <w:ind w:left="-108" w:righ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5517B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962" w:type="dxa"/>
            <w:gridSpan w:val="2"/>
          </w:tcPr>
          <w:p w:rsidR="0025517B" w:rsidRPr="0025517B" w:rsidRDefault="0025517B" w:rsidP="00530004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5517B">
              <w:rPr>
                <w:rFonts w:eastAsia="Arial Unicode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bottom"/>
          </w:tcPr>
          <w:p w:rsidR="0025517B" w:rsidRPr="0025517B" w:rsidRDefault="0025517B" w:rsidP="00530004">
            <w:pPr>
              <w:spacing w:before="120" w:line="24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5517B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25517B" w:rsidRDefault="0025517B" w:rsidP="0025517B">
      <w:pPr>
        <w:spacing w:line="200" w:lineRule="atLeast"/>
        <w:ind w:right="57"/>
      </w:pPr>
    </w:p>
    <w:p w:rsidR="00074F3F" w:rsidRDefault="00074F3F" w:rsidP="00074F3F">
      <w:pPr>
        <w:jc w:val="right"/>
      </w:pPr>
      <w:r w:rsidRPr="006301AB">
        <w:t xml:space="preserve">Приложение </w:t>
      </w:r>
      <w:r>
        <w:t>4</w:t>
      </w:r>
      <w:r w:rsidRPr="006301AB">
        <w:t xml:space="preserve"> </w:t>
      </w:r>
    </w:p>
    <w:p w:rsidR="00074F3F" w:rsidRDefault="00074F3F" w:rsidP="00074F3F">
      <w:pPr>
        <w:jc w:val="right"/>
      </w:pPr>
      <w:r>
        <w:t>к решени</w:t>
      </w:r>
      <w:r w:rsidR="006F29DC">
        <w:t>ю</w:t>
      </w:r>
      <w:r>
        <w:t xml:space="preserve"> Совета депутатов </w:t>
      </w:r>
    </w:p>
    <w:p w:rsidR="00074F3F" w:rsidRDefault="00074F3F" w:rsidP="00074F3F">
      <w:pPr>
        <w:jc w:val="right"/>
      </w:pPr>
      <w:r>
        <w:t xml:space="preserve">Неболчского сельского поселения </w:t>
      </w:r>
    </w:p>
    <w:p w:rsidR="00074F3F" w:rsidRDefault="00074F3F" w:rsidP="00074F3F">
      <w:pPr>
        <w:jc w:val="right"/>
      </w:pPr>
      <w:r>
        <w:t>«О</w:t>
      </w:r>
      <w:r w:rsidRPr="006301AB">
        <w:t xml:space="preserve"> бюджете</w:t>
      </w:r>
      <w:r>
        <w:t xml:space="preserve"> сельского поселения на 202</w:t>
      </w:r>
      <w:r w:rsidRPr="00F71DF4">
        <w:t>3</w:t>
      </w:r>
      <w:r>
        <w:t xml:space="preserve"> год </w:t>
      </w:r>
    </w:p>
    <w:p w:rsidR="00074F3F" w:rsidRDefault="00074F3F" w:rsidP="00074F3F">
      <w:pPr>
        <w:jc w:val="right"/>
        <w:rPr>
          <w:smallCaps/>
        </w:rPr>
      </w:pPr>
      <w:r>
        <w:t>и плановый период 202</w:t>
      </w:r>
      <w:r w:rsidRPr="00F71DF4">
        <w:t>4</w:t>
      </w:r>
      <w:r>
        <w:t xml:space="preserve"> и 202</w:t>
      </w:r>
      <w:r w:rsidRPr="00F71DF4">
        <w:t>5</w:t>
      </w:r>
      <w:r w:rsidRPr="006301AB">
        <w:t xml:space="preserve"> годов»</w:t>
      </w:r>
    </w:p>
    <w:p w:rsidR="00074F3F" w:rsidRDefault="00074F3F" w:rsidP="00074F3F">
      <w:pPr>
        <w:spacing w:line="240" w:lineRule="exact"/>
        <w:jc w:val="center"/>
      </w:pPr>
    </w:p>
    <w:p w:rsidR="00074F3F" w:rsidRDefault="00074F3F" w:rsidP="00074F3F">
      <w:pPr>
        <w:spacing w:line="240" w:lineRule="exact"/>
        <w:jc w:val="center"/>
      </w:pPr>
      <w:r w:rsidRPr="007B522C">
        <w:t>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</w:t>
      </w:r>
      <w:r>
        <w:t>ерации на 202</w:t>
      </w:r>
      <w:r w:rsidRPr="00F71DF4">
        <w:t>3</w:t>
      </w:r>
      <w:r>
        <w:t xml:space="preserve"> год и плановый период 202</w:t>
      </w:r>
      <w:r w:rsidRPr="00F71DF4">
        <w:t>4</w:t>
      </w:r>
      <w:r>
        <w:t xml:space="preserve"> и 202</w:t>
      </w:r>
      <w:r w:rsidRPr="00F71DF4">
        <w:t>5</w:t>
      </w:r>
      <w:r>
        <w:t xml:space="preserve"> годов</w:t>
      </w:r>
    </w:p>
    <w:p w:rsidR="00074F3F" w:rsidRDefault="00074F3F" w:rsidP="00074F3F">
      <w:pPr>
        <w:spacing w:line="240" w:lineRule="exact"/>
        <w:jc w:val="center"/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559"/>
        <w:gridCol w:w="1559"/>
      </w:tblGrid>
      <w:tr w:rsidR="00074F3F" w:rsidRPr="00074F3F" w:rsidTr="008E2E9E">
        <w:trPr>
          <w:trHeight w:val="40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F3F" w:rsidRPr="00074F3F" w:rsidRDefault="00074F3F" w:rsidP="00530004">
            <w:pPr>
              <w:jc w:val="center"/>
              <w:rPr>
                <w:smallCaps/>
              </w:rPr>
            </w:pPr>
            <w:r w:rsidRPr="00074F3F">
              <w:t xml:space="preserve">Наименование муниципального образования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4F3F" w:rsidRPr="00074F3F" w:rsidRDefault="00074F3F" w:rsidP="00530004">
            <w:pPr>
              <w:jc w:val="center"/>
              <w:rPr>
                <w:smallCaps/>
              </w:rPr>
            </w:pPr>
            <w:r w:rsidRPr="00074F3F">
              <w:t>Норматив отчислений, (%)</w:t>
            </w:r>
          </w:p>
        </w:tc>
      </w:tr>
      <w:tr w:rsidR="00074F3F" w:rsidRPr="00074F3F" w:rsidTr="008E2E9E">
        <w:trPr>
          <w:trHeight w:val="40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F3F" w:rsidRPr="00074F3F" w:rsidRDefault="00074F3F" w:rsidP="00530004">
            <w:pPr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3F" w:rsidRPr="00074F3F" w:rsidRDefault="00074F3F" w:rsidP="00530004">
            <w:pPr>
              <w:jc w:val="center"/>
              <w:rPr>
                <w:smallCaps/>
              </w:rPr>
            </w:pPr>
            <w:r w:rsidRPr="00074F3F">
              <w:t>202</w:t>
            </w:r>
            <w:r w:rsidRPr="00074F3F">
              <w:rPr>
                <w:lang w:val="en-US"/>
              </w:rPr>
              <w:t>3</w:t>
            </w:r>
            <w:r w:rsidRPr="00074F3F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3F" w:rsidRPr="00074F3F" w:rsidRDefault="00074F3F" w:rsidP="00530004">
            <w:pPr>
              <w:jc w:val="center"/>
              <w:rPr>
                <w:smallCaps/>
              </w:rPr>
            </w:pPr>
            <w:r w:rsidRPr="00074F3F">
              <w:t>202</w:t>
            </w:r>
            <w:r w:rsidRPr="00074F3F">
              <w:rPr>
                <w:lang w:val="en-US"/>
              </w:rPr>
              <w:t>4</w:t>
            </w:r>
            <w:r w:rsidRPr="00074F3F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3F" w:rsidRPr="00074F3F" w:rsidRDefault="00074F3F" w:rsidP="00530004">
            <w:pPr>
              <w:jc w:val="center"/>
              <w:rPr>
                <w:smallCaps/>
              </w:rPr>
            </w:pPr>
            <w:r w:rsidRPr="00074F3F">
              <w:t>202</w:t>
            </w:r>
            <w:r w:rsidRPr="00074F3F">
              <w:rPr>
                <w:lang w:val="en-US"/>
              </w:rPr>
              <w:t>5</w:t>
            </w:r>
            <w:r w:rsidRPr="00074F3F">
              <w:t xml:space="preserve"> год</w:t>
            </w:r>
          </w:p>
        </w:tc>
      </w:tr>
      <w:tr w:rsidR="00074F3F" w:rsidRPr="00074F3F" w:rsidTr="008E2E9E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3F" w:rsidRPr="00074F3F" w:rsidRDefault="00074F3F" w:rsidP="00530004">
            <w:pPr>
              <w:rPr>
                <w:smallCaps/>
              </w:rPr>
            </w:pPr>
            <w:r w:rsidRPr="00074F3F">
              <w:t xml:space="preserve">Неболчское сельское поселение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3F" w:rsidRPr="00074F3F" w:rsidRDefault="00074F3F" w:rsidP="00530004">
            <w:pPr>
              <w:jc w:val="right"/>
              <w:rPr>
                <w:smallCaps/>
              </w:rPr>
            </w:pPr>
            <w:r w:rsidRPr="00074F3F">
              <w:t>0,0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3F" w:rsidRPr="00074F3F" w:rsidRDefault="00074F3F" w:rsidP="00530004">
            <w:pPr>
              <w:jc w:val="right"/>
              <w:rPr>
                <w:smallCaps/>
              </w:rPr>
            </w:pPr>
            <w:r w:rsidRPr="00074F3F">
              <w:t>0,0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3F" w:rsidRPr="00074F3F" w:rsidRDefault="00074F3F" w:rsidP="00530004">
            <w:pPr>
              <w:jc w:val="right"/>
              <w:rPr>
                <w:smallCaps/>
              </w:rPr>
            </w:pPr>
            <w:r w:rsidRPr="00074F3F">
              <w:t>0,0854</w:t>
            </w:r>
          </w:p>
        </w:tc>
      </w:tr>
    </w:tbl>
    <w:p w:rsidR="00074F3F" w:rsidRDefault="00074F3F" w:rsidP="00074F3F">
      <w:pPr>
        <w:spacing w:line="240" w:lineRule="exact"/>
        <w:jc w:val="center"/>
        <w:rPr>
          <w:smallCaps/>
        </w:rPr>
      </w:pPr>
    </w:p>
    <w:p w:rsidR="00074F3F" w:rsidRPr="00455558" w:rsidRDefault="00074F3F" w:rsidP="00074F3F">
      <w:pPr>
        <w:spacing w:line="240" w:lineRule="exact"/>
        <w:ind w:left="4860" w:right="99"/>
        <w:jc w:val="right"/>
        <w:rPr>
          <w:szCs w:val="28"/>
        </w:rPr>
      </w:pPr>
      <w:r>
        <w:rPr>
          <w:szCs w:val="28"/>
        </w:rPr>
        <w:t>Приложение 5</w:t>
      </w:r>
    </w:p>
    <w:p w:rsidR="00074F3F" w:rsidRPr="00455558" w:rsidRDefault="006F29DC" w:rsidP="00074F3F">
      <w:pPr>
        <w:keepNext/>
        <w:spacing w:line="240" w:lineRule="exact"/>
        <w:ind w:left="4860" w:right="99"/>
        <w:jc w:val="right"/>
        <w:outlineLvl w:val="6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к</w:t>
      </w:r>
      <w:r w:rsidR="00074F3F">
        <w:rPr>
          <w:snapToGrid w:val="0"/>
          <w:color w:val="000000"/>
          <w:szCs w:val="28"/>
        </w:rPr>
        <w:t xml:space="preserve"> решени</w:t>
      </w:r>
      <w:r>
        <w:rPr>
          <w:snapToGrid w:val="0"/>
          <w:color w:val="000000"/>
          <w:szCs w:val="28"/>
        </w:rPr>
        <w:t>ю</w:t>
      </w:r>
      <w:r w:rsidR="00074F3F" w:rsidRPr="00455558">
        <w:rPr>
          <w:snapToGrid w:val="0"/>
          <w:color w:val="000000"/>
          <w:szCs w:val="28"/>
        </w:rPr>
        <w:t xml:space="preserve"> Совета депутатов </w:t>
      </w:r>
    </w:p>
    <w:p w:rsidR="00074F3F" w:rsidRPr="00455558" w:rsidRDefault="00074F3F" w:rsidP="00074F3F">
      <w:pPr>
        <w:keepNext/>
        <w:spacing w:line="240" w:lineRule="exact"/>
        <w:ind w:left="4860" w:right="99"/>
        <w:jc w:val="right"/>
        <w:outlineLvl w:val="6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Неболчского</w:t>
      </w:r>
      <w:r w:rsidRPr="00455558">
        <w:rPr>
          <w:snapToGrid w:val="0"/>
          <w:color w:val="000000"/>
          <w:szCs w:val="28"/>
        </w:rPr>
        <w:t xml:space="preserve"> сельского поселения</w:t>
      </w:r>
    </w:p>
    <w:p w:rsidR="00074F3F" w:rsidRDefault="00074F3F" w:rsidP="00074F3F">
      <w:pPr>
        <w:keepNext/>
        <w:spacing w:line="240" w:lineRule="exact"/>
        <w:ind w:right="99"/>
        <w:jc w:val="right"/>
        <w:outlineLvl w:val="6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«О бюджете</w:t>
      </w:r>
      <w:r w:rsidRPr="00455558">
        <w:rPr>
          <w:snapToGrid w:val="0"/>
          <w:color w:val="000000"/>
          <w:szCs w:val="28"/>
        </w:rPr>
        <w:t xml:space="preserve"> сельского</w:t>
      </w:r>
      <w:r>
        <w:rPr>
          <w:snapToGrid w:val="0"/>
          <w:color w:val="000000"/>
          <w:szCs w:val="28"/>
        </w:rPr>
        <w:t xml:space="preserve"> поселения на 2023</w:t>
      </w:r>
      <w:r w:rsidRPr="00455558">
        <w:rPr>
          <w:snapToGrid w:val="0"/>
          <w:color w:val="000000"/>
          <w:szCs w:val="28"/>
        </w:rPr>
        <w:t xml:space="preserve"> год</w:t>
      </w:r>
      <w:r>
        <w:rPr>
          <w:snapToGrid w:val="0"/>
          <w:color w:val="000000"/>
          <w:szCs w:val="28"/>
        </w:rPr>
        <w:t xml:space="preserve"> </w:t>
      </w:r>
    </w:p>
    <w:p w:rsidR="00074F3F" w:rsidRPr="00455558" w:rsidRDefault="00074F3F" w:rsidP="00074F3F">
      <w:pPr>
        <w:keepNext/>
        <w:spacing w:line="240" w:lineRule="exact"/>
        <w:ind w:right="99"/>
        <w:jc w:val="right"/>
        <w:outlineLvl w:val="6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и плановый период 2024 и 2025 годов</w:t>
      </w:r>
      <w:r w:rsidRPr="00455558">
        <w:rPr>
          <w:snapToGrid w:val="0"/>
          <w:color w:val="000000"/>
          <w:szCs w:val="28"/>
        </w:rPr>
        <w:t>»</w:t>
      </w:r>
    </w:p>
    <w:p w:rsidR="00074F3F" w:rsidRDefault="00074F3F" w:rsidP="0025517B">
      <w:pPr>
        <w:spacing w:line="200" w:lineRule="atLeast"/>
        <w:ind w:right="57"/>
      </w:pPr>
    </w:p>
    <w:p w:rsidR="001E2BB9" w:rsidRPr="001E2BB9" w:rsidRDefault="001E2BB9" w:rsidP="001E2BB9">
      <w:pPr>
        <w:keepNext/>
        <w:ind w:right="99"/>
        <w:jc w:val="center"/>
        <w:outlineLvl w:val="6"/>
        <w:rPr>
          <w:bCs/>
          <w:snapToGrid w:val="0"/>
        </w:rPr>
      </w:pPr>
      <w:r w:rsidRPr="001E2BB9">
        <w:rPr>
          <w:bCs/>
          <w:snapToGrid w:val="0"/>
          <w:color w:val="000000"/>
        </w:rPr>
        <w:t xml:space="preserve">Перечень главных администраторов источников финансирования </w:t>
      </w:r>
      <w:r w:rsidRPr="001E2BB9">
        <w:rPr>
          <w:bCs/>
          <w:snapToGrid w:val="0"/>
          <w:color w:val="000000"/>
        </w:rPr>
        <w:br/>
        <w:t xml:space="preserve">дефицита  бюджета  сельского </w:t>
      </w:r>
      <w:r w:rsidRPr="001E2BB9">
        <w:rPr>
          <w:bCs/>
          <w:snapToGrid w:val="0"/>
        </w:rPr>
        <w:t>поселения</w:t>
      </w:r>
      <w:r w:rsidRPr="001E2BB9">
        <w:rPr>
          <w:bCs/>
        </w:rPr>
        <w:t xml:space="preserve"> на 2023 год и</w:t>
      </w:r>
    </w:p>
    <w:p w:rsidR="00074F3F" w:rsidRDefault="001E2BB9" w:rsidP="001E2BB9">
      <w:pPr>
        <w:spacing w:line="200" w:lineRule="atLeast"/>
        <w:ind w:right="57"/>
        <w:jc w:val="center"/>
        <w:rPr>
          <w:bCs/>
          <w:szCs w:val="28"/>
        </w:rPr>
      </w:pPr>
      <w:r w:rsidRPr="001E2BB9">
        <w:rPr>
          <w:bCs/>
          <w:szCs w:val="28"/>
        </w:rPr>
        <w:t>плановый период 2024 и 2025 годов</w:t>
      </w:r>
    </w:p>
    <w:p w:rsidR="001E2BB9" w:rsidRPr="001E2BB9" w:rsidRDefault="001E2BB9" w:rsidP="001E2BB9">
      <w:pPr>
        <w:spacing w:line="200" w:lineRule="atLeast"/>
        <w:ind w:right="57"/>
        <w:jc w:val="center"/>
        <w:rPr>
          <w:bCs/>
        </w:rPr>
      </w:pP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63"/>
        <w:gridCol w:w="6443"/>
      </w:tblGrid>
      <w:tr w:rsidR="00325FD7" w:rsidRPr="00455558" w:rsidTr="000A0DFD">
        <w:trPr>
          <w:cantSplit/>
          <w:trHeight w:val="8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</w:pPr>
            <w:r w:rsidRPr="00455558">
              <w:t xml:space="preserve">Код </w:t>
            </w:r>
            <w:r w:rsidRPr="00455558">
              <w:br/>
              <w:t>главы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</w:pPr>
            <w:r w:rsidRPr="00455558">
              <w:t xml:space="preserve">Код группы, </w:t>
            </w:r>
            <w:r w:rsidRPr="00455558">
              <w:br/>
              <w:t>подгруппы, статьи и вида источников</w:t>
            </w:r>
          </w:p>
        </w:tc>
        <w:tc>
          <w:tcPr>
            <w:tcW w:w="6443" w:type="dxa"/>
            <w:tcBorders>
              <w:left w:val="single" w:sz="4" w:space="0" w:color="auto"/>
              <w:bottom w:val="single" w:sz="4" w:space="0" w:color="auto"/>
            </w:tcBorders>
          </w:tcPr>
          <w:p w:rsidR="00325FD7" w:rsidRPr="00455558" w:rsidRDefault="00325FD7" w:rsidP="00325FD7">
            <w:pPr>
              <w:spacing w:before="120" w:line="240" w:lineRule="exact"/>
              <w:ind w:left="-180" w:firstLine="180"/>
              <w:jc w:val="center"/>
            </w:pPr>
            <w:r w:rsidRPr="00455558">
              <w:t>Наименование</w:t>
            </w:r>
          </w:p>
        </w:tc>
      </w:tr>
      <w:tr w:rsidR="00325FD7" w:rsidRPr="00455558" w:rsidTr="000A0DF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sz w:val="20"/>
              </w:rPr>
            </w:pPr>
            <w:r w:rsidRPr="00455558">
              <w:rPr>
                <w:snapToGrid w:val="0"/>
                <w:sz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z w:val="20"/>
              </w:rPr>
            </w:pPr>
            <w:r w:rsidRPr="00455558">
              <w:rPr>
                <w:sz w:val="20"/>
              </w:rPr>
              <w:t>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z w:val="20"/>
              </w:rPr>
            </w:pPr>
            <w:r w:rsidRPr="00455558">
              <w:rPr>
                <w:sz w:val="20"/>
              </w:rPr>
              <w:t>3</w:t>
            </w:r>
          </w:p>
        </w:tc>
      </w:tr>
      <w:tr w:rsidR="00325FD7" w:rsidRPr="00455558" w:rsidTr="00760938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760938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0A0DFD">
            <w:pPr>
              <w:spacing w:before="120" w:line="240" w:lineRule="exact"/>
              <w:ind w:firstLine="275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Администрация Неболчского сельского поселения</w:t>
            </w:r>
            <w:r w:rsidRPr="00455558">
              <w:rPr>
                <w:b/>
                <w:snapToGrid w:val="0"/>
                <w:color w:val="000000"/>
              </w:rPr>
              <w:t xml:space="preserve">  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2 00 00 10 0000 7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Cs/>
                <w:color w:val="000000"/>
              </w:rPr>
            </w:pPr>
            <w:r w:rsidRPr="00455558">
              <w:rPr>
                <w:bCs/>
                <w:color w:val="000000"/>
              </w:rPr>
              <w:t>Получение кредитов от кредитных организаций бюджетом поселения Российской Федерации в валюте Российской Федерации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2 00 00 10 0000 8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Cs/>
                <w:color w:val="000000"/>
              </w:rPr>
            </w:pPr>
            <w:r w:rsidRPr="00455558">
              <w:rPr>
                <w:bCs/>
                <w:color w:val="00000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3 00 00 10 0000 7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Cs/>
                <w:color w:val="000000"/>
              </w:rPr>
            </w:pPr>
            <w:r w:rsidRPr="00455558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ом поселения от других бюджетов бюджетной системы Российской Федерации в валюте Российской Федерации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3 00 00 10 0000 8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Cs/>
                <w:color w:val="000000"/>
              </w:rPr>
            </w:pPr>
            <w:r w:rsidRPr="00455558">
              <w:rPr>
                <w:bCs/>
                <w:color w:val="00000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0</w:t>
            </w:r>
          </w:p>
          <w:p w:rsidR="00325FD7" w:rsidRPr="00455558" w:rsidRDefault="00325FD7" w:rsidP="00530004">
            <w:pPr>
              <w:spacing w:before="120" w:line="240" w:lineRule="exact"/>
              <w:rPr>
                <w:snapToGrid w:val="0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5 02 01 10 0000 5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Cs/>
                <w:color w:val="000000"/>
              </w:rPr>
            </w:pPr>
            <w:r w:rsidRPr="00455558">
              <w:rPr>
                <w:bCs/>
                <w:color w:val="000000"/>
              </w:rPr>
              <w:t>Увеличение прочих остатков денежных средств бюджета поселения</w:t>
            </w:r>
          </w:p>
        </w:tc>
      </w:tr>
      <w:tr w:rsidR="00325FD7" w:rsidRPr="00455558" w:rsidTr="000A0DF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center"/>
              <w:rPr>
                <w:color w:val="000000"/>
              </w:rPr>
            </w:pPr>
            <w:r w:rsidRPr="00455558">
              <w:rPr>
                <w:color w:val="000000"/>
              </w:rPr>
              <w:t>01 05 02  01 10 0000 6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7" w:rsidRPr="00455558" w:rsidRDefault="00325FD7" w:rsidP="00530004">
            <w:pPr>
              <w:spacing w:before="120" w:line="240" w:lineRule="exact"/>
              <w:jc w:val="both"/>
              <w:rPr>
                <w:b/>
                <w:color w:val="000000"/>
                <w:spacing w:val="-4"/>
              </w:rPr>
            </w:pPr>
            <w:r w:rsidRPr="00455558">
              <w:rPr>
                <w:bCs/>
                <w:color w:val="000000"/>
                <w:spacing w:val="-4"/>
              </w:rPr>
              <w:t>Уменьшение прочих остатков денежных средств бюджета поселения</w:t>
            </w:r>
          </w:p>
        </w:tc>
      </w:tr>
    </w:tbl>
    <w:p w:rsidR="009E0F96" w:rsidRDefault="009E0F96" w:rsidP="009E0F96">
      <w:pPr>
        <w:jc w:val="center"/>
      </w:pPr>
    </w:p>
    <w:p w:rsidR="00BE74CC" w:rsidRDefault="003A2194" w:rsidP="00BE74CC">
      <w:pPr>
        <w:jc w:val="right"/>
        <w:rPr>
          <w:sz w:val="20"/>
          <w:szCs w:val="20"/>
        </w:rPr>
      </w:pPr>
      <w:r w:rsidRPr="00530004">
        <w:rPr>
          <w:sz w:val="20"/>
          <w:szCs w:val="20"/>
        </w:rPr>
        <w:t xml:space="preserve">       </w:t>
      </w:r>
      <w:bookmarkStart w:id="3" w:name="RANGE!A1:I166"/>
      <w:r w:rsidRPr="00530004">
        <w:rPr>
          <w:sz w:val="20"/>
          <w:szCs w:val="20"/>
        </w:rPr>
        <w:t>Приложение 6</w:t>
      </w:r>
      <w:bookmarkEnd w:id="3"/>
      <w:r w:rsidRPr="003A2194">
        <w:rPr>
          <w:sz w:val="20"/>
          <w:szCs w:val="20"/>
        </w:rPr>
        <w:t xml:space="preserve"> </w:t>
      </w:r>
    </w:p>
    <w:p w:rsidR="00BE74CC" w:rsidRDefault="003A2194" w:rsidP="00BE74CC">
      <w:pPr>
        <w:jc w:val="right"/>
        <w:rPr>
          <w:sz w:val="20"/>
          <w:szCs w:val="20"/>
        </w:rPr>
      </w:pPr>
      <w:r w:rsidRPr="00530004">
        <w:rPr>
          <w:sz w:val="20"/>
          <w:szCs w:val="20"/>
        </w:rPr>
        <w:t>к</w:t>
      </w:r>
      <w:r w:rsidR="00BE74CC">
        <w:rPr>
          <w:sz w:val="20"/>
          <w:szCs w:val="20"/>
        </w:rPr>
        <w:t xml:space="preserve"> </w:t>
      </w:r>
      <w:r w:rsidRPr="00530004">
        <w:rPr>
          <w:sz w:val="20"/>
          <w:szCs w:val="20"/>
        </w:rPr>
        <w:t>решени</w:t>
      </w:r>
      <w:r w:rsidR="00BE74CC">
        <w:rPr>
          <w:sz w:val="20"/>
          <w:szCs w:val="20"/>
        </w:rPr>
        <w:t>ю</w:t>
      </w:r>
      <w:r w:rsidRPr="00530004">
        <w:rPr>
          <w:sz w:val="20"/>
          <w:szCs w:val="20"/>
        </w:rPr>
        <w:t xml:space="preserve"> совета депутатов</w:t>
      </w:r>
    </w:p>
    <w:p w:rsidR="00BE74CC" w:rsidRDefault="003A2194" w:rsidP="00BE74CC">
      <w:pPr>
        <w:jc w:val="right"/>
        <w:rPr>
          <w:sz w:val="20"/>
          <w:szCs w:val="20"/>
        </w:rPr>
      </w:pPr>
      <w:r w:rsidRPr="00530004">
        <w:rPr>
          <w:sz w:val="20"/>
          <w:szCs w:val="20"/>
        </w:rPr>
        <w:t xml:space="preserve"> Неболчского сельского поселения </w:t>
      </w:r>
    </w:p>
    <w:p w:rsidR="00BE74CC" w:rsidRDefault="003A2194" w:rsidP="00BE74CC">
      <w:pPr>
        <w:jc w:val="right"/>
        <w:rPr>
          <w:sz w:val="20"/>
          <w:szCs w:val="20"/>
        </w:rPr>
      </w:pPr>
      <w:r w:rsidRPr="00530004">
        <w:rPr>
          <w:sz w:val="20"/>
          <w:szCs w:val="20"/>
        </w:rPr>
        <w:t xml:space="preserve">"О бюджете сельского поселения на 2023 год </w:t>
      </w:r>
    </w:p>
    <w:p w:rsidR="00530004" w:rsidRDefault="003A2194" w:rsidP="00BE74CC">
      <w:pPr>
        <w:jc w:val="right"/>
      </w:pPr>
      <w:r w:rsidRPr="00530004">
        <w:rPr>
          <w:sz w:val="20"/>
          <w:szCs w:val="20"/>
        </w:rPr>
        <w:t>и плановый период 2024-2025 годов"</w:t>
      </w:r>
    </w:p>
    <w:p w:rsidR="003A2194" w:rsidRDefault="003A2194" w:rsidP="009E0F96">
      <w:pPr>
        <w:jc w:val="center"/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0"/>
        <w:gridCol w:w="416"/>
        <w:gridCol w:w="472"/>
        <w:gridCol w:w="1381"/>
        <w:gridCol w:w="516"/>
        <w:gridCol w:w="1266"/>
        <w:gridCol w:w="1266"/>
        <w:gridCol w:w="1281"/>
      </w:tblGrid>
      <w:tr w:rsidR="00530004" w:rsidRPr="00530004" w:rsidTr="000934B9">
        <w:trPr>
          <w:trHeight w:val="366"/>
        </w:trPr>
        <w:tc>
          <w:tcPr>
            <w:tcW w:w="10489" w:type="dxa"/>
            <w:gridSpan w:val="9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Ведомственная структура расходов бюджета сельского поселения на 2023 год и плановый период 2024 и 2025 годов </w:t>
            </w:r>
          </w:p>
        </w:tc>
      </w:tr>
      <w:tr w:rsidR="00530004" w:rsidRPr="00530004" w:rsidTr="000934B9">
        <w:trPr>
          <w:trHeight w:val="375"/>
        </w:trPr>
        <w:tc>
          <w:tcPr>
            <w:tcW w:w="10489" w:type="dxa"/>
            <w:gridSpan w:val="9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530004" w:rsidRPr="00530004" w:rsidTr="00FF71B6">
        <w:trPr>
          <w:trHeight w:val="420"/>
        </w:trPr>
        <w:tc>
          <w:tcPr>
            <w:tcW w:w="3261" w:type="dxa"/>
            <w:shd w:val="clear" w:color="auto" w:fill="auto"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ин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Р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Р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02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025</w:t>
            </w:r>
          </w:p>
        </w:tc>
      </w:tr>
      <w:tr w:rsidR="00530004" w:rsidRPr="00530004" w:rsidTr="00FF71B6">
        <w:trPr>
          <w:trHeight w:val="289"/>
        </w:trPr>
        <w:tc>
          <w:tcPr>
            <w:tcW w:w="3261" w:type="dxa"/>
            <w:shd w:val="clear" w:color="auto" w:fill="auto"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год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год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год</w:t>
            </w:r>
          </w:p>
        </w:tc>
      </w:tr>
      <w:tr w:rsidR="00530004" w:rsidRPr="00530004" w:rsidTr="00FF71B6">
        <w:trPr>
          <w:trHeight w:val="40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980,3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127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08F8" w:rsidRDefault="005C08F8" w:rsidP="005C08F8">
            <w:pPr>
              <w:jc w:val="right"/>
            </w:pPr>
            <w:r w:rsidRPr="005C08F8">
              <w:rPr>
                <w:sz w:val="20"/>
                <w:szCs w:val="20"/>
              </w:rPr>
              <w:t>10883,89000</w:t>
            </w:r>
          </w:p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</w:p>
        </w:tc>
      </w:tr>
      <w:tr w:rsidR="00530004" w:rsidRPr="00530004" w:rsidTr="00FF71B6">
        <w:trPr>
          <w:trHeight w:val="98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</w:tr>
      <w:tr w:rsidR="00530004" w:rsidRPr="00530004" w:rsidTr="00FF71B6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беспечение деятельности высшего должностного лица муниципального образования, не отнесенные к муниципальным программам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</w:tr>
      <w:tr w:rsidR="00530004" w:rsidRPr="00530004" w:rsidTr="00FF71B6">
        <w:trPr>
          <w:trHeight w:val="134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</w:tr>
      <w:tr w:rsidR="00530004" w:rsidRPr="00530004" w:rsidTr="00FF71B6">
        <w:trPr>
          <w:trHeight w:val="3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Глава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</w:tr>
      <w:tr w:rsidR="00530004" w:rsidRPr="00530004" w:rsidTr="00FF71B6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,00000</w:t>
            </w:r>
          </w:p>
        </w:tc>
      </w:tr>
      <w:tr w:rsidR="00530004" w:rsidRPr="00530004" w:rsidTr="00FF71B6">
        <w:trPr>
          <w:trHeight w:val="95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78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Деятельность Совета депутат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беспечение функций Совета депутатов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121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5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52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52,50000</w:t>
            </w:r>
          </w:p>
        </w:tc>
      </w:tr>
      <w:tr w:rsidR="00530004" w:rsidRPr="00530004" w:rsidTr="00FF71B6">
        <w:trPr>
          <w:trHeight w:val="49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</w:tr>
      <w:tr w:rsidR="00530004" w:rsidRPr="00530004" w:rsidTr="00FF71B6">
        <w:trPr>
          <w:trHeight w:val="70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ыполнение отдельных государственных полномочий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</w:tr>
      <w:tr w:rsidR="00530004" w:rsidRPr="00530004" w:rsidTr="00FF71B6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одержание штатных единиц, осуществляющих часть переданных полномоч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7,20000</w:t>
            </w:r>
          </w:p>
        </w:tc>
      </w:tr>
      <w:tr w:rsidR="00530004" w:rsidRPr="00530004" w:rsidTr="00FF71B6">
        <w:trPr>
          <w:trHeight w:val="78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70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6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26,70000</w:t>
            </w:r>
          </w:p>
        </w:tc>
      </w:tr>
      <w:tr w:rsidR="00530004" w:rsidRPr="00530004" w:rsidTr="00FF71B6">
        <w:trPr>
          <w:trHeight w:val="56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70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19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19,2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19,20000</w:t>
            </w:r>
          </w:p>
        </w:tc>
      </w:tr>
      <w:tr w:rsidR="00530004" w:rsidRPr="00530004" w:rsidTr="00FF71B6">
        <w:trPr>
          <w:trHeight w:val="78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70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,50000</w:t>
            </w:r>
          </w:p>
        </w:tc>
      </w:tr>
      <w:tr w:rsidR="00530004" w:rsidRPr="00530004" w:rsidTr="00FF71B6">
        <w:trPr>
          <w:trHeight w:val="2244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ыполнение отдельных государственных полномочий по расчету и представлению субвенций бюджетам поселений по определению перечня должностных лиц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уполномоченных составлять протоколы об административных правонарушениях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предусмотренных соответствующими статьями областного закона "Об административных правонарушениях" на 202</w:t>
            </w:r>
            <w:r w:rsidR="00140CEB">
              <w:rPr>
                <w:sz w:val="20"/>
                <w:szCs w:val="20"/>
              </w:rPr>
              <w:t>3</w:t>
            </w:r>
            <w:r w:rsidRPr="00530004">
              <w:rPr>
                <w:sz w:val="20"/>
                <w:szCs w:val="20"/>
              </w:rPr>
              <w:t>-2025 год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70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</w:tr>
      <w:tr w:rsidR="00530004" w:rsidRPr="00530004" w:rsidTr="00FF71B6">
        <w:trPr>
          <w:trHeight w:val="67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2 1 00 70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50000</w:t>
            </w:r>
          </w:p>
        </w:tc>
      </w:tr>
      <w:tr w:rsidR="00530004" w:rsidRPr="00530004" w:rsidTr="00FF71B6">
        <w:trPr>
          <w:trHeight w:val="986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беспечение деятельности органов местного самоуправления, не отнесенные к муниципальным программам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</w:tr>
      <w:tr w:rsidR="00530004" w:rsidRPr="00530004" w:rsidTr="00FF71B6">
        <w:trPr>
          <w:trHeight w:val="45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</w:tr>
      <w:tr w:rsidR="00530004" w:rsidRPr="00530004" w:rsidTr="00FF71B6">
        <w:trPr>
          <w:trHeight w:val="32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25,30000</w:t>
            </w:r>
          </w:p>
        </w:tc>
      </w:tr>
      <w:tr w:rsidR="00530004" w:rsidRPr="00530004" w:rsidTr="00FF71B6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89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890,3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890,30000</w:t>
            </w:r>
          </w:p>
        </w:tc>
      </w:tr>
      <w:tr w:rsidR="00530004" w:rsidRPr="00530004" w:rsidTr="00FF71B6">
        <w:trPr>
          <w:trHeight w:val="44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3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3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35,00000</w:t>
            </w:r>
          </w:p>
        </w:tc>
      </w:tr>
      <w:tr w:rsidR="00530004" w:rsidRPr="00530004" w:rsidTr="00FF71B6">
        <w:trPr>
          <w:trHeight w:val="28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40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Уплата налогов,</w:t>
            </w:r>
            <w:r w:rsidR="00663CEE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 2 00 01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85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37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Передача отдельных государственных полномочий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88 0 00 00000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88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Передача отдельных государственных полномочий из бюджета поселения бюджету муниципального район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94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ередача отдельных государственных полномочий в соответствии с заключенным соглашением в части осуществления внешнего муниципального финансового контрол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8 1 00 63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19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8 1 00 63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140CEB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ind w:right="-32"/>
              <w:rPr>
                <w:sz w:val="20"/>
                <w:szCs w:val="20"/>
              </w:rPr>
            </w:pPr>
            <w:r w:rsidRPr="00140C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2F0445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B9432C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7,90000</w:t>
            </w:r>
          </w:p>
        </w:tc>
      </w:tr>
      <w:tr w:rsidR="00140CEB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ind w:right="-32"/>
              <w:rPr>
                <w:sz w:val="20"/>
                <w:szCs w:val="20"/>
              </w:rPr>
            </w:pPr>
            <w:r w:rsidRPr="00140CEB">
              <w:rPr>
                <w:sz w:val="20"/>
                <w:szCs w:val="20"/>
              </w:rPr>
              <w:t>Расходы для выполнения других общегосударственных вопросов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140CEB" w:rsidRPr="00530004" w:rsidRDefault="00B81FA3" w:rsidP="00140CEB">
            <w:pPr>
              <w:jc w:val="center"/>
              <w:rPr>
                <w:sz w:val="20"/>
                <w:szCs w:val="20"/>
              </w:rPr>
            </w:pPr>
            <w:r w:rsidRPr="00B81FA3">
              <w:rPr>
                <w:sz w:val="20"/>
                <w:szCs w:val="20"/>
              </w:rPr>
              <w:t xml:space="preserve">89 </w:t>
            </w:r>
            <w:r>
              <w:rPr>
                <w:sz w:val="20"/>
                <w:szCs w:val="20"/>
              </w:rPr>
              <w:t>0</w:t>
            </w:r>
            <w:r w:rsidRPr="00B81FA3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00</w:t>
            </w:r>
            <w:r w:rsidRPr="00B81FA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2F0445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B9432C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0000</w:t>
            </w:r>
          </w:p>
        </w:tc>
      </w:tr>
      <w:tr w:rsidR="00140CEB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ind w:right="-32"/>
              <w:rPr>
                <w:sz w:val="20"/>
                <w:szCs w:val="20"/>
              </w:rPr>
            </w:pPr>
            <w:r w:rsidRPr="00140CEB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140CEB" w:rsidRPr="00530004" w:rsidRDefault="00B81FA3" w:rsidP="00140CEB">
            <w:pPr>
              <w:jc w:val="center"/>
              <w:rPr>
                <w:sz w:val="20"/>
                <w:szCs w:val="20"/>
              </w:rPr>
            </w:pPr>
            <w:r w:rsidRPr="00B81FA3">
              <w:rPr>
                <w:sz w:val="20"/>
                <w:szCs w:val="20"/>
              </w:rPr>
              <w:t xml:space="preserve">89 1 00 </w:t>
            </w:r>
            <w:r>
              <w:rPr>
                <w:sz w:val="20"/>
                <w:szCs w:val="20"/>
              </w:rPr>
              <w:t>0000</w:t>
            </w:r>
            <w:r w:rsidRPr="00B81FA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2F0445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B9432C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0000</w:t>
            </w:r>
          </w:p>
        </w:tc>
      </w:tr>
      <w:tr w:rsidR="00140CEB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ind w:right="-32"/>
              <w:rPr>
                <w:sz w:val="20"/>
                <w:szCs w:val="20"/>
              </w:rPr>
            </w:pPr>
            <w:r w:rsidRPr="00140CEB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140CEB" w:rsidRPr="00530004" w:rsidRDefault="00B81FA3" w:rsidP="00140CEB">
            <w:pPr>
              <w:jc w:val="center"/>
              <w:rPr>
                <w:sz w:val="20"/>
                <w:szCs w:val="20"/>
              </w:rPr>
            </w:pPr>
            <w:r w:rsidRPr="00B81FA3">
              <w:rPr>
                <w:sz w:val="20"/>
                <w:szCs w:val="20"/>
              </w:rPr>
              <w:t>89 1 00 8222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2F0445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B9432C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0000</w:t>
            </w:r>
          </w:p>
        </w:tc>
      </w:tr>
      <w:tr w:rsidR="00140CEB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ind w:right="-32"/>
              <w:rPr>
                <w:sz w:val="20"/>
                <w:szCs w:val="20"/>
              </w:rPr>
            </w:pPr>
            <w:r w:rsidRPr="00140CE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D019C" w:rsidRDefault="009D019C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9D0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140CEB" w:rsidRPr="00530004" w:rsidRDefault="009D019C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140CEB" w:rsidRPr="00530004" w:rsidRDefault="00B81FA3" w:rsidP="00140CEB">
            <w:pPr>
              <w:jc w:val="center"/>
              <w:rPr>
                <w:sz w:val="20"/>
                <w:szCs w:val="20"/>
              </w:rPr>
            </w:pPr>
            <w:r w:rsidRPr="00B81FA3">
              <w:rPr>
                <w:sz w:val="20"/>
                <w:szCs w:val="20"/>
              </w:rPr>
              <w:t>89 1 00 8222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2F0445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Default="00140CEB" w:rsidP="00140CEB">
            <w:pPr>
              <w:jc w:val="right"/>
              <w:rPr>
                <w:sz w:val="20"/>
                <w:szCs w:val="20"/>
              </w:rPr>
            </w:pPr>
          </w:p>
          <w:p w:rsidR="00140CEB" w:rsidRPr="00530004" w:rsidRDefault="00140CEB" w:rsidP="00140CEB">
            <w:pPr>
              <w:jc w:val="right"/>
              <w:rPr>
                <w:sz w:val="20"/>
                <w:szCs w:val="20"/>
              </w:rPr>
            </w:pPr>
            <w:r w:rsidRPr="00B9432C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40CEB" w:rsidRPr="00530004" w:rsidRDefault="00140CEB" w:rsidP="0014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7,90000</w:t>
            </w:r>
          </w:p>
        </w:tc>
      </w:tr>
      <w:tr w:rsidR="00530004" w:rsidRPr="00530004" w:rsidTr="00FF71B6">
        <w:trPr>
          <w:trHeight w:val="23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22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й фонд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8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9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73,49000</w:t>
            </w:r>
          </w:p>
        </w:tc>
      </w:tr>
      <w:tr w:rsidR="00530004" w:rsidRPr="00530004" w:rsidTr="00FF71B6">
        <w:trPr>
          <w:trHeight w:val="9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9,00000</w:t>
            </w:r>
          </w:p>
        </w:tc>
      </w:tr>
      <w:tr w:rsidR="00530004" w:rsidRPr="00530004" w:rsidTr="00FF71B6">
        <w:trPr>
          <w:trHeight w:val="70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оздание условий для защиты информации, а также обеспечение целостности, достоверности и конфиденциальности информац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</w:tr>
      <w:tr w:rsidR="00530004" w:rsidRPr="00530004" w:rsidTr="00FF71B6">
        <w:trPr>
          <w:trHeight w:val="9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</w:tr>
      <w:tr w:rsidR="00530004" w:rsidRPr="00530004" w:rsidTr="00FF71B6">
        <w:trPr>
          <w:trHeight w:val="60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,00000</w:t>
            </w:r>
          </w:p>
        </w:tc>
      </w:tr>
      <w:tr w:rsidR="00530004" w:rsidRPr="00530004" w:rsidTr="00FF71B6">
        <w:trPr>
          <w:trHeight w:val="97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беспечение работников поселения современным компьютерным оборудованием и копировальной технико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</w:tr>
      <w:tr w:rsidR="00530004" w:rsidRPr="00530004" w:rsidTr="00FF71B6">
        <w:trPr>
          <w:trHeight w:val="9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</w:tr>
      <w:tr w:rsidR="00530004" w:rsidRPr="00530004" w:rsidTr="00FF71B6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00000</w:t>
            </w:r>
          </w:p>
        </w:tc>
      </w:tr>
      <w:tr w:rsidR="00530004" w:rsidRPr="00530004" w:rsidTr="00FF71B6">
        <w:trPr>
          <w:trHeight w:val="426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</w:tr>
      <w:tr w:rsidR="00530004" w:rsidRPr="00530004" w:rsidTr="00FF71B6">
        <w:trPr>
          <w:trHeight w:val="76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Прочие  расходы, не отнесенные к муниципальным программам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</w:tr>
      <w:tr w:rsidR="00530004" w:rsidRPr="00530004" w:rsidTr="00FF71B6">
        <w:trPr>
          <w:trHeight w:val="76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беспечение функций муниципальных органов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 2 00 8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</w:tr>
      <w:tr w:rsidR="00530004" w:rsidRPr="00530004" w:rsidTr="00FF71B6">
        <w:trPr>
          <w:trHeight w:val="24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 2 00 8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9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6,00000</w:t>
            </w:r>
          </w:p>
        </w:tc>
      </w:tr>
      <w:tr w:rsidR="00530004" w:rsidRPr="00530004" w:rsidTr="00FF71B6">
        <w:trPr>
          <w:trHeight w:val="3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6 2 00 8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8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Противодействие коррупци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111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существление просветительской работы в обществе по вопросам противодействия коррупции в целях укрепления доверия к органам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Противодействие коррупци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58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97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Повышение эффективности бюджетных расход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818"/>
        </w:trPr>
        <w:tc>
          <w:tcPr>
            <w:tcW w:w="3261" w:type="dxa"/>
            <w:shd w:val="clear" w:color="auto" w:fill="auto"/>
            <w:vAlign w:val="center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азвитие информационной системы управления муниципальными финансами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121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вышение эффективности бюджетных расход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 0 03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47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 0 03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,00000</w:t>
            </w:r>
          </w:p>
        </w:tc>
      </w:tr>
      <w:tr w:rsidR="00530004" w:rsidRPr="00530004" w:rsidTr="00FF71B6">
        <w:trPr>
          <w:trHeight w:val="43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6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8,49000</w:t>
            </w:r>
          </w:p>
        </w:tc>
      </w:tr>
      <w:tr w:rsidR="00530004" w:rsidRPr="00530004" w:rsidTr="00FF71B6">
        <w:trPr>
          <w:trHeight w:val="304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9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6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8,49000</w:t>
            </w:r>
          </w:p>
        </w:tc>
      </w:tr>
      <w:tr w:rsidR="00530004" w:rsidRPr="00530004" w:rsidTr="00FF71B6">
        <w:trPr>
          <w:trHeight w:val="26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5 9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6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38,49000</w:t>
            </w:r>
          </w:p>
        </w:tc>
      </w:tr>
      <w:tr w:rsidR="00530004" w:rsidRPr="00530004" w:rsidTr="00FF71B6">
        <w:trPr>
          <w:trHeight w:val="27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0,5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1,15000</w:t>
            </w:r>
          </w:p>
        </w:tc>
      </w:tr>
      <w:tr w:rsidR="00530004" w:rsidRPr="00530004" w:rsidTr="00FF71B6">
        <w:trPr>
          <w:trHeight w:val="3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0,5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1,15000</w:t>
            </w:r>
          </w:p>
        </w:tc>
      </w:tr>
      <w:tr w:rsidR="00530004" w:rsidRPr="00530004" w:rsidTr="00FF71B6">
        <w:trPr>
          <w:trHeight w:val="36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0,5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1,15000</w:t>
            </w:r>
          </w:p>
        </w:tc>
      </w:tr>
      <w:tr w:rsidR="00530004" w:rsidRPr="00530004" w:rsidTr="00FF71B6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осуществление первичного воинского учета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0,5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1,15000</w:t>
            </w:r>
          </w:p>
        </w:tc>
      </w:tr>
      <w:tr w:rsidR="00530004" w:rsidRPr="00530004" w:rsidTr="00FF71B6">
        <w:trPr>
          <w:trHeight w:val="66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8 2 00 5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0,5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1,15000</w:t>
            </w:r>
          </w:p>
        </w:tc>
      </w:tr>
      <w:tr w:rsidR="00530004" w:rsidRPr="00530004" w:rsidTr="00FF71B6">
        <w:trPr>
          <w:trHeight w:val="28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8 2 00 5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3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66,5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80,00000</w:t>
            </w:r>
          </w:p>
        </w:tc>
      </w:tr>
      <w:tr w:rsidR="00530004" w:rsidRPr="00530004" w:rsidTr="00FF71B6">
        <w:trPr>
          <w:trHeight w:val="29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8 2 00 5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3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4,05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,15000</w:t>
            </w:r>
          </w:p>
        </w:tc>
      </w:tr>
      <w:tr w:rsidR="00530004" w:rsidRPr="00530004" w:rsidTr="00FF71B6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</w:tr>
      <w:tr w:rsidR="00530004" w:rsidRPr="00530004" w:rsidTr="00FF71B6">
        <w:trPr>
          <w:trHeight w:val="42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</w:tr>
      <w:tr w:rsidR="00530004" w:rsidRPr="00530004" w:rsidTr="00FF71B6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униципальная программа поселения "Пожарная безопасность на тер</w:t>
            </w:r>
            <w:r w:rsidR="00691076">
              <w:rPr>
                <w:sz w:val="20"/>
                <w:szCs w:val="20"/>
              </w:rPr>
              <w:t>р</w:t>
            </w:r>
            <w:r w:rsidRPr="00530004">
              <w:rPr>
                <w:sz w:val="20"/>
                <w:szCs w:val="20"/>
              </w:rPr>
              <w:t xml:space="preserve">итории 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4,40000</w:t>
            </w:r>
          </w:p>
        </w:tc>
      </w:tr>
      <w:tr w:rsidR="00530004" w:rsidRPr="00530004" w:rsidTr="00FF71B6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</w:tr>
      <w:tr w:rsidR="00530004" w:rsidRPr="00530004" w:rsidTr="00FF71B6">
        <w:trPr>
          <w:trHeight w:val="100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ализация мероприятий по муниципальной программе поселения  "Пожарная безопасность на тер</w:t>
            </w:r>
            <w:r w:rsidR="00691076">
              <w:rPr>
                <w:sz w:val="20"/>
                <w:szCs w:val="20"/>
              </w:rPr>
              <w:t>р</w:t>
            </w:r>
            <w:r w:rsidRPr="00530004">
              <w:rPr>
                <w:sz w:val="20"/>
                <w:szCs w:val="20"/>
              </w:rPr>
              <w:t xml:space="preserve">итории 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</w:tr>
      <w:tr w:rsidR="00530004" w:rsidRPr="00530004" w:rsidTr="00FF71B6">
        <w:trPr>
          <w:trHeight w:val="38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7,40000</w:t>
            </w:r>
          </w:p>
        </w:tc>
      </w:tr>
      <w:tr w:rsidR="00530004" w:rsidRPr="00530004" w:rsidTr="00FF71B6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Устройство противопожарных  минерализованных полос на территории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</w:tr>
      <w:tr w:rsidR="00530004" w:rsidRPr="00530004" w:rsidTr="00FF71B6">
        <w:trPr>
          <w:trHeight w:val="1014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ализация мероприятий по муниципальной программе поселения  "Пожарная безопасность на те</w:t>
            </w:r>
            <w:r w:rsidR="00CE0BA0">
              <w:rPr>
                <w:sz w:val="20"/>
                <w:szCs w:val="20"/>
              </w:rPr>
              <w:t>р</w:t>
            </w:r>
            <w:r w:rsidRPr="00530004">
              <w:rPr>
                <w:sz w:val="20"/>
                <w:szCs w:val="20"/>
              </w:rPr>
              <w:t xml:space="preserve">ритории 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</w:tr>
      <w:tr w:rsidR="00530004" w:rsidRPr="00530004" w:rsidTr="00FF71B6">
        <w:trPr>
          <w:trHeight w:val="718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,00000</w:t>
            </w:r>
          </w:p>
        </w:tc>
      </w:tr>
      <w:tr w:rsidR="00530004" w:rsidRPr="00530004" w:rsidTr="00FF71B6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71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66,60000</w:t>
            </w:r>
          </w:p>
        </w:tc>
      </w:tr>
      <w:tr w:rsidR="00530004" w:rsidRPr="00530004" w:rsidTr="00FF71B6">
        <w:trPr>
          <w:trHeight w:val="3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71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66,60000</w:t>
            </w:r>
          </w:p>
        </w:tc>
      </w:tr>
      <w:tr w:rsidR="00530004" w:rsidRPr="00530004" w:rsidTr="00FF71B6">
        <w:trPr>
          <w:trHeight w:val="91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368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05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00,60000</w:t>
            </w:r>
          </w:p>
        </w:tc>
      </w:tr>
      <w:tr w:rsidR="00530004" w:rsidRPr="00530004" w:rsidTr="00FF71B6">
        <w:trPr>
          <w:trHeight w:val="91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одержание автомобильных дорог общего пользования населенных пунктов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368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05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00,60000</w:t>
            </w:r>
          </w:p>
        </w:tc>
      </w:tr>
      <w:tr w:rsidR="00530004" w:rsidRPr="00530004" w:rsidTr="00FF71B6">
        <w:trPr>
          <w:trHeight w:val="15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368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05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00,60000</w:t>
            </w:r>
          </w:p>
        </w:tc>
      </w:tr>
      <w:tr w:rsidR="00530004" w:rsidRPr="00530004" w:rsidTr="00FF71B6">
        <w:trPr>
          <w:trHeight w:val="52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368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05,6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700,60000</w:t>
            </w:r>
          </w:p>
        </w:tc>
      </w:tr>
      <w:tr w:rsidR="00530004" w:rsidRPr="00530004" w:rsidTr="00FF71B6">
        <w:trPr>
          <w:trHeight w:val="88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71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37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37,00000</w:t>
            </w:r>
          </w:p>
        </w:tc>
      </w:tr>
      <w:tr w:rsidR="00530004" w:rsidRPr="00530004" w:rsidTr="00FF71B6">
        <w:trPr>
          <w:trHeight w:val="426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71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37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37,00000</w:t>
            </w:r>
          </w:p>
        </w:tc>
      </w:tr>
      <w:tr w:rsidR="00530004" w:rsidRPr="00530004" w:rsidTr="00FF71B6">
        <w:trPr>
          <w:trHeight w:val="61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Софинансирование субсидий бюджетам городских и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сельских поселений на формирование муниципальных дорожных фондов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S1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9,00000</w:t>
            </w:r>
          </w:p>
        </w:tc>
      </w:tr>
      <w:tr w:rsidR="00530004" w:rsidRPr="00530004" w:rsidTr="00FF71B6">
        <w:trPr>
          <w:trHeight w:val="68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 0 01 S1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9,00000</w:t>
            </w:r>
          </w:p>
        </w:tc>
      </w:tr>
      <w:tr w:rsidR="00530004" w:rsidRPr="00530004" w:rsidTr="007848BD">
        <w:trPr>
          <w:trHeight w:val="336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195,4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241,82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F71B6" w:rsidRDefault="00FF71B6" w:rsidP="00FF71B6">
            <w:pPr>
              <w:jc w:val="right"/>
              <w:rPr>
                <w:sz w:val="20"/>
                <w:szCs w:val="20"/>
              </w:rPr>
            </w:pPr>
          </w:p>
          <w:p w:rsidR="00FF71B6" w:rsidRPr="00FF71B6" w:rsidRDefault="00FF71B6" w:rsidP="00FF71B6">
            <w:pPr>
              <w:jc w:val="right"/>
              <w:rPr>
                <w:sz w:val="20"/>
                <w:szCs w:val="20"/>
              </w:rPr>
            </w:pPr>
            <w:r w:rsidRPr="00FF71B6">
              <w:rPr>
                <w:sz w:val="20"/>
                <w:szCs w:val="20"/>
              </w:rPr>
              <w:t>4952,06200</w:t>
            </w:r>
          </w:p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</w:p>
        </w:tc>
      </w:tr>
      <w:tr w:rsidR="00530004" w:rsidRPr="00530004" w:rsidTr="00FF71B6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9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9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99,00000</w:t>
            </w:r>
          </w:p>
        </w:tc>
      </w:tr>
      <w:tr w:rsidR="00530004" w:rsidRPr="00530004" w:rsidTr="00FF71B6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ероприятия в области коммунального хозяйства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 2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00000</w:t>
            </w:r>
          </w:p>
        </w:tc>
      </w:tr>
      <w:tr w:rsidR="00530004" w:rsidRPr="00530004" w:rsidTr="00FF71B6">
        <w:trPr>
          <w:trHeight w:val="9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убсидии юридическим лицам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(кроме государственных учреждений) и физическим лицам-производителям тов</w:t>
            </w:r>
            <w:r w:rsidR="00936767">
              <w:rPr>
                <w:sz w:val="20"/>
                <w:szCs w:val="20"/>
              </w:rPr>
              <w:t>а</w:t>
            </w:r>
            <w:r w:rsidRPr="00530004">
              <w:rPr>
                <w:sz w:val="20"/>
                <w:szCs w:val="20"/>
              </w:rPr>
              <w:t>ров,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,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услуг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 2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749,00000</w:t>
            </w:r>
          </w:p>
        </w:tc>
      </w:tr>
      <w:tr w:rsidR="00530004" w:rsidRPr="00530004" w:rsidTr="00FF71B6">
        <w:trPr>
          <w:trHeight w:val="49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ероприятия в области водоснабжения и водоотвед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40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ализация мероприятий в области водоснабжения и водоотвед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 3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65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7 3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22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395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6442,82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F71B6" w:rsidRPr="00FF71B6" w:rsidRDefault="00FF71B6" w:rsidP="00FF71B6">
            <w:pPr>
              <w:jc w:val="right"/>
              <w:rPr>
                <w:sz w:val="20"/>
                <w:szCs w:val="20"/>
              </w:rPr>
            </w:pPr>
            <w:r w:rsidRPr="00FF71B6">
              <w:rPr>
                <w:sz w:val="20"/>
                <w:szCs w:val="20"/>
              </w:rPr>
              <w:t>4153,06200</w:t>
            </w:r>
          </w:p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</w:p>
        </w:tc>
      </w:tr>
      <w:tr w:rsidR="00530004" w:rsidRPr="00530004" w:rsidTr="00FF71B6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Поддержка территориального общественного самоуправления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181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й вклад в развитие местного самоуправ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12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ддержка территориального общественного самоуправления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607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93676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97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206,000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06,00000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86,00000</w:t>
            </w:r>
          </w:p>
        </w:tc>
      </w:tr>
      <w:tr w:rsidR="00530004" w:rsidRPr="00530004" w:rsidTr="00FF71B6">
        <w:trPr>
          <w:trHeight w:val="4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риведение в качественное состояние мест захоронения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82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58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108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Повышение уровня внешнего благоустройства и санитарного содержания населенных пунктов Неболчского сельского поселения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</w:tr>
      <w:tr w:rsidR="00530004" w:rsidRPr="00530004" w:rsidTr="00FF71B6">
        <w:trPr>
          <w:trHeight w:val="1080"/>
        </w:trPr>
        <w:tc>
          <w:tcPr>
            <w:tcW w:w="3261" w:type="dxa"/>
            <w:shd w:val="clear" w:color="auto" w:fill="auto"/>
            <w:vAlign w:val="center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76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81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76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</w:tr>
      <w:tr w:rsidR="00530004" w:rsidRPr="00530004" w:rsidTr="00FF71B6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256,00000</w:t>
            </w:r>
          </w:p>
        </w:tc>
      </w:tr>
      <w:tr w:rsidR="00530004" w:rsidRPr="00530004" w:rsidTr="00FF71B6">
        <w:trPr>
          <w:trHeight w:val="1006"/>
        </w:trPr>
        <w:tc>
          <w:tcPr>
            <w:tcW w:w="3261" w:type="dxa"/>
            <w:shd w:val="clear" w:color="auto" w:fill="auto"/>
            <w:vAlign w:val="center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офинансирование 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S6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5 S6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42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зеленение территории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</w:tr>
      <w:tr w:rsidR="00530004" w:rsidRPr="00530004" w:rsidTr="00FF71B6">
        <w:trPr>
          <w:trHeight w:val="79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6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</w:tr>
      <w:tr w:rsidR="00530004" w:rsidRPr="00530004" w:rsidTr="00FF71B6">
        <w:trPr>
          <w:trHeight w:val="63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6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30,00000</w:t>
            </w:r>
          </w:p>
        </w:tc>
      </w:tr>
      <w:tr w:rsidR="00530004" w:rsidRPr="00530004" w:rsidTr="00FF71B6">
        <w:trPr>
          <w:trHeight w:val="60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Захоронение безродных граждан на территории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10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7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7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0,00000</w:t>
            </w:r>
          </w:p>
        </w:tc>
      </w:tr>
      <w:tr w:rsidR="00530004" w:rsidRPr="00530004" w:rsidTr="00FF71B6">
        <w:trPr>
          <w:trHeight w:val="89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Обустройство и восстановление воинских захоронений на территории Неболчского сельского поселения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81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убсидии бюджетам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9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530004" w:rsidRPr="00530004" w:rsidTr="00FF71B6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 0 09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72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,00000</w:t>
            </w:r>
          </w:p>
        </w:tc>
      </w:tr>
      <w:tr w:rsidR="00FF71B6" w:rsidRPr="00530004" w:rsidTr="00FF71B6">
        <w:trPr>
          <w:trHeight w:val="450"/>
        </w:trPr>
        <w:tc>
          <w:tcPr>
            <w:tcW w:w="3261" w:type="dxa"/>
            <w:shd w:val="clear" w:color="auto" w:fill="auto"/>
            <w:vAlign w:val="bottom"/>
            <w:hideMark/>
          </w:tcPr>
          <w:p w:rsidR="00FF71B6" w:rsidRPr="00530004" w:rsidRDefault="00FF71B6" w:rsidP="00FF71B6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Благоустройство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06,828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FF71B6" w:rsidRDefault="00FF71B6" w:rsidP="00FF71B6">
            <w:pPr>
              <w:jc w:val="right"/>
              <w:rPr>
                <w:sz w:val="20"/>
                <w:szCs w:val="20"/>
              </w:rPr>
            </w:pPr>
          </w:p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2467C7">
              <w:rPr>
                <w:sz w:val="20"/>
                <w:szCs w:val="20"/>
              </w:rPr>
              <w:t>2637,06200</w:t>
            </w:r>
          </w:p>
        </w:tc>
      </w:tr>
      <w:tr w:rsidR="00FF71B6" w:rsidRPr="00530004" w:rsidTr="00FF71B6">
        <w:trPr>
          <w:trHeight w:val="240"/>
        </w:trPr>
        <w:tc>
          <w:tcPr>
            <w:tcW w:w="3261" w:type="dxa"/>
            <w:shd w:val="clear" w:color="auto" w:fill="auto"/>
            <w:vAlign w:val="bottom"/>
            <w:hideMark/>
          </w:tcPr>
          <w:p w:rsidR="00FF71B6" w:rsidRPr="00530004" w:rsidRDefault="00FF71B6" w:rsidP="00FF71B6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06,8280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2467C7">
              <w:rPr>
                <w:sz w:val="20"/>
                <w:szCs w:val="20"/>
              </w:rPr>
              <w:t>2637,06200</w:t>
            </w:r>
          </w:p>
        </w:tc>
      </w:tr>
      <w:tr w:rsidR="00FF71B6" w:rsidRPr="00530004" w:rsidTr="00FF71B6">
        <w:trPr>
          <w:trHeight w:val="271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71B6" w:rsidRPr="00530004" w:rsidRDefault="00FF71B6" w:rsidP="00FF71B6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>Уличное освещение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06,828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FF71B6" w:rsidRDefault="00FF71B6" w:rsidP="00FF71B6">
            <w:pPr>
              <w:jc w:val="right"/>
              <w:rPr>
                <w:sz w:val="20"/>
                <w:szCs w:val="20"/>
              </w:rPr>
            </w:pPr>
          </w:p>
          <w:p w:rsidR="00FF71B6" w:rsidRPr="00530004" w:rsidRDefault="00FF71B6" w:rsidP="00FF71B6">
            <w:pPr>
              <w:jc w:val="right"/>
              <w:rPr>
                <w:sz w:val="20"/>
                <w:szCs w:val="20"/>
              </w:rPr>
            </w:pPr>
            <w:r w:rsidRPr="002467C7">
              <w:rPr>
                <w:sz w:val="20"/>
                <w:szCs w:val="20"/>
              </w:rPr>
              <w:t>2637,06200</w:t>
            </w:r>
          </w:p>
        </w:tc>
      </w:tr>
      <w:tr w:rsidR="00530004" w:rsidRPr="00530004" w:rsidTr="00FF71B6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3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206,82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FF71B6" w:rsidP="00530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06200</w:t>
            </w:r>
          </w:p>
        </w:tc>
      </w:tr>
      <w:tr w:rsidR="00530004" w:rsidRPr="00530004" w:rsidTr="00FF71B6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бразование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5,00000</w:t>
            </w:r>
          </w:p>
        </w:tc>
      </w:tr>
      <w:tr w:rsidR="00530004" w:rsidRPr="00530004" w:rsidTr="00FF71B6">
        <w:trPr>
          <w:trHeight w:val="19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4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4,00000</w:t>
            </w:r>
          </w:p>
        </w:tc>
      </w:tr>
      <w:tr w:rsidR="00530004" w:rsidRPr="00530004" w:rsidTr="00FF71B6">
        <w:trPr>
          <w:trHeight w:val="127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0,00000</w:t>
            </w:r>
          </w:p>
        </w:tc>
      </w:tr>
      <w:tr w:rsidR="00530004" w:rsidRPr="00530004" w:rsidTr="00FF71B6">
        <w:trPr>
          <w:trHeight w:val="42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Благоустройство территорий воинских захоронений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9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1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38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Паспортизация воинских захоронений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108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66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5,00000</w:t>
            </w:r>
          </w:p>
        </w:tc>
      </w:tr>
      <w:tr w:rsidR="00530004" w:rsidRPr="00530004" w:rsidTr="00FF71B6">
        <w:trPr>
          <w:trHeight w:val="42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</w:tr>
      <w:tr w:rsidR="00530004" w:rsidRPr="00530004" w:rsidTr="00FF71B6">
        <w:trPr>
          <w:trHeight w:val="649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роведение мероприятий для детей и молодежи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</w:tr>
      <w:tr w:rsidR="00530004" w:rsidRPr="00530004" w:rsidTr="00FF71B6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ализация мероприятий для детей и молодежи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</w:tr>
      <w:tr w:rsidR="00530004" w:rsidRPr="00530004" w:rsidTr="00FF71B6">
        <w:trPr>
          <w:trHeight w:val="81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4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,00000</w:t>
            </w:r>
          </w:p>
        </w:tc>
      </w:tr>
      <w:tr w:rsidR="00530004" w:rsidRPr="00530004" w:rsidTr="00FF71B6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</w:tr>
      <w:tr w:rsidR="00530004" w:rsidRPr="00530004" w:rsidTr="00FF71B6">
        <w:trPr>
          <w:trHeight w:val="94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Развитие муниципальной службы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</w:tr>
      <w:tr w:rsidR="00530004" w:rsidRPr="00530004" w:rsidTr="00FF71B6">
        <w:trPr>
          <w:trHeight w:val="195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Создание условий для профессионального развития и подготовки кадров муниципальной службы, дальнейшее развитие системы обучения муниципальных служащих как основы их профессионального и должностного роста, а именно: повышения квалификации муниципальных служащих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</w:tr>
      <w:tr w:rsidR="00530004" w:rsidRPr="00530004" w:rsidTr="00FF71B6">
        <w:trPr>
          <w:trHeight w:val="100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lastRenderedPageBreak/>
              <w:t xml:space="preserve">Реализация мероприятий по муниципальной программе поселения "Развитие муниципальной службы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</w:tr>
      <w:tr w:rsidR="00530004" w:rsidRPr="00530004" w:rsidTr="00FF71B6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7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,00000</w:t>
            </w:r>
          </w:p>
        </w:tc>
      </w:tr>
      <w:tr w:rsidR="00530004" w:rsidRPr="00530004" w:rsidTr="00FF71B6">
        <w:trPr>
          <w:trHeight w:val="136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18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Культур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43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61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Мероприятия в сфере культуры и кинематографии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еализация мероприятий в сфере культуры и кинематографии в Неболчском сельском поселении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36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E76D0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85 1 00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,00000</w:t>
            </w:r>
          </w:p>
        </w:tc>
      </w:tr>
      <w:tr w:rsidR="00530004" w:rsidRPr="00530004" w:rsidTr="00FF71B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22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420"/>
        </w:trPr>
        <w:tc>
          <w:tcPr>
            <w:tcW w:w="3261" w:type="dxa"/>
            <w:shd w:val="clear" w:color="auto" w:fill="auto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Расходы по пенсионному обеспечению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420"/>
        </w:trPr>
        <w:tc>
          <w:tcPr>
            <w:tcW w:w="3261" w:type="dxa"/>
            <w:shd w:val="clear" w:color="auto" w:fill="auto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64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Доплаты к пенсиям муниципальных служащих Неболчского сельского поселения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 1 00 6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505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96 1 00 6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3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2,34800</w:t>
            </w:r>
          </w:p>
        </w:tc>
      </w:tr>
      <w:tr w:rsidR="00530004" w:rsidRPr="00530004" w:rsidTr="00FF71B6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120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591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Муниципальная программа поселения "Развитие физической культуры и спорта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1228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Организация проведения муниципальных официальных физкультурно-оздоровительных и спортивных мероприятий, а также организация физкультурно-спортивной работы по месту жительства граждан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822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 xml:space="preserve">Реализация мероприятий по муниципальной программе поселения "Развитие физической культуры и спорта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530004">
              <w:rPr>
                <w:sz w:val="20"/>
                <w:szCs w:val="20"/>
              </w:rPr>
              <w:t>годы"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513"/>
        </w:trPr>
        <w:tc>
          <w:tcPr>
            <w:tcW w:w="3261" w:type="dxa"/>
            <w:shd w:val="clear" w:color="auto" w:fill="auto"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Иные закупки товаров,</w:t>
            </w:r>
            <w:r w:rsidR="00E76D07">
              <w:rPr>
                <w:sz w:val="20"/>
                <w:szCs w:val="20"/>
              </w:rPr>
              <w:t xml:space="preserve"> </w:t>
            </w:r>
            <w:r w:rsidRPr="00530004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08 0 02 99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4,70000</w:t>
            </w:r>
          </w:p>
        </w:tc>
      </w:tr>
      <w:tr w:rsidR="00530004" w:rsidRPr="00530004" w:rsidTr="00FF71B6">
        <w:trPr>
          <w:trHeight w:val="33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3A2194">
            <w:pPr>
              <w:ind w:right="-32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center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5112,37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21172,9260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30004" w:rsidRPr="00530004" w:rsidRDefault="00530004" w:rsidP="00530004">
            <w:pPr>
              <w:jc w:val="right"/>
              <w:rPr>
                <w:sz w:val="20"/>
                <w:szCs w:val="20"/>
              </w:rPr>
            </w:pPr>
            <w:r w:rsidRPr="00530004">
              <w:rPr>
                <w:sz w:val="20"/>
                <w:szCs w:val="20"/>
              </w:rPr>
              <w:t>19845,15000</w:t>
            </w:r>
          </w:p>
        </w:tc>
      </w:tr>
    </w:tbl>
    <w:p w:rsidR="00123815" w:rsidRDefault="00123815" w:rsidP="009E0F96">
      <w:pPr>
        <w:jc w:val="center"/>
        <w:rPr>
          <w:sz w:val="20"/>
          <w:szCs w:val="20"/>
        </w:rPr>
      </w:pPr>
      <w:bookmarkStart w:id="4" w:name="RANGE!A1:H167"/>
    </w:p>
    <w:p w:rsidR="00530004" w:rsidRDefault="00123815" w:rsidP="00123815">
      <w:pPr>
        <w:jc w:val="right"/>
      </w:pPr>
      <w:r w:rsidRPr="00D430AD">
        <w:rPr>
          <w:sz w:val="20"/>
          <w:szCs w:val="20"/>
        </w:rPr>
        <w:t>Приложение 7</w:t>
      </w:r>
      <w:bookmarkEnd w:id="4"/>
    </w:p>
    <w:p w:rsidR="00123815" w:rsidRDefault="00123815" w:rsidP="00123815">
      <w:pPr>
        <w:jc w:val="right"/>
        <w:rPr>
          <w:sz w:val="20"/>
          <w:szCs w:val="20"/>
        </w:rPr>
      </w:pPr>
      <w:r w:rsidRPr="00D430AD">
        <w:rPr>
          <w:sz w:val="20"/>
          <w:szCs w:val="20"/>
        </w:rPr>
        <w:t>к решени</w:t>
      </w:r>
      <w:r w:rsidR="006F29DC">
        <w:rPr>
          <w:sz w:val="20"/>
          <w:szCs w:val="20"/>
        </w:rPr>
        <w:t>ю</w:t>
      </w:r>
      <w:r w:rsidRPr="00D430AD">
        <w:rPr>
          <w:sz w:val="20"/>
          <w:szCs w:val="20"/>
        </w:rPr>
        <w:t xml:space="preserve"> совета депутатов </w:t>
      </w:r>
    </w:p>
    <w:p w:rsidR="00123815" w:rsidRDefault="00123815" w:rsidP="00123815">
      <w:pPr>
        <w:jc w:val="right"/>
        <w:rPr>
          <w:sz w:val="20"/>
          <w:szCs w:val="20"/>
        </w:rPr>
      </w:pPr>
      <w:r w:rsidRPr="00D430AD">
        <w:rPr>
          <w:sz w:val="20"/>
          <w:szCs w:val="20"/>
        </w:rPr>
        <w:t>Неболчского сельского поселения</w:t>
      </w:r>
    </w:p>
    <w:p w:rsidR="00123815" w:rsidRDefault="00123815" w:rsidP="00123815">
      <w:pPr>
        <w:jc w:val="right"/>
        <w:rPr>
          <w:sz w:val="20"/>
          <w:szCs w:val="20"/>
        </w:rPr>
      </w:pPr>
      <w:r w:rsidRPr="00D430AD">
        <w:rPr>
          <w:sz w:val="20"/>
          <w:szCs w:val="20"/>
        </w:rPr>
        <w:t xml:space="preserve"> "О бюджете сельского поселения на 2023 год </w:t>
      </w:r>
    </w:p>
    <w:p w:rsidR="00123815" w:rsidRDefault="00123815" w:rsidP="00123815">
      <w:pPr>
        <w:jc w:val="right"/>
      </w:pPr>
      <w:r w:rsidRPr="00D430AD">
        <w:rPr>
          <w:sz w:val="20"/>
          <w:szCs w:val="20"/>
        </w:rPr>
        <w:t>и плановый период 2024-2025 годов"</w:t>
      </w:r>
    </w:p>
    <w:tbl>
      <w:tblPr>
        <w:tblW w:w="10423" w:type="dxa"/>
        <w:tblInd w:w="-176" w:type="dxa"/>
        <w:tblLook w:val="04A0" w:firstRow="1" w:lastRow="0" w:firstColumn="1" w:lastColumn="0" w:noHBand="0" w:noVBand="1"/>
      </w:tblPr>
      <w:tblGrid>
        <w:gridCol w:w="3339"/>
        <w:gridCol w:w="580"/>
        <w:gridCol w:w="700"/>
        <w:gridCol w:w="1477"/>
        <w:gridCol w:w="520"/>
        <w:gridCol w:w="1266"/>
        <w:gridCol w:w="1275"/>
        <w:gridCol w:w="1266"/>
      </w:tblGrid>
      <w:tr w:rsidR="004711A0" w:rsidRPr="00D430AD" w:rsidTr="00AB597B">
        <w:trPr>
          <w:trHeight w:val="623"/>
        </w:trPr>
        <w:tc>
          <w:tcPr>
            <w:tcW w:w="10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пределение бюджетных ассигнований по разделам и подразделам,</w:t>
            </w:r>
            <w:r w:rsidR="00162F96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целевым статьям и видам расходов классификации расходов бюджета на 2023 год и плановый период 2024-2025 годов</w:t>
            </w:r>
          </w:p>
        </w:tc>
      </w:tr>
      <w:tr w:rsidR="004711A0" w:rsidRPr="00D430AD" w:rsidTr="00AB597B">
        <w:trPr>
          <w:trHeight w:val="375"/>
        </w:trPr>
        <w:tc>
          <w:tcPr>
            <w:tcW w:w="104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4711A0" w:rsidRPr="00D430AD" w:rsidTr="00AB597B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025</w:t>
            </w:r>
          </w:p>
        </w:tc>
      </w:tr>
      <w:tr w:rsidR="004711A0" w:rsidRPr="00D430AD" w:rsidTr="00766237">
        <w:trPr>
          <w:trHeight w:val="31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год</w:t>
            </w:r>
          </w:p>
        </w:tc>
      </w:tr>
      <w:tr w:rsidR="004711A0" w:rsidRPr="00D430AD" w:rsidTr="00AB597B">
        <w:trPr>
          <w:trHeight w:val="16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980,3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127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37" w:rsidRPr="00766237" w:rsidRDefault="00766237" w:rsidP="00766237">
            <w:pPr>
              <w:jc w:val="right"/>
              <w:rPr>
                <w:sz w:val="20"/>
                <w:szCs w:val="20"/>
              </w:rPr>
            </w:pPr>
            <w:r w:rsidRPr="00766237">
              <w:rPr>
                <w:sz w:val="20"/>
                <w:szCs w:val="20"/>
              </w:rPr>
              <w:t>10883,89000</w:t>
            </w:r>
          </w:p>
          <w:p w:rsidR="004711A0" w:rsidRPr="00766237" w:rsidRDefault="004711A0" w:rsidP="004711A0">
            <w:pPr>
              <w:jc w:val="right"/>
              <w:rPr>
                <w:sz w:val="20"/>
                <w:szCs w:val="20"/>
              </w:rPr>
            </w:pPr>
          </w:p>
        </w:tc>
      </w:tr>
      <w:tr w:rsidR="004711A0" w:rsidRPr="00D430AD" w:rsidTr="00AB597B">
        <w:trPr>
          <w:trHeight w:val="98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</w:tr>
      <w:tr w:rsidR="004711A0" w:rsidRPr="00D430AD" w:rsidTr="00AB597B">
        <w:trPr>
          <w:trHeight w:val="12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обеспечение деятельности высшего должностного лица муниципального образования, не отнесенные к муниципальным программам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1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</w:tr>
      <w:tr w:rsidR="004711A0" w:rsidRPr="00D430AD" w:rsidTr="00AB597B">
        <w:trPr>
          <w:trHeight w:val="20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1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</w:tr>
      <w:tr w:rsidR="004711A0" w:rsidRPr="00D430AD" w:rsidTr="00AB597B">
        <w:trPr>
          <w:trHeight w:val="3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Глава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1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</w:tr>
      <w:tr w:rsidR="004711A0" w:rsidRPr="00D430AD" w:rsidTr="00AB597B">
        <w:trPr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1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,00000</w:t>
            </w:r>
          </w:p>
        </w:tc>
      </w:tr>
      <w:tr w:rsidR="004711A0" w:rsidRPr="00D430AD" w:rsidTr="00AB597B">
        <w:trPr>
          <w:trHeight w:val="80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48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23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Деятельность Совета депута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Расходы на обеспечение функций Совета депутатов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 w:rsidR="00D71B74" w:rsidRPr="00D71B74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121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5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52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52,50000</w:t>
            </w:r>
          </w:p>
        </w:tc>
      </w:tr>
      <w:tr w:rsidR="004711A0" w:rsidRPr="00D430AD" w:rsidTr="00AB597B">
        <w:trPr>
          <w:trHeight w:val="49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</w:tr>
      <w:tr w:rsidR="004711A0" w:rsidRPr="00D430AD" w:rsidTr="00AB597B">
        <w:trPr>
          <w:trHeight w:val="7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Выполнение отдельных государственных полномочий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</w:tr>
      <w:tr w:rsidR="004711A0" w:rsidRPr="00D430AD" w:rsidTr="00AB597B">
        <w:trPr>
          <w:trHeight w:val="2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одержание штатных единиц, осуществляющих часть переданных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7,20000</w:t>
            </w:r>
          </w:p>
        </w:tc>
      </w:tr>
      <w:tr w:rsidR="004711A0" w:rsidRPr="00D430AD" w:rsidTr="00AB597B">
        <w:trPr>
          <w:trHeight w:val="67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702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6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26,70000</w:t>
            </w:r>
          </w:p>
        </w:tc>
      </w:tr>
      <w:tr w:rsidR="004711A0" w:rsidRPr="00D430AD" w:rsidTr="00AB597B">
        <w:trPr>
          <w:trHeight w:val="43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702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19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19,2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19,20000</w:t>
            </w:r>
          </w:p>
        </w:tc>
      </w:tr>
      <w:tr w:rsidR="004711A0" w:rsidRPr="00D430AD" w:rsidTr="00AB597B">
        <w:trPr>
          <w:trHeight w:val="4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702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,50000</w:t>
            </w:r>
          </w:p>
        </w:tc>
      </w:tr>
      <w:tr w:rsidR="004711A0" w:rsidRPr="00D430AD" w:rsidTr="00AB597B">
        <w:trPr>
          <w:trHeight w:val="198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>Выполнение отдельных государственных полномочий по расчету и представлению субвенций бюджетам поселений по определению перечня должностных лиц,</w:t>
            </w:r>
            <w:r w:rsidR="00162F96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уполномоченных составлять протоколы об административных правонарушениях,</w:t>
            </w:r>
            <w:r w:rsidR="00162F96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 xml:space="preserve">предусмотренных соответствующими статьями областного закона "Об административных правонарушениях"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706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</w:tr>
      <w:tr w:rsidR="004711A0" w:rsidRPr="00D430AD" w:rsidTr="00AB597B">
        <w:trPr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2 1 00 706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50000</w:t>
            </w:r>
          </w:p>
        </w:tc>
      </w:tr>
      <w:tr w:rsidR="004711A0" w:rsidRPr="00D430AD" w:rsidTr="00AB597B">
        <w:trPr>
          <w:trHeight w:val="124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обеспечение деятельности органов местного самоуправления, не отнесенные к муниципальным программам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30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</w:tr>
      <w:tr w:rsidR="004711A0" w:rsidRPr="00D430AD" w:rsidTr="00AB597B">
        <w:trPr>
          <w:trHeight w:val="32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30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</w:tr>
      <w:tr w:rsidR="004711A0" w:rsidRPr="00D430AD" w:rsidTr="00AB597B">
        <w:trPr>
          <w:trHeight w:val="2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30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25,30000</w:t>
            </w:r>
          </w:p>
        </w:tc>
      </w:tr>
      <w:tr w:rsidR="004711A0" w:rsidRPr="00D430AD" w:rsidTr="00AB597B">
        <w:trPr>
          <w:trHeight w:val="6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 w:rsidR="005C2879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890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890,3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890,30000</w:t>
            </w:r>
          </w:p>
        </w:tc>
      </w:tr>
      <w:tr w:rsidR="004711A0" w:rsidRPr="00D430AD" w:rsidTr="00AB597B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3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3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35,00000</w:t>
            </w:r>
          </w:p>
        </w:tc>
      </w:tr>
      <w:tr w:rsidR="004711A0" w:rsidRPr="00D430AD" w:rsidTr="00AB597B">
        <w:trPr>
          <w:trHeight w:val="19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4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 2 00 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8D3CF8">
        <w:trPr>
          <w:trHeight w:val="14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37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Передача отдельных государственных полномочий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88 0 00 00000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8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ередача отдельных государственных полномочий из бюджета поселения бюджету муниципаль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8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1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ередача отдельных государственных полномочий в соответствии с заключенным соглашением в части осуществления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8 1 00 63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4711A0" w:rsidRPr="00D430AD" w:rsidTr="00AB597B">
        <w:trPr>
          <w:trHeight w:val="3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1A0" w:rsidRPr="00D430AD" w:rsidRDefault="004711A0" w:rsidP="004711A0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8 1 00 63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A0" w:rsidRPr="00D430AD" w:rsidRDefault="004711A0" w:rsidP="004711A0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EB3EAA">
        <w:trPr>
          <w:trHeight w:val="45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A4" w:rsidRPr="00C941A4" w:rsidRDefault="00C941A4" w:rsidP="00C941A4">
            <w:pPr>
              <w:rPr>
                <w:sz w:val="20"/>
                <w:szCs w:val="20"/>
              </w:rPr>
            </w:pPr>
            <w:r w:rsidRPr="00C941A4">
              <w:rPr>
                <w:sz w:val="20"/>
                <w:szCs w:val="20"/>
              </w:rPr>
              <w:t>Обеспечение проведения выборов и референдумов</w:t>
            </w:r>
          </w:p>
          <w:p w:rsidR="007F5AF3" w:rsidRPr="00C941A4" w:rsidRDefault="007F5AF3" w:rsidP="007F5A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155E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A1782B" w:rsidP="00EB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B3EAA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4E4A91">
              <w:rPr>
                <w:sz w:val="20"/>
                <w:szCs w:val="20"/>
              </w:rPr>
              <w:t>277,90000</w:t>
            </w:r>
          </w:p>
        </w:tc>
      </w:tr>
      <w:tr w:rsidR="007F5AF3" w:rsidRPr="00D430AD" w:rsidTr="001103E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A4" w:rsidRPr="00C941A4" w:rsidRDefault="00C941A4" w:rsidP="00C941A4">
            <w:pPr>
              <w:rPr>
                <w:sz w:val="20"/>
                <w:szCs w:val="20"/>
              </w:rPr>
            </w:pPr>
            <w:r w:rsidRPr="00C941A4">
              <w:rPr>
                <w:sz w:val="20"/>
                <w:szCs w:val="20"/>
              </w:rPr>
              <w:t>Расходы для выполнения других общегосударственных вопросов</w:t>
            </w:r>
          </w:p>
          <w:p w:rsidR="007F5AF3" w:rsidRPr="00C941A4" w:rsidRDefault="007F5AF3" w:rsidP="007F5A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 w:rsidRPr="00EB3EAA">
              <w:rPr>
                <w:sz w:val="20"/>
                <w:szCs w:val="20"/>
              </w:rPr>
              <w:t xml:space="preserve">89 </w:t>
            </w:r>
            <w:r>
              <w:rPr>
                <w:sz w:val="20"/>
                <w:szCs w:val="20"/>
              </w:rPr>
              <w:t>0</w:t>
            </w:r>
            <w:r w:rsidRPr="00EB3EAA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00</w:t>
            </w:r>
            <w:r w:rsidRPr="00EB3EAA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155E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3795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4E4A91">
              <w:rPr>
                <w:sz w:val="20"/>
                <w:szCs w:val="20"/>
              </w:rPr>
              <w:t>277,90000</w:t>
            </w:r>
          </w:p>
        </w:tc>
      </w:tr>
      <w:tr w:rsidR="007F5AF3" w:rsidRPr="00D430AD" w:rsidTr="001103E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A4" w:rsidRPr="00C941A4" w:rsidRDefault="00C941A4" w:rsidP="00C941A4">
            <w:pPr>
              <w:rPr>
                <w:sz w:val="20"/>
                <w:szCs w:val="20"/>
              </w:rPr>
            </w:pPr>
            <w:r w:rsidRPr="00C941A4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7F5AF3" w:rsidRPr="00C941A4" w:rsidRDefault="007F5AF3" w:rsidP="007F5A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 w:rsidRPr="00EB3EAA">
              <w:rPr>
                <w:sz w:val="20"/>
                <w:szCs w:val="20"/>
              </w:rPr>
              <w:t xml:space="preserve">  89 1 00 </w:t>
            </w:r>
            <w:r>
              <w:rPr>
                <w:sz w:val="20"/>
                <w:szCs w:val="20"/>
              </w:rPr>
              <w:t>0000</w:t>
            </w:r>
            <w:r w:rsidRPr="00EB3EAA">
              <w:rPr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155E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3795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4E4A91">
              <w:rPr>
                <w:sz w:val="20"/>
                <w:szCs w:val="20"/>
              </w:rPr>
              <w:t>277,90000</w:t>
            </w:r>
          </w:p>
        </w:tc>
      </w:tr>
      <w:tr w:rsidR="007F5AF3" w:rsidRPr="00D430AD" w:rsidTr="001103E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A4" w:rsidRPr="00C941A4" w:rsidRDefault="00C941A4" w:rsidP="00C941A4">
            <w:pPr>
              <w:rPr>
                <w:sz w:val="20"/>
                <w:szCs w:val="20"/>
              </w:rPr>
            </w:pPr>
            <w:r w:rsidRPr="00C941A4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  <w:p w:rsidR="007F5AF3" w:rsidRPr="00C941A4" w:rsidRDefault="007F5AF3" w:rsidP="007F5AF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 w:rsidRPr="00EB3EAA">
              <w:rPr>
                <w:sz w:val="20"/>
                <w:szCs w:val="20"/>
              </w:rPr>
              <w:t xml:space="preserve">  89 1 00 822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155E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37954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A1782B" w:rsidRDefault="00A1782B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4E4A91">
              <w:rPr>
                <w:sz w:val="20"/>
                <w:szCs w:val="20"/>
              </w:rPr>
              <w:t>277,90000</w:t>
            </w:r>
          </w:p>
        </w:tc>
      </w:tr>
      <w:tr w:rsidR="007F5AF3" w:rsidRPr="00D430AD" w:rsidTr="001103E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D430A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 w:rsidRPr="00EB3EAA">
              <w:rPr>
                <w:sz w:val="20"/>
                <w:szCs w:val="20"/>
              </w:rPr>
              <w:t xml:space="preserve">  89 1 00 822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EB3EAA" w:rsidP="007F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AF3" w:rsidRDefault="007F5AF3" w:rsidP="007F5AF3">
            <w:pPr>
              <w:jc w:val="right"/>
              <w:rPr>
                <w:sz w:val="20"/>
                <w:szCs w:val="20"/>
              </w:rPr>
            </w:pPr>
          </w:p>
          <w:p w:rsidR="007F5AF3" w:rsidRDefault="007F5AF3" w:rsidP="007F5AF3">
            <w:pPr>
              <w:jc w:val="right"/>
              <w:rPr>
                <w:sz w:val="20"/>
                <w:szCs w:val="20"/>
              </w:rPr>
            </w:pP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637954">
              <w:rPr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7,90000</w:t>
            </w:r>
          </w:p>
        </w:tc>
      </w:tr>
      <w:tr w:rsidR="007F5AF3" w:rsidRPr="00D430AD" w:rsidTr="00AB597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3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31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9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3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й фонд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9 00 21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17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9 00 21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3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8,8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9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73,49000</w:t>
            </w:r>
          </w:p>
        </w:tc>
      </w:tr>
      <w:tr w:rsidR="007F5AF3" w:rsidRPr="00D430AD" w:rsidTr="00AB597B">
        <w:trPr>
          <w:trHeight w:val="9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Информатизация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9,00000</w:t>
            </w:r>
          </w:p>
        </w:tc>
      </w:tr>
      <w:tr w:rsidR="007F5AF3" w:rsidRPr="00D430AD" w:rsidTr="00AB597B">
        <w:trPr>
          <w:trHeight w:val="7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оздание условий для защиты информации, а также обеспечение целостности, достоверности и конфиденциальности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</w:tr>
      <w:tr w:rsidR="007F5AF3" w:rsidRPr="00D430AD" w:rsidTr="00AB597B">
        <w:trPr>
          <w:trHeight w:val="9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</w:tr>
      <w:tr w:rsidR="007F5AF3" w:rsidRPr="00D430AD" w:rsidTr="00AB597B">
        <w:trPr>
          <w:trHeight w:val="6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,00000</w:t>
            </w:r>
          </w:p>
        </w:tc>
      </w:tr>
      <w:tr w:rsidR="007F5AF3" w:rsidRPr="00D430AD" w:rsidTr="00AB597B">
        <w:trPr>
          <w:trHeight w:val="97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беспечение работников поселения современным компьютерным оборудованием и копировальной технико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</w:tr>
      <w:tr w:rsidR="007F5AF3" w:rsidRPr="00D430AD" w:rsidTr="00AB597B">
        <w:trPr>
          <w:trHeight w:val="9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</w:tr>
      <w:tr w:rsidR="007F5AF3" w:rsidRPr="00D430AD" w:rsidTr="00AB597B">
        <w:trPr>
          <w:trHeight w:val="6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00000</w:t>
            </w:r>
          </w:p>
        </w:tc>
      </w:tr>
      <w:tr w:rsidR="007F5AF3" w:rsidRPr="00D430AD" w:rsidTr="00AB597B">
        <w:trPr>
          <w:trHeight w:val="52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9,8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</w:tr>
      <w:tr w:rsidR="007F5AF3" w:rsidRPr="00D430AD" w:rsidTr="00AB597B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рочие  расходы, не отнесенные к муниципальным программам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9,8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</w:tr>
      <w:tr w:rsidR="007F5AF3" w:rsidRPr="00D430AD" w:rsidTr="00AB597B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обеспечение функций муниципальных органов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 2 00 8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9,8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</w:tr>
      <w:tr w:rsidR="007F5AF3" w:rsidRPr="00D430AD" w:rsidTr="00AB597B">
        <w:trPr>
          <w:trHeight w:val="14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 2 00 8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9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6,00000</w:t>
            </w:r>
          </w:p>
        </w:tc>
      </w:tr>
      <w:tr w:rsidR="007F5AF3" w:rsidRPr="00D430AD" w:rsidTr="00AB597B">
        <w:trPr>
          <w:trHeight w:val="3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6 2 00 8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8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9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Противодействие коррупции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71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существление просветительской работы в обществе по вопросам противодействия коррупции в целях укрепления доверия к органам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12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Противодействие коррупции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39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9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Повышение эффективности бюджетных расходов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81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 xml:space="preserve">Развитие информационной системы управления муниципальными финансам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 0 03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121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вышение эффективности бюджетных расходов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 0 03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6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 0 03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,00000</w:t>
            </w:r>
          </w:p>
        </w:tc>
      </w:tr>
      <w:tr w:rsidR="007F5AF3" w:rsidRPr="00D430AD" w:rsidTr="00AB597B">
        <w:trPr>
          <w:trHeight w:val="4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8,49000</w:t>
            </w:r>
          </w:p>
        </w:tc>
      </w:tr>
      <w:tr w:rsidR="007F5AF3" w:rsidRPr="00D430AD" w:rsidTr="00AB597B">
        <w:trPr>
          <w:trHeight w:val="27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9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8,49000</w:t>
            </w:r>
          </w:p>
        </w:tc>
      </w:tr>
      <w:tr w:rsidR="007F5AF3" w:rsidRPr="00D430AD" w:rsidTr="00AB597B">
        <w:trPr>
          <w:trHeight w:val="12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5 9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38,49000</w:t>
            </w:r>
          </w:p>
        </w:tc>
      </w:tr>
      <w:tr w:rsidR="007F5AF3" w:rsidRPr="00D430AD" w:rsidTr="00AB597B">
        <w:trPr>
          <w:trHeight w:val="2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7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1,15000</w:t>
            </w:r>
          </w:p>
        </w:tc>
      </w:tr>
      <w:tr w:rsidR="007F5AF3" w:rsidRPr="00D430AD" w:rsidTr="00AB597B">
        <w:trPr>
          <w:trHeight w:val="3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7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1,15000</w:t>
            </w:r>
          </w:p>
        </w:tc>
      </w:tr>
      <w:tr w:rsidR="007F5AF3" w:rsidRPr="00D430AD" w:rsidTr="00AB597B">
        <w:trPr>
          <w:trHeight w:val="3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8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7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1,15000</w:t>
            </w:r>
          </w:p>
        </w:tc>
      </w:tr>
      <w:tr w:rsidR="007F5AF3" w:rsidRPr="00D430AD" w:rsidTr="00AB597B">
        <w:trPr>
          <w:trHeight w:val="6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8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7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1,15000</w:t>
            </w:r>
          </w:p>
        </w:tc>
      </w:tr>
      <w:tr w:rsidR="007F5AF3" w:rsidRPr="00D430AD" w:rsidTr="00AB597B">
        <w:trPr>
          <w:trHeight w:val="41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8 2 00 511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7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1,15000</w:t>
            </w:r>
          </w:p>
        </w:tc>
      </w:tr>
      <w:tr w:rsidR="007F5AF3" w:rsidRPr="00D430AD" w:rsidTr="00AB597B">
        <w:trPr>
          <w:trHeight w:val="64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8 2 00 511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3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66,5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80,00000</w:t>
            </w:r>
          </w:p>
        </w:tc>
      </w:tr>
      <w:tr w:rsidR="007F5AF3" w:rsidRPr="00D430AD" w:rsidTr="00AB597B">
        <w:trPr>
          <w:trHeight w:val="53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8 2 00 511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3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4,0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,15000</w:t>
            </w:r>
          </w:p>
        </w:tc>
      </w:tr>
      <w:tr w:rsidR="007F5AF3" w:rsidRPr="00D430AD" w:rsidTr="00AB597B">
        <w:trPr>
          <w:trHeight w:val="18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</w:tr>
      <w:tr w:rsidR="007F5AF3" w:rsidRPr="00D430AD" w:rsidTr="00AB597B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</w:tr>
      <w:tr w:rsidR="007F5AF3" w:rsidRPr="00D430AD" w:rsidTr="00AB597B">
        <w:trPr>
          <w:trHeight w:val="9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Муниципальная программа поселения "Пожарная безопасность на тер</w:t>
            </w:r>
            <w:r>
              <w:rPr>
                <w:sz w:val="20"/>
                <w:szCs w:val="20"/>
              </w:rPr>
              <w:t>р</w:t>
            </w:r>
            <w:r w:rsidRPr="00D430AD">
              <w:rPr>
                <w:sz w:val="20"/>
                <w:szCs w:val="20"/>
              </w:rPr>
              <w:t xml:space="preserve">итории 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4,40000</w:t>
            </w:r>
          </w:p>
        </w:tc>
      </w:tr>
      <w:tr w:rsidR="007F5AF3" w:rsidRPr="00D430AD" w:rsidTr="00AB597B">
        <w:trPr>
          <w:trHeight w:val="6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</w:tr>
      <w:tr w:rsidR="007F5AF3" w:rsidRPr="00D430AD" w:rsidTr="00AB597B">
        <w:trPr>
          <w:trHeight w:val="124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ализация мероприятий по муниципальной программе поселения  "Пожарная безопасность на тер</w:t>
            </w:r>
            <w:r>
              <w:rPr>
                <w:sz w:val="20"/>
                <w:szCs w:val="20"/>
              </w:rPr>
              <w:t>р</w:t>
            </w:r>
            <w:r w:rsidRPr="00D430AD">
              <w:rPr>
                <w:sz w:val="20"/>
                <w:szCs w:val="20"/>
              </w:rPr>
              <w:t xml:space="preserve">итории 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</w:tr>
      <w:tr w:rsidR="007F5AF3" w:rsidRPr="00D430AD" w:rsidTr="00AB597B">
        <w:trPr>
          <w:trHeight w:val="62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7,40000</w:t>
            </w:r>
          </w:p>
        </w:tc>
      </w:tr>
      <w:tr w:rsidR="007F5AF3" w:rsidRPr="00D430AD" w:rsidTr="00AB597B">
        <w:trPr>
          <w:trHeight w:val="9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Устройство противопожарных  минерализованных полос на территории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</w:tr>
      <w:tr w:rsidR="007F5AF3" w:rsidRPr="00D430AD" w:rsidTr="00AB597B">
        <w:trPr>
          <w:trHeight w:val="83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ения "Пожарная безопасность на тер</w:t>
            </w:r>
            <w:r>
              <w:rPr>
                <w:sz w:val="20"/>
                <w:szCs w:val="20"/>
              </w:rPr>
              <w:t>р</w:t>
            </w:r>
            <w:r w:rsidRPr="00D430AD">
              <w:rPr>
                <w:sz w:val="20"/>
                <w:szCs w:val="20"/>
              </w:rPr>
              <w:t xml:space="preserve">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</w:tr>
      <w:tr w:rsidR="007F5AF3" w:rsidRPr="00D430AD" w:rsidTr="00AB597B">
        <w:trPr>
          <w:trHeight w:val="54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,00000</w:t>
            </w:r>
          </w:p>
        </w:tc>
      </w:tr>
      <w:tr w:rsidR="007F5AF3" w:rsidRPr="00D430AD" w:rsidTr="00AB597B">
        <w:trPr>
          <w:trHeight w:val="2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1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66,60000</w:t>
            </w:r>
          </w:p>
        </w:tc>
      </w:tr>
      <w:tr w:rsidR="007F5AF3" w:rsidRPr="00D430AD" w:rsidTr="00AB597B">
        <w:trPr>
          <w:trHeight w:val="3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1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66,60000</w:t>
            </w:r>
          </w:p>
        </w:tc>
      </w:tr>
      <w:tr w:rsidR="007F5AF3" w:rsidRPr="00D430AD" w:rsidTr="00AB597B">
        <w:trPr>
          <w:trHeight w:val="105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36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05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00,60000</w:t>
            </w:r>
          </w:p>
        </w:tc>
      </w:tr>
      <w:tr w:rsidR="007F5AF3" w:rsidRPr="00D430AD" w:rsidTr="00AB597B">
        <w:trPr>
          <w:trHeight w:val="91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одержание автомобильных дорог общего пользования населенных пунктов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36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05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00,60000</w:t>
            </w:r>
          </w:p>
        </w:tc>
      </w:tr>
      <w:tr w:rsidR="007F5AF3" w:rsidRPr="00D430AD" w:rsidTr="00AB597B">
        <w:trPr>
          <w:trHeight w:val="15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36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05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00,60000</w:t>
            </w:r>
          </w:p>
        </w:tc>
      </w:tr>
      <w:tr w:rsidR="007F5AF3" w:rsidRPr="00D430AD" w:rsidTr="00AB597B">
        <w:trPr>
          <w:trHeight w:val="55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36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05,6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700,60000</w:t>
            </w:r>
          </w:p>
        </w:tc>
      </w:tr>
      <w:tr w:rsidR="007F5AF3" w:rsidRPr="00D430AD" w:rsidTr="00AB597B">
        <w:trPr>
          <w:trHeight w:val="8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715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0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37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37,00000</w:t>
            </w:r>
          </w:p>
        </w:tc>
      </w:tr>
      <w:tr w:rsidR="007F5AF3" w:rsidRPr="00D430AD" w:rsidTr="00AB597B">
        <w:trPr>
          <w:trHeight w:val="59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715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0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37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37,00000</w:t>
            </w:r>
          </w:p>
        </w:tc>
      </w:tr>
      <w:tr w:rsidR="007F5AF3" w:rsidRPr="00D430AD" w:rsidTr="00AB597B">
        <w:trPr>
          <w:trHeight w:val="103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офинансирование субсидий бюджетам городских и</w:t>
            </w:r>
            <w:r w:rsidRPr="00D430AD">
              <w:rPr>
                <w:sz w:val="20"/>
                <w:szCs w:val="20"/>
              </w:rPr>
              <w:br/>
              <w:t>сельских поселений на формирование муниципальных дорожных фон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S15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9,00000</w:t>
            </w:r>
          </w:p>
        </w:tc>
      </w:tr>
      <w:tr w:rsidR="007F5AF3" w:rsidRPr="00D430AD" w:rsidTr="00AB597B">
        <w:trPr>
          <w:trHeight w:val="54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 0 01 S15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9,00000</w:t>
            </w:r>
          </w:p>
        </w:tc>
      </w:tr>
      <w:tr w:rsidR="007F5AF3" w:rsidRPr="00D430AD" w:rsidTr="00AB597B">
        <w:trPr>
          <w:trHeight w:val="2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195,4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241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B6" w:rsidRPr="00FF71B6" w:rsidRDefault="00FF71B6" w:rsidP="00FF71B6">
            <w:pPr>
              <w:jc w:val="right"/>
              <w:rPr>
                <w:sz w:val="20"/>
                <w:szCs w:val="20"/>
              </w:rPr>
            </w:pPr>
            <w:r w:rsidRPr="00FF71B6">
              <w:rPr>
                <w:sz w:val="20"/>
                <w:szCs w:val="20"/>
              </w:rPr>
              <w:t>4952,06200</w:t>
            </w:r>
          </w:p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</w:p>
        </w:tc>
      </w:tr>
      <w:tr w:rsidR="007F5AF3" w:rsidRPr="00D430AD" w:rsidTr="00AB597B">
        <w:trPr>
          <w:trHeight w:val="31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99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9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99,00000</w:t>
            </w:r>
          </w:p>
        </w:tc>
      </w:tr>
      <w:tr w:rsidR="007F5AF3" w:rsidRPr="00D430AD" w:rsidTr="00AB597B">
        <w:trPr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Мероприятия в области коммунального хозяйства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 2 00 81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00000</w:t>
            </w:r>
          </w:p>
        </w:tc>
      </w:tr>
      <w:tr w:rsidR="007F5AF3" w:rsidRPr="00D430AD" w:rsidTr="00AB597B">
        <w:trPr>
          <w:trHeight w:val="9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(кроме государственных учреждений) и физическим лицам-производителям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услуг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 2 00 810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749,00000</w:t>
            </w:r>
          </w:p>
        </w:tc>
      </w:tr>
      <w:tr w:rsidR="007F5AF3" w:rsidRPr="00D430AD" w:rsidTr="00AB597B">
        <w:trPr>
          <w:trHeight w:val="39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Мероприятия в области водоснабжения и водоотвед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 3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35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ализация мероприятий в области водоснабжения и водоотвед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 3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4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7 3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17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395,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6442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B6" w:rsidRPr="00FF71B6" w:rsidRDefault="00FF71B6" w:rsidP="00FF71B6">
            <w:pPr>
              <w:jc w:val="right"/>
              <w:rPr>
                <w:sz w:val="20"/>
                <w:szCs w:val="20"/>
              </w:rPr>
            </w:pPr>
            <w:r w:rsidRPr="00FF71B6">
              <w:rPr>
                <w:sz w:val="20"/>
                <w:szCs w:val="20"/>
              </w:rPr>
              <w:t>4153,06200</w:t>
            </w:r>
          </w:p>
          <w:p w:rsidR="007F5AF3" w:rsidRPr="00FF71B6" w:rsidRDefault="007F5AF3" w:rsidP="007F5AF3">
            <w:pPr>
              <w:jc w:val="right"/>
              <w:rPr>
                <w:sz w:val="20"/>
                <w:szCs w:val="20"/>
              </w:rPr>
            </w:pPr>
          </w:p>
        </w:tc>
      </w:tr>
      <w:tr w:rsidR="007F5AF3" w:rsidRPr="00D430AD" w:rsidTr="00AB597B">
        <w:trPr>
          <w:trHeight w:val="9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 xml:space="preserve">Муниципальная программа поселения "Поддержка территориального общественного самоуправления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170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й вклад в развитие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12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ддержка территориального общественного самоуправления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4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67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Благоустройство терр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20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0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86,00000</w:t>
            </w:r>
          </w:p>
        </w:tc>
      </w:tr>
      <w:tr w:rsidR="007F5AF3" w:rsidRPr="00D430AD" w:rsidTr="00AB597B">
        <w:trPr>
          <w:trHeight w:val="40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Приведение в качественное состояние мест захоронения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83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62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63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Повышение уровня внешнего благоустройства и санитарного содержания населенных пунктов Неболчского сельского поселения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5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</w:tr>
      <w:tr w:rsidR="007F5AF3" w:rsidRPr="00D430AD" w:rsidTr="00AB597B">
        <w:trPr>
          <w:trHeight w:val="108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76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65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76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96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</w:tr>
      <w:tr w:rsidR="007F5AF3" w:rsidRPr="00D430AD" w:rsidTr="00AB597B">
        <w:trPr>
          <w:trHeight w:val="6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256,00000</w:t>
            </w:r>
          </w:p>
        </w:tc>
      </w:tr>
      <w:tr w:rsidR="007F5AF3" w:rsidRPr="00D430AD" w:rsidTr="00AB597B">
        <w:trPr>
          <w:trHeight w:val="85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Софинансирование 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S6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6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5 S6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33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lastRenderedPageBreak/>
              <w:t>Озеленение территории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6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</w:tr>
      <w:tr w:rsidR="007F5AF3" w:rsidRPr="00D430AD" w:rsidTr="00AB597B">
        <w:trPr>
          <w:trHeight w:val="7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6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</w:tr>
      <w:tr w:rsidR="007F5AF3" w:rsidRPr="00D430AD" w:rsidTr="00AB597B">
        <w:trPr>
          <w:trHeight w:val="54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6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30,00000</w:t>
            </w:r>
          </w:p>
        </w:tc>
      </w:tr>
      <w:tr w:rsidR="007F5AF3" w:rsidRPr="00D430AD" w:rsidTr="00AB597B">
        <w:trPr>
          <w:trHeight w:val="6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Захоронение безродных граждан на территории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7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75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7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7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7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0,00000</w:t>
            </w:r>
          </w:p>
        </w:tc>
      </w:tr>
      <w:tr w:rsidR="007F5AF3" w:rsidRPr="00D430AD" w:rsidTr="00AB597B">
        <w:trPr>
          <w:trHeight w:val="42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Обустройство и восстановление воинских захоронений на территории Неболчского сельского поселения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9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7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убсидии бюджетам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9 L2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7F5AF3" w:rsidRPr="00D430AD" w:rsidTr="00AB597B">
        <w:trPr>
          <w:trHeight w:val="7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 w:rsidRPr="00D71B74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 0 09 L2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,00000</w:t>
            </w:r>
          </w:p>
        </w:tc>
      </w:tr>
      <w:tr w:rsidR="00A0394A" w:rsidRPr="00D430AD" w:rsidTr="001103EB">
        <w:trPr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4A" w:rsidRPr="00D430AD" w:rsidRDefault="00A0394A" w:rsidP="00A0394A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Благоустройство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159,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94A" w:rsidRDefault="00A0394A" w:rsidP="00A0394A">
            <w:pPr>
              <w:jc w:val="right"/>
              <w:rPr>
                <w:sz w:val="20"/>
                <w:szCs w:val="20"/>
              </w:rPr>
            </w:pPr>
          </w:p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9D7400">
              <w:rPr>
                <w:sz w:val="20"/>
                <w:szCs w:val="20"/>
              </w:rPr>
              <w:t>2637,06200</w:t>
            </w:r>
          </w:p>
        </w:tc>
      </w:tr>
      <w:tr w:rsidR="00A0394A" w:rsidRPr="00D430AD" w:rsidTr="001103EB">
        <w:trPr>
          <w:trHeight w:val="19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4A" w:rsidRPr="00D430AD" w:rsidRDefault="00A0394A" w:rsidP="00A0394A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159,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9D7400">
              <w:rPr>
                <w:sz w:val="20"/>
                <w:szCs w:val="20"/>
              </w:rPr>
              <w:t>2637,06200</w:t>
            </w:r>
          </w:p>
        </w:tc>
      </w:tr>
      <w:tr w:rsidR="00A0394A" w:rsidRPr="00D430AD" w:rsidTr="001103EB">
        <w:trPr>
          <w:trHeight w:val="9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94A" w:rsidRPr="00D430AD" w:rsidRDefault="00A0394A" w:rsidP="00A0394A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Уличное освещение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159,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94A" w:rsidRDefault="00A0394A" w:rsidP="00A0394A">
            <w:pPr>
              <w:jc w:val="right"/>
              <w:rPr>
                <w:sz w:val="20"/>
                <w:szCs w:val="20"/>
              </w:rPr>
            </w:pPr>
          </w:p>
          <w:p w:rsidR="00A0394A" w:rsidRPr="00D430AD" w:rsidRDefault="00A0394A" w:rsidP="00A0394A">
            <w:pPr>
              <w:jc w:val="right"/>
              <w:rPr>
                <w:sz w:val="20"/>
                <w:szCs w:val="20"/>
              </w:rPr>
            </w:pPr>
            <w:r w:rsidRPr="009D7400">
              <w:rPr>
                <w:sz w:val="20"/>
                <w:szCs w:val="20"/>
              </w:rPr>
              <w:t>2637,06200</w:t>
            </w:r>
          </w:p>
        </w:tc>
      </w:tr>
      <w:tr w:rsidR="007F5AF3" w:rsidRPr="00D430AD" w:rsidTr="00AB597B">
        <w:trPr>
          <w:trHeight w:val="7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,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3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5159,9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A0394A" w:rsidP="007F5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06200</w:t>
            </w:r>
          </w:p>
        </w:tc>
      </w:tr>
      <w:tr w:rsidR="007F5AF3" w:rsidRPr="00D430AD" w:rsidTr="00AB597B">
        <w:trPr>
          <w:trHeight w:val="2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5,00000</w:t>
            </w:r>
          </w:p>
        </w:tc>
      </w:tr>
      <w:tr w:rsidR="007F5AF3" w:rsidRPr="00D430AD" w:rsidTr="00AB597B">
        <w:trPr>
          <w:trHeight w:val="15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4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4,00000</w:t>
            </w:r>
          </w:p>
        </w:tc>
      </w:tr>
      <w:tr w:rsidR="007F5AF3" w:rsidRPr="00D430AD" w:rsidTr="00AB597B">
        <w:trPr>
          <w:trHeight w:val="12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Увековечивание памяти погибших при защите Отечества на территории области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0,00000</w:t>
            </w:r>
          </w:p>
        </w:tc>
      </w:tr>
      <w:tr w:rsidR="007F5AF3" w:rsidRPr="00D430AD" w:rsidTr="00AB597B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Благоустройство территорий воинских захоронений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72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7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1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38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 xml:space="preserve">Паспортизация воинских захоронений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1261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6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5,00000</w:t>
            </w:r>
          </w:p>
        </w:tc>
      </w:tr>
      <w:tr w:rsidR="007F5AF3" w:rsidRPr="00D430AD" w:rsidTr="00AB597B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</w:tr>
      <w:tr w:rsidR="007F5AF3" w:rsidRPr="00D430AD" w:rsidTr="00AB597B">
        <w:trPr>
          <w:trHeight w:val="64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роведение мероприятий для детей и молодежи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</w:tr>
      <w:tr w:rsidR="007F5AF3" w:rsidRPr="00D430AD" w:rsidTr="00AB597B">
        <w:trPr>
          <w:trHeight w:val="6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ализация мероприятий для детей и молодежи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</w:tr>
      <w:tr w:rsidR="007F5AF3" w:rsidRPr="00D430AD" w:rsidTr="00AB597B">
        <w:trPr>
          <w:trHeight w:val="71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4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4,00000</w:t>
            </w:r>
          </w:p>
        </w:tc>
      </w:tr>
      <w:tr w:rsidR="007F5AF3" w:rsidRPr="00D430AD" w:rsidTr="00AB597B">
        <w:trPr>
          <w:trHeight w:val="3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</w:tr>
      <w:tr w:rsidR="007F5AF3" w:rsidRPr="00D430AD" w:rsidTr="00AB597B">
        <w:trPr>
          <w:trHeight w:val="94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Развитие муниципальной службы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</w:tr>
      <w:tr w:rsidR="007F5AF3" w:rsidRPr="00D430AD" w:rsidTr="00AB597B">
        <w:trPr>
          <w:trHeight w:val="197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Создание условий для профессионального развития и подготовки кадров муниципальной службы, дальнейшее развитие системы обучения муниципальных служащих как основы их профессионального и должностного роста, а именно: повышения квалификации муниципальных служащих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</w:tr>
      <w:tr w:rsidR="007F5AF3" w:rsidRPr="00D430AD" w:rsidTr="00AB597B">
        <w:trPr>
          <w:trHeight w:val="12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Развитие муниципальной службы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</w:tr>
      <w:tr w:rsidR="007F5AF3" w:rsidRPr="00D430AD" w:rsidTr="00AB597B">
        <w:trPr>
          <w:trHeight w:val="6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7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,00000</w:t>
            </w:r>
          </w:p>
        </w:tc>
      </w:tr>
      <w:tr w:rsidR="007F5AF3" w:rsidRPr="00D430AD" w:rsidTr="00AB597B">
        <w:trPr>
          <w:trHeight w:val="13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7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4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612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Мероприятия в сфере культуры и кинематографии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7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Реализация мероприятий в сфере культуры и кинематографии в Неболчском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76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 w:rsidRPr="00D71B74"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85 1 00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,00000</w:t>
            </w:r>
          </w:p>
        </w:tc>
      </w:tr>
      <w:tr w:rsidR="007F5AF3" w:rsidRPr="00D430AD" w:rsidTr="00AB597B">
        <w:trPr>
          <w:trHeight w:val="2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23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>Расходы по пенсионному обеспеч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4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F3" w:rsidRPr="00D430AD" w:rsidRDefault="007F5AF3" w:rsidP="007F5AF3">
            <w:pPr>
              <w:rPr>
                <w:color w:val="000000"/>
                <w:sz w:val="20"/>
                <w:szCs w:val="20"/>
              </w:rPr>
            </w:pPr>
            <w:r w:rsidRPr="00D430AD">
              <w:rPr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 1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64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lastRenderedPageBreak/>
              <w:t>Доплаты к пенсиям муниципальных служащих Неболч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 1 00 61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43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96 1 00 61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2,34800</w:t>
            </w:r>
          </w:p>
        </w:tc>
      </w:tr>
      <w:tr w:rsidR="007F5AF3" w:rsidRPr="00D430AD" w:rsidTr="00AB597B">
        <w:trPr>
          <w:trHeight w:val="28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10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70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Муниципальная программа поселения "Развитие физической культуры и спорта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56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Организация проведения муниципальных официальных физкультурно-оздоровительных и спортивных мероприятий, а также организация физкультурно-спортивной работы по месту жительства гражда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 0 02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67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 xml:space="preserve">Реализация мероприятий по муниципальной программе поселения "Развитие физической культуры и спорта в Неболчском сельском поселении на </w:t>
            </w:r>
            <w:r>
              <w:rPr>
                <w:sz w:val="20"/>
                <w:szCs w:val="20"/>
              </w:rPr>
              <w:t xml:space="preserve">2021-2025 </w:t>
            </w:r>
            <w:r w:rsidRPr="00D430AD">
              <w:rPr>
                <w:sz w:val="20"/>
                <w:szCs w:val="20"/>
              </w:rPr>
              <w:t>год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52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Иные закупки товаров,</w:t>
            </w:r>
            <w:r>
              <w:rPr>
                <w:sz w:val="20"/>
                <w:szCs w:val="20"/>
              </w:rPr>
              <w:t xml:space="preserve"> </w:t>
            </w:r>
            <w:r w:rsidRPr="00D430AD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08 0 02 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4,70000</w:t>
            </w:r>
          </w:p>
        </w:tc>
      </w:tr>
      <w:tr w:rsidR="007F5AF3" w:rsidRPr="00D430AD" w:rsidTr="00AB597B">
        <w:trPr>
          <w:trHeight w:val="33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center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5112,37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21172,92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F3" w:rsidRPr="00D430AD" w:rsidRDefault="007F5AF3" w:rsidP="007F5AF3">
            <w:pPr>
              <w:jc w:val="right"/>
              <w:rPr>
                <w:sz w:val="20"/>
                <w:szCs w:val="20"/>
              </w:rPr>
            </w:pPr>
            <w:r w:rsidRPr="00D430AD">
              <w:rPr>
                <w:sz w:val="20"/>
                <w:szCs w:val="20"/>
              </w:rPr>
              <w:t>19845,15000</w:t>
            </w:r>
          </w:p>
        </w:tc>
      </w:tr>
    </w:tbl>
    <w:p w:rsidR="004711A0" w:rsidRDefault="004711A0" w:rsidP="009E0F96">
      <w:pPr>
        <w:jc w:val="center"/>
      </w:pPr>
    </w:p>
    <w:p w:rsidR="004173B1" w:rsidRDefault="004173B1" w:rsidP="004173B1">
      <w:pPr>
        <w:jc w:val="right"/>
        <w:rPr>
          <w:sz w:val="20"/>
          <w:szCs w:val="20"/>
        </w:rPr>
      </w:pPr>
      <w:r w:rsidRPr="004173B1">
        <w:rPr>
          <w:sz w:val="20"/>
          <w:szCs w:val="20"/>
        </w:rPr>
        <w:t xml:space="preserve">Приложение 8 </w:t>
      </w:r>
    </w:p>
    <w:p w:rsidR="004173B1" w:rsidRDefault="004173B1" w:rsidP="004173B1">
      <w:pPr>
        <w:jc w:val="right"/>
        <w:rPr>
          <w:sz w:val="20"/>
          <w:szCs w:val="20"/>
        </w:rPr>
      </w:pPr>
      <w:r w:rsidRPr="004173B1">
        <w:rPr>
          <w:sz w:val="20"/>
          <w:szCs w:val="20"/>
        </w:rPr>
        <w:t>к решени</w:t>
      </w:r>
      <w:r w:rsidR="006F29DC">
        <w:rPr>
          <w:sz w:val="20"/>
          <w:szCs w:val="20"/>
        </w:rPr>
        <w:t>ю</w:t>
      </w:r>
      <w:r w:rsidRPr="004173B1">
        <w:rPr>
          <w:sz w:val="20"/>
          <w:szCs w:val="20"/>
        </w:rPr>
        <w:t xml:space="preserve"> Совета депутатов </w:t>
      </w:r>
    </w:p>
    <w:p w:rsidR="004173B1" w:rsidRDefault="004173B1" w:rsidP="004173B1">
      <w:pPr>
        <w:jc w:val="right"/>
        <w:rPr>
          <w:sz w:val="20"/>
          <w:szCs w:val="20"/>
        </w:rPr>
      </w:pPr>
      <w:r w:rsidRPr="004173B1">
        <w:rPr>
          <w:sz w:val="20"/>
          <w:szCs w:val="20"/>
        </w:rPr>
        <w:t xml:space="preserve">Неболчского сельского поселения </w:t>
      </w:r>
    </w:p>
    <w:p w:rsidR="004173B1" w:rsidRDefault="004173B1" w:rsidP="004173B1">
      <w:pPr>
        <w:jc w:val="right"/>
        <w:rPr>
          <w:sz w:val="20"/>
          <w:szCs w:val="20"/>
        </w:rPr>
      </w:pPr>
      <w:r w:rsidRPr="004173B1">
        <w:rPr>
          <w:sz w:val="20"/>
          <w:szCs w:val="20"/>
        </w:rPr>
        <w:t>"О бюджете сельского поселения на 2023 год</w:t>
      </w:r>
    </w:p>
    <w:p w:rsidR="004173B1" w:rsidRDefault="004173B1" w:rsidP="004173B1">
      <w:pPr>
        <w:jc w:val="right"/>
        <w:rPr>
          <w:sz w:val="20"/>
          <w:szCs w:val="20"/>
        </w:rPr>
      </w:pPr>
      <w:r w:rsidRPr="004173B1">
        <w:rPr>
          <w:sz w:val="20"/>
          <w:szCs w:val="20"/>
        </w:rPr>
        <w:t xml:space="preserve"> и плановый период 2024 и 2025 годов"</w:t>
      </w:r>
    </w:p>
    <w:p w:rsidR="004173B1" w:rsidRDefault="004173B1" w:rsidP="004173B1">
      <w:pPr>
        <w:jc w:val="right"/>
      </w:pP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481"/>
        <w:gridCol w:w="585"/>
        <w:gridCol w:w="648"/>
        <w:gridCol w:w="580"/>
        <w:gridCol w:w="1266"/>
        <w:gridCol w:w="1266"/>
        <w:gridCol w:w="1266"/>
      </w:tblGrid>
      <w:tr w:rsidR="004173B1" w:rsidRPr="004173B1" w:rsidTr="00F41757">
        <w:trPr>
          <w:trHeight w:val="708"/>
        </w:trPr>
        <w:tc>
          <w:tcPr>
            <w:tcW w:w="10431" w:type="dxa"/>
            <w:gridSpan w:val="8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Неболч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 </w:t>
            </w:r>
          </w:p>
        </w:tc>
      </w:tr>
      <w:tr w:rsidR="004173B1" w:rsidRPr="004173B1" w:rsidTr="00F41757">
        <w:trPr>
          <w:trHeight w:val="35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(тыс.руб.)</w:t>
            </w:r>
          </w:p>
        </w:tc>
      </w:tr>
      <w:tr w:rsidR="004173B1" w:rsidRPr="004173B1" w:rsidTr="00F41757">
        <w:trPr>
          <w:trHeight w:val="420"/>
        </w:trPr>
        <w:tc>
          <w:tcPr>
            <w:tcW w:w="3339" w:type="dxa"/>
            <w:shd w:val="clear" w:color="auto" w:fill="auto"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ЦСР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з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ВР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023 год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024 год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025 год</w:t>
            </w:r>
          </w:p>
        </w:tc>
      </w:tr>
      <w:tr w:rsidR="004173B1" w:rsidRPr="004173B1" w:rsidTr="00F41757">
        <w:trPr>
          <w:trHeight w:val="65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9,00000</w:t>
            </w:r>
          </w:p>
        </w:tc>
      </w:tr>
      <w:tr w:rsidR="004173B1" w:rsidRPr="004173B1" w:rsidTr="00F41757">
        <w:trPr>
          <w:trHeight w:val="864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оздание условий для защиты информации, а также обеспечение целостности, достоверности и конфиденциальности информац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1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</w:tr>
      <w:tr w:rsidR="004173B1" w:rsidRPr="004173B1" w:rsidTr="00F41757">
        <w:trPr>
          <w:trHeight w:val="9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</w:tr>
      <w:tr w:rsidR="004173B1" w:rsidRPr="004173B1" w:rsidTr="00F41757">
        <w:trPr>
          <w:trHeight w:val="18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</w:tr>
      <w:tr w:rsidR="004173B1" w:rsidRPr="004173B1" w:rsidTr="00F41757">
        <w:trPr>
          <w:trHeight w:val="51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</w:tr>
      <w:tr w:rsidR="004173B1" w:rsidRPr="004173B1" w:rsidTr="00F41757">
        <w:trPr>
          <w:trHeight w:val="53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</w:t>
            </w:r>
            <w:r w:rsidR="00126E22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,00000</w:t>
            </w:r>
          </w:p>
        </w:tc>
      </w:tr>
      <w:tr w:rsidR="004173B1" w:rsidRPr="004173B1" w:rsidTr="00F41757">
        <w:trPr>
          <w:trHeight w:val="92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еспечение работников поселения современным компьютерным оборудованием и копировальной технико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</w:tr>
      <w:tr w:rsidR="004173B1" w:rsidRPr="004173B1" w:rsidTr="00F41757">
        <w:trPr>
          <w:trHeight w:val="105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 xml:space="preserve">Реализация мероприятий по муниципальной программе поселения "Информатизация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</w:tr>
      <w:tr w:rsidR="004173B1" w:rsidRPr="004173B1" w:rsidTr="00F41757">
        <w:trPr>
          <w:trHeight w:val="14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</w:tr>
      <w:tr w:rsidR="004173B1" w:rsidRPr="004173B1" w:rsidTr="00F41757">
        <w:trPr>
          <w:trHeight w:val="61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</w:tr>
      <w:tr w:rsidR="004173B1" w:rsidRPr="004173B1" w:rsidTr="00F41757">
        <w:trPr>
          <w:trHeight w:val="42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00000</w:t>
            </w:r>
          </w:p>
        </w:tc>
      </w:tr>
      <w:tr w:rsidR="004173B1" w:rsidRPr="004173B1" w:rsidTr="00F41757">
        <w:trPr>
          <w:trHeight w:val="9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Противодействие коррупци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2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существление просветительской работы в обществе по вопросам противодействия коррупции в целях укрепления доверия к органам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83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Противодействие коррупци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45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70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28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66,60000</w:t>
            </w:r>
          </w:p>
        </w:tc>
      </w:tr>
      <w:tr w:rsidR="004173B1" w:rsidRPr="004173B1" w:rsidTr="00F41757">
        <w:trPr>
          <w:trHeight w:val="98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одержание автомобильных дорог общего пользования населенных пунктов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66,60000</w:t>
            </w:r>
          </w:p>
        </w:tc>
      </w:tr>
      <w:tr w:rsidR="004173B1" w:rsidRPr="004173B1" w:rsidTr="00F41757">
        <w:trPr>
          <w:trHeight w:val="16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Капитальный ремонт и ремонт автомобильных дорог общего пользования населенных пункт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66,60000</w:t>
            </w:r>
          </w:p>
        </w:tc>
      </w:tr>
      <w:tr w:rsidR="004173B1" w:rsidRPr="004173B1" w:rsidTr="00F41757">
        <w:trPr>
          <w:trHeight w:val="192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66,60000</w:t>
            </w:r>
          </w:p>
        </w:tc>
      </w:tr>
      <w:tr w:rsidR="004173B1" w:rsidRPr="004173B1" w:rsidTr="00F41757">
        <w:trPr>
          <w:trHeight w:val="405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орожное хозяйство</w:t>
            </w:r>
            <w:r w:rsidR="00886979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1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71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66,60000</w:t>
            </w:r>
          </w:p>
        </w:tc>
      </w:tr>
      <w:tr w:rsidR="004173B1" w:rsidRPr="004173B1" w:rsidTr="00F41757">
        <w:trPr>
          <w:trHeight w:val="74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368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05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00,60000</w:t>
            </w:r>
          </w:p>
        </w:tc>
      </w:tr>
      <w:tr w:rsidR="004173B1" w:rsidRPr="004173B1" w:rsidTr="00F41757">
        <w:trPr>
          <w:trHeight w:val="100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715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3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37,00000</w:t>
            </w:r>
          </w:p>
        </w:tc>
      </w:tr>
      <w:tr w:rsidR="004173B1" w:rsidRPr="004173B1" w:rsidTr="00F41757">
        <w:trPr>
          <w:trHeight w:val="74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715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3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37,00000</w:t>
            </w:r>
          </w:p>
        </w:tc>
      </w:tr>
      <w:tr w:rsidR="004173B1" w:rsidRPr="004173B1" w:rsidTr="00F41757">
        <w:trPr>
          <w:trHeight w:val="79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Софинансирование субсидий бюджетам городских и</w:t>
            </w:r>
            <w:r w:rsidR="00886979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сельских поселений на формирование муниципальных дорожных фонд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S15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9,00000</w:t>
            </w:r>
          </w:p>
        </w:tc>
      </w:tr>
      <w:tr w:rsidR="004173B1" w:rsidRPr="004173B1" w:rsidTr="00FF2C59">
        <w:trPr>
          <w:trHeight w:val="56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 0 01 S15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3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9,00000</w:t>
            </w:r>
          </w:p>
        </w:tc>
      </w:tr>
      <w:tr w:rsidR="004173B1" w:rsidRPr="004173B1" w:rsidTr="00F41757">
        <w:trPr>
          <w:trHeight w:val="7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Муниципальная программа поселения "Пожарная безопасность на тер</w:t>
            </w:r>
            <w:r w:rsidR="00886979">
              <w:rPr>
                <w:sz w:val="20"/>
                <w:szCs w:val="20"/>
              </w:rPr>
              <w:t>р</w:t>
            </w:r>
            <w:r w:rsidRPr="004173B1">
              <w:rPr>
                <w:sz w:val="20"/>
                <w:szCs w:val="20"/>
              </w:rPr>
              <w:t xml:space="preserve">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4,40000</w:t>
            </w:r>
          </w:p>
        </w:tc>
      </w:tr>
      <w:tr w:rsidR="004173B1" w:rsidRPr="004173B1" w:rsidTr="00F41757">
        <w:trPr>
          <w:trHeight w:val="73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еспечения надлежащего состояния источников противопожарного водоснабж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1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</w:tr>
      <w:tr w:rsidR="004173B1" w:rsidRPr="004173B1" w:rsidTr="00F41757">
        <w:trPr>
          <w:trHeight w:val="99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ализация мероприятий по муниципальной программе поселения "Пожарная безопасность на тер</w:t>
            </w:r>
            <w:r w:rsidR="00886979">
              <w:rPr>
                <w:sz w:val="20"/>
                <w:szCs w:val="20"/>
              </w:rPr>
              <w:t>р</w:t>
            </w:r>
            <w:r w:rsidRPr="004173B1">
              <w:rPr>
                <w:sz w:val="20"/>
                <w:szCs w:val="20"/>
              </w:rPr>
              <w:t xml:space="preserve">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</w:tr>
      <w:tr w:rsidR="004173B1" w:rsidRPr="004173B1" w:rsidTr="00F41757">
        <w:trPr>
          <w:trHeight w:val="1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</w:tr>
      <w:tr w:rsidR="004173B1" w:rsidRPr="004173B1" w:rsidTr="00F41757">
        <w:trPr>
          <w:trHeight w:val="375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</w:tr>
      <w:tr w:rsidR="004173B1" w:rsidRPr="004173B1" w:rsidTr="00F41757">
        <w:trPr>
          <w:trHeight w:val="70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7,40000</w:t>
            </w:r>
          </w:p>
        </w:tc>
      </w:tr>
      <w:tr w:rsidR="004173B1" w:rsidRPr="004173B1" w:rsidTr="00F41757">
        <w:trPr>
          <w:trHeight w:val="9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Устройство противопожарных  минерализованных полос на территории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</w:tr>
      <w:tr w:rsidR="004173B1" w:rsidRPr="004173B1" w:rsidTr="00F41757">
        <w:trPr>
          <w:trHeight w:val="77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ализация мероприятий по муниципальной программе поселения  "Пожарная безопасность на те</w:t>
            </w:r>
            <w:r w:rsidR="00736A0E">
              <w:rPr>
                <w:sz w:val="20"/>
                <w:szCs w:val="20"/>
              </w:rPr>
              <w:t>р</w:t>
            </w:r>
            <w:r w:rsidRPr="004173B1">
              <w:rPr>
                <w:sz w:val="20"/>
                <w:szCs w:val="20"/>
              </w:rPr>
              <w:t xml:space="preserve">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</w:tr>
      <w:tr w:rsidR="004173B1" w:rsidRPr="004173B1" w:rsidTr="00F41757">
        <w:trPr>
          <w:trHeight w:val="7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</w:tr>
      <w:tr w:rsidR="004173B1" w:rsidRPr="004173B1" w:rsidTr="00F41757">
        <w:trPr>
          <w:trHeight w:val="45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</w:tr>
      <w:tr w:rsidR="004173B1" w:rsidRPr="004173B1" w:rsidTr="00F41757">
        <w:trPr>
          <w:trHeight w:val="66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7,00000</w:t>
            </w:r>
          </w:p>
        </w:tc>
      </w:tr>
      <w:tr w:rsidR="004173B1" w:rsidRPr="004173B1" w:rsidTr="00F41757">
        <w:trPr>
          <w:trHeight w:val="99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Поддержка территориального общественного самоуправления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76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й вклад в развитие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38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ддержка территориального общественного самоуправления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273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15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132BA8">
        <w:trPr>
          <w:trHeight w:val="931"/>
        </w:trPr>
        <w:tc>
          <w:tcPr>
            <w:tcW w:w="3339" w:type="dxa"/>
            <w:shd w:val="clear" w:color="000000" w:fill="FFFFFF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Развитие муниципальной службы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132BA8">
        <w:trPr>
          <w:trHeight w:val="183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Создание условий для профессионального развития и подготовки кадров муниципальной службы, дальнейшее развитие системы обучения муниципальных служащих как основы их профессионального и должностного роста, а именно: повышения квалификации муниципальных служащих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F41757">
        <w:trPr>
          <w:trHeight w:val="1066"/>
        </w:trPr>
        <w:tc>
          <w:tcPr>
            <w:tcW w:w="3339" w:type="dxa"/>
            <w:shd w:val="clear" w:color="000000" w:fill="FFFFFF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Развитие муниципальной службы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F41757">
        <w:trPr>
          <w:trHeight w:val="204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F41757">
        <w:trPr>
          <w:trHeight w:val="465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F41757">
        <w:trPr>
          <w:trHeight w:val="73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 0 03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,00000</w:t>
            </w:r>
          </w:p>
        </w:tc>
      </w:tr>
      <w:tr w:rsidR="004173B1" w:rsidRPr="004173B1" w:rsidTr="00F41757">
        <w:trPr>
          <w:trHeight w:val="734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Развитие физической культуры и спорта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1074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рганизация проведения муниципальных официальных физкультурно-оздоровительных и спортивных мероприятий, а также организация физкультурно-спортивной работы по месту жительства граждан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811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Развитие физической культуры и спорта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232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12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59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,70000</w:t>
            </w:r>
          </w:p>
        </w:tc>
      </w:tr>
      <w:tr w:rsidR="004173B1" w:rsidRPr="004173B1" w:rsidTr="00F41757">
        <w:trPr>
          <w:trHeight w:val="97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Повышение эффективности бюджетных расход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975"/>
        </w:trPr>
        <w:tc>
          <w:tcPr>
            <w:tcW w:w="3339" w:type="dxa"/>
            <w:shd w:val="clear" w:color="auto" w:fill="auto"/>
            <w:vAlign w:val="center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Развитие информационной системы управления муниципальными финансами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3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130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Повышение эффективности бюджетных расходов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3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17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3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3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7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9 0 03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56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2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86,00000</w:t>
            </w:r>
          </w:p>
        </w:tc>
      </w:tr>
      <w:tr w:rsidR="004173B1" w:rsidRPr="004173B1" w:rsidTr="00F41757">
        <w:trPr>
          <w:trHeight w:val="426"/>
        </w:trPr>
        <w:tc>
          <w:tcPr>
            <w:tcW w:w="3339" w:type="dxa"/>
            <w:shd w:val="clear" w:color="auto" w:fill="auto"/>
            <w:vAlign w:val="center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Приведение в качественное состояние мест  захоронения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95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20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25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6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707"/>
        </w:trPr>
        <w:tc>
          <w:tcPr>
            <w:tcW w:w="3339" w:type="dxa"/>
            <w:shd w:val="clear" w:color="auto" w:fill="auto"/>
            <w:vAlign w:val="center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Повышение уровня внешнего благоустройства и санитарного содержания населенных пунктов Неболчского сельского поселения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</w:tr>
      <w:tr w:rsidR="004173B1" w:rsidRPr="004173B1" w:rsidTr="00F41757">
        <w:trPr>
          <w:trHeight w:val="91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7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84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7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8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7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7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2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</w:tr>
      <w:tr w:rsidR="004173B1" w:rsidRPr="004173B1" w:rsidTr="00F41757">
        <w:trPr>
          <w:trHeight w:val="14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</w:tr>
      <w:tr w:rsidR="004173B1" w:rsidRPr="004173B1" w:rsidTr="00F41757">
        <w:trPr>
          <w:trHeight w:val="7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</w:tr>
      <w:tr w:rsidR="004173B1" w:rsidRPr="004173B1" w:rsidTr="00F41757">
        <w:trPr>
          <w:trHeight w:val="73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9999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56,00000</w:t>
            </w:r>
          </w:p>
        </w:tc>
      </w:tr>
      <w:tr w:rsidR="004173B1" w:rsidRPr="004173B1" w:rsidTr="00F41757">
        <w:trPr>
          <w:trHeight w:val="91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офинансирование субсидии бюджетам сельских поселений Новгородской области на реализацию приоритетного регионального проекта "Народный бюджет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S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32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S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5 S61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73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42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Озеленение территории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6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</w:tr>
      <w:tr w:rsidR="004173B1" w:rsidRPr="004173B1" w:rsidTr="00F41757">
        <w:trPr>
          <w:trHeight w:val="12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6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</w:tr>
      <w:tr w:rsidR="004173B1" w:rsidRPr="004173B1" w:rsidTr="00F41757">
        <w:trPr>
          <w:trHeight w:val="281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6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</w:tr>
      <w:tr w:rsidR="004173B1" w:rsidRPr="004173B1" w:rsidTr="00F41757">
        <w:trPr>
          <w:trHeight w:val="25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6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</w:tr>
      <w:tr w:rsidR="004173B1" w:rsidRPr="004173B1" w:rsidTr="00F41757">
        <w:trPr>
          <w:trHeight w:val="7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6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00000</w:t>
            </w:r>
          </w:p>
        </w:tc>
      </w:tr>
      <w:tr w:rsidR="004173B1" w:rsidRPr="004173B1" w:rsidTr="00F41757">
        <w:trPr>
          <w:trHeight w:val="67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Захоронение безродных граждан на территории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85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Благоустройство территории Неболчского сельского поселения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25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13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7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Обустройство и восстановление воинских захоронений на территории Неболч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9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91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убсидии бюджетам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9 L2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24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9 L2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9 L2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 0 09 L2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72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34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униципальная программа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,00000</w:t>
            </w:r>
          </w:p>
        </w:tc>
      </w:tr>
      <w:tr w:rsidR="004173B1" w:rsidRPr="004173B1" w:rsidTr="00F41757">
        <w:trPr>
          <w:trHeight w:val="660"/>
        </w:trPr>
        <w:tc>
          <w:tcPr>
            <w:tcW w:w="3339" w:type="dxa"/>
            <w:shd w:val="clear" w:color="000000" w:fill="FFFFFF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 территорий воинских захоронений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1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94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12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4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6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1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69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Паспортизация  воинских захоронений на территории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2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111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по муниципальной программе поселения "Увековечивание памяти погибших при защите Отечества на территории области в Неболчском сельском поселении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"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301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13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61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 0 02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5,00000</w:t>
            </w:r>
          </w:p>
        </w:tc>
      </w:tr>
      <w:tr w:rsidR="004173B1" w:rsidRPr="004173B1" w:rsidTr="00F41757">
        <w:trPr>
          <w:trHeight w:val="33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b/>
                <w:bCs/>
                <w:sz w:val="20"/>
                <w:szCs w:val="20"/>
              </w:rPr>
            </w:pPr>
            <w:r w:rsidRPr="004173B1">
              <w:rPr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b/>
                <w:bCs/>
                <w:sz w:val="20"/>
                <w:szCs w:val="20"/>
              </w:rPr>
            </w:pPr>
            <w:r w:rsidRPr="004173B1">
              <w:rPr>
                <w:b/>
                <w:bCs/>
                <w:sz w:val="20"/>
                <w:szCs w:val="20"/>
              </w:rPr>
              <w:t>8772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b/>
                <w:bCs/>
                <w:sz w:val="20"/>
                <w:szCs w:val="20"/>
              </w:rPr>
            </w:pPr>
            <w:r w:rsidRPr="004173B1">
              <w:rPr>
                <w:b/>
                <w:bCs/>
                <w:sz w:val="20"/>
                <w:szCs w:val="20"/>
              </w:rPr>
              <w:t>66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b/>
                <w:bCs/>
                <w:sz w:val="20"/>
                <w:szCs w:val="20"/>
              </w:rPr>
            </w:pPr>
            <w:r w:rsidRPr="004173B1">
              <w:rPr>
                <w:b/>
                <w:bCs/>
                <w:sz w:val="20"/>
                <w:szCs w:val="20"/>
              </w:rPr>
              <w:t>5101,70000</w:t>
            </w:r>
          </w:p>
        </w:tc>
      </w:tr>
      <w:tr w:rsidR="004173B1" w:rsidRPr="004173B1" w:rsidTr="00F41757">
        <w:trPr>
          <w:trHeight w:val="33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Благоустройство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544355" w:rsidP="00417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06200</w:t>
            </w:r>
          </w:p>
        </w:tc>
      </w:tr>
      <w:tr w:rsidR="00544355" w:rsidRPr="004173B1" w:rsidTr="001103EB">
        <w:trPr>
          <w:trHeight w:val="33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3F1ED6">
              <w:rPr>
                <w:sz w:val="20"/>
                <w:szCs w:val="20"/>
              </w:rPr>
              <w:t>2637,06200</w:t>
            </w:r>
          </w:p>
        </w:tc>
      </w:tr>
      <w:tr w:rsidR="00544355" w:rsidRPr="004173B1" w:rsidTr="001103EB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Уличное освещение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3F1ED6">
              <w:rPr>
                <w:sz w:val="20"/>
                <w:szCs w:val="20"/>
              </w:rPr>
              <w:t>2637,06200</w:t>
            </w:r>
          </w:p>
        </w:tc>
      </w:tr>
      <w:tr w:rsidR="00544355" w:rsidRPr="004173B1" w:rsidTr="001103EB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544355" w:rsidRPr="004173B1" w:rsidRDefault="00544355" w:rsidP="00544355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3F1ED6">
              <w:rPr>
                <w:sz w:val="20"/>
                <w:szCs w:val="20"/>
              </w:rPr>
              <w:t>2637,06200</w:t>
            </w:r>
          </w:p>
        </w:tc>
      </w:tr>
      <w:tr w:rsidR="00544355" w:rsidRPr="004173B1" w:rsidTr="001103EB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3F1ED6">
              <w:rPr>
                <w:sz w:val="20"/>
                <w:szCs w:val="20"/>
              </w:rPr>
              <w:t>2637,06200</w:t>
            </w:r>
          </w:p>
        </w:tc>
      </w:tr>
      <w:tr w:rsidR="00544355" w:rsidRPr="004173B1" w:rsidTr="001103EB">
        <w:trPr>
          <w:trHeight w:val="709"/>
        </w:trPr>
        <w:tc>
          <w:tcPr>
            <w:tcW w:w="3339" w:type="dxa"/>
            <w:shd w:val="clear" w:color="auto" w:fill="auto"/>
            <w:vAlign w:val="bottom"/>
            <w:hideMark/>
          </w:tcPr>
          <w:p w:rsidR="00544355" w:rsidRPr="004173B1" w:rsidRDefault="00544355" w:rsidP="00544355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159,9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206,82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3F1ED6">
              <w:rPr>
                <w:sz w:val="20"/>
                <w:szCs w:val="20"/>
              </w:rPr>
              <w:t>2637,062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разование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40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для детей и молодежи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6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ализация мероприятий для детей и молодежи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61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Мероприятия в сфере культуры и кинематографии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39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еализация мероприятий в сфере культуры и кинематографии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ализация мероприятий в сфере культуры и кинематографии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Культур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 1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8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,00000</w:t>
            </w:r>
          </w:p>
        </w:tc>
      </w:tr>
      <w:tr w:rsidR="004173B1" w:rsidRPr="004173B1" w:rsidTr="00F41757">
        <w:trPr>
          <w:trHeight w:val="46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рочие  расходы, не отнесенные к муниципальным программам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обеспечение функций муниципальных органов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82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4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82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375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82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9,8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82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0,96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66,00000</w:t>
            </w:r>
          </w:p>
        </w:tc>
      </w:tr>
      <w:tr w:rsidR="004173B1" w:rsidRPr="004173B1" w:rsidTr="00F41757">
        <w:trPr>
          <w:trHeight w:val="3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6 2 00 82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8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9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9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99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Мероприятия в области коммунального хозяйства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2 00 810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</w:tr>
      <w:tr w:rsidR="004173B1" w:rsidRPr="004173B1" w:rsidTr="00F41757">
        <w:trPr>
          <w:trHeight w:val="136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2 00 810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</w:tr>
      <w:tr w:rsidR="004173B1" w:rsidRPr="004173B1" w:rsidTr="00F41757">
        <w:trPr>
          <w:trHeight w:val="181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2 00 810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</w:tr>
      <w:tr w:rsidR="004173B1" w:rsidRPr="004173B1" w:rsidTr="00F41757">
        <w:trPr>
          <w:trHeight w:val="100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Субсидии юридическим лицам(кроме государственных учреждений) и физическим лицам-производителям товаров,работ,услуг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2 00 810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49,00000</w:t>
            </w:r>
          </w:p>
        </w:tc>
      </w:tr>
      <w:tr w:rsidR="004173B1" w:rsidRPr="004173B1" w:rsidTr="00F41757">
        <w:trPr>
          <w:trHeight w:val="49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Мероприятия по водоснабжению и водоотведению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3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42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ализация мероприятий по водоснабжению и водоотведению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3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143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3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7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3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74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 3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0,00000</w:t>
            </w:r>
          </w:p>
        </w:tc>
      </w:tr>
      <w:tr w:rsidR="004173B1" w:rsidRPr="004173B1" w:rsidTr="00F41757">
        <w:trPr>
          <w:trHeight w:val="46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ередача отдельных государственных полномоч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3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ередача отдельных государственных полномочий из бюджета поселения бюджету муниципального район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57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ередача отдельных государственных полномочий в соответствии с заключенным соглашением в части осуществления внешнего муниципального финансового контрол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1 00 632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27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1 00 632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7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1 00 632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81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544355" w:rsidRDefault="004173B1" w:rsidP="004173B1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8 1 00 6323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33CE7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Расходы для выполнения других общегосударственных вопросов</w:t>
            </w:r>
          </w:p>
          <w:p w:rsidR="00433CE7" w:rsidRPr="00544355" w:rsidRDefault="00433CE7" w:rsidP="00433CE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  <w:r w:rsidRPr="00EE6BA3">
              <w:rPr>
                <w:sz w:val="20"/>
                <w:szCs w:val="20"/>
              </w:rPr>
              <w:t xml:space="preserve">  89 </w:t>
            </w:r>
            <w:r>
              <w:rPr>
                <w:sz w:val="20"/>
                <w:szCs w:val="20"/>
              </w:rPr>
              <w:t>0</w:t>
            </w:r>
            <w:r w:rsidRPr="00EE6BA3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00</w:t>
            </w:r>
            <w:r w:rsidRPr="00EE6BA3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0F0D62">
              <w:rPr>
                <w:sz w:val="20"/>
                <w:szCs w:val="20"/>
              </w:rPr>
              <w:t>277,90000</w:t>
            </w:r>
          </w:p>
        </w:tc>
      </w:tr>
      <w:tr w:rsidR="00433CE7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433CE7" w:rsidRPr="00544355" w:rsidRDefault="00433CE7" w:rsidP="00433CE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  <w:r w:rsidRPr="00EE6BA3">
              <w:rPr>
                <w:sz w:val="20"/>
                <w:szCs w:val="20"/>
              </w:rPr>
              <w:t xml:space="preserve">  89 1 00 </w:t>
            </w:r>
            <w:r>
              <w:rPr>
                <w:sz w:val="20"/>
                <w:szCs w:val="20"/>
              </w:rPr>
              <w:t>0000</w:t>
            </w:r>
            <w:r w:rsidRPr="00EE6BA3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0F0D62">
              <w:rPr>
                <w:sz w:val="20"/>
                <w:szCs w:val="20"/>
              </w:rPr>
              <w:t>277,90000</w:t>
            </w:r>
          </w:p>
        </w:tc>
      </w:tr>
      <w:tr w:rsidR="00433CE7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  <w:p w:rsidR="00433CE7" w:rsidRPr="00544355" w:rsidRDefault="00433CE7" w:rsidP="00433CE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433CE7" w:rsidRPr="00544355" w:rsidRDefault="00433CE7" w:rsidP="00433CE7">
            <w:pPr>
              <w:jc w:val="center"/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 xml:space="preserve">  89 1 00 82220</w:t>
            </w:r>
          </w:p>
          <w:p w:rsidR="00433CE7" w:rsidRPr="00544355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0F0D62">
              <w:rPr>
                <w:sz w:val="20"/>
                <w:szCs w:val="20"/>
              </w:rPr>
              <w:t>277,90000</w:t>
            </w:r>
          </w:p>
        </w:tc>
      </w:tr>
      <w:tr w:rsidR="00433CE7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Общегосударственные вопросы</w:t>
            </w:r>
          </w:p>
          <w:p w:rsidR="00433CE7" w:rsidRPr="00544355" w:rsidRDefault="00433CE7" w:rsidP="00433CE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 xml:space="preserve">  89 1 00 82220</w:t>
            </w:r>
          </w:p>
          <w:p w:rsidR="00433CE7" w:rsidRPr="00544355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0F0D62">
              <w:rPr>
                <w:sz w:val="20"/>
                <w:szCs w:val="20"/>
              </w:rPr>
              <w:t>277,90000</w:t>
            </w:r>
          </w:p>
        </w:tc>
      </w:tr>
      <w:tr w:rsidR="00433CE7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Обеспечение проведения выборов и референдумов</w:t>
            </w:r>
          </w:p>
          <w:p w:rsidR="00433CE7" w:rsidRPr="00544355" w:rsidRDefault="00433CE7" w:rsidP="00433CE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433CE7" w:rsidRPr="00544355" w:rsidRDefault="00433CE7" w:rsidP="00433CE7">
            <w:pPr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>89 1 00 82220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433CE7" w:rsidRDefault="00433CE7" w:rsidP="0043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433CE7" w:rsidRPr="004173B1" w:rsidRDefault="00433CE7" w:rsidP="0043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Default="00433CE7" w:rsidP="00433CE7">
            <w:pPr>
              <w:jc w:val="right"/>
              <w:rPr>
                <w:sz w:val="20"/>
                <w:szCs w:val="20"/>
              </w:rPr>
            </w:pPr>
          </w:p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433CE7" w:rsidRPr="004173B1" w:rsidRDefault="00433CE7" w:rsidP="00433CE7">
            <w:pPr>
              <w:jc w:val="right"/>
              <w:rPr>
                <w:sz w:val="20"/>
                <w:szCs w:val="20"/>
              </w:rPr>
            </w:pPr>
            <w:r w:rsidRPr="000F0D62">
              <w:rPr>
                <w:sz w:val="20"/>
                <w:szCs w:val="20"/>
              </w:rPr>
              <w:t>277,90000</w:t>
            </w:r>
          </w:p>
        </w:tc>
      </w:tr>
      <w:tr w:rsidR="00544355" w:rsidRPr="004173B1" w:rsidTr="001103EB">
        <w:trPr>
          <w:trHeight w:val="181"/>
        </w:trPr>
        <w:tc>
          <w:tcPr>
            <w:tcW w:w="3339" w:type="dxa"/>
            <w:shd w:val="clear" w:color="auto" w:fill="auto"/>
            <w:vAlign w:val="bottom"/>
          </w:tcPr>
          <w:p w:rsidR="00544355" w:rsidRDefault="00544355" w:rsidP="00544355"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544355" w:rsidRPr="00544355" w:rsidRDefault="00544355" w:rsidP="00544355">
            <w:pPr>
              <w:jc w:val="center"/>
              <w:rPr>
                <w:sz w:val="20"/>
                <w:szCs w:val="20"/>
              </w:rPr>
            </w:pPr>
            <w:r w:rsidRPr="00544355">
              <w:rPr>
                <w:sz w:val="20"/>
                <w:szCs w:val="20"/>
              </w:rPr>
              <w:t xml:space="preserve">  89 1 00 82220</w:t>
            </w:r>
          </w:p>
          <w:p w:rsidR="00544355" w:rsidRPr="00544355" w:rsidRDefault="00544355" w:rsidP="0054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44355" w:rsidRPr="004173B1" w:rsidRDefault="00544355" w:rsidP="0054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</w:tcPr>
          <w:p w:rsidR="00544355" w:rsidRDefault="00544355" w:rsidP="00544355">
            <w:pPr>
              <w:jc w:val="right"/>
              <w:rPr>
                <w:sz w:val="20"/>
                <w:szCs w:val="20"/>
              </w:rPr>
            </w:pPr>
          </w:p>
          <w:p w:rsidR="00544355" w:rsidRDefault="00544355" w:rsidP="00544355">
            <w:pPr>
              <w:jc w:val="right"/>
              <w:rPr>
                <w:sz w:val="20"/>
                <w:szCs w:val="20"/>
              </w:rPr>
            </w:pPr>
          </w:p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</w:tcPr>
          <w:p w:rsidR="00544355" w:rsidRDefault="00544355" w:rsidP="00544355">
            <w:pPr>
              <w:jc w:val="right"/>
              <w:rPr>
                <w:sz w:val="20"/>
                <w:szCs w:val="20"/>
              </w:rPr>
            </w:pPr>
          </w:p>
          <w:p w:rsidR="00544355" w:rsidRDefault="00544355" w:rsidP="00544355">
            <w:pPr>
              <w:jc w:val="right"/>
              <w:rPr>
                <w:sz w:val="20"/>
                <w:szCs w:val="20"/>
              </w:rPr>
            </w:pPr>
          </w:p>
          <w:p w:rsidR="00544355" w:rsidRPr="004173B1" w:rsidRDefault="00544355" w:rsidP="00544355">
            <w:pPr>
              <w:jc w:val="right"/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544355" w:rsidRPr="004173B1" w:rsidRDefault="00433CE7" w:rsidP="0054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0000</w:t>
            </w:r>
          </w:p>
        </w:tc>
      </w:tr>
      <w:tr w:rsidR="004173B1" w:rsidRPr="004173B1" w:rsidTr="00F41757">
        <w:trPr>
          <w:trHeight w:val="127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обеспечение деятельности высшего должностного лица муниципального образования, не отнесенные к муниципальным программам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11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Глава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65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58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1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,00000</w:t>
            </w:r>
          </w:p>
        </w:tc>
      </w:tr>
      <w:tr w:rsidR="004173B1" w:rsidRPr="004173B1" w:rsidTr="00F41757">
        <w:trPr>
          <w:trHeight w:val="31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Выполнение отдельных государственных полномоч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32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7,20000</w:t>
            </w:r>
          </w:p>
        </w:tc>
      </w:tr>
      <w:tr w:rsidR="004173B1" w:rsidRPr="004173B1" w:rsidTr="00F41757">
        <w:trPr>
          <w:trHeight w:val="6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Выполнение отдельных государственных полномочий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7,20000</w:t>
            </w:r>
          </w:p>
        </w:tc>
      </w:tr>
      <w:tr w:rsidR="004173B1" w:rsidRPr="004173B1" w:rsidTr="00F41757">
        <w:trPr>
          <w:trHeight w:val="9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2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2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</w:tr>
      <w:tr w:rsidR="004173B1" w:rsidRPr="004173B1" w:rsidTr="00F41757">
        <w:trPr>
          <w:trHeight w:val="132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2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26,70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 w:rsidR="00F02B0E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2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19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19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19,2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</w:t>
            </w:r>
            <w:r w:rsidR="00F02B0E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2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7,50000</w:t>
            </w:r>
          </w:p>
        </w:tc>
      </w:tr>
      <w:tr w:rsidR="004173B1" w:rsidRPr="004173B1" w:rsidTr="00F41757">
        <w:trPr>
          <w:trHeight w:val="198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Выполнение отдельных государственных полномочий по расчету и представлению субвенций бюджетам поселений по определению перечня должностных лиц,</w:t>
            </w:r>
            <w:r w:rsidR="000431E8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уполномоченных составлять протоколы об административных правонарушениях,</w:t>
            </w:r>
            <w:r w:rsidR="000431E8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 xml:space="preserve">предусмотренных соответствующими статьями областного закона "Об административных правонарушениях" на </w:t>
            </w:r>
            <w:r w:rsidR="00140CEB">
              <w:rPr>
                <w:sz w:val="20"/>
                <w:szCs w:val="20"/>
              </w:rPr>
              <w:t xml:space="preserve">2021-2025 </w:t>
            </w:r>
            <w:r w:rsidRPr="004173B1">
              <w:rPr>
                <w:sz w:val="20"/>
                <w:szCs w:val="20"/>
              </w:rPr>
              <w:t>год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6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</w:tr>
      <w:tr w:rsidR="004173B1" w:rsidRPr="004173B1" w:rsidTr="00F41757">
        <w:trPr>
          <w:trHeight w:val="16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6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</w:tr>
      <w:tr w:rsidR="004173B1" w:rsidRPr="004173B1" w:rsidTr="00F41757">
        <w:trPr>
          <w:trHeight w:val="12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6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</w:t>
            </w:r>
            <w:r w:rsidR="000431E8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1 00 706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50000</w:t>
            </w:r>
          </w:p>
        </w:tc>
      </w:tr>
      <w:tr w:rsidR="004173B1" w:rsidRPr="004173B1" w:rsidTr="00F41757">
        <w:trPr>
          <w:trHeight w:val="22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еятельность Совета депутат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Расходы на обеспечение функций Совета депутатов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153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2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737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обеспечение деятельности органов местного самоуправления, не отнесенные к муниципальным программам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</w:tr>
      <w:tr w:rsidR="004173B1" w:rsidRPr="004173B1" w:rsidTr="00F41757">
        <w:trPr>
          <w:trHeight w:val="28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 xml:space="preserve">Расходы на содержание аппарата </w:t>
            </w:r>
            <w:r w:rsidRPr="004173B1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lastRenderedPageBreak/>
              <w:t>93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</w:tr>
      <w:tr w:rsidR="004173B1" w:rsidRPr="004173B1" w:rsidTr="00F41757">
        <w:trPr>
          <w:trHeight w:val="378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</w:tr>
      <w:tr w:rsidR="004173B1" w:rsidRPr="004173B1" w:rsidTr="00F41757">
        <w:trPr>
          <w:trHeight w:val="2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</w:tr>
      <w:tr w:rsidR="004173B1" w:rsidRPr="004173B1" w:rsidTr="00F41757">
        <w:trPr>
          <w:trHeight w:val="9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43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25,30000</w:t>
            </w:r>
          </w:p>
        </w:tc>
      </w:tr>
      <w:tr w:rsidR="004173B1" w:rsidRPr="004173B1" w:rsidTr="00F41757">
        <w:trPr>
          <w:trHeight w:val="67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 w:rsidR="000431E8">
              <w:rPr>
                <w:sz w:val="20"/>
                <w:szCs w:val="20"/>
              </w:rPr>
              <w:t xml:space="preserve"> </w:t>
            </w:r>
            <w:r w:rsidRPr="004173B1">
              <w:rPr>
                <w:sz w:val="20"/>
                <w:szCs w:val="20"/>
              </w:rPr>
              <w:t>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89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890,3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890,30000</w:t>
            </w:r>
          </w:p>
        </w:tc>
      </w:tr>
      <w:tr w:rsidR="004173B1" w:rsidRPr="004173B1" w:rsidTr="00F41757">
        <w:trPr>
          <w:trHeight w:val="58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3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3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35,00000</w:t>
            </w:r>
          </w:p>
        </w:tc>
      </w:tr>
      <w:tr w:rsidR="004173B1" w:rsidRPr="004173B1" w:rsidTr="00F41757">
        <w:trPr>
          <w:trHeight w:val="144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 2 00 01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48,49000</w:t>
            </w:r>
          </w:p>
        </w:tc>
      </w:tr>
      <w:tr w:rsidR="004173B1" w:rsidRPr="004173B1" w:rsidTr="00F41757">
        <w:trPr>
          <w:trHeight w:val="246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7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48,49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й фонд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210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210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143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210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188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2102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,00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8,49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8,49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8,49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5 9 00 999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8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46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38,49000</w:t>
            </w:r>
          </w:p>
        </w:tc>
      </w:tr>
      <w:tr w:rsidR="004173B1" w:rsidRPr="004173B1" w:rsidTr="00F41757">
        <w:trPr>
          <w:trHeight w:val="390"/>
        </w:trPr>
        <w:tc>
          <w:tcPr>
            <w:tcW w:w="3339" w:type="dxa"/>
            <w:shd w:val="clear" w:color="auto" w:fill="auto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Расходы по пенсионному обеспечению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390"/>
        </w:trPr>
        <w:tc>
          <w:tcPr>
            <w:tcW w:w="3339" w:type="dxa"/>
            <w:shd w:val="clear" w:color="auto" w:fill="auto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1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645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Доплаты к пенсиям муниципальных служащих Неболчского сельского поселения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1 00 61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1 00 61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1 00 61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516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6 1 00 610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2,34800</w:t>
            </w:r>
          </w:p>
        </w:tc>
      </w:tr>
      <w:tr w:rsidR="004173B1" w:rsidRPr="004173B1" w:rsidTr="00F41757">
        <w:trPr>
          <w:trHeight w:val="41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Расходы на осуществление первичного воинского учет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0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1,15000</w:t>
            </w:r>
          </w:p>
        </w:tc>
      </w:tr>
      <w:tr w:rsidR="004173B1" w:rsidRPr="004173B1" w:rsidTr="00F41757">
        <w:trPr>
          <w:trHeight w:val="612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Неболчском сельском поселении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000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1,15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51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1,15000</w:t>
            </w:r>
          </w:p>
        </w:tc>
      </w:tr>
      <w:tr w:rsidR="004173B1" w:rsidRPr="004173B1" w:rsidTr="00F41757">
        <w:trPr>
          <w:trHeight w:val="36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51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1,15000</w:t>
            </w:r>
          </w:p>
        </w:tc>
      </w:tr>
      <w:tr w:rsidR="004173B1" w:rsidRPr="004173B1" w:rsidTr="00F41757">
        <w:trPr>
          <w:trHeight w:val="390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color w:val="000000"/>
                <w:sz w:val="20"/>
                <w:szCs w:val="20"/>
              </w:rPr>
            </w:pPr>
            <w:r w:rsidRPr="004173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51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7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00,5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1,15000</w:t>
            </w:r>
          </w:p>
        </w:tc>
      </w:tr>
      <w:tr w:rsidR="004173B1" w:rsidRPr="004173B1" w:rsidTr="00F41757">
        <w:trPr>
          <w:trHeight w:val="60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51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3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66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80,00000</w:t>
            </w:r>
          </w:p>
        </w:tc>
      </w:tr>
      <w:tr w:rsidR="004173B1" w:rsidRPr="004173B1" w:rsidTr="00F41757">
        <w:trPr>
          <w:trHeight w:val="630"/>
        </w:trPr>
        <w:tc>
          <w:tcPr>
            <w:tcW w:w="3339" w:type="dxa"/>
            <w:shd w:val="clear" w:color="auto" w:fill="auto"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98 2 00 511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3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4,0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31,15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b/>
                <w:bCs/>
                <w:sz w:val="20"/>
                <w:szCs w:val="20"/>
              </w:rPr>
            </w:pPr>
            <w:r w:rsidRPr="004173B1">
              <w:rPr>
                <w:b/>
                <w:bCs/>
                <w:sz w:val="20"/>
                <w:szCs w:val="20"/>
              </w:rPr>
              <w:lastRenderedPageBreak/>
              <w:t>Итого непрограммные расходы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6339,77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546,22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4743,45000</w:t>
            </w:r>
          </w:p>
        </w:tc>
      </w:tr>
      <w:tr w:rsidR="004173B1" w:rsidRPr="004173B1" w:rsidTr="00F41757">
        <w:trPr>
          <w:trHeight w:val="289"/>
        </w:trPr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center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5112,37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21172,92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3B1" w:rsidRPr="004173B1" w:rsidRDefault="004173B1" w:rsidP="004173B1">
            <w:pPr>
              <w:jc w:val="right"/>
              <w:rPr>
                <w:sz w:val="20"/>
                <w:szCs w:val="20"/>
              </w:rPr>
            </w:pPr>
            <w:r w:rsidRPr="004173B1">
              <w:rPr>
                <w:sz w:val="20"/>
                <w:szCs w:val="20"/>
              </w:rPr>
              <w:t>19845,15000</w:t>
            </w:r>
          </w:p>
        </w:tc>
      </w:tr>
    </w:tbl>
    <w:p w:rsidR="00771FFE" w:rsidRDefault="00771FFE" w:rsidP="009E0F96">
      <w:pPr>
        <w:jc w:val="center"/>
      </w:pPr>
    </w:p>
    <w:p w:rsidR="00F51BDF" w:rsidRDefault="00F51BDF" w:rsidP="00F51BDF">
      <w:pPr>
        <w:autoSpaceDE w:val="0"/>
        <w:autoSpaceDN w:val="0"/>
        <w:adjustRightInd w:val="0"/>
        <w:spacing w:line="240" w:lineRule="exact"/>
        <w:jc w:val="right"/>
      </w:pPr>
      <w:r>
        <w:t>Приложение 9</w:t>
      </w:r>
    </w:p>
    <w:p w:rsidR="00F51BDF" w:rsidRDefault="00F51BDF" w:rsidP="00F51BDF">
      <w:pPr>
        <w:autoSpaceDE w:val="0"/>
        <w:autoSpaceDN w:val="0"/>
        <w:adjustRightInd w:val="0"/>
        <w:spacing w:line="240" w:lineRule="exact"/>
        <w:jc w:val="right"/>
      </w:pPr>
      <w:r>
        <w:t>к решени</w:t>
      </w:r>
      <w:r w:rsidR="006F29DC">
        <w:t>ю</w:t>
      </w:r>
      <w:r>
        <w:t xml:space="preserve"> Совета депутатов </w:t>
      </w:r>
    </w:p>
    <w:p w:rsidR="00F51BDF" w:rsidRDefault="00F51BDF" w:rsidP="00F51BDF">
      <w:pPr>
        <w:autoSpaceDE w:val="0"/>
        <w:autoSpaceDN w:val="0"/>
        <w:adjustRightInd w:val="0"/>
        <w:spacing w:line="240" w:lineRule="exact"/>
        <w:jc w:val="right"/>
      </w:pPr>
      <w:r>
        <w:t>Неболчского сельского поселения</w:t>
      </w:r>
    </w:p>
    <w:p w:rsidR="00F51BDF" w:rsidRDefault="00F51BDF" w:rsidP="00F51BDF">
      <w:pPr>
        <w:autoSpaceDE w:val="0"/>
        <w:autoSpaceDN w:val="0"/>
        <w:adjustRightInd w:val="0"/>
        <w:spacing w:line="240" w:lineRule="exact"/>
        <w:jc w:val="right"/>
      </w:pPr>
      <w:r>
        <w:t xml:space="preserve">"О бюджете сельского поселения на 2023 год </w:t>
      </w:r>
    </w:p>
    <w:p w:rsidR="00F51BDF" w:rsidRPr="00F51BDF" w:rsidRDefault="00F51BDF" w:rsidP="00F51BDF">
      <w:pPr>
        <w:autoSpaceDE w:val="0"/>
        <w:autoSpaceDN w:val="0"/>
        <w:adjustRightInd w:val="0"/>
        <w:spacing w:line="240" w:lineRule="exact"/>
        <w:jc w:val="right"/>
      </w:pPr>
      <w:r>
        <w:t>и на плановый период 2024 и 2025 годов</w:t>
      </w:r>
      <w:r>
        <w:rPr>
          <w:sz w:val="28"/>
          <w:szCs w:val="28"/>
        </w:rPr>
        <w:t>»</w:t>
      </w:r>
    </w:p>
    <w:p w:rsidR="00F51BDF" w:rsidRDefault="00F51BDF" w:rsidP="00F51BDF">
      <w:pPr>
        <w:autoSpaceDE w:val="0"/>
        <w:autoSpaceDN w:val="0"/>
        <w:adjustRightInd w:val="0"/>
        <w:spacing w:line="240" w:lineRule="exact"/>
        <w:ind w:left="4956"/>
        <w:jc w:val="right"/>
        <w:rPr>
          <w:sz w:val="28"/>
          <w:szCs w:val="28"/>
        </w:rPr>
      </w:pPr>
    </w:p>
    <w:p w:rsidR="00F51BDF" w:rsidRDefault="00F51BDF" w:rsidP="00F51BDF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            </w:t>
      </w:r>
      <w:r>
        <w:rPr>
          <w:b/>
          <w:bCs/>
        </w:rPr>
        <w:t>РАСЧЕТ НОРМАТИВНЫХ РАСХОДОВ НА ФИНАНСИРОВАНИЕ</w:t>
      </w:r>
    </w:p>
    <w:p w:rsidR="00F51BDF" w:rsidRDefault="00F51BDF" w:rsidP="00F51B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ИЩНО-КОММУНАЛЬНОГО ХОЗЯЙСТВА  НА </w:t>
      </w:r>
      <w:r w:rsidR="00140CEB">
        <w:rPr>
          <w:b/>
          <w:bCs/>
        </w:rPr>
        <w:t xml:space="preserve">2021-2025 </w:t>
      </w:r>
      <w:r>
        <w:rPr>
          <w:b/>
          <w:bCs/>
        </w:rPr>
        <w:t>ГОДЫ</w:t>
      </w:r>
    </w:p>
    <w:p w:rsidR="00F51BDF" w:rsidRDefault="00F51BDF" w:rsidP="00F51B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51BDF" w:rsidRDefault="00F51BDF" w:rsidP="00F51BDF">
      <w:pPr>
        <w:widowControl w:val="0"/>
        <w:autoSpaceDE w:val="0"/>
        <w:autoSpaceDN w:val="0"/>
        <w:adjustRightInd w:val="0"/>
        <w:jc w:val="both"/>
      </w:pP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расходы на финансирование жилищно-коммунального хозяйства рассчитываются по формуле:</w:t>
      </w:r>
    </w:p>
    <w:p w:rsidR="00F51BDF" w:rsidRDefault="00F51BDF" w:rsidP="00F51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Б + К, где:</w:t>
      </w:r>
    </w:p>
    <w:p w:rsidR="00F51BDF" w:rsidRDefault="00F51BDF" w:rsidP="00F51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- нормативные расходы на организацию благоустройства территории городского округа, поселений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участие в организации деятельности по сбору (в том числе раздельному сбору) и транспортированию твердых коммунальных отходов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, населенных пунктов поселений, организацию ритуальных услуг и содержание мест захоронения;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 взносы на капитальный ремонт общего имущества в многоквартирных домах муниципального жилищного фонда в случае формирования  фонда капитального ремонта  на счете регионального оператора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муниципального жилищного фонда в случае формирования  фонда капитального ремонта  на счете регионального оператора определяются по следующей формуле:</w:t>
      </w:r>
    </w:p>
    <w:p w:rsidR="00F51BDF" w:rsidRDefault="00F51BDF" w:rsidP="00F5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DF" w:rsidRDefault="00F51BDF" w:rsidP="00F51BDF">
      <w:pPr>
        <w:pStyle w:val="ConsPlusNormal"/>
        <w:tabs>
          <w:tab w:val="center" w:pos="5102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321">
        <w:rPr>
          <w:noProof/>
        </w:rPr>
        <mc:AlternateContent>
          <mc:Choice Requires="wpc">
            <w:drawing>
              <wp:inline distT="0" distB="0" distL="0" distR="0">
                <wp:extent cx="1885950" cy="340360"/>
                <wp:effectExtent l="0" t="0" r="0" b="0"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0545" y="1905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5120" y="19050"/>
                            <a:ext cx="190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655" y="19050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41755" y="19050"/>
                            <a:ext cx="355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95400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1403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9620" y="19050"/>
                            <a:ext cx="933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8175" y="19050"/>
                            <a:ext cx="35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1305" y="19050"/>
                            <a:ext cx="33591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ПМ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1009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2490" y="85725"/>
                            <a:ext cx="882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8250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84885" y="0"/>
                            <a:ext cx="768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115" y="0"/>
                            <a:ext cx="768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8910" y="0"/>
                            <a:ext cx="768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1BDF" w:rsidRDefault="00F51BDF" w:rsidP="00F51BD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148.5pt;height:26.8pt;mso-position-horizontal-relative:char;mso-position-vertical-relative:line" coordsize="18859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59;height:3403;visibility:visible;mso-wrap-style:square">
                  <v:fill o:detectmouseclick="t"/>
                  <v:path o:connecttype="none"/>
                </v:shape>
                <v:rect id="Rectangle 4" o:spid="_x0000_s1028" style="position:absolute;left:18205;top:190;width:39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029" style="position:absolute;left:15951;top:190;width:190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6" o:spid="_x0000_s1030" style="position:absolute;left:15576;top:190;width:3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3417;top:190;width:3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" o:spid="_x0000_s1032" style="position:absolute;left:1295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F51BDF" w:rsidRDefault="00F51BDF" w:rsidP="00F51BDF"/>
                    </w:txbxContent>
                  </v:textbox>
                </v:rect>
                <v:rect id="Rectangle 9" o:spid="_x0000_s1033" style="position:absolute;left:11430;width:1403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0" o:spid="_x0000_s1034" style="position:absolute;left:7696;top:190;width:933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" o:spid="_x0000_s1035" style="position:absolute;left:6381;top:190;width:3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2813;top:190;width:3359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ПМФ</w:t>
                        </w:r>
                      </w:p>
                    </w:txbxContent>
                  </v:textbox>
                </v:rect>
                <v:rect id="Rectangle 13" o:spid="_x0000_s1037" style="position:absolute;left:190;top:190;width:1010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4" o:spid="_x0000_s1038" style="position:absolute;left:8724;top:857;width:88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v:rect id="Rectangle 15" o:spid="_x0000_s1039" style="position:absolute;left:12382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/>
                    </w:txbxContent>
                  </v:textbox>
                </v:rect>
                <v:rect id="Rectangle 16" o:spid="_x0000_s1040" style="position:absolute;left:9848;width:769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rFonts w:ascii="Symbol" w:hAnsi="Symbol" w:cs="Symbol"/>
                            <w:color w:val="000000"/>
                            <w:sz w:val="22"/>
                            <w:szCs w:val="22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41" style="position:absolute;left:6661;width:768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rFonts w:ascii="Symbol" w:hAnsi="Symbol" w:cs="Symbol"/>
                            <w:color w:val="000000"/>
                            <w:sz w:val="22"/>
                            <w:szCs w:val="22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042" style="position:absolute;left:1689;width:768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F51BDF" w:rsidRDefault="00F51BDF" w:rsidP="00F51BDF">
                        <w:r>
                          <w:rPr>
                            <w:rFonts w:ascii="Symbol" w:hAnsi="Symbol" w:cs="Symbol"/>
                            <w:color w:val="000000"/>
                            <w:sz w:val="22"/>
                            <w:szCs w:val="2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Ф - площадь муниципального жилищного фонда;</w:t>
      </w:r>
    </w:p>
    <w:p w:rsidR="00F51BDF" w:rsidRDefault="000E1321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BD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38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BDF">
        <w:rPr>
          <w:rFonts w:ascii="Times New Roman" w:hAnsi="Times New Roman" w:cs="Times New Roman"/>
          <w:sz w:val="28"/>
          <w:szCs w:val="28"/>
        </w:rPr>
        <w:t xml:space="preserve"> - минимальный размер взноса на капитальный ремонт общего имущества в многоквартирном доме на </w:t>
      </w:r>
      <w:smartTag w:uri="urn:schemas-microsoft-com:office:smarttags" w:element="metricconverter">
        <w:smartTagPr>
          <w:attr w:name="ProductID" w:val="1 кв. м"/>
        </w:smartTagPr>
        <w:r w:rsidR="00F51BDF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="00F51BDF">
        <w:rPr>
          <w:rFonts w:ascii="Times New Roman" w:hAnsi="Times New Roman" w:cs="Times New Roman"/>
          <w:sz w:val="28"/>
          <w:szCs w:val="28"/>
        </w:rPr>
        <w:t xml:space="preserve"> общей площади помещения в месяц.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расходы на организацию благоустройства территории городского округа, поселений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участие в организации деятельности по сбору (в том числе раздельному сбору) и транспортированию твердых коммунальных отходов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, населенных пунктов поселений, организацию ритуальных услуг и содержания мест захоронения определяются по следующей формуле:</w:t>
      </w:r>
    </w:p>
    <w:p w:rsidR="00F51BDF" w:rsidRDefault="00F51BDF" w:rsidP="00F51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= НР x Ч + ОСВ, где:</w:t>
      </w:r>
    </w:p>
    <w:p w:rsidR="00F51BDF" w:rsidRDefault="00F51BDF" w:rsidP="00F51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Р - нормативные расходы на организацию благоустройства территории городского округа, поселений (включая озеленение территории, установку указателей с наименованиями улиц и номерами домов, размещение и содержание малых архитектурных форм), участие в организации деятельности по сбору (в том числе раздельному сбору) и транспортированию твердых коммунальных отходов, а также использования, охраны, защиты, воспроизводства городских лесов, лесов особо охраняемых природных территорий,   расположенных в границах городского округа, населенных пунктов поселений, организацию ритуальных услуг и содержание мест захоронения утвержденные на 1 жителя в год;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- численность населения в муниципальных образованиях;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 - расходы по муниципальным образованиям на освещение улиц.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свещение улиц определяются по формуле:</w:t>
      </w:r>
    </w:p>
    <w:p w:rsidR="00F51BDF" w:rsidRDefault="00F51BDF" w:rsidP="00F51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 = ЭЛ x Кэл, где: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 - объем средств, предусмотренный для расчетов за уличное освещение при формировании бюджета на год, предшествующий текущему финансовому году;</w:t>
      </w:r>
    </w:p>
    <w:p w:rsidR="00F51BDF" w:rsidRDefault="00F51BDF" w:rsidP="00F51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л - индекс роста тарифа на электроэнергию.</w:t>
      </w:r>
    </w:p>
    <w:p w:rsidR="00F51BDF" w:rsidRDefault="00F51BDF" w:rsidP="00F5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1BDF" w:rsidRPr="00F51BDF" w:rsidRDefault="00D85356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1BDF" w:rsidRPr="00F51B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0 </w:t>
      </w:r>
    </w:p>
    <w:p w:rsidR="00F51BDF" w:rsidRP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BDF">
        <w:rPr>
          <w:rFonts w:ascii="Times New Roman" w:hAnsi="Times New Roman" w:cs="Times New Roman"/>
          <w:sz w:val="24"/>
          <w:szCs w:val="24"/>
        </w:rPr>
        <w:t>к решени</w:t>
      </w:r>
      <w:r w:rsidR="006F29DC">
        <w:rPr>
          <w:rFonts w:ascii="Times New Roman" w:hAnsi="Times New Roman" w:cs="Times New Roman"/>
          <w:sz w:val="24"/>
          <w:szCs w:val="24"/>
        </w:rPr>
        <w:t>ю</w:t>
      </w:r>
      <w:r w:rsidRPr="00F51BD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F51BDF" w:rsidRP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BDF">
        <w:rPr>
          <w:rFonts w:ascii="Times New Roman" w:hAnsi="Times New Roman" w:cs="Times New Roman"/>
          <w:sz w:val="24"/>
          <w:szCs w:val="24"/>
        </w:rPr>
        <w:t>Неболчского сельского поселения</w:t>
      </w:r>
    </w:p>
    <w:p w:rsidR="00F51BDF" w:rsidRP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BDF">
        <w:rPr>
          <w:rFonts w:ascii="Times New Roman" w:hAnsi="Times New Roman" w:cs="Times New Roman"/>
          <w:sz w:val="24"/>
          <w:szCs w:val="24"/>
        </w:rPr>
        <w:t xml:space="preserve">"О бюджете сельского поселения на 2023 год </w:t>
      </w: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BDF"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F51BDF" w:rsidRDefault="00F51BDF" w:rsidP="00F51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1BDF" w:rsidRDefault="00F51BDF" w:rsidP="00F51B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BDF">
        <w:rPr>
          <w:rFonts w:ascii="Times New Roman" w:hAnsi="Times New Roman" w:cs="Times New Roman"/>
          <w:sz w:val="24"/>
          <w:szCs w:val="24"/>
        </w:rPr>
        <w:t>Нормативные расходы на организацию благоустройства территории городского округа, поселений 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,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организацию ритуальных услуг и содержание мест захоронения на 2023 - 2025 годы</w:t>
      </w:r>
    </w:p>
    <w:p w:rsidR="00F51BDF" w:rsidRDefault="00F51BDF" w:rsidP="00F51B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1BDF" w:rsidRPr="00F51BDF" w:rsidRDefault="00F51BDF" w:rsidP="00F51B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116"/>
        <w:tblW w:w="9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2"/>
        <w:gridCol w:w="2325"/>
        <w:gridCol w:w="2439"/>
        <w:gridCol w:w="2269"/>
      </w:tblGrid>
      <w:tr w:rsidR="00D85356" w:rsidTr="00D85356"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на 1 жителя в год (рублей)</w:t>
            </w:r>
          </w:p>
        </w:tc>
      </w:tr>
      <w:tr w:rsidR="00D85356" w:rsidTr="00D85356"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</w:tr>
      <w:tr w:rsidR="00D85356" w:rsidTr="00D8535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тыс. че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0</w:t>
            </w:r>
          </w:p>
        </w:tc>
      </w:tr>
      <w:tr w:rsidR="00D85356" w:rsidTr="00D8535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тыс. чел.</w:t>
            </w:r>
          </w:p>
          <w:p w:rsidR="00D85356" w:rsidRDefault="00D85356" w:rsidP="00D8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тыс. че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rPr>
                <w:sz w:val="28"/>
                <w:szCs w:val="28"/>
              </w:rPr>
            </w:pPr>
          </w:p>
        </w:tc>
      </w:tr>
      <w:tr w:rsidR="00D85356" w:rsidTr="00D8535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тыс. чел.</w:t>
            </w:r>
          </w:p>
          <w:p w:rsidR="00D85356" w:rsidRDefault="00D85356" w:rsidP="00D8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тыс. че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rPr>
                <w:sz w:val="28"/>
                <w:szCs w:val="28"/>
              </w:rPr>
            </w:pPr>
          </w:p>
        </w:tc>
      </w:tr>
      <w:tr w:rsidR="00D85356" w:rsidTr="00D85356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56" w:rsidRDefault="00D85356" w:rsidP="00D85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9 тыс. че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56" w:rsidRDefault="00D85356" w:rsidP="00D85356">
            <w:pPr>
              <w:rPr>
                <w:sz w:val="28"/>
                <w:szCs w:val="28"/>
              </w:rPr>
            </w:pPr>
          </w:p>
        </w:tc>
      </w:tr>
    </w:tbl>
    <w:p w:rsidR="00F51BDF" w:rsidRPr="009E0F96" w:rsidRDefault="00F51BDF" w:rsidP="00D85356"/>
    <w:sectPr w:rsidR="00F51BDF" w:rsidRPr="009E0F96" w:rsidSect="003D595B">
      <w:headerReference w:type="default" r:id="rId11"/>
      <w:pgSz w:w="11907" w:h="16840" w:code="9"/>
      <w:pgMar w:top="1135" w:right="567" w:bottom="426" w:left="1276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654" w:rsidRDefault="00DD2654">
      <w:r>
        <w:separator/>
      </w:r>
    </w:p>
  </w:endnote>
  <w:endnote w:type="continuationSeparator" w:id="0">
    <w:p w:rsidR="00DD2654" w:rsidRDefault="00D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654" w:rsidRDefault="00DD2654">
      <w:r>
        <w:separator/>
      </w:r>
    </w:p>
  </w:footnote>
  <w:footnote w:type="continuationSeparator" w:id="0">
    <w:p w:rsidR="00DD2654" w:rsidRDefault="00DD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1A0" w:rsidRDefault="004711A0">
    <w:pPr>
      <w:pStyle w:val="a8"/>
      <w:framePr w:wrap="auto" w:vAnchor="text" w:hAnchor="page" w:x="6481" w:y="-13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711A0" w:rsidRDefault="004711A0">
    <w:pPr>
      <w:pStyle w:val="a8"/>
      <w:tabs>
        <w:tab w:val="clear" w:pos="4153"/>
        <w:tab w:val="clear" w:pos="8306"/>
        <w:tab w:val="left" w:pos="577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02A"/>
    <w:multiLevelType w:val="hybridMultilevel"/>
    <w:tmpl w:val="784A1A6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BAB216A"/>
    <w:multiLevelType w:val="hybridMultilevel"/>
    <w:tmpl w:val="1988BF6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EB36D51"/>
    <w:multiLevelType w:val="hybridMultilevel"/>
    <w:tmpl w:val="FC70F182"/>
    <w:lvl w:ilvl="0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0854B8"/>
    <w:multiLevelType w:val="hybridMultilevel"/>
    <w:tmpl w:val="CDE68F44"/>
    <w:lvl w:ilvl="0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18" w15:restartNumberingAfterBreak="0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8A5281"/>
    <w:multiLevelType w:val="hybridMultilevel"/>
    <w:tmpl w:val="F1CA87DC"/>
    <w:lvl w:ilvl="0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23" w15:restartNumberingAfterBreak="0">
    <w:nsid w:val="4CD26202"/>
    <w:multiLevelType w:val="hybridMultilevel"/>
    <w:tmpl w:val="89C8639C"/>
    <w:lvl w:ilvl="0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31" w15:restartNumberingAfterBreak="0">
    <w:nsid w:val="72D9328B"/>
    <w:multiLevelType w:val="hybridMultilevel"/>
    <w:tmpl w:val="5DD65ED0"/>
    <w:lvl w:ilvl="0">
      <w:start w:val="1"/>
      <w:numFmt w:val="decimal"/>
      <w:lvlText w:val="Статья %1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3" w15:restartNumberingAfterBreak="0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2"/>
  </w:num>
  <w:num w:numId="5">
    <w:abstractNumId w:val="17"/>
  </w:num>
  <w:num w:numId="6">
    <w:abstractNumId w:val="23"/>
  </w:num>
  <w:num w:numId="7">
    <w:abstractNumId w:val="31"/>
  </w:num>
  <w:num w:numId="8">
    <w:abstractNumId w:val="6"/>
  </w:num>
  <w:num w:numId="9">
    <w:abstractNumId w:val="3"/>
  </w:num>
  <w:num w:numId="10">
    <w:abstractNumId w:val="20"/>
  </w:num>
  <w:num w:numId="11">
    <w:abstractNumId w:val="9"/>
  </w:num>
  <w:num w:numId="12">
    <w:abstractNumId w:val="4"/>
  </w:num>
  <w:num w:numId="13">
    <w:abstractNumId w:val="33"/>
  </w:num>
  <w:num w:numId="14">
    <w:abstractNumId w:val="21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30"/>
  </w:num>
  <w:num w:numId="20">
    <w:abstractNumId w:val="27"/>
  </w:num>
  <w:num w:numId="21">
    <w:abstractNumId w:val="13"/>
  </w:num>
  <w:num w:numId="22">
    <w:abstractNumId w:val="35"/>
  </w:num>
  <w:num w:numId="23">
    <w:abstractNumId w:val="34"/>
  </w:num>
  <w:num w:numId="24">
    <w:abstractNumId w:val="28"/>
  </w:num>
  <w:num w:numId="25">
    <w:abstractNumId w:val="19"/>
  </w:num>
  <w:num w:numId="26">
    <w:abstractNumId w:val="8"/>
  </w:num>
  <w:num w:numId="27">
    <w:abstractNumId w:val="32"/>
  </w:num>
  <w:num w:numId="28">
    <w:abstractNumId w:val="10"/>
  </w:num>
  <w:num w:numId="29">
    <w:abstractNumId w:val="15"/>
  </w:num>
  <w:num w:numId="30">
    <w:abstractNumId w:val="29"/>
  </w:num>
  <w:num w:numId="31">
    <w:abstractNumId w:val="1"/>
  </w:num>
  <w:num w:numId="32">
    <w:abstractNumId w:val="5"/>
  </w:num>
  <w:num w:numId="33">
    <w:abstractNumId w:val="18"/>
  </w:num>
  <w:num w:numId="34">
    <w:abstractNumId w:val="25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92"/>
    <w:rsid w:val="00017505"/>
    <w:rsid w:val="000210B9"/>
    <w:rsid w:val="000212F3"/>
    <w:rsid w:val="000253C2"/>
    <w:rsid w:val="000330D8"/>
    <w:rsid w:val="000366E4"/>
    <w:rsid w:val="000431E8"/>
    <w:rsid w:val="00050D39"/>
    <w:rsid w:val="000518F9"/>
    <w:rsid w:val="00054B19"/>
    <w:rsid w:val="00065516"/>
    <w:rsid w:val="000665FC"/>
    <w:rsid w:val="00071B4F"/>
    <w:rsid w:val="00073A13"/>
    <w:rsid w:val="00074F3F"/>
    <w:rsid w:val="000820DB"/>
    <w:rsid w:val="000934B9"/>
    <w:rsid w:val="00095A36"/>
    <w:rsid w:val="000A0DFD"/>
    <w:rsid w:val="000A1935"/>
    <w:rsid w:val="000C3CEE"/>
    <w:rsid w:val="000C4252"/>
    <w:rsid w:val="000C57D5"/>
    <w:rsid w:val="000C6C01"/>
    <w:rsid w:val="000C7A8E"/>
    <w:rsid w:val="000D069C"/>
    <w:rsid w:val="000D27A5"/>
    <w:rsid w:val="000D3410"/>
    <w:rsid w:val="000D4EB6"/>
    <w:rsid w:val="000D60CE"/>
    <w:rsid w:val="000D739D"/>
    <w:rsid w:val="000E0BE0"/>
    <w:rsid w:val="000E1321"/>
    <w:rsid w:val="000E3D48"/>
    <w:rsid w:val="000E3F82"/>
    <w:rsid w:val="000E4ABE"/>
    <w:rsid w:val="000E7E3D"/>
    <w:rsid w:val="000E7E58"/>
    <w:rsid w:val="000F17EF"/>
    <w:rsid w:val="001019F0"/>
    <w:rsid w:val="00103A65"/>
    <w:rsid w:val="00104DE2"/>
    <w:rsid w:val="0010557A"/>
    <w:rsid w:val="00105ED6"/>
    <w:rsid w:val="00106D75"/>
    <w:rsid w:val="00106E27"/>
    <w:rsid w:val="00107E4A"/>
    <w:rsid w:val="001103EB"/>
    <w:rsid w:val="00111B01"/>
    <w:rsid w:val="00115D34"/>
    <w:rsid w:val="00116E95"/>
    <w:rsid w:val="00117933"/>
    <w:rsid w:val="00123815"/>
    <w:rsid w:val="00126278"/>
    <w:rsid w:val="0012697A"/>
    <w:rsid w:val="00126CD9"/>
    <w:rsid w:val="00126E22"/>
    <w:rsid w:val="00130B2F"/>
    <w:rsid w:val="00132BA8"/>
    <w:rsid w:val="001344F3"/>
    <w:rsid w:val="00140CEB"/>
    <w:rsid w:val="00143A6F"/>
    <w:rsid w:val="00157860"/>
    <w:rsid w:val="00160A23"/>
    <w:rsid w:val="00162F96"/>
    <w:rsid w:val="00166D72"/>
    <w:rsid w:val="001774E2"/>
    <w:rsid w:val="001814A5"/>
    <w:rsid w:val="0018353F"/>
    <w:rsid w:val="001860C5"/>
    <w:rsid w:val="00191752"/>
    <w:rsid w:val="001A5238"/>
    <w:rsid w:val="001A590B"/>
    <w:rsid w:val="001A698C"/>
    <w:rsid w:val="001B0A2F"/>
    <w:rsid w:val="001B19BC"/>
    <w:rsid w:val="001B352A"/>
    <w:rsid w:val="001B44B9"/>
    <w:rsid w:val="001B5BEE"/>
    <w:rsid w:val="001C6B14"/>
    <w:rsid w:val="001E2BB9"/>
    <w:rsid w:val="001E4388"/>
    <w:rsid w:val="001E59C1"/>
    <w:rsid w:val="001E5AB8"/>
    <w:rsid w:val="001E68D0"/>
    <w:rsid w:val="001E6984"/>
    <w:rsid w:val="001F0030"/>
    <w:rsid w:val="001F198D"/>
    <w:rsid w:val="001F5FC5"/>
    <w:rsid w:val="001F61A6"/>
    <w:rsid w:val="00204280"/>
    <w:rsid w:val="0021414B"/>
    <w:rsid w:val="002156B7"/>
    <w:rsid w:val="00223016"/>
    <w:rsid w:val="00223718"/>
    <w:rsid w:val="002239A2"/>
    <w:rsid w:val="002279FB"/>
    <w:rsid w:val="00230DCC"/>
    <w:rsid w:val="00231D0F"/>
    <w:rsid w:val="00234D9A"/>
    <w:rsid w:val="00236D57"/>
    <w:rsid w:val="00237932"/>
    <w:rsid w:val="00245B33"/>
    <w:rsid w:val="00247439"/>
    <w:rsid w:val="002530E0"/>
    <w:rsid w:val="0025517B"/>
    <w:rsid w:val="00260371"/>
    <w:rsid w:val="00262371"/>
    <w:rsid w:val="002667DF"/>
    <w:rsid w:val="00267E27"/>
    <w:rsid w:val="00271902"/>
    <w:rsid w:val="00277D79"/>
    <w:rsid w:val="00286A86"/>
    <w:rsid w:val="00291ABD"/>
    <w:rsid w:val="00296BDA"/>
    <w:rsid w:val="002A13DE"/>
    <w:rsid w:val="002A4FD0"/>
    <w:rsid w:val="002A52C4"/>
    <w:rsid w:val="002B0FE3"/>
    <w:rsid w:val="002B64EC"/>
    <w:rsid w:val="002B714F"/>
    <w:rsid w:val="002C4AC7"/>
    <w:rsid w:val="002C791A"/>
    <w:rsid w:val="002E01F9"/>
    <w:rsid w:val="002E1705"/>
    <w:rsid w:val="002E26F9"/>
    <w:rsid w:val="002E3CA8"/>
    <w:rsid w:val="002E572F"/>
    <w:rsid w:val="002E76BE"/>
    <w:rsid w:val="002E7A68"/>
    <w:rsid w:val="00303E40"/>
    <w:rsid w:val="00304846"/>
    <w:rsid w:val="00306888"/>
    <w:rsid w:val="0031005E"/>
    <w:rsid w:val="0031316B"/>
    <w:rsid w:val="003246D6"/>
    <w:rsid w:val="00325FD7"/>
    <w:rsid w:val="003260AA"/>
    <w:rsid w:val="003339C4"/>
    <w:rsid w:val="00337AF4"/>
    <w:rsid w:val="00337B6A"/>
    <w:rsid w:val="0034689A"/>
    <w:rsid w:val="00347FFB"/>
    <w:rsid w:val="0035187B"/>
    <w:rsid w:val="003621C7"/>
    <w:rsid w:val="0036463B"/>
    <w:rsid w:val="00364E86"/>
    <w:rsid w:val="00367B70"/>
    <w:rsid w:val="00380A3C"/>
    <w:rsid w:val="00385FCB"/>
    <w:rsid w:val="00386D22"/>
    <w:rsid w:val="003916B6"/>
    <w:rsid w:val="003928CD"/>
    <w:rsid w:val="003A036D"/>
    <w:rsid w:val="003A2194"/>
    <w:rsid w:val="003B25E7"/>
    <w:rsid w:val="003B556D"/>
    <w:rsid w:val="003C7033"/>
    <w:rsid w:val="003D0C3E"/>
    <w:rsid w:val="003D1D1E"/>
    <w:rsid w:val="003D4C6D"/>
    <w:rsid w:val="003D55D3"/>
    <w:rsid w:val="003D595B"/>
    <w:rsid w:val="003E674C"/>
    <w:rsid w:val="003E7634"/>
    <w:rsid w:val="003F54F3"/>
    <w:rsid w:val="003F5D46"/>
    <w:rsid w:val="003F72FC"/>
    <w:rsid w:val="003F7518"/>
    <w:rsid w:val="004026AB"/>
    <w:rsid w:val="004058A3"/>
    <w:rsid w:val="00412FD8"/>
    <w:rsid w:val="00413D22"/>
    <w:rsid w:val="004173B1"/>
    <w:rsid w:val="0042649D"/>
    <w:rsid w:val="004326CF"/>
    <w:rsid w:val="00433CE7"/>
    <w:rsid w:val="0043468B"/>
    <w:rsid w:val="00434F72"/>
    <w:rsid w:val="00435AB7"/>
    <w:rsid w:val="004412B0"/>
    <w:rsid w:val="00443FBB"/>
    <w:rsid w:val="00450130"/>
    <w:rsid w:val="004513E1"/>
    <w:rsid w:val="004533B3"/>
    <w:rsid w:val="00461F58"/>
    <w:rsid w:val="00462A68"/>
    <w:rsid w:val="00463DE2"/>
    <w:rsid w:val="00464113"/>
    <w:rsid w:val="0046509C"/>
    <w:rsid w:val="00467EFE"/>
    <w:rsid w:val="004711A0"/>
    <w:rsid w:val="00472030"/>
    <w:rsid w:val="00475708"/>
    <w:rsid w:val="00476EF7"/>
    <w:rsid w:val="00486C55"/>
    <w:rsid w:val="00491E00"/>
    <w:rsid w:val="00492F34"/>
    <w:rsid w:val="00494939"/>
    <w:rsid w:val="004A1CE8"/>
    <w:rsid w:val="004A353B"/>
    <w:rsid w:val="004A3CC9"/>
    <w:rsid w:val="004A49F5"/>
    <w:rsid w:val="004A769D"/>
    <w:rsid w:val="004B0622"/>
    <w:rsid w:val="004B2A0E"/>
    <w:rsid w:val="004C0516"/>
    <w:rsid w:val="004C1214"/>
    <w:rsid w:val="004D331E"/>
    <w:rsid w:val="004D6DF9"/>
    <w:rsid w:val="004E1212"/>
    <w:rsid w:val="004E425C"/>
    <w:rsid w:val="004F1216"/>
    <w:rsid w:val="004F377C"/>
    <w:rsid w:val="00501424"/>
    <w:rsid w:val="005016E9"/>
    <w:rsid w:val="00502432"/>
    <w:rsid w:val="0051262E"/>
    <w:rsid w:val="00513B82"/>
    <w:rsid w:val="00513D5B"/>
    <w:rsid w:val="005228FB"/>
    <w:rsid w:val="005254B8"/>
    <w:rsid w:val="00530004"/>
    <w:rsid w:val="005301DA"/>
    <w:rsid w:val="00531C4E"/>
    <w:rsid w:val="005320CB"/>
    <w:rsid w:val="00544355"/>
    <w:rsid w:val="00545176"/>
    <w:rsid w:val="005652B1"/>
    <w:rsid w:val="00565D72"/>
    <w:rsid w:val="00571901"/>
    <w:rsid w:val="005734AE"/>
    <w:rsid w:val="00575ADE"/>
    <w:rsid w:val="00583E9B"/>
    <w:rsid w:val="00584147"/>
    <w:rsid w:val="00584B21"/>
    <w:rsid w:val="00590EA2"/>
    <w:rsid w:val="00594052"/>
    <w:rsid w:val="00596E9F"/>
    <w:rsid w:val="0059731E"/>
    <w:rsid w:val="005A31AD"/>
    <w:rsid w:val="005A677C"/>
    <w:rsid w:val="005A6B95"/>
    <w:rsid w:val="005A72ED"/>
    <w:rsid w:val="005B0563"/>
    <w:rsid w:val="005B21B9"/>
    <w:rsid w:val="005B4CDC"/>
    <w:rsid w:val="005B5E4A"/>
    <w:rsid w:val="005C08F8"/>
    <w:rsid w:val="005C2879"/>
    <w:rsid w:val="005C3AC1"/>
    <w:rsid w:val="005C44F7"/>
    <w:rsid w:val="005C65E2"/>
    <w:rsid w:val="005D45C0"/>
    <w:rsid w:val="005E115C"/>
    <w:rsid w:val="005E32BE"/>
    <w:rsid w:val="005E3337"/>
    <w:rsid w:val="005E5815"/>
    <w:rsid w:val="005F3491"/>
    <w:rsid w:val="00600A92"/>
    <w:rsid w:val="006026F1"/>
    <w:rsid w:val="006042F2"/>
    <w:rsid w:val="00605C49"/>
    <w:rsid w:val="0060742F"/>
    <w:rsid w:val="006120AE"/>
    <w:rsid w:val="0061694A"/>
    <w:rsid w:val="006208EE"/>
    <w:rsid w:val="00624C62"/>
    <w:rsid w:val="00626B0D"/>
    <w:rsid w:val="006344D8"/>
    <w:rsid w:val="00636B0A"/>
    <w:rsid w:val="00636E2C"/>
    <w:rsid w:val="00647529"/>
    <w:rsid w:val="00647C34"/>
    <w:rsid w:val="00650AEC"/>
    <w:rsid w:val="006633B3"/>
    <w:rsid w:val="00663CEE"/>
    <w:rsid w:val="00664CFB"/>
    <w:rsid w:val="00671132"/>
    <w:rsid w:val="006759F1"/>
    <w:rsid w:val="006807B1"/>
    <w:rsid w:val="006813FF"/>
    <w:rsid w:val="006845A6"/>
    <w:rsid w:val="006867B1"/>
    <w:rsid w:val="006906C4"/>
    <w:rsid w:val="00691076"/>
    <w:rsid w:val="006927F3"/>
    <w:rsid w:val="00692D39"/>
    <w:rsid w:val="006A5210"/>
    <w:rsid w:val="006A7C99"/>
    <w:rsid w:val="006B2677"/>
    <w:rsid w:val="006B768C"/>
    <w:rsid w:val="006C2D73"/>
    <w:rsid w:val="006C3577"/>
    <w:rsid w:val="006D1A83"/>
    <w:rsid w:val="006D41A8"/>
    <w:rsid w:val="006D7A4D"/>
    <w:rsid w:val="006D7D60"/>
    <w:rsid w:val="006E2DE6"/>
    <w:rsid w:val="006E3C4F"/>
    <w:rsid w:val="006E4B0D"/>
    <w:rsid w:val="006E6238"/>
    <w:rsid w:val="006F1431"/>
    <w:rsid w:val="006F22FF"/>
    <w:rsid w:val="006F29DC"/>
    <w:rsid w:val="006F2E08"/>
    <w:rsid w:val="006F5A0C"/>
    <w:rsid w:val="007110D4"/>
    <w:rsid w:val="00712838"/>
    <w:rsid w:val="00712991"/>
    <w:rsid w:val="00713916"/>
    <w:rsid w:val="00725F3A"/>
    <w:rsid w:val="00734613"/>
    <w:rsid w:val="00736A0E"/>
    <w:rsid w:val="00745430"/>
    <w:rsid w:val="007455DD"/>
    <w:rsid w:val="00746856"/>
    <w:rsid w:val="007509D2"/>
    <w:rsid w:val="00753D06"/>
    <w:rsid w:val="00755E96"/>
    <w:rsid w:val="007560EE"/>
    <w:rsid w:val="00756E77"/>
    <w:rsid w:val="00760938"/>
    <w:rsid w:val="00766237"/>
    <w:rsid w:val="00771FFE"/>
    <w:rsid w:val="00773FE5"/>
    <w:rsid w:val="0077512A"/>
    <w:rsid w:val="00781F30"/>
    <w:rsid w:val="007848BD"/>
    <w:rsid w:val="00785D65"/>
    <w:rsid w:val="007963CA"/>
    <w:rsid w:val="00796B66"/>
    <w:rsid w:val="007974A3"/>
    <w:rsid w:val="007A2A02"/>
    <w:rsid w:val="007A4C04"/>
    <w:rsid w:val="007A7306"/>
    <w:rsid w:val="007B1D21"/>
    <w:rsid w:val="007B583F"/>
    <w:rsid w:val="007C54E1"/>
    <w:rsid w:val="007C6B42"/>
    <w:rsid w:val="007C7E09"/>
    <w:rsid w:val="007D0952"/>
    <w:rsid w:val="007D6247"/>
    <w:rsid w:val="007D76C0"/>
    <w:rsid w:val="007E25AB"/>
    <w:rsid w:val="007E7F15"/>
    <w:rsid w:val="007F1DF0"/>
    <w:rsid w:val="007F5AF3"/>
    <w:rsid w:val="00801D96"/>
    <w:rsid w:val="00802C48"/>
    <w:rsid w:val="00804449"/>
    <w:rsid w:val="00810170"/>
    <w:rsid w:val="00811721"/>
    <w:rsid w:val="00812C33"/>
    <w:rsid w:val="00820631"/>
    <w:rsid w:val="0082380C"/>
    <w:rsid w:val="00823E4C"/>
    <w:rsid w:val="00826F9F"/>
    <w:rsid w:val="00833548"/>
    <w:rsid w:val="008512D1"/>
    <w:rsid w:val="008514A2"/>
    <w:rsid w:val="00854363"/>
    <w:rsid w:val="0086047B"/>
    <w:rsid w:val="008607EE"/>
    <w:rsid w:val="00861E93"/>
    <w:rsid w:val="00863C5D"/>
    <w:rsid w:val="00865E2D"/>
    <w:rsid w:val="00881A5A"/>
    <w:rsid w:val="00884FF0"/>
    <w:rsid w:val="00885039"/>
    <w:rsid w:val="00886979"/>
    <w:rsid w:val="00887185"/>
    <w:rsid w:val="008925CE"/>
    <w:rsid w:val="008A1CAC"/>
    <w:rsid w:val="008A218E"/>
    <w:rsid w:val="008A48D1"/>
    <w:rsid w:val="008B0F31"/>
    <w:rsid w:val="008B113D"/>
    <w:rsid w:val="008B14D3"/>
    <w:rsid w:val="008B20F4"/>
    <w:rsid w:val="008B25FA"/>
    <w:rsid w:val="008B6EB5"/>
    <w:rsid w:val="008C0696"/>
    <w:rsid w:val="008C37B1"/>
    <w:rsid w:val="008C39F4"/>
    <w:rsid w:val="008C6B7C"/>
    <w:rsid w:val="008D1688"/>
    <w:rsid w:val="008D3922"/>
    <w:rsid w:val="008D3CF8"/>
    <w:rsid w:val="008D5523"/>
    <w:rsid w:val="008D6C08"/>
    <w:rsid w:val="008E17F7"/>
    <w:rsid w:val="008E2E9E"/>
    <w:rsid w:val="008F2959"/>
    <w:rsid w:val="008F585C"/>
    <w:rsid w:val="009033AB"/>
    <w:rsid w:val="00904634"/>
    <w:rsid w:val="00906069"/>
    <w:rsid w:val="00910983"/>
    <w:rsid w:val="00911851"/>
    <w:rsid w:val="00922DF0"/>
    <w:rsid w:val="00922E7C"/>
    <w:rsid w:val="00924061"/>
    <w:rsid w:val="0092655A"/>
    <w:rsid w:val="00933275"/>
    <w:rsid w:val="009361E4"/>
    <w:rsid w:val="00936767"/>
    <w:rsid w:val="00941DA9"/>
    <w:rsid w:val="0094619E"/>
    <w:rsid w:val="009473C0"/>
    <w:rsid w:val="00952075"/>
    <w:rsid w:val="009616C4"/>
    <w:rsid w:val="009677A5"/>
    <w:rsid w:val="00970DFD"/>
    <w:rsid w:val="00972642"/>
    <w:rsid w:val="009916B6"/>
    <w:rsid w:val="0099320C"/>
    <w:rsid w:val="0099712D"/>
    <w:rsid w:val="009A3A75"/>
    <w:rsid w:val="009A52CA"/>
    <w:rsid w:val="009B37CA"/>
    <w:rsid w:val="009B66E8"/>
    <w:rsid w:val="009C0C13"/>
    <w:rsid w:val="009D019C"/>
    <w:rsid w:val="009D09F0"/>
    <w:rsid w:val="009D47BE"/>
    <w:rsid w:val="009D6329"/>
    <w:rsid w:val="009E0F96"/>
    <w:rsid w:val="009E2638"/>
    <w:rsid w:val="009E4F0B"/>
    <w:rsid w:val="009E5263"/>
    <w:rsid w:val="009E6F62"/>
    <w:rsid w:val="009E797B"/>
    <w:rsid w:val="009F0AD5"/>
    <w:rsid w:val="009F43B7"/>
    <w:rsid w:val="009F658D"/>
    <w:rsid w:val="009F7F5D"/>
    <w:rsid w:val="00A0394A"/>
    <w:rsid w:val="00A05199"/>
    <w:rsid w:val="00A1782B"/>
    <w:rsid w:val="00A21094"/>
    <w:rsid w:val="00A22D59"/>
    <w:rsid w:val="00A23663"/>
    <w:rsid w:val="00A24BE2"/>
    <w:rsid w:val="00A271BD"/>
    <w:rsid w:val="00A306EF"/>
    <w:rsid w:val="00A515DF"/>
    <w:rsid w:val="00A52309"/>
    <w:rsid w:val="00A57216"/>
    <w:rsid w:val="00A57FF4"/>
    <w:rsid w:val="00A62116"/>
    <w:rsid w:val="00A765B0"/>
    <w:rsid w:val="00A82885"/>
    <w:rsid w:val="00AA003C"/>
    <w:rsid w:val="00AA01A5"/>
    <w:rsid w:val="00AA04DB"/>
    <w:rsid w:val="00AA19A1"/>
    <w:rsid w:val="00AA21A7"/>
    <w:rsid w:val="00AA276A"/>
    <w:rsid w:val="00AB4468"/>
    <w:rsid w:val="00AB597B"/>
    <w:rsid w:val="00AB5C10"/>
    <w:rsid w:val="00AC7FCD"/>
    <w:rsid w:val="00AD5AF3"/>
    <w:rsid w:val="00AE657C"/>
    <w:rsid w:val="00AE7EFF"/>
    <w:rsid w:val="00B02D95"/>
    <w:rsid w:val="00B03C75"/>
    <w:rsid w:val="00B10322"/>
    <w:rsid w:val="00B120C0"/>
    <w:rsid w:val="00B13BDB"/>
    <w:rsid w:val="00B167BA"/>
    <w:rsid w:val="00B20D3D"/>
    <w:rsid w:val="00B21CFE"/>
    <w:rsid w:val="00B322C3"/>
    <w:rsid w:val="00B35B50"/>
    <w:rsid w:val="00B42C74"/>
    <w:rsid w:val="00B467F2"/>
    <w:rsid w:val="00B50BEC"/>
    <w:rsid w:val="00B60F11"/>
    <w:rsid w:val="00B615AE"/>
    <w:rsid w:val="00B61629"/>
    <w:rsid w:val="00B6205A"/>
    <w:rsid w:val="00B643C4"/>
    <w:rsid w:val="00B67DC7"/>
    <w:rsid w:val="00B7054F"/>
    <w:rsid w:val="00B71966"/>
    <w:rsid w:val="00B73021"/>
    <w:rsid w:val="00B73DF4"/>
    <w:rsid w:val="00B81FA3"/>
    <w:rsid w:val="00B835D8"/>
    <w:rsid w:val="00B8634B"/>
    <w:rsid w:val="00B92775"/>
    <w:rsid w:val="00B95BDC"/>
    <w:rsid w:val="00BA3650"/>
    <w:rsid w:val="00BA7C95"/>
    <w:rsid w:val="00BB3E7B"/>
    <w:rsid w:val="00BB5849"/>
    <w:rsid w:val="00BB6844"/>
    <w:rsid w:val="00BD15D1"/>
    <w:rsid w:val="00BD1E72"/>
    <w:rsid w:val="00BE58C6"/>
    <w:rsid w:val="00BE5AA6"/>
    <w:rsid w:val="00BE6300"/>
    <w:rsid w:val="00BE6D78"/>
    <w:rsid w:val="00BE72FE"/>
    <w:rsid w:val="00BE74CC"/>
    <w:rsid w:val="00BF03F9"/>
    <w:rsid w:val="00BF109F"/>
    <w:rsid w:val="00BF4FD1"/>
    <w:rsid w:val="00C04AD6"/>
    <w:rsid w:val="00C06613"/>
    <w:rsid w:val="00C1023C"/>
    <w:rsid w:val="00C14751"/>
    <w:rsid w:val="00C17354"/>
    <w:rsid w:val="00C20DED"/>
    <w:rsid w:val="00C361EC"/>
    <w:rsid w:val="00C46155"/>
    <w:rsid w:val="00C52CB4"/>
    <w:rsid w:val="00C54E30"/>
    <w:rsid w:val="00C55DAB"/>
    <w:rsid w:val="00C56E29"/>
    <w:rsid w:val="00C57ADC"/>
    <w:rsid w:val="00C64884"/>
    <w:rsid w:val="00C66B0A"/>
    <w:rsid w:val="00C747D0"/>
    <w:rsid w:val="00C81544"/>
    <w:rsid w:val="00C900A3"/>
    <w:rsid w:val="00C941A4"/>
    <w:rsid w:val="00CA0829"/>
    <w:rsid w:val="00CA5639"/>
    <w:rsid w:val="00CB434B"/>
    <w:rsid w:val="00CB5E30"/>
    <w:rsid w:val="00CB6F3B"/>
    <w:rsid w:val="00CC2026"/>
    <w:rsid w:val="00CC3094"/>
    <w:rsid w:val="00CC76F7"/>
    <w:rsid w:val="00CD02B6"/>
    <w:rsid w:val="00CD3D7E"/>
    <w:rsid w:val="00CD6CFB"/>
    <w:rsid w:val="00CE0BA0"/>
    <w:rsid w:val="00CE1D69"/>
    <w:rsid w:val="00CE2322"/>
    <w:rsid w:val="00CE3477"/>
    <w:rsid w:val="00CE3CBA"/>
    <w:rsid w:val="00CE4786"/>
    <w:rsid w:val="00CE7FF9"/>
    <w:rsid w:val="00CF01EF"/>
    <w:rsid w:val="00CF4019"/>
    <w:rsid w:val="00CF66BF"/>
    <w:rsid w:val="00CF7014"/>
    <w:rsid w:val="00CF70A2"/>
    <w:rsid w:val="00D0116B"/>
    <w:rsid w:val="00D018D3"/>
    <w:rsid w:val="00D04958"/>
    <w:rsid w:val="00D06A44"/>
    <w:rsid w:val="00D07408"/>
    <w:rsid w:val="00D07F5C"/>
    <w:rsid w:val="00D112EB"/>
    <w:rsid w:val="00D12E1A"/>
    <w:rsid w:val="00D14273"/>
    <w:rsid w:val="00D20EF1"/>
    <w:rsid w:val="00D245F9"/>
    <w:rsid w:val="00D3490E"/>
    <w:rsid w:val="00D401BD"/>
    <w:rsid w:val="00D430AD"/>
    <w:rsid w:val="00D4589F"/>
    <w:rsid w:val="00D503A4"/>
    <w:rsid w:val="00D50AAF"/>
    <w:rsid w:val="00D522E5"/>
    <w:rsid w:val="00D52FC9"/>
    <w:rsid w:val="00D54FDA"/>
    <w:rsid w:val="00D563AD"/>
    <w:rsid w:val="00D60113"/>
    <w:rsid w:val="00D61480"/>
    <w:rsid w:val="00D7109C"/>
    <w:rsid w:val="00D71A68"/>
    <w:rsid w:val="00D71B74"/>
    <w:rsid w:val="00D71DBD"/>
    <w:rsid w:val="00D726D2"/>
    <w:rsid w:val="00D85356"/>
    <w:rsid w:val="00D85F7F"/>
    <w:rsid w:val="00D86D3A"/>
    <w:rsid w:val="00D87B83"/>
    <w:rsid w:val="00D94539"/>
    <w:rsid w:val="00D94839"/>
    <w:rsid w:val="00D9621A"/>
    <w:rsid w:val="00D967F8"/>
    <w:rsid w:val="00DA4978"/>
    <w:rsid w:val="00DB0711"/>
    <w:rsid w:val="00DB422F"/>
    <w:rsid w:val="00DB57CC"/>
    <w:rsid w:val="00DB6C06"/>
    <w:rsid w:val="00DC3821"/>
    <w:rsid w:val="00DC5735"/>
    <w:rsid w:val="00DD2654"/>
    <w:rsid w:val="00DD2AB2"/>
    <w:rsid w:val="00DD3F74"/>
    <w:rsid w:val="00DE3AD1"/>
    <w:rsid w:val="00DE51FB"/>
    <w:rsid w:val="00DE60AD"/>
    <w:rsid w:val="00DE7EB3"/>
    <w:rsid w:val="00DF3196"/>
    <w:rsid w:val="00DF618B"/>
    <w:rsid w:val="00E00998"/>
    <w:rsid w:val="00E070D8"/>
    <w:rsid w:val="00E10852"/>
    <w:rsid w:val="00E11378"/>
    <w:rsid w:val="00E12313"/>
    <w:rsid w:val="00E123A8"/>
    <w:rsid w:val="00E13315"/>
    <w:rsid w:val="00E170CE"/>
    <w:rsid w:val="00E23CE6"/>
    <w:rsid w:val="00E2704F"/>
    <w:rsid w:val="00E33637"/>
    <w:rsid w:val="00E3479D"/>
    <w:rsid w:val="00E36B45"/>
    <w:rsid w:val="00E40D90"/>
    <w:rsid w:val="00E4326C"/>
    <w:rsid w:val="00E53177"/>
    <w:rsid w:val="00E54817"/>
    <w:rsid w:val="00E611FF"/>
    <w:rsid w:val="00E67C5D"/>
    <w:rsid w:val="00E72D23"/>
    <w:rsid w:val="00E74D00"/>
    <w:rsid w:val="00E760B3"/>
    <w:rsid w:val="00E7677E"/>
    <w:rsid w:val="00E76D07"/>
    <w:rsid w:val="00E77748"/>
    <w:rsid w:val="00E856AB"/>
    <w:rsid w:val="00E907CD"/>
    <w:rsid w:val="00E918E6"/>
    <w:rsid w:val="00E95F0B"/>
    <w:rsid w:val="00EB3EAA"/>
    <w:rsid w:val="00EB7835"/>
    <w:rsid w:val="00EC07BD"/>
    <w:rsid w:val="00ED0BB8"/>
    <w:rsid w:val="00ED3F3C"/>
    <w:rsid w:val="00ED4545"/>
    <w:rsid w:val="00EF1015"/>
    <w:rsid w:val="00F02B0E"/>
    <w:rsid w:val="00F06095"/>
    <w:rsid w:val="00F1019D"/>
    <w:rsid w:val="00F103A2"/>
    <w:rsid w:val="00F16A7D"/>
    <w:rsid w:val="00F21AF0"/>
    <w:rsid w:val="00F321AF"/>
    <w:rsid w:val="00F35C93"/>
    <w:rsid w:val="00F41757"/>
    <w:rsid w:val="00F438EA"/>
    <w:rsid w:val="00F45EAA"/>
    <w:rsid w:val="00F50CC8"/>
    <w:rsid w:val="00F51BDF"/>
    <w:rsid w:val="00F619A8"/>
    <w:rsid w:val="00F628CF"/>
    <w:rsid w:val="00F67E52"/>
    <w:rsid w:val="00F73DB2"/>
    <w:rsid w:val="00F74EF8"/>
    <w:rsid w:val="00F75307"/>
    <w:rsid w:val="00F76650"/>
    <w:rsid w:val="00F7749D"/>
    <w:rsid w:val="00F8316C"/>
    <w:rsid w:val="00F83A96"/>
    <w:rsid w:val="00F83F36"/>
    <w:rsid w:val="00F865ED"/>
    <w:rsid w:val="00F9651A"/>
    <w:rsid w:val="00FA1C00"/>
    <w:rsid w:val="00FD1669"/>
    <w:rsid w:val="00FD626B"/>
    <w:rsid w:val="00FE18FA"/>
    <w:rsid w:val="00FF0355"/>
    <w:rsid w:val="00FF2373"/>
    <w:rsid w:val="00FF2C59"/>
    <w:rsid w:val="00FF30C5"/>
    <w:rsid w:val="00FF6CA5"/>
    <w:rsid w:val="00FF71B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72D104-6132-41EC-B805-A5B176A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before="180" w:line="240" w:lineRule="exac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before="120" w:line="240" w:lineRule="exac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100" w:line="240" w:lineRule="exact"/>
      <w:outlineLvl w:val="5"/>
    </w:pPr>
    <w:rPr>
      <w:color w:val="FF6600"/>
      <w:sz w:val="28"/>
      <w:szCs w:val="20"/>
    </w:rPr>
  </w:style>
  <w:style w:type="paragraph" w:styleId="7">
    <w:name w:val="heading 7"/>
    <w:basedOn w:val="a"/>
    <w:next w:val="a"/>
    <w:qFormat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qFormat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aliases w:val="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"/>
    <w:basedOn w:val="a"/>
    <w:link w:val="a0"/>
    <w:rsid w:val="008B0F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Indent 2"/>
    <w:basedOn w:val="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</w:pPr>
    <w:rPr>
      <w:sz w:val="28"/>
      <w:szCs w:val="20"/>
    </w:rPr>
  </w:style>
  <w:style w:type="paragraph" w:styleId="a4">
    <w:name w:val="Body Text"/>
    <w:basedOn w:val="a"/>
    <w:link w:val="a5"/>
    <w:pPr>
      <w:widowControl w:val="0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245B33"/>
    <w:rPr>
      <w:sz w:val="28"/>
    </w:rPr>
  </w:style>
  <w:style w:type="paragraph" w:customStyle="1" w:styleId="BodyTextIndent2">
    <w:name w:val="Body Text Indent 2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pPr>
      <w:keepNext/>
      <w:widowControl w:val="0"/>
      <w:jc w:val="both"/>
    </w:pPr>
    <w:rPr>
      <w:sz w:val="28"/>
      <w:szCs w:val="20"/>
    </w:rPr>
  </w:style>
  <w:style w:type="character" w:customStyle="1" w:styleId="a6">
    <w:name w:val="номер страницы"/>
    <w:basedOn w:val="a7"/>
  </w:style>
  <w:style w:type="character" w:customStyle="1" w:styleId="a7">
    <w:name w:val="Основной шрифт"/>
  </w:style>
  <w:style w:type="paragraph" w:styleId="a8">
    <w:name w:val="head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basedOn w:val="a"/>
    <w:link w:val="aa"/>
    <w:pPr>
      <w:spacing w:line="360" w:lineRule="atLeast"/>
      <w:ind w:firstLine="851"/>
      <w:jc w:val="both"/>
      <w:outlineLvl w:val="0"/>
    </w:pPr>
    <w:rPr>
      <w:bCs/>
      <w:color w:val="FF6600"/>
      <w:sz w:val="28"/>
    </w:rPr>
  </w:style>
  <w:style w:type="character" w:customStyle="1" w:styleId="aa">
    <w:name w:val="Основной текст с отступом Знак"/>
    <w:link w:val="a9"/>
    <w:rsid w:val="00584147"/>
    <w:rPr>
      <w:bCs/>
      <w:color w:val="FF6600"/>
      <w:sz w:val="28"/>
      <w:szCs w:val="24"/>
    </w:rPr>
  </w:style>
  <w:style w:type="paragraph" w:customStyle="1" w:styleId="BodyText2">
    <w:name w:val="Body Text 2"/>
    <w:basedOn w:val="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BodyText3">
    <w:name w:val="Body Text 3"/>
    <w:basedOn w:val="a"/>
    <w:pPr>
      <w:widowControl w:val="0"/>
      <w:jc w:val="both"/>
    </w:pPr>
    <w:rPr>
      <w:b/>
      <w:sz w:val="28"/>
      <w:szCs w:val="20"/>
    </w:rPr>
  </w:style>
  <w:style w:type="paragraph" w:customStyle="1" w:styleId="210">
    <w:name w:val="Основной текст 21"/>
    <w:basedOn w:val="a"/>
    <w:pPr>
      <w:widowControl w:val="0"/>
      <w:ind w:left="360"/>
      <w:jc w:val="both"/>
    </w:pPr>
    <w:rPr>
      <w:sz w:val="28"/>
      <w:szCs w:val="20"/>
    </w:rPr>
  </w:style>
  <w:style w:type="paragraph" w:customStyle="1" w:styleId="PlainText">
    <w:name w:val="Plain Text"/>
    <w:basedOn w:val="a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pPr>
      <w:ind w:firstLine="426"/>
      <w:jc w:val="both"/>
    </w:pPr>
    <w:rPr>
      <w:szCs w:val="20"/>
    </w:rPr>
  </w:style>
  <w:style w:type="character" w:customStyle="1" w:styleId="Hyperlink">
    <w:name w:val="Hyperlink"/>
    <w:rPr>
      <w:color w:val="0000FF"/>
      <w:u w:val="single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0">
    <w:name w:val="Body Text Indent 3"/>
    <w:basedOn w:val="a"/>
    <w:pPr>
      <w:spacing w:line="360" w:lineRule="atLeast"/>
      <w:ind w:firstLine="851"/>
      <w:jc w:val="both"/>
    </w:pPr>
    <w:rPr>
      <w:color w:val="FF0000"/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xl35">
    <w:name w:val="xl35"/>
    <w:basedOn w:val="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22">
    <w:name w:val="Body Text 2"/>
    <w:basedOn w:val="a"/>
    <w:link w:val="23"/>
    <w:pPr>
      <w:jc w:val="both"/>
    </w:pPr>
    <w:rPr>
      <w:color w:val="000000"/>
      <w:sz w:val="28"/>
    </w:rPr>
  </w:style>
  <w:style w:type="character" w:customStyle="1" w:styleId="23">
    <w:name w:val="Основной текст 2 Знак"/>
    <w:link w:val="22"/>
    <w:rsid w:val="00584147"/>
    <w:rPr>
      <w:color w:val="000000"/>
      <w:sz w:val="28"/>
      <w:szCs w:val="24"/>
    </w:rPr>
  </w:style>
  <w:style w:type="paragraph" w:styleId="31">
    <w:name w:val="Body Text 3"/>
    <w:basedOn w:val="a"/>
    <w:pPr>
      <w:jc w:val="both"/>
    </w:pPr>
    <w:rPr>
      <w:color w:val="FF0000"/>
      <w:sz w:val="28"/>
    </w:rPr>
  </w:style>
  <w:style w:type="paragraph" w:styleId="ac">
    <w:name w:val="caption"/>
    <w:basedOn w:val="a"/>
    <w:next w:val="a"/>
    <w:qFormat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4173B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173B1"/>
    <w:rPr>
      <w:color w:val="800080"/>
      <w:u w:val="single"/>
    </w:rPr>
  </w:style>
  <w:style w:type="paragraph" w:customStyle="1" w:styleId="msonormal0">
    <w:name w:val="msonormal"/>
    <w:basedOn w:val="a"/>
    <w:rsid w:val="004173B1"/>
    <w:pPr>
      <w:spacing w:before="100" w:beforeAutospacing="1" w:after="100" w:afterAutospacing="1"/>
    </w:pPr>
  </w:style>
  <w:style w:type="paragraph" w:customStyle="1" w:styleId="xl63">
    <w:name w:val="xl63"/>
    <w:basedOn w:val="a"/>
    <w:rsid w:val="004173B1"/>
    <w:pPr>
      <w:spacing w:before="100" w:beforeAutospacing="1" w:after="100" w:afterAutospacing="1"/>
    </w:pPr>
  </w:style>
  <w:style w:type="paragraph" w:customStyle="1" w:styleId="xl64">
    <w:name w:val="xl64"/>
    <w:basedOn w:val="a"/>
    <w:rsid w:val="004173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4173B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3B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173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173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173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173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173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173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4173B1"/>
    <w:pPr>
      <w:spacing w:before="100" w:beforeAutospacing="1" w:after="100" w:afterAutospacing="1"/>
    </w:pPr>
  </w:style>
  <w:style w:type="paragraph" w:customStyle="1" w:styleId="xl99">
    <w:name w:val="xl99"/>
    <w:basedOn w:val="a"/>
    <w:rsid w:val="004173B1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4173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4173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4173B1"/>
    <w:pP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4173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4173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417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4173B1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417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4173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173B1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173B1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E116EAB6BD43567948950BB6C2A80A0DAD16F76FB782E070B4F6900D9D9D143A31540C5BBN6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D65-42CF-471B-BF9B-B136ED6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318</Words>
  <Characters>9871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IAC</Company>
  <LinksUpToDate>false</LinksUpToDate>
  <CharactersWithSpaces>115805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E116EAB6BD43567948950BB6C2A80A0DAD16F76FB782E070B4F6900D9D9D143A31540C5BBN6yA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итет финансов</dc:creator>
  <cp:keywords/>
  <dc:description/>
  <cp:lastModifiedBy>admin</cp:lastModifiedBy>
  <cp:revision>2</cp:revision>
  <cp:lastPrinted>2022-12-26T11:34:00Z</cp:lastPrinted>
  <dcterms:created xsi:type="dcterms:W3CDTF">2023-01-19T05:55:00Z</dcterms:created>
  <dcterms:modified xsi:type="dcterms:W3CDTF">2023-01-19T05:55:00Z</dcterms:modified>
</cp:coreProperties>
</file>